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9"/>
        <w:gridCol w:w="7128"/>
      </w:tblGrid>
      <w:tr w:rsidR="000C1A53" w:rsidRPr="004E71BF" w:rsidTr="002E2CB3">
        <w:tc>
          <w:tcPr>
            <w:tcW w:w="7280" w:type="dxa"/>
          </w:tcPr>
          <w:p w:rsidR="000C1A53" w:rsidRPr="004E71BF" w:rsidRDefault="000C1A53" w:rsidP="000C1A53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СОГЛАСОВАНО:</w:t>
            </w:r>
          </w:p>
          <w:p w:rsidR="00257347" w:rsidRPr="004E71BF" w:rsidRDefault="00257347" w:rsidP="00257347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 xml:space="preserve">Исполняющий обязанности </w:t>
            </w:r>
          </w:p>
          <w:p w:rsidR="00257347" w:rsidRPr="004E71BF" w:rsidRDefault="00257347" w:rsidP="00257347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Главы Тихорецкого городского</w:t>
            </w:r>
          </w:p>
          <w:p w:rsidR="00257347" w:rsidRPr="004E71BF" w:rsidRDefault="00257347" w:rsidP="00257347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поселения Тихорецкого района</w:t>
            </w:r>
          </w:p>
          <w:p w:rsidR="00257347" w:rsidRPr="004E71BF" w:rsidRDefault="00257347" w:rsidP="00257347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_____________Е.В. Голубь</w:t>
            </w:r>
          </w:p>
          <w:p w:rsidR="00257347" w:rsidRPr="004E71BF" w:rsidRDefault="00257347" w:rsidP="00257347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«_____</w:t>
            </w:r>
            <w:proofErr w:type="gramStart"/>
            <w:r w:rsidRPr="004E71BF">
              <w:rPr>
                <w:sz w:val="24"/>
                <w:szCs w:val="24"/>
              </w:rPr>
              <w:t>_»_</w:t>
            </w:r>
            <w:proofErr w:type="gramEnd"/>
            <w:r w:rsidRPr="004E71BF">
              <w:rPr>
                <w:sz w:val="24"/>
                <w:szCs w:val="24"/>
              </w:rPr>
              <w:t>____________2018 г</w:t>
            </w:r>
          </w:p>
          <w:p w:rsidR="00257347" w:rsidRPr="004E71BF" w:rsidRDefault="00257347" w:rsidP="000C1A53">
            <w:pPr>
              <w:rPr>
                <w:sz w:val="24"/>
                <w:szCs w:val="24"/>
              </w:rPr>
            </w:pPr>
          </w:p>
          <w:p w:rsidR="00257347" w:rsidRPr="004E71BF" w:rsidRDefault="00257347" w:rsidP="000C1A53">
            <w:pPr>
              <w:rPr>
                <w:sz w:val="24"/>
                <w:szCs w:val="24"/>
              </w:rPr>
            </w:pPr>
          </w:p>
          <w:p w:rsidR="00257347" w:rsidRPr="004E71BF" w:rsidRDefault="00257347" w:rsidP="000C1A53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СОГЛАСОВАНО:</w:t>
            </w:r>
          </w:p>
          <w:p w:rsidR="000C1A53" w:rsidRPr="004E71BF" w:rsidRDefault="000C1A53" w:rsidP="000C1A53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 xml:space="preserve">Начальник управления культуры </w:t>
            </w:r>
          </w:p>
          <w:p w:rsidR="000C1A53" w:rsidRPr="004E71BF" w:rsidRDefault="005B1AF2" w:rsidP="000C1A53">
            <w:pPr>
              <w:rPr>
                <w:sz w:val="24"/>
                <w:szCs w:val="24"/>
              </w:rPr>
            </w:pPr>
            <w:proofErr w:type="gramStart"/>
            <w:r w:rsidRPr="004E71BF">
              <w:rPr>
                <w:sz w:val="24"/>
                <w:szCs w:val="24"/>
              </w:rPr>
              <w:t>а</w:t>
            </w:r>
            <w:r w:rsidR="000C1A53" w:rsidRPr="004E71BF">
              <w:rPr>
                <w:sz w:val="24"/>
                <w:szCs w:val="24"/>
              </w:rPr>
              <w:t>дминистрации  муниципального</w:t>
            </w:r>
            <w:proofErr w:type="gramEnd"/>
            <w:r w:rsidR="000C1A53" w:rsidRPr="004E71BF">
              <w:rPr>
                <w:sz w:val="24"/>
                <w:szCs w:val="24"/>
              </w:rPr>
              <w:t xml:space="preserve"> образования  </w:t>
            </w:r>
          </w:p>
          <w:p w:rsidR="000C1A53" w:rsidRPr="004E71BF" w:rsidRDefault="000C1A53" w:rsidP="000C1A53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Тихорецкий район</w:t>
            </w:r>
          </w:p>
          <w:p w:rsidR="000C1A53" w:rsidRPr="004E71BF" w:rsidRDefault="00424759" w:rsidP="000C1A53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____________________О.А.</w:t>
            </w:r>
            <w:r w:rsidR="00F252BD" w:rsidRPr="004E71BF">
              <w:rPr>
                <w:sz w:val="24"/>
                <w:szCs w:val="24"/>
              </w:rPr>
              <w:t xml:space="preserve"> </w:t>
            </w:r>
            <w:r w:rsidRPr="004E71BF">
              <w:rPr>
                <w:sz w:val="24"/>
                <w:szCs w:val="24"/>
              </w:rPr>
              <w:t>Петрова</w:t>
            </w:r>
            <w:r w:rsidR="000C1A53" w:rsidRPr="004E71BF">
              <w:rPr>
                <w:sz w:val="24"/>
                <w:szCs w:val="24"/>
              </w:rPr>
              <w:t xml:space="preserve"> </w:t>
            </w:r>
          </w:p>
          <w:p w:rsidR="000C1A53" w:rsidRPr="004E71BF" w:rsidRDefault="006E167B" w:rsidP="000C1A53">
            <w:pPr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«_______»_______________2018</w:t>
            </w:r>
            <w:r w:rsidR="000C1A53" w:rsidRPr="004E71BF">
              <w:rPr>
                <w:sz w:val="24"/>
                <w:szCs w:val="24"/>
              </w:rPr>
              <w:t xml:space="preserve"> г.</w:t>
            </w:r>
          </w:p>
          <w:p w:rsidR="00257347" w:rsidRPr="004E71BF" w:rsidRDefault="00257347" w:rsidP="000C1A53">
            <w:pPr>
              <w:rPr>
                <w:sz w:val="24"/>
                <w:szCs w:val="24"/>
              </w:rPr>
            </w:pPr>
          </w:p>
          <w:p w:rsidR="00257347" w:rsidRPr="004E71BF" w:rsidRDefault="00257347" w:rsidP="000C1A53">
            <w:pPr>
              <w:rPr>
                <w:sz w:val="24"/>
                <w:szCs w:val="24"/>
              </w:rPr>
            </w:pPr>
          </w:p>
          <w:p w:rsidR="00257347" w:rsidRPr="004E71BF" w:rsidRDefault="00257347" w:rsidP="000C1A5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tcBorders>
              <w:left w:val="nil"/>
            </w:tcBorders>
          </w:tcPr>
          <w:p w:rsidR="00FB6EE9" w:rsidRPr="004E71BF" w:rsidRDefault="000C1A53" w:rsidP="009758A7">
            <w:pPr>
              <w:jc w:val="right"/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УТВЕРЖДАЮ:</w:t>
            </w:r>
          </w:p>
          <w:p w:rsidR="00257347" w:rsidRPr="004E71BF" w:rsidRDefault="00257347" w:rsidP="009758A7">
            <w:pPr>
              <w:jc w:val="right"/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Директор МКУК ТГП ТР</w:t>
            </w:r>
          </w:p>
          <w:p w:rsidR="00257347" w:rsidRPr="004E71BF" w:rsidRDefault="00257347" w:rsidP="009758A7">
            <w:pPr>
              <w:jc w:val="right"/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 xml:space="preserve"> "Тихорецкий историко-</w:t>
            </w:r>
          </w:p>
          <w:p w:rsidR="00257347" w:rsidRPr="004E71BF" w:rsidRDefault="00257347" w:rsidP="009758A7">
            <w:pPr>
              <w:jc w:val="right"/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 xml:space="preserve">краеведческий музей" </w:t>
            </w:r>
          </w:p>
          <w:p w:rsidR="00257347" w:rsidRPr="004E71BF" w:rsidRDefault="00257347" w:rsidP="009758A7">
            <w:pPr>
              <w:jc w:val="right"/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________И.И. Неботова</w:t>
            </w:r>
          </w:p>
          <w:p w:rsidR="00257347" w:rsidRPr="004E71BF" w:rsidRDefault="00257347" w:rsidP="009758A7">
            <w:pPr>
              <w:jc w:val="right"/>
              <w:rPr>
                <w:sz w:val="24"/>
                <w:szCs w:val="24"/>
              </w:rPr>
            </w:pPr>
            <w:r w:rsidRPr="004E71BF">
              <w:rPr>
                <w:sz w:val="24"/>
                <w:szCs w:val="24"/>
              </w:rPr>
              <w:t>«_____»_________2018 г.</w:t>
            </w:r>
          </w:p>
          <w:p w:rsidR="000C1A53" w:rsidRPr="004E71BF" w:rsidRDefault="000C1A53" w:rsidP="000C1A53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C1A53" w:rsidRPr="004E71BF" w:rsidRDefault="000C1A53" w:rsidP="000C1A53">
            <w:pPr>
              <w:jc w:val="right"/>
              <w:rPr>
                <w:sz w:val="24"/>
                <w:szCs w:val="24"/>
              </w:rPr>
            </w:pPr>
          </w:p>
        </w:tc>
      </w:tr>
    </w:tbl>
    <w:p w:rsidR="00B75A7C" w:rsidRPr="004E71BF" w:rsidRDefault="00B75A7C" w:rsidP="00C45ED5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4E71BF">
        <w:rPr>
          <w:b/>
          <w:sz w:val="24"/>
          <w:szCs w:val="24"/>
        </w:rPr>
        <w:t>П</w:t>
      </w:r>
      <w:r w:rsidR="007E1448" w:rsidRPr="004E71BF">
        <w:rPr>
          <w:b/>
          <w:sz w:val="24"/>
          <w:szCs w:val="24"/>
        </w:rPr>
        <w:t>ерспективный  (</w:t>
      </w:r>
      <w:proofErr w:type="gramEnd"/>
      <w:r w:rsidR="009758A7" w:rsidRPr="004E71BF">
        <w:rPr>
          <w:b/>
          <w:sz w:val="24"/>
          <w:szCs w:val="24"/>
        </w:rPr>
        <w:t>годовой)  план</w:t>
      </w:r>
    </w:p>
    <w:p w:rsidR="00B75A7C" w:rsidRPr="004E71BF" w:rsidRDefault="00B75A7C" w:rsidP="00C03AF8">
      <w:pPr>
        <w:spacing w:line="240" w:lineRule="auto"/>
        <w:jc w:val="center"/>
        <w:rPr>
          <w:b/>
          <w:sz w:val="24"/>
          <w:szCs w:val="24"/>
        </w:rPr>
      </w:pPr>
      <w:r w:rsidRPr="004E71BF">
        <w:rPr>
          <w:b/>
          <w:sz w:val="24"/>
          <w:szCs w:val="24"/>
        </w:rPr>
        <w:t xml:space="preserve">работы муниципального </w:t>
      </w:r>
      <w:r w:rsidR="00424759" w:rsidRPr="004E71BF">
        <w:rPr>
          <w:b/>
          <w:sz w:val="24"/>
          <w:szCs w:val="24"/>
        </w:rPr>
        <w:t xml:space="preserve">казенного </w:t>
      </w:r>
      <w:r w:rsidRPr="004E71BF">
        <w:rPr>
          <w:b/>
          <w:sz w:val="24"/>
          <w:szCs w:val="24"/>
        </w:rPr>
        <w:t xml:space="preserve">учреждения культуры </w:t>
      </w:r>
    </w:p>
    <w:p w:rsidR="00B75A7C" w:rsidRPr="004E71BF" w:rsidRDefault="00B75A7C" w:rsidP="00C03AF8">
      <w:pPr>
        <w:spacing w:line="240" w:lineRule="auto"/>
        <w:jc w:val="center"/>
        <w:rPr>
          <w:b/>
          <w:sz w:val="24"/>
          <w:szCs w:val="24"/>
        </w:rPr>
      </w:pPr>
      <w:r w:rsidRPr="004E71BF">
        <w:rPr>
          <w:b/>
          <w:sz w:val="24"/>
          <w:szCs w:val="24"/>
        </w:rPr>
        <w:t xml:space="preserve">Тихорецкого городского поселения Тихорецкого района </w:t>
      </w:r>
    </w:p>
    <w:p w:rsidR="00B75A7C" w:rsidRPr="004E71BF" w:rsidRDefault="00370FE2" w:rsidP="00C03AF8">
      <w:pPr>
        <w:spacing w:line="240" w:lineRule="auto"/>
        <w:jc w:val="center"/>
        <w:rPr>
          <w:b/>
          <w:sz w:val="24"/>
          <w:szCs w:val="24"/>
        </w:rPr>
      </w:pPr>
      <w:r w:rsidRPr="004E71BF">
        <w:rPr>
          <w:b/>
          <w:sz w:val="24"/>
          <w:szCs w:val="24"/>
        </w:rPr>
        <w:t>«Тихорецкий историко-</w:t>
      </w:r>
      <w:r w:rsidR="00B75A7C" w:rsidRPr="004E71BF">
        <w:rPr>
          <w:b/>
          <w:sz w:val="24"/>
          <w:szCs w:val="24"/>
        </w:rPr>
        <w:t>краеведческий музей»</w:t>
      </w:r>
    </w:p>
    <w:p w:rsidR="00B75A7C" w:rsidRPr="004E71BF" w:rsidRDefault="007A4BFF" w:rsidP="00C03AF8">
      <w:pPr>
        <w:spacing w:line="240" w:lineRule="auto"/>
        <w:jc w:val="center"/>
        <w:rPr>
          <w:b/>
          <w:sz w:val="24"/>
          <w:szCs w:val="24"/>
        </w:rPr>
      </w:pPr>
      <w:r w:rsidRPr="004E71BF">
        <w:rPr>
          <w:b/>
          <w:sz w:val="24"/>
          <w:szCs w:val="24"/>
        </w:rPr>
        <w:t>на 2019</w:t>
      </w:r>
      <w:r w:rsidR="00B75A7C" w:rsidRPr="004E71BF">
        <w:rPr>
          <w:b/>
          <w:sz w:val="24"/>
          <w:szCs w:val="24"/>
        </w:rPr>
        <w:t xml:space="preserve"> год</w:t>
      </w:r>
    </w:p>
    <w:p w:rsidR="000C1A53" w:rsidRPr="004E71BF" w:rsidRDefault="000C1A53" w:rsidP="000C1A53">
      <w:pPr>
        <w:spacing w:line="240" w:lineRule="auto"/>
        <w:jc w:val="right"/>
        <w:rPr>
          <w:sz w:val="24"/>
          <w:szCs w:val="24"/>
        </w:rPr>
      </w:pPr>
    </w:p>
    <w:p w:rsidR="000C1A53" w:rsidRPr="004E71BF" w:rsidRDefault="000C1A53">
      <w:pPr>
        <w:spacing w:line="240" w:lineRule="auto"/>
        <w:jc w:val="right"/>
        <w:rPr>
          <w:sz w:val="24"/>
          <w:szCs w:val="24"/>
        </w:rPr>
      </w:pPr>
    </w:p>
    <w:p w:rsidR="000F38CA" w:rsidRPr="004E71BF" w:rsidRDefault="000F38CA">
      <w:pPr>
        <w:spacing w:line="240" w:lineRule="auto"/>
        <w:jc w:val="right"/>
        <w:rPr>
          <w:sz w:val="24"/>
          <w:szCs w:val="24"/>
        </w:rPr>
      </w:pPr>
    </w:p>
    <w:p w:rsidR="000F38CA" w:rsidRPr="004E71BF" w:rsidRDefault="000F38CA">
      <w:pPr>
        <w:spacing w:line="240" w:lineRule="auto"/>
        <w:jc w:val="right"/>
        <w:rPr>
          <w:sz w:val="24"/>
          <w:szCs w:val="24"/>
        </w:rPr>
      </w:pPr>
    </w:p>
    <w:p w:rsidR="00B059DD" w:rsidRPr="004E71BF" w:rsidRDefault="00B059DD" w:rsidP="00943C05">
      <w:pPr>
        <w:tabs>
          <w:tab w:val="left" w:pos="9498"/>
        </w:tabs>
        <w:spacing w:line="240" w:lineRule="auto"/>
        <w:rPr>
          <w:sz w:val="24"/>
          <w:szCs w:val="24"/>
        </w:rPr>
      </w:pPr>
    </w:p>
    <w:p w:rsidR="005A735A" w:rsidRPr="004E71BF" w:rsidRDefault="005A735A" w:rsidP="00943C05">
      <w:pPr>
        <w:tabs>
          <w:tab w:val="left" w:pos="9498"/>
        </w:tabs>
        <w:spacing w:line="240" w:lineRule="auto"/>
        <w:rPr>
          <w:sz w:val="24"/>
          <w:szCs w:val="24"/>
        </w:rPr>
      </w:pPr>
    </w:p>
    <w:p w:rsidR="001A6C7C" w:rsidRDefault="001A6C7C" w:rsidP="00257347">
      <w:pPr>
        <w:tabs>
          <w:tab w:val="left" w:pos="9498"/>
        </w:tabs>
        <w:spacing w:line="240" w:lineRule="auto"/>
        <w:jc w:val="center"/>
        <w:rPr>
          <w:sz w:val="24"/>
          <w:szCs w:val="24"/>
        </w:rPr>
      </w:pPr>
    </w:p>
    <w:p w:rsidR="001A6C7C" w:rsidRDefault="001A6C7C" w:rsidP="00257347">
      <w:pPr>
        <w:tabs>
          <w:tab w:val="left" w:pos="9498"/>
        </w:tabs>
        <w:spacing w:line="240" w:lineRule="auto"/>
        <w:jc w:val="center"/>
        <w:rPr>
          <w:sz w:val="24"/>
          <w:szCs w:val="24"/>
        </w:rPr>
      </w:pPr>
    </w:p>
    <w:p w:rsidR="001A6C7C" w:rsidRDefault="001A6C7C" w:rsidP="00257347">
      <w:pPr>
        <w:tabs>
          <w:tab w:val="left" w:pos="9498"/>
        </w:tabs>
        <w:spacing w:line="240" w:lineRule="auto"/>
        <w:jc w:val="center"/>
        <w:rPr>
          <w:sz w:val="24"/>
          <w:szCs w:val="24"/>
        </w:rPr>
      </w:pPr>
    </w:p>
    <w:p w:rsidR="001A6C7C" w:rsidRDefault="001A6C7C" w:rsidP="00257347">
      <w:pPr>
        <w:tabs>
          <w:tab w:val="left" w:pos="9498"/>
        </w:tabs>
        <w:spacing w:line="240" w:lineRule="auto"/>
        <w:jc w:val="center"/>
        <w:rPr>
          <w:sz w:val="24"/>
          <w:szCs w:val="24"/>
        </w:rPr>
      </w:pPr>
    </w:p>
    <w:p w:rsidR="001A6C7C" w:rsidRDefault="001A6C7C" w:rsidP="00257347">
      <w:pPr>
        <w:tabs>
          <w:tab w:val="left" w:pos="9498"/>
        </w:tabs>
        <w:spacing w:line="240" w:lineRule="auto"/>
        <w:jc w:val="center"/>
        <w:rPr>
          <w:sz w:val="24"/>
          <w:szCs w:val="24"/>
        </w:rPr>
      </w:pPr>
    </w:p>
    <w:p w:rsidR="009758A7" w:rsidRPr="004E71BF" w:rsidRDefault="0057640D" w:rsidP="00257347">
      <w:pPr>
        <w:tabs>
          <w:tab w:val="left" w:pos="9498"/>
        </w:tabs>
        <w:spacing w:line="240" w:lineRule="auto"/>
        <w:jc w:val="center"/>
        <w:rPr>
          <w:sz w:val="24"/>
          <w:szCs w:val="24"/>
        </w:rPr>
      </w:pPr>
      <w:r w:rsidRPr="004E71BF">
        <w:rPr>
          <w:sz w:val="24"/>
          <w:szCs w:val="24"/>
        </w:rPr>
        <w:t>г. Тихорецк</w:t>
      </w:r>
    </w:p>
    <w:p w:rsidR="006D40E2" w:rsidRPr="000A3199" w:rsidRDefault="00681720" w:rsidP="000A3199">
      <w:pPr>
        <w:pStyle w:val="a5"/>
        <w:spacing w:before="0" w:beforeAutospacing="0" w:after="0" w:afterAutospacing="0"/>
        <w:ind w:left="709"/>
        <w:jc w:val="center"/>
        <w:rPr>
          <w:b/>
          <w:sz w:val="24"/>
          <w:szCs w:val="24"/>
        </w:rPr>
      </w:pPr>
      <w:r w:rsidRPr="000A3199">
        <w:rPr>
          <w:b/>
          <w:sz w:val="24"/>
          <w:szCs w:val="24"/>
          <w:lang w:val="en-US"/>
        </w:rPr>
        <w:lastRenderedPageBreak/>
        <w:t>I</w:t>
      </w:r>
      <w:r w:rsidRPr="000A3199">
        <w:rPr>
          <w:b/>
          <w:sz w:val="24"/>
          <w:szCs w:val="24"/>
        </w:rPr>
        <w:t xml:space="preserve">. </w:t>
      </w:r>
      <w:r w:rsidR="000F38CA" w:rsidRPr="000A3199">
        <w:rPr>
          <w:b/>
          <w:sz w:val="24"/>
          <w:szCs w:val="24"/>
        </w:rPr>
        <w:t>Приоритетные направления деятельности Тихорецк</w:t>
      </w:r>
      <w:r w:rsidR="000F1C2A" w:rsidRPr="000A3199">
        <w:rPr>
          <w:b/>
          <w:sz w:val="24"/>
          <w:szCs w:val="24"/>
        </w:rPr>
        <w:t>ого историко-</w:t>
      </w:r>
      <w:r w:rsidR="007A4BFF" w:rsidRPr="000A3199">
        <w:rPr>
          <w:b/>
          <w:sz w:val="24"/>
          <w:szCs w:val="24"/>
        </w:rPr>
        <w:t>краеведческого музея</w:t>
      </w:r>
      <w:r w:rsidRPr="000A3199">
        <w:rPr>
          <w:b/>
          <w:sz w:val="24"/>
          <w:szCs w:val="24"/>
        </w:rPr>
        <w:t xml:space="preserve"> </w:t>
      </w:r>
      <w:r w:rsidR="007A4BFF" w:rsidRPr="000A3199">
        <w:rPr>
          <w:b/>
          <w:sz w:val="24"/>
          <w:szCs w:val="24"/>
        </w:rPr>
        <w:t>в 2019</w:t>
      </w:r>
      <w:r w:rsidR="000F38CA" w:rsidRPr="000A3199">
        <w:rPr>
          <w:b/>
          <w:sz w:val="24"/>
          <w:szCs w:val="24"/>
        </w:rPr>
        <w:t xml:space="preserve"> году.</w:t>
      </w:r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0A3199">
        <w:rPr>
          <w:rFonts w:cs="Times New Roman"/>
          <w:sz w:val="24"/>
          <w:szCs w:val="24"/>
        </w:rPr>
        <w:t xml:space="preserve">Президент России Владимир Путин подписал Указ </w:t>
      </w:r>
      <w:r w:rsidRPr="000A3199">
        <w:rPr>
          <w:rFonts w:cs="Times New Roman"/>
          <w:sz w:val="24"/>
          <w:szCs w:val="24"/>
          <w:shd w:val="clear" w:color="auto" w:fill="FFFFFF"/>
        </w:rPr>
        <w:t>28 апреля 2018 года</w:t>
      </w:r>
      <w:r w:rsidR="00681720" w:rsidRPr="000A319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0A3199">
        <w:rPr>
          <w:rFonts w:cs="Times New Roman"/>
          <w:sz w:val="24"/>
          <w:szCs w:val="24"/>
          <w:shd w:val="clear" w:color="auto" w:fill="FFFFFF"/>
        </w:rPr>
        <w:t xml:space="preserve">№ 181 «О проведении в Российской Федерации Года театра». </w:t>
      </w:r>
      <w:r w:rsidRPr="000A3199">
        <w:rPr>
          <w:rFonts w:cs="Times New Roman"/>
          <w:color w:val="000000"/>
          <w:sz w:val="24"/>
          <w:szCs w:val="24"/>
        </w:rPr>
        <w:t xml:space="preserve">Определяющими факторами в работе музея будут </w:t>
      </w:r>
      <w:proofErr w:type="gramStart"/>
      <w:r w:rsidRPr="000A3199">
        <w:rPr>
          <w:rFonts w:cs="Times New Roman"/>
          <w:color w:val="000000"/>
          <w:sz w:val="24"/>
          <w:szCs w:val="24"/>
        </w:rPr>
        <w:t>являться  знаменательные</w:t>
      </w:r>
      <w:proofErr w:type="gramEnd"/>
      <w:r w:rsidRPr="000A3199">
        <w:rPr>
          <w:rFonts w:cs="Times New Roman"/>
          <w:color w:val="000000"/>
          <w:sz w:val="24"/>
          <w:szCs w:val="24"/>
        </w:rPr>
        <w:t xml:space="preserve"> даты в истории страны, Краснодарского края, Тихорецкого района, юбилеи известных земляков, жизнь которых связана с историей района и края .</w:t>
      </w:r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0A3199">
        <w:rPr>
          <w:rFonts w:cs="Times New Roman"/>
          <w:color w:val="000000"/>
          <w:sz w:val="24"/>
          <w:szCs w:val="24"/>
        </w:rPr>
        <w:t xml:space="preserve">В 2019 году </w:t>
      </w:r>
      <w:r w:rsidRPr="000A3199">
        <w:rPr>
          <w:rFonts w:cs="Times New Roman"/>
          <w:color w:val="333333"/>
          <w:sz w:val="24"/>
          <w:szCs w:val="24"/>
          <w:shd w:val="clear" w:color="auto" w:fill="FFFFFF"/>
        </w:rPr>
        <w:t>1 апреля исполнится 210 лет со дня рождения известного русского прозаика-драматурга Николая Васильевича Гоголя.</w:t>
      </w:r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0A3199">
        <w:rPr>
          <w:rFonts w:cs="Times New Roman"/>
          <w:color w:val="111111"/>
          <w:sz w:val="24"/>
          <w:szCs w:val="24"/>
          <w:shd w:val="clear" w:color="auto" w:fill="FFFFFF"/>
        </w:rPr>
        <w:t>2019 год станет Перекрестным годом культуры и туризма между Турцией и Россией.</w:t>
      </w:r>
      <w:r w:rsidRPr="000A319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A3199">
        <w:rPr>
          <w:rFonts w:cs="Times New Roman"/>
          <w:color w:val="111111"/>
          <w:sz w:val="24"/>
          <w:szCs w:val="24"/>
          <w:shd w:val="clear" w:color="auto" w:fill="FFFFFF"/>
        </w:rPr>
        <w:t>ООН объявил, что следующий год станет Годом языков коренных народов для того, чтобы сохранить уникальность филологического фонда, обладателями которого является только 4% населения планеты.</w:t>
      </w:r>
    </w:p>
    <w:p w:rsidR="007A4BFF" w:rsidRPr="000A3199" w:rsidRDefault="007A4BFF" w:rsidP="000A319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A3199">
        <w:rPr>
          <w:rFonts w:cs="Times New Roman"/>
          <w:color w:val="000000"/>
          <w:sz w:val="24"/>
          <w:szCs w:val="24"/>
        </w:rPr>
        <w:t>Эти темы найдут отражение в мероприятиях, проводимых музеем в 2019 году.</w:t>
      </w:r>
    </w:p>
    <w:p w:rsidR="007A4BFF" w:rsidRPr="000A3199" w:rsidRDefault="007A4BFF" w:rsidP="000E66D3">
      <w:pPr>
        <w:autoSpaceDE w:val="0"/>
        <w:autoSpaceDN w:val="0"/>
        <w:adjustRightInd w:val="0"/>
        <w:spacing w:after="0"/>
        <w:ind w:left="1415" w:firstLine="709"/>
        <w:rPr>
          <w:rFonts w:cs="Times New Roman"/>
          <w:b/>
          <w:color w:val="000000"/>
          <w:sz w:val="24"/>
          <w:szCs w:val="24"/>
        </w:rPr>
      </w:pPr>
      <w:r w:rsidRPr="000A3199">
        <w:rPr>
          <w:rFonts w:cs="Times New Roman"/>
          <w:b/>
          <w:color w:val="000000"/>
          <w:sz w:val="24"/>
          <w:szCs w:val="24"/>
        </w:rPr>
        <w:t>Основные направления деятельности музея:</w:t>
      </w:r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0A3199">
        <w:rPr>
          <w:rFonts w:cs="Times New Roman"/>
          <w:i/>
          <w:color w:val="000000"/>
          <w:sz w:val="24"/>
          <w:szCs w:val="24"/>
        </w:rPr>
        <w:t>Научно-исследовательская деятельность</w:t>
      </w:r>
      <w:r w:rsidRPr="000A3199">
        <w:rPr>
          <w:rFonts w:cs="Times New Roman"/>
          <w:color w:val="000000"/>
          <w:sz w:val="24"/>
          <w:szCs w:val="24"/>
        </w:rPr>
        <w:t xml:space="preserve"> будет направлена на дальнейшее изучение истории края, жизни и трудовой деятельности знаменитых земляков, подготовку научной документации для создания выставок, будет продолжена работа по научной инвентаризации фондовых коллекций;</w:t>
      </w:r>
      <w:r w:rsidR="00953B4B" w:rsidRPr="000A3199">
        <w:rPr>
          <w:sz w:val="24"/>
          <w:szCs w:val="24"/>
        </w:rPr>
        <w:t xml:space="preserve"> изучение и популяризация историко - культурного наследия района.</w:t>
      </w:r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0A3199">
        <w:rPr>
          <w:rFonts w:cs="Times New Roman"/>
          <w:i/>
          <w:color w:val="000000"/>
          <w:sz w:val="24"/>
          <w:szCs w:val="24"/>
        </w:rPr>
        <w:t>Экспозиционно-выставочная деятельность</w:t>
      </w:r>
      <w:r w:rsidRPr="000A3199">
        <w:rPr>
          <w:rFonts w:cs="Times New Roman"/>
          <w:color w:val="000000"/>
          <w:sz w:val="24"/>
          <w:szCs w:val="24"/>
        </w:rPr>
        <w:t xml:space="preserve"> заключается в подготовке и монтаже новых выставок, приуроченных к памятным датам; проведение работы по совершенствованию экспозиций музея</w:t>
      </w:r>
      <w:r w:rsidR="00755332" w:rsidRPr="000A3199">
        <w:rPr>
          <w:rFonts w:cs="Times New Roman"/>
          <w:color w:val="000000"/>
          <w:sz w:val="24"/>
          <w:szCs w:val="24"/>
        </w:rPr>
        <w:t xml:space="preserve">, </w:t>
      </w:r>
      <w:r w:rsidR="00755332" w:rsidRPr="000A3199">
        <w:rPr>
          <w:sz w:val="24"/>
          <w:szCs w:val="24"/>
        </w:rPr>
        <w:t>развитие современных форм музейного обслуживания</w:t>
      </w:r>
      <w:r w:rsidR="00755332" w:rsidRPr="000A3199">
        <w:rPr>
          <w:rFonts w:cs="Times New Roman"/>
          <w:color w:val="000000"/>
          <w:sz w:val="24"/>
          <w:szCs w:val="24"/>
        </w:rPr>
        <w:t xml:space="preserve"> </w:t>
      </w:r>
      <w:r w:rsidR="00681720" w:rsidRPr="000A3199">
        <w:rPr>
          <w:rFonts w:cs="Times New Roman"/>
          <w:color w:val="000000"/>
          <w:sz w:val="24"/>
          <w:szCs w:val="24"/>
        </w:rPr>
        <w:t xml:space="preserve">и </w:t>
      </w:r>
      <w:proofErr w:type="gramStart"/>
      <w:r w:rsidR="00681720" w:rsidRPr="000A3199">
        <w:rPr>
          <w:rFonts w:cs="Times New Roman"/>
          <w:color w:val="000000"/>
          <w:sz w:val="24"/>
          <w:szCs w:val="24"/>
        </w:rPr>
        <w:t>др..</w:t>
      </w:r>
      <w:proofErr w:type="gramEnd"/>
    </w:p>
    <w:p w:rsidR="007A4BFF" w:rsidRPr="000A3199" w:rsidRDefault="007A4BFF" w:rsidP="000A31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0A3199">
        <w:rPr>
          <w:rFonts w:cs="Times New Roman"/>
          <w:i/>
          <w:color w:val="000000"/>
          <w:sz w:val="24"/>
          <w:szCs w:val="24"/>
        </w:rPr>
        <w:t>Научно-фондовая деятельность</w:t>
      </w:r>
      <w:r w:rsidRPr="000A3199">
        <w:rPr>
          <w:rFonts w:cs="Times New Roman"/>
          <w:color w:val="000000"/>
          <w:sz w:val="24"/>
          <w:szCs w:val="24"/>
        </w:rPr>
        <w:t>, в рамках которой будет продолжено комплектование музейных коллекций, осуществление учета и дальнейшее создание оптимальных условий хранения музейных предметов; продолжена работа по научной инвентаризации, электронному учету музейных предметов</w:t>
      </w:r>
      <w:r w:rsidR="005B6B18" w:rsidRPr="000A3199">
        <w:rPr>
          <w:rFonts w:cs="Times New Roman"/>
          <w:color w:val="000000"/>
          <w:sz w:val="24"/>
          <w:szCs w:val="24"/>
        </w:rPr>
        <w:t xml:space="preserve">, </w:t>
      </w:r>
      <w:r w:rsidRPr="000A3199">
        <w:rPr>
          <w:rFonts w:cs="Times New Roman"/>
          <w:color w:val="000000"/>
          <w:sz w:val="24"/>
          <w:szCs w:val="24"/>
        </w:rPr>
        <w:t>буд</w:t>
      </w:r>
      <w:r w:rsidR="005B6B18" w:rsidRPr="000A3199">
        <w:rPr>
          <w:rFonts w:cs="Times New Roman"/>
          <w:color w:val="000000"/>
          <w:sz w:val="24"/>
          <w:szCs w:val="24"/>
        </w:rPr>
        <w:t>ет продолжена</w:t>
      </w:r>
      <w:r w:rsidR="00FF35FF" w:rsidRPr="000A3199">
        <w:rPr>
          <w:rFonts w:cs="Times New Roman"/>
          <w:color w:val="000000"/>
          <w:sz w:val="24"/>
          <w:szCs w:val="24"/>
        </w:rPr>
        <w:t xml:space="preserve"> </w:t>
      </w:r>
      <w:r w:rsidRPr="000A3199">
        <w:rPr>
          <w:rFonts w:cs="Times New Roman"/>
          <w:color w:val="000000"/>
          <w:sz w:val="24"/>
          <w:szCs w:val="24"/>
        </w:rPr>
        <w:t xml:space="preserve">работа по </w:t>
      </w:r>
      <w:proofErr w:type="spellStart"/>
      <w:r w:rsidRPr="000A3199">
        <w:rPr>
          <w:rFonts w:cs="Times New Roman"/>
          <w:color w:val="000000"/>
          <w:sz w:val="24"/>
          <w:szCs w:val="24"/>
        </w:rPr>
        <w:t>фотофиксации</w:t>
      </w:r>
      <w:proofErr w:type="spellEnd"/>
      <w:r w:rsidRPr="000A3199">
        <w:rPr>
          <w:rFonts w:cs="Times New Roman"/>
          <w:color w:val="000000"/>
          <w:sz w:val="24"/>
          <w:szCs w:val="24"/>
        </w:rPr>
        <w:t xml:space="preserve"> и выгрузке сведений о музейных предметах в </w:t>
      </w:r>
      <w:r w:rsidR="00681720" w:rsidRPr="000A3199">
        <w:rPr>
          <w:rFonts w:cs="Times New Roman"/>
          <w:color w:val="000000"/>
          <w:sz w:val="24"/>
          <w:szCs w:val="24"/>
        </w:rPr>
        <w:t>Госкаталог РФ.</w:t>
      </w:r>
    </w:p>
    <w:p w:rsidR="003341C2" w:rsidRPr="000A3199" w:rsidRDefault="007A4BFF" w:rsidP="000A3199">
      <w:pPr>
        <w:ind w:firstLine="426"/>
        <w:jc w:val="both"/>
        <w:rPr>
          <w:sz w:val="24"/>
          <w:szCs w:val="24"/>
        </w:rPr>
      </w:pPr>
      <w:r w:rsidRPr="000A3199">
        <w:rPr>
          <w:rFonts w:cs="Times New Roman"/>
          <w:i/>
          <w:color w:val="000000"/>
          <w:sz w:val="24"/>
          <w:szCs w:val="24"/>
        </w:rPr>
        <w:t>Административно-хозяйственная</w:t>
      </w:r>
      <w:r w:rsidR="00755332" w:rsidRPr="000A3199">
        <w:rPr>
          <w:rFonts w:cs="Times New Roman"/>
          <w:color w:val="000000"/>
          <w:sz w:val="24"/>
          <w:szCs w:val="24"/>
        </w:rPr>
        <w:t xml:space="preserve"> - </w:t>
      </w:r>
      <w:r w:rsidR="00755332" w:rsidRPr="000A3199">
        <w:rPr>
          <w:sz w:val="24"/>
          <w:szCs w:val="24"/>
        </w:rPr>
        <w:t>обеспечение сохранности музейных предметов (коллекций), укрепление материально – технической базы музея для использования в научно-исследовательских, образовательных и просветительских целях</w:t>
      </w:r>
      <w:r w:rsidR="00681720" w:rsidRPr="000A3199">
        <w:rPr>
          <w:sz w:val="24"/>
          <w:szCs w:val="24"/>
        </w:rPr>
        <w:t>.</w:t>
      </w:r>
      <w:r w:rsidR="00755332" w:rsidRPr="000A3199">
        <w:rPr>
          <w:sz w:val="24"/>
          <w:szCs w:val="24"/>
        </w:rPr>
        <w:t> </w:t>
      </w:r>
    </w:p>
    <w:p w:rsidR="00F81D69" w:rsidRPr="000A3199" w:rsidRDefault="006D40E2" w:rsidP="000A3199">
      <w:pPr>
        <w:spacing w:before="0" w:beforeAutospacing="0" w:after="0" w:afterAutospacing="0"/>
        <w:ind w:left="57" w:right="57"/>
        <w:jc w:val="both"/>
        <w:rPr>
          <w:sz w:val="24"/>
          <w:szCs w:val="24"/>
        </w:rPr>
      </w:pPr>
      <w:r w:rsidRPr="000A3199">
        <w:rPr>
          <w:sz w:val="24"/>
          <w:szCs w:val="24"/>
        </w:rPr>
        <w:t>В новом</w:t>
      </w:r>
      <w:r w:rsidR="00D3358B" w:rsidRPr="000A3199">
        <w:rPr>
          <w:sz w:val="24"/>
          <w:szCs w:val="24"/>
        </w:rPr>
        <w:t xml:space="preserve"> 2019</w:t>
      </w:r>
      <w:r w:rsidR="00F143D3" w:rsidRPr="000A3199">
        <w:rPr>
          <w:sz w:val="24"/>
          <w:szCs w:val="24"/>
        </w:rPr>
        <w:t xml:space="preserve"> году Тихорецкий историко-</w:t>
      </w:r>
      <w:r w:rsidRPr="000A3199">
        <w:rPr>
          <w:sz w:val="24"/>
          <w:szCs w:val="24"/>
        </w:rPr>
        <w:t>краеведческий музей планирует:</w:t>
      </w:r>
    </w:p>
    <w:p w:rsidR="006D40E2" w:rsidRPr="000A3199" w:rsidRDefault="006D40E2" w:rsidP="000A3199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  <w:rPr>
          <w:sz w:val="24"/>
          <w:szCs w:val="24"/>
        </w:rPr>
      </w:pPr>
      <w:r w:rsidRPr="000A3199">
        <w:rPr>
          <w:sz w:val="24"/>
          <w:szCs w:val="24"/>
        </w:rPr>
        <w:lastRenderedPageBreak/>
        <w:t xml:space="preserve">В деятельности музея </w:t>
      </w:r>
      <w:proofErr w:type="gramStart"/>
      <w:r w:rsidR="00D3358B" w:rsidRPr="000A3199">
        <w:rPr>
          <w:rFonts w:eastAsia="Times New Roman" w:cs="Times New Roman"/>
          <w:color w:val="000000"/>
          <w:sz w:val="24"/>
          <w:szCs w:val="24"/>
          <w:lang w:eastAsia="ru-RU"/>
        </w:rPr>
        <w:t>повышать  привлекательность</w:t>
      </w:r>
      <w:proofErr w:type="gramEnd"/>
      <w:r w:rsidR="00681720" w:rsidRPr="000A31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3358B" w:rsidRPr="000A31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КУК ТГП ТР «Тихорецкий историко- краеведческий музей» для жителей и гостей города и района через реализацию тематических музейных мероприятий, праздничных  выставочных проектов, проведение фестивалей, других форм показа результатов музейной деятельности, </w:t>
      </w:r>
      <w:r w:rsidRPr="000A3199">
        <w:rPr>
          <w:sz w:val="24"/>
          <w:szCs w:val="24"/>
        </w:rPr>
        <w:t>использовать</w:t>
      </w:r>
      <w:r w:rsidR="009F3EF9" w:rsidRPr="000A3199">
        <w:rPr>
          <w:sz w:val="24"/>
          <w:szCs w:val="24"/>
        </w:rPr>
        <w:t xml:space="preserve"> научную концепцию развития музея</w:t>
      </w:r>
      <w:r w:rsidRPr="000A3199">
        <w:rPr>
          <w:sz w:val="24"/>
          <w:szCs w:val="24"/>
        </w:rPr>
        <w:t>.</w:t>
      </w:r>
    </w:p>
    <w:p w:rsidR="00F81D69" w:rsidRPr="000A3199" w:rsidRDefault="00D3358B" w:rsidP="000A3199">
      <w:pPr>
        <w:numPr>
          <w:ilvl w:val="0"/>
          <w:numId w:val="4"/>
        </w:numPr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3199">
        <w:rPr>
          <w:rFonts w:eastAsia="Times New Roman" w:cs="Times New Roman"/>
          <w:color w:val="000000"/>
          <w:sz w:val="24"/>
          <w:szCs w:val="24"/>
          <w:lang w:eastAsia="ru-RU"/>
        </w:rPr>
        <w:t>Реализовывать инновационные, социал</w:t>
      </w:r>
      <w:r w:rsidR="0094513B" w:rsidRPr="000A3199">
        <w:rPr>
          <w:rFonts w:eastAsia="Times New Roman" w:cs="Times New Roman"/>
          <w:color w:val="000000"/>
          <w:sz w:val="24"/>
          <w:szCs w:val="24"/>
          <w:lang w:eastAsia="ru-RU"/>
        </w:rPr>
        <w:t>ьно-</w:t>
      </w:r>
      <w:r w:rsidRPr="000A31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чимые культурные проекты, направленные на создание многообразного культурно-досугового </w:t>
      </w:r>
      <w:proofErr w:type="gramStart"/>
      <w:r w:rsidRPr="000A3199">
        <w:rPr>
          <w:rFonts w:eastAsia="Times New Roman" w:cs="Times New Roman"/>
          <w:color w:val="000000"/>
          <w:sz w:val="24"/>
          <w:szCs w:val="24"/>
          <w:lang w:eastAsia="ru-RU"/>
        </w:rPr>
        <w:t>пространства  г.</w:t>
      </w:r>
      <w:proofErr w:type="gramEnd"/>
      <w:r w:rsidRPr="000A31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ихорецка и Тихорецкого района</w:t>
      </w:r>
      <w:r w:rsidR="00F81D69" w:rsidRPr="000A3199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D3358B" w:rsidRPr="000A3199" w:rsidRDefault="00D3358B" w:rsidP="000A3199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  <w:rPr>
          <w:sz w:val="24"/>
          <w:szCs w:val="24"/>
        </w:rPr>
      </w:pPr>
      <w:r w:rsidRPr="000A3199">
        <w:rPr>
          <w:sz w:val="24"/>
          <w:szCs w:val="24"/>
        </w:rPr>
        <w:t xml:space="preserve">Развивать   и популяризировать   </w:t>
      </w:r>
      <w:proofErr w:type="gramStart"/>
      <w:r w:rsidRPr="000A3199">
        <w:rPr>
          <w:sz w:val="24"/>
          <w:szCs w:val="24"/>
        </w:rPr>
        <w:t>традиционную  народную</w:t>
      </w:r>
      <w:proofErr w:type="gramEnd"/>
      <w:r w:rsidRPr="000A3199">
        <w:rPr>
          <w:sz w:val="24"/>
          <w:szCs w:val="24"/>
        </w:rPr>
        <w:t xml:space="preserve"> культуру казачества через ознакомление общественности и учащихся образовательных учреждений муниципального образования Тихорецкий район с материальными и нематериальными памятниками культуры казачества, </w:t>
      </w:r>
      <w:proofErr w:type="spellStart"/>
      <w:r w:rsidRPr="000A3199">
        <w:rPr>
          <w:sz w:val="24"/>
          <w:szCs w:val="24"/>
        </w:rPr>
        <w:t>этнонациональными</w:t>
      </w:r>
      <w:proofErr w:type="spellEnd"/>
      <w:r w:rsidRPr="000A3199">
        <w:rPr>
          <w:sz w:val="24"/>
          <w:szCs w:val="24"/>
        </w:rPr>
        <w:t xml:space="preserve"> традициями и обрядами.</w:t>
      </w:r>
    </w:p>
    <w:p w:rsidR="00F81D69" w:rsidRPr="000A3199" w:rsidRDefault="0089794A" w:rsidP="000A3199">
      <w:pPr>
        <w:numPr>
          <w:ilvl w:val="0"/>
          <w:numId w:val="4"/>
        </w:numPr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3199">
        <w:rPr>
          <w:sz w:val="24"/>
          <w:szCs w:val="24"/>
        </w:rPr>
        <w:t xml:space="preserve">Активизировать </w:t>
      </w:r>
      <w:r w:rsidR="00D3358B" w:rsidRPr="000A3199">
        <w:rPr>
          <w:sz w:val="24"/>
          <w:szCs w:val="24"/>
        </w:rPr>
        <w:t>работу музея с населением по комплектованию фондового отдела экспонатами.</w:t>
      </w:r>
    </w:p>
    <w:p w:rsidR="00D3358B" w:rsidRPr="000A3199" w:rsidRDefault="0089794A" w:rsidP="000A3199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  <w:rPr>
          <w:sz w:val="24"/>
          <w:szCs w:val="24"/>
        </w:rPr>
      </w:pPr>
      <w:r w:rsidRPr="000A3199">
        <w:rPr>
          <w:sz w:val="24"/>
          <w:szCs w:val="24"/>
        </w:rPr>
        <w:t xml:space="preserve">Продолжить проведение работы </w:t>
      </w:r>
      <w:r w:rsidR="00D3358B" w:rsidRPr="000A3199">
        <w:rPr>
          <w:sz w:val="24"/>
          <w:szCs w:val="24"/>
        </w:rPr>
        <w:t xml:space="preserve">по формированию у подрастающего поколения </w:t>
      </w:r>
      <w:r w:rsidR="00B506B0" w:rsidRPr="000A3199">
        <w:rPr>
          <w:sz w:val="24"/>
          <w:szCs w:val="24"/>
        </w:rPr>
        <w:t>духовно-нравственных ценностей,</w:t>
      </w:r>
      <w:r w:rsidR="00D3358B" w:rsidRPr="000A3199">
        <w:rPr>
          <w:sz w:val="24"/>
          <w:szCs w:val="24"/>
        </w:rPr>
        <w:t xml:space="preserve"> мотивации к самообразованию, познавательной деятельности, ориентации на здоровый образ жизни; формированию и воспитанию гражданственности и патриотизма, любви к своей стран</w:t>
      </w:r>
      <w:r w:rsidR="00B506B0" w:rsidRPr="000A3199">
        <w:rPr>
          <w:sz w:val="24"/>
          <w:szCs w:val="24"/>
        </w:rPr>
        <w:t>е и малой Родине на основе музейной педагогики.</w:t>
      </w:r>
    </w:p>
    <w:p w:rsidR="00820B5D" w:rsidRPr="000A3199" w:rsidRDefault="0094513B" w:rsidP="000A3199">
      <w:pPr>
        <w:numPr>
          <w:ilvl w:val="0"/>
          <w:numId w:val="4"/>
        </w:numPr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3199">
        <w:rPr>
          <w:rFonts w:cs="Times New Roman"/>
          <w:color w:val="000000"/>
          <w:sz w:val="24"/>
          <w:szCs w:val="24"/>
          <w:shd w:val="clear" w:color="auto" w:fill="FFFFFF"/>
        </w:rPr>
        <w:t xml:space="preserve">Совершенствовать и </w:t>
      </w:r>
      <w:proofErr w:type="gramStart"/>
      <w:r w:rsidRPr="000A3199">
        <w:rPr>
          <w:rFonts w:cs="Times New Roman"/>
          <w:color w:val="000000"/>
          <w:sz w:val="24"/>
          <w:szCs w:val="24"/>
          <w:shd w:val="clear" w:color="auto" w:fill="FFFFFF"/>
        </w:rPr>
        <w:t>поддерживать  имидж</w:t>
      </w:r>
      <w:proofErr w:type="gramEnd"/>
      <w:r w:rsidRPr="000A3199">
        <w:rPr>
          <w:rFonts w:cs="Times New Roman"/>
          <w:color w:val="000000"/>
          <w:sz w:val="24"/>
          <w:szCs w:val="24"/>
          <w:shd w:val="clear" w:color="auto" w:fill="FFFFFF"/>
        </w:rPr>
        <w:t xml:space="preserve"> музея в средствах массовой информации и среди населения.</w:t>
      </w:r>
    </w:p>
    <w:p w:rsidR="00820B5D" w:rsidRPr="000A3199" w:rsidRDefault="00820B5D" w:rsidP="000A3199">
      <w:pPr>
        <w:numPr>
          <w:ilvl w:val="0"/>
          <w:numId w:val="4"/>
        </w:numPr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31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должить работу по организации </w:t>
      </w:r>
      <w:r w:rsidRPr="000A3199">
        <w:rPr>
          <w:sz w:val="24"/>
          <w:szCs w:val="24"/>
        </w:rPr>
        <w:t xml:space="preserve">межведомственного взаимодействия </w:t>
      </w:r>
      <w:r w:rsidR="00E36EC2" w:rsidRPr="000A3199">
        <w:rPr>
          <w:sz w:val="24"/>
          <w:szCs w:val="24"/>
        </w:rPr>
        <w:t xml:space="preserve">в музейной деятельности и </w:t>
      </w:r>
      <w:proofErr w:type="gramStart"/>
      <w:r w:rsidR="00E36EC2" w:rsidRPr="000A3199">
        <w:rPr>
          <w:sz w:val="24"/>
          <w:szCs w:val="24"/>
        </w:rPr>
        <w:t>организации музейного обслуживания населения с учетом интересов</w:t>
      </w:r>
      <w:proofErr w:type="gramEnd"/>
      <w:r w:rsidR="00E36EC2" w:rsidRPr="000A3199">
        <w:rPr>
          <w:sz w:val="24"/>
          <w:szCs w:val="24"/>
        </w:rPr>
        <w:t xml:space="preserve"> и потребностей различных социально – возрастных и образовательных групп.</w:t>
      </w:r>
    </w:p>
    <w:p w:rsidR="00F81D69" w:rsidRPr="000A3199" w:rsidRDefault="00D3358B" w:rsidP="000A3199">
      <w:pPr>
        <w:numPr>
          <w:ilvl w:val="0"/>
          <w:numId w:val="4"/>
        </w:numPr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0A3199">
        <w:rPr>
          <w:sz w:val="24"/>
          <w:szCs w:val="24"/>
        </w:rPr>
        <w:t>Продолжить  сотрудничество</w:t>
      </w:r>
      <w:proofErr w:type="gramEnd"/>
      <w:r w:rsidRPr="000A3199">
        <w:rPr>
          <w:sz w:val="24"/>
          <w:szCs w:val="24"/>
        </w:rPr>
        <w:t xml:space="preserve"> с Краснодарским краевым отделением Всероссийского общества охраны памятников историко - культурного наследия, Ассоциацией музеев космонавтики России</w:t>
      </w:r>
      <w:r w:rsidR="00127A30" w:rsidRPr="000A3199">
        <w:rPr>
          <w:sz w:val="24"/>
          <w:szCs w:val="24"/>
        </w:rPr>
        <w:t xml:space="preserve"> и др.</w:t>
      </w:r>
    </w:p>
    <w:p w:rsidR="000E58F9" w:rsidRPr="000A3199" w:rsidRDefault="00CB3CF2" w:rsidP="000A3199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  <w:rPr>
          <w:sz w:val="24"/>
          <w:szCs w:val="24"/>
        </w:rPr>
      </w:pPr>
      <w:proofErr w:type="gramStart"/>
      <w:r w:rsidRPr="000A3199">
        <w:rPr>
          <w:sz w:val="24"/>
          <w:szCs w:val="24"/>
        </w:rPr>
        <w:t xml:space="preserve">Продолжать </w:t>
      </w:r>
      <w:r w:rsidR="007003D1" w:rsidRPr="000A3199">
        <w:rPr>
          <w:sz w:val="24"/>
          <w:szCs w:val="24"/>
        </w:rPr>
        <w:t xml:space="preserve"> научно</w:t>
      </w:r>
      <w:proofErr w:type="gramEnd"/>
      <w:r w:rsidR="007003D1" w:rsidRPr="000A3199">
        <w:rPr>
          <w:sz w:val="24"/>
          <w:szCs w:val="24"/>
        </w:rPr>
        <w:t>-</w:t>
      </w:r>
      <w:r w:rsidR="00BD2530" w:rsidRPr="000A3199">
        <w:rPr>
          <w:sz w:val="24"/>
          <w:szCs w:val="24"/>
        </w:rPr>
        <w:t>иссле</w:t>
      </w:r>
      <w:r w:rsidRPr="000A3199">
        <w:rPr>
          <w:sz w:val="24"/>
          <w:szCs w:val="24"/>
        </w:rPr>
        <w:t>довательскую работу</w:t>
      </w:r>
      <w:r w:rsidR="00BD2530" w:rsidRPr="000A3199">
        <w:rPr>
          <w:sz w:val="24"/>
          <w:szCs w:val="24"/>
        </w:rPr>
        <w:t xml:space="preserve"> по истории развития Тихорецкого района</w:t>
      </w:r>
      <w:r w:rsidR="0030093A" w:rsidRPr="000A3199">
        <w:rPr>
          <w:sz w:val="24"/>
          <w:szCs w:val="24"/>
        </w:rPr>
        <w:t xml:space="preserve"> с привлечением молодежи.</w:t>
      </w:r>
    </w:p>
    <w:p w:rsidR="00153986" w:rsidRPr="000A3199" w:rsidRDefault="000E58F9" w:rsidP="000A3199">
      <w:pPr>
        <w:pStyle w:val="a5"/>
        <w:numPr>
          <w:ilvl w:val="0"/>
          <w:numId w:val="4"/>
        </w:numPr>
        <w:spacing w:before="0" w:beforeAutospacing="0" w:after="0" w:afterAutospacing="0"/>
        <w:ind w:right="57"/>
        <w:jc w:val="both"/>
        <w:rPr>
          <w:sz w:val="24"/>
          <w:szCs w:val="24"/>
        </w:rPr>
      </w:pPr>
      <w:r w:rsidRPr="000A3199">
        <w:rPr>
          <w:sz w:val="24"/>
          <w:szCs w:val="24"/>
        </w:rPr>
        <w:t xml:space="preserve"> </w:t>
      </w:r>
      <w:proofErr w:type="gramStart"/>
      <w:r w:rsidRPr="000A3199">
        <w:rPr>
          <w:sz w:val="24"/>
          <w:szCs w:val="24"/>
        </w:rPr>
        <w:t>Адаптировать  музейную</w:t>
      </w:r>
      <w:proofErr w:type="gramEnd"/>
      <w:r w:rsidRPr="000A3199">
        <w:rPr>
          <w:sz w:val="24"/>
          <w:szCs w:val="24"/>
        </w:rPr>
        <w:t xml:space="preserve"> деятельность к развитию внутреннего туризма (туристско-экскурсионное обслуживание юридических и физических лиц). </w:t>
      </w:r>
    </w:p>
    <w:p w:rsidR="00CA5226" w:rsidRDefault="00CA5226" w:rsidP="001A6C7C">
      <w:pPr>
        <w:spacing w:before="0" w:beforeAutospacing="0" w:after="0" w:afterAutospacing="0" w:line="276" w:lineRule="auto"/>
        <w:rPr>
          <w:rFonts w:cs="Times New Roman"/>
          <w:b/>
          <w:sz w:val="24"/>
          <w:szCs w:val="24"/>
        </w:rPr>
      </w:pPr>
    </w:p>
    <w:p w:rsidR="001A6C7C" w:rsidRDefault="001A6C7C" w:rsidP="001A6C7C">
      <w:pPr>
        <w:spacing w:before="0" w:beforeAutospacing="0" w:after="0" w:afterAutospacing="0" w:line="276" w:lineRule="auto"/>
        <w:rPr>
          <w:rFonts w:cs="Times New Roman"/>
          <w:b/>
          <w:sz w:val="24"/>
          <w:szCs w:val="24"/>
        </w:rPr>
      </w:pPr>
    </w:p>
    <w:p w:rsidR="001A6C7C" w:rsidRPr="00046534" w:rsidRDefault="001A6C7C" w:rsidP="001A6C7C">
      <w:pPr>
        <w:spacing w:before="0" w:beforeAutospacing="0" w:after="0" w:afterAutospacing="0" w:line="276" w:lineRule="auto"/>
        <w:rPr>
          <w:rFonts w:cs="Times New Roman"/>
          <w:b/>
          <w:sz w:val="24"/>
          <w:szCs w:val="24"/>
        </w:rPr>
      </w:pPr>
    </w:p>
    <w:p w:rsidR="00CA5226" w:rsidRPr="00046534" w:rsidRDefault="00CA5226" w:rsidP="00B45CBC">
      <w:pPr>
        <w:spacing w:before="0" w:beforeAutospacing="0" w:after="0" w:afterAutospacing="0" w:line="276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B447F6" w:rsidRPr="000A3199" w:rsidRDefault="00272E7A" w:rsidP="00B45CBC">
      <w:pPr>
        <w:spacing w:before="0" w:beforeAutospacing="0" w:after="0" w:afterAutospacing="0" w:line="276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A3199">
        <w:rPr>
          <w:rFonts w:cs="Times New Roman"/>
          <w:b/>
          <w:sz w:val="24"/>
          <w:szCs w:val="24"/>
          <w:lang w:val="en-US"/>
        </w:rPr>
        <w:lastRenderedPageBreak/>
        <w:t>II</w:t>
      </w:r>
      <w:r w:rsidRPr="000A3199">
        <w:rPr>
          <w:rFonts w:cs="Times New Roman"/>
          <w:b/>
          <w:sz w:val="24"/>
          <w:szCs w:val="24"/>
        </w:rPr>
        <w:t xml:space="preserve">. </w:t>
      </w:r>
      <w:r w:rsidR="004078CA" w:rsidRPr="000A3199">
        <w:rPr>
          <w:rFonts w:cs="Times New Roman"/>
          <w:b/>
          <w:sz w:val="24"/>
          <w:szCs w:val="24"/>
        </w:rPr>
        <w:t>Научно-</w:t>
      </w:r>
      <w:r w:rsidR="00ED424E" w:rsidRPr="000A3199">
        <w:rPr>
          <w:rFonts w:cs="Times New Roman"/>
          <w:b/>
          <w:sz w:val="24"/>
          <w:szCs w:val="24"/>
        </w:rPr>
        <w:t>фондовая работа.</w:t>
      </w:r>
    </w:p>
    <w:p w:rsidR="001D5B73" w:rsidRPr="00272E7A" w:rsidRDefault="001D5B73" w:rsidP="00B45CBC">
      <w:pPr>
        <w:spacing w:before="0" w:beforeAutospacing="0" w:after="0" w:afterAutospacing="0" w:line="276" w:lineRule="auto"/>
        <w:ind w:right="57" w:firstLine="708"/>
        <w:jc w:val="center"/>
        <w:rPr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7022"/>
        <w:gridCol w:w="2953"/>
        <w:gridCol w:w="1695"/>
        <w:gridCol w:w="2270"/>
      </w:tblGrid>
      <w:tr w:rsidR="00B447F6" w:rsidRPr="00F363BC" w:rsidTr="00B447F6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№</w:t>
            </w:r>
          </w:p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F363BC">
              <w:rPr>
                <w:rFonts w:cs="Times New Roman"/>
              </w:rPr>
              <w:t>п.п</w:t>
            </w:r>
            <w:proofErr w:type="spellEnd"/>
            <w:r w:rsidRPr="00F363BC">
              <w:rPr>
                <w:rFonts w:cs="Times New Roman"/>
              </w:rPr>
              <w:t>.</w:t>
            </w:r>
          </w:p>
        </w:tc>
        <w:tc>
          <w:tcPr>
            <w:tcW w:w="7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ид деятельности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Количество единиц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Срок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Исполнитель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2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5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Актирование, комплексная атрибуция предметов, учет новых поступлений.</w:t>
            </w:r>
            <w:r w:rsidRPr="00F363BC">
              <w:rPr>
                <w:rFonts w:eastAsia="Times New Roman" w:cs="Times New Roman"/>
                <w:color w:val="0D0D0D"/>
                <w:sz w:val="24"/>
                <w:szCs w:val="24"/>
                <w:lang w:eastAsia="ru-RU" w:bidi="en-US"/>
              </w:rPr>
              <w:t xml:space="preserve"> Протоколирование материалов </w:t>
            </w:r>
            <w:proofErr w:type="gramStart"/>
            <w:r w:rsidRPr="00F363BC">
              <w:rPr>
                <w:rFonts w:eastAsia="Times New Roman" w:cs="Times New Roman"/>
                <w:color w:val="0D0D0D"/>
                <w:sz w:val="24"/>
                <w:szCs w:val="24"/>
                <w:lang w:eastAsia="ru-RU" w:bidi="en-US"/>
              </w:rPr>
              <w:t>и  коллекций</w:t>
            </w:r>
            <w:proofErr w:type="gramEnd"/>
            <w:r w:rsidRPr="00F363BC">
              <w:rPr>
                <w:rFonts w:eastAsia="Times New Roman" w:cs="Times New Roman"/>
                <w:color w:val="0D0D0D"/>
                <w:sz w:val="24"/>
                <w:szCs w:val="24"/>
                <w:lang w:eastAsia="ru-RU" w:bidi="en-US"/>
              </w:rPr>
              <w:t>, поступающих в музей на безвозмездной основе и путем закупки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8A1AB9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C5D22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EC5D22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EC5D22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2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Регистрация новых поступлений в Книгах поступлений основного и вспомогательного фондов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8A1AB9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</w:t>
            </w:r>
            <w:r w:rsidR="009C7F03" w:rsidRPr="00F363BC">
              <w:rPr>
                <w:rFonts w:cs="Times New Roman"/>
              </w:rPr>
              <w:t>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3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Запись новых поступлений в научные инвентари музея по видам материала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8A1AB9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rPr>
                <w:rFonts w:cs="Times New Roman"/>
              </w:rPr>
            </w:pPr>
          </w:p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Прием, шифровка, размещение по видам материала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8A1AB9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0</w:t>
            </w:r>
            <w:r w:rsidR="00B447F6" w:rsidRPr="00F363BC">
              <w:rPr>
                <w:rFonts w:cs="Times New Roman"/>
              </w:rPr>
              <w:t>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ежеквартально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rPr>
                <w:rFonts w:cs="Times New Roman"/>
              </w:rPr>
            </w:pPr>
          </w:p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5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Электронный учет, сканирование и оцифровка материалов, пополнение базы данных фонда музея в системе «Госкаталог»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564463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30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C5D22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EC5D22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 </w:t>
            </w:r>
            <w:r w:rsidR="00B447F6" w:rsidRPr="00F363BC">
              <w:rPr>
                <w:rFonts w:cs="Times New Roman"/>
              </w:rPr>
              <w:t>Тетеревенко.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6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AB9" w:rsidRPr="00F363BC" w:rsidRDefault="00B447F6" w:rsidP="008A1AB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Сверка коллекции: </w:t>
            </w:r>
            <w:r w:rsidR="008A1AB9" w:rsidRPr="00F363BC">
              <w:rPr>
                <w:rFonts w:cs="Times New Roman"/>
                <w:lang w:val="en-US"/>
              </w:rPr>
              <w:t>I</w:t>
            </w:r>
            <w:r w:rsidR="008A1AB9" w:rsidRPr="00F363BC">
              <w:rPr>
                <w:rFonts w:cs="Times New Roman"/>
              </w:rPr>
              <w:t xml:space="preserve"> квартал </w:t>
            </w:r>
            <w:r w:rsidRPr="00F363BC">
              <w:rPr>
                <w:rFonts w:cs="Times New Roman"/>
              </w:rPr>
              <w:t>«Ии» - изобразительное искусство</w:t>
            </w:r>
            <w:r w:rsidR="00BA7333" w:rsidRPr="00F363BC">
              <w:rPr>
                <w:rFonts w:cs="Times New Roman"/>
              </w:rPr>
              <w:t xml:space="preserve"> 429</w:t>
            </w:r>
            <w:r w:rsidR="008A1AB9" w:rsidRPr="00F363BC">
              <w:rPr>
                <w:rFonts w:cs="Times New Roman"/>
              </w:rPr>
              <w:t xml:space="preserve">: </w:t>
            </w:r>
            <w:r w:rsidRPr="00F363BC">
              <w:rPr>
                <w:rFonts w:cs="Times New Roman"/>
              </w:rPr>
              <w:t>Живопись</w:t>
            </w:r>
            <w:r w:rsidR="00BA7333" w:rsidRPr="00F363BC">
              <w:rPr>
                <w:rFonts w:cs="Times New Roman"/>
              </w:rPr>
              <w:t>-44, Графика-</w:t>
            </w:r>
            <w:proofErr w:type="gramStart"/>
            <w:r w:rsidR="00BA7333" w:rsidRPr="00F363BC">
              <w:rPr>
                <w:rFonts w:cs="Times New Roman"/>
              </w:rPr>
              <w:t>373,Скульптура</w:t>
            </w:r>
            <w:proofErr w:type="gramEnd"/>
            <w:r w:rsidR="00BA7333" w:rsidRPr="00F363BC">
              <w:rPr>
                <w:rFonts w:cs="Times New Roman"/>
              </w:rPr>
              <w:t>-12;</w:t>
            </w:r>
          </w:p>
          <w:p w:rsidR="008A1AB9" w:rsidRPr="00F363BC" w:rsidRDefault="00B447F6" w:rsidP="008A1AB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</w:t>
            </w:r>
            <w:r w:rsidR="008A1AB9" w:rsidRPr="00F363BC">
              <w:rPr>
                <w:rFonts w:cs="Times New Roman"/>
                <w:lang w:val="en-US"/>
              </w:rPr>
              <w:t>II</w:t>
            </w:r>
            <w:r w:rsidR="00EC5D22">
              <w:rPr>
                <w:rFonts w:cs="Times New Roman"/>
              </w:rPr>
              <w:t xml:space="preserve"> квартал </w:t>
            </w:r>
            <w:r w:rsidRPr="00F363BC">
              <w:rPr>
                <w:rFonts w:cs="Times New Roman"/>
              </w:rPr>
              <w:t>«Ар»- Археология-5, «О»- Оружие-30, «ФВН»- фотовидеонегативы-537,</w:t>
            </w:r>
          </w:p>
          <w:p w:rsidR="00BA7333" w:rsidRPr="00F363BC" w:rsidRDefault="00B447F6" w:rsidP="008A1AB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 </w:t>
            </w:r>
            <w:r w:rsidR="008A1AB9" w:rsidRPr="00F363BC">
              <w:rPr>
                <w:rFonts w:cs="Times New Roman"/>
                <w:lang w:val="en-US"/>
              </w:rPr>
              <w:t>III</w:t>
            </w:r>
            <w:r w:rsidR="008A1AB9" w:rsidRPr="00F363BC">
              <w:rPr>
                <w:rFonts w:cs="Times New Roman"/>
              </w:rPr>
              <w:t xml:space="preserve"> квартал </w:t>
            </w:r>
            <w:r w:rsidRPr="00F363BC">
              <w:rPr>
                <w:rFonts w:cs="Times New Roman"/>
              </w:rPr>
              <w:t>«К»-редкие книги-635,  Предметы печатной пр</w:t>
            </w:r>
            <w:r w:rsidR="00B67519">
              <w:rPr>
                <w:rFonts w:cs="Times New Roman"/>
              </w:rPr>
              <w:t>одукции :«</w:t>
            </w:r>
            <w:proofErr w:type="spellStart"/>
            <w:r w:rsidR="00B67519">
              <w:rPr>
                <w:rFonts w:cs="Times New Roman"/>
              </w:rPr>
              <w:t>Фк</w:t>
            </w:r>
            <w:proofErr w:type="spellEnd"/>
            <w:r w:rsidR="00B67519">
              <w:rPr>
                <w:rFonts w:cs="Times New Roman"/>
              </w:rPr>
              <w:t>»- филокартия-628,</w:t>
            </w:r>
          </w:p>
          <w:p w:rsidR="00D575D8" w:rsidRDefault="00BA7333" w:rsidP="00BA7333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  <w:lang w:val="en-US"/>
              </w:rPr>
              <w:t>IV</w:t>
            </w:r>
            <w:r w:rsidRPr="00F363BC">
              <w:rPr>
                <w:rFonts w:cs="Times New Roman"/>
              </w:rPr>
              <w:t>квартал</w:t>
            </w:r>
            <w:r w:rsidR="00B447F6" w:rsidRPr="00F363BC">
              <w:rPr>
                <w:rFonts w:cs="Times New Roman"/>
              </w:rPr>
              <w:t xml:space="preserve"> «</w:t>
            </w:r>
            <w:proofErr w:type="spellStart"/>
            <w:r w:rsidR="00B447F6" w:rsidRPr="00F363BC">
              <w:rPr>
                <w:rFonts w:cs="Times New Roman"/>
              </w:rPr>
              <w:t>П</w:t>
            </w:r>
            <w:r w:rsidR="00D575D8">
              <w:rPr>
                <w:rFonts w:cs="Times New Roman"/>
              </w:rPr>
              <w:t>т</w:t>
            </w:r>
            <w:proofErr w:type="spellEnd"/>
            <w:r w:rsidR="00D575D8">
              <w:rPr>
                <w:rFonts w:cs="Times New Roman"/>
              </w:rPr>
              <w:t>»- печать типографская-1081,</w:t>
            </w:r>
          </w:p>
          <w:p w:rsidR="00B447F6" w:rsidRPr="00F363BC" w:rsidRDefault="00EC5D22" w:rsidP="00BA733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</w:p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3345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-4 квартал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C5D22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 </w:t>
            </w:r>
            <w:r w:rsidR="00B447F6" w:rsidRPr="00F363BC">
              <w:rPr>
                <w:rFonts w:cs="Times New Roman"/>
              </w:rPr>
              <w:t>Тетеревенко.</w:t>
            </w:r>
          </w:p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5A735A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</w:tc>
      </w:tr>
      <w:tr w:rsidR="00B447F6" w:rsidRPr="00F363BC" w:rsidTr="00977DD7"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7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08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тбор, выдача, прием, размещение материалов фонда по группам хранения для организации экспозиционной, экскурсионно-массовой, лекционной, исследовательской и выставочной работы. Документирован</w:t>
            </w:r>
            <w:r w:rsidR="00D72AF9">
              <w:rPr>
                <w:rFonts w:cs="Times New Roman"/>
              </w:rPr>
              <w:t>ие движения фондовых материало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Не менее</w:t>
            </w:r>
          </w:p>
          <w:p w:rsidR="00B447F6" w:rsidRPr="00F363BC" w:rsidRDefault="00785407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35</w:t>
            </w:r>
            <w:r w:rsidR="00B447F6" w:rsidRPr="00F363BC">
              <w:rPr>
                <w:rFonts w:cs="Times New Roman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C5D22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 </w:t>
            </w:r>
            <w:r w:rsidR="00B447F6" w:rsidRPr="00F363BC">
              <w:rPr>
                <w:rFonts w:cs="Times New Roman"/>
              </w:rPr>
              <w:t>Тетеревенко.</w:t>
            </w:r>
          </w:p>
          <w:p w:rsidR="00B447F6" w:rsidRPr="00F363BC" w:rsidRDefault="00EC5D22" w:rsidP="00EC5D22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5A735A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</w:tc>
      </w:tr>
      <w:tr w:rsidR="00B447F6" w:rsidRPr="00F363BC" w:rsidTr="00F57508"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8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Протоко</w:t>
            </w:r>
            <w:r w:rsidR="00FC0CF8">
              <w:rPr>
                <w:rFonts w:cs="Times New Roman"/>
              </w:rPr>
              <w:t>лирование поступлений Экспертно-</w:t>
            </w:r>
            <w:proofErr w:type="spellStart"/>
            <w:r w:rsidRPr="00F363BC">
              <w:rPr>
                <w:rFonts w:cs="Times New Roman"/>
              </w:rPr>
              <w:t>фондозакупочной</w:t>
            </w:r>
            <w:proofErr w:type="spellEnd"/>
            <w:r w:rsidRPr="00F363BC">
              <w:rPr>
                <w:rFonts w:cs="Times New Roman"/>
              </w:rPr>
              <w:t xml:space="preserve"> </w:t>
            </w:r>
            <w:r w:rsidRPr="00F363BC">
              <w:rPr>
                <w:rFonts w:cs="Times New Roman"/>
              </w:rPr>
              <w:lastRenderedPageBreak/>
              <w:t>комисс</w:t>
            </w:r>
            <w:r w:rsidR="00D72AF9">
              <w:rPr>
                <w:rFonts w:cs="Times New Roman"/>
              </w:rPr>
              <w:t>ии музе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lastRenderedPageBreak/>
              <w:t>ежекварталь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</w:t>
            </w:r>
            <w:r w:rsidR="00D72AF9" w:rsidRPr="00F363BC">
              <w:rPr>
                <w:rFonts w:cs="Times New Roman"/>
              </w:rPr>
              <w:t xml:space="preserve">И.Н </w:t>
            </w:r>
            <w:proofErr w:type="spellStart"/>
            <w:r w:rsidRPr="00F363BC">
              <w:rPr>
                <w:rFonts w:cs="Times New Roman"/>
              </w:rPr>
              <w:t>Люлик</w:t>
            </w:r>
            <w:proofErr w:type="spellEnd"/>
            <w:r w:rsidRPr="00F363BC">
              <w:rPr>
                <w:rFonts w:cs="Times New Roman"/>
              </w:rPr>
              <w:t>.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lastRenderedPageBreak/>
              <w:t xml:space="preserve">О.В </w:t>
            </w:r>
            <w:r w:rsidR="00B447F6" w:rsidRPr="00F363BC">
              <w:rPr>
                <w:rFonts w:cs="Times New Roman"/>
              </w:rPr>
              <w:t>Толкунова.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lastRenderedPageBreak/>
              <w:t>9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Топографические описи музейных предметов</w:t>
            </w:r>
            <w:r w:rsidR="00785407" w:rsidRPr="00F363BC">
              <w:rPr>
                <w:rFonts w:cs="Times New Roman"/>
              </w:rPr>
              <w:t xml:space="preserve"> по экспозиции в залах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FD7A3E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2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D72AF9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046534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0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Шифровка, вторичная фиксация инвентарных номеров КП на вещевых источниках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2A3" w:rsidRPr="00F363BC" w:rsidRDefault="006F1841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D72AF9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D72AF9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1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Инструктаж, сверка актов на ответственное хранение со смотрителями музея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пост</w:t>
            </w:r>
            <w:r w:rsidR="00564463" w:rsidRPr="00F363BC">
              <w:rPr>
                <w:rFonts w:cs="Times New Roman"/>
              </w:rPr>
              <w:t>о</w:t>
            </w:r>
            <w:r w:rsidRPr="00F363BC">
              <w:rPr>
                <w:rFonts w:cs="Times New Roman"/>
              </w:rPr>
              <w:t>янно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D72AF9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О.В </w:t>
            </w:r>
            <w:r w:rsidR="00B447F6" w:rsidRPr="00F363BC">
              <w:rPr>
                <w:rFonts w:cs="Times New Roman"/>
              </w:rPr>
              <w:t>Толкунова.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2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407" w:rsidRPr="00F363BC" w:rsidRDefault="00B447F6" w:rsidP="0042760C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Составление коллекционных</w:t>
            </w:r>
            <w:r w:rsidR="00D72AF9">
              <w:rPr>
                <w:rFonts w:cs="Times New Roman"/>
              </w:rPr>
              <w:t xml:space="preserve"> описей коллекции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42760C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4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 </w:t>
            </w:r>
            <w:r w:rsidR="00B447F6" w:rsidRPr="00F363BC">
              <w:rPr>
                <w:rFonts w:cs="Times New Roman"/>
              </w:rPr>
              <w:t>Тетеревенко.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3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Публикация фондовых коллекций, предметов, выставочных проектов в СМИ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36920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Не менее 1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 </w:t>
            </w:r>
            <w:r w:rsidR="00B447F6" w:rsidRPr="00F363BC">
              <w:rPr>
                <w:rFonts w:cs="Times New Roman"/>
              </w:rPr>
              <w:t>Тетеревенко.</w:t>
            </w:r>
          </w:p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О В </w:t>
            </w:r>
            <w:r w:rsidR="00B447F6" w:rsidRPr="00F363BC">
              <w:rPr>
                <w:rFonts w:cs="Times New Roman"/>
              </w:rPr>
              <w:t>Толкунова.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А.Ю.</w:t>
            </w:r>
            <w:r w:rsidRPr="00FC0CF8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4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Техническое и программное обеспечение ресурсов электронного учета фондов: внедрение автоматизированной музейной системы учета музейных предметов; приобретение новой цифровой те</w:t>
            </w:r>
            <w:r w:rsidR="00E2586D" w:rsidRPr="00F363BC">
              <w:rPr>
                <w:rFonts w:cs="Times New Roman"/>
              </w:rPr>
              <w:t>х</w:t>
            </w:r>
            <w:r w:rsidRPr="00F363BC">
              <w:rPr>
                <w:rFonts w:cs="Times New Roman"/>
              </w:rPr>
              <w:t>ники</w:t>
            </w:r>
            <w:r w:rsidR="00E2586D" w:rsidRPr="00F363BC">
              <w:rPr>
                <w:rFonts w:cs="Times New Roman"/>
              </w:rPr>
              <w:t xml:space="preserve"> </w:t>
            </w:r>
            <w:r w:rsidRPr="00F363BC">
              <w:rPr>
                <w:rFonts w:cs="Times New Roman"/>
              </w:rPr>
              <w:t>(фотоаппарат, сканер А3) для оц</w:t>
            </w:r>
            <w:r w:rsidR="00F57508" w:rsidRPr="00F363BC">
              <w:rPr>
                <w:rFonts w:cs="Times New Roman"/>
              </w:rPr>
              <w:t>ифровки предметов и передачи в Г</w:t>
            </w:r>
            <w:r w:rsidR="005C461E">
              <w:rPr>
                <w:rFonts w:cs="Times New Roman"/>
              </w:rPr>
              <w:t>оскаталог</w:t>
            </w:r>
            <w:r w:rsidR="00FC0CF8">
              <w:rPr>
                <w:rFonts w:cs="Times New Roman"/>
              </w:rPr>
              <w:t xml:space="preserve"> 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Постоянно, 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А.В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рифонов 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5.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5C461E" w:rsidP="00E258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оставление дефектных актов</w:t>
            </w:r>
            <w:r w:rsidR="00B447F6" w:rsidRPr="00F363BC">
              <w:rPr>
                <w:rFonts w:cs="Times New Roman"/>
              </w:rPr>
              <w:t xml:space="preserve"> 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E2586D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25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6F14ED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D72AF9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D72AF9" w:rsidP="006F14ED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</w:t>
            </w:r>
            <w:r>
              <w:rPr>
                <w:rFonts w:cs="Times New Roman"/>
              </w:rPr>
              <w:t>.</w:t>
            </w:r>
            <w:r w:rsidRPr="00F363BC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олкунова 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А.Ю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>.</w:t>
            </w: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6.</w:t>
            </w:r>
          </w:p>
        </w:tc>
        <w:tc>
          <w:tcPr>
            <w:tcW w:w="702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Меры превентивной консервации музейных предметов</w:t>
            </w:r>
          </w:p>
        </w:tc>
        <w:tc>
          <w:tcPr>
            <w:tcW w:w="295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не менее 100</w:t>
            </w:r>
          </w:p>
        </w:tc>
        <w:tc>
          <w:tcPr>
            <w:tcW w:w="16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ежеквартально</w:t>
            </w:r>
          </w:p>
        </w:tc>
        <w:tc>
          <w:tcPr>
            <w:tcW w:w="22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D72AF9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D72AF9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Е.В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емка </w:t>
            </w:r>
          </w:p>
          <w:p w:rsidR="00B447F6" w:rsidRPr="00F363BC" w:rsidRDefault="00D72AF9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А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Киселенко </w:t>
            </w:r>
          </w:p>
          <w:p w:rsidR="00B447F6" w:rsidRPr="00F363BC" w:rsidRDefault="00D72AF9" w:rsidP="00D72AF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Кулеш </w:t>
            </w:r>
          </w:p>
        </w:tc>
      </w:tr>
      <w:tr w:rsidR="00B447F6" w:rsidRPr="00F363BC" w:rsidTr="00FC0CF8">
        <w:trPr>
          <w:trHeight w:val="25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F5750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F5750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F5750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rPr>
                <w:rFonts w:cs="Times New Roman"/>
              </w:rPr>
            </w:pPr>
          </w:p>
        </w:tc>
      </w:tr>
      <w:tr w:rsidR="00B447F6" w:rsidRPr="00F363BC" w:rsidTr="00434005"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7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113E" w:rsidRPr="00F363BC" w:rsidRDefault="00B447F6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Разработка проекта модернизации, реконструкции фондохранилища под раздельное хранение музейных предмето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434005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>Тетеревенко</w:t>
            </w:r>
          </w:p>
          <w:p w:rsidR="00B447F6" w:rsidRPr="00F363BC" w:rsidRDefault="00B447F6" w:rsidP="00B447F6">
            <w:pPr>
              <w:pStyle w:val="TableContents"/>
              <w:rPr>
                <w:rFonts w:cs="Times New Roman"/>
              </w:rPr>
            </w:pPr>
          </w:p>
        </w:tc>
      </w:tr>
      <w:tr w:rsidR="00B447F6" w:rsidRPr="00F363BC" w:rsidTr="00B447F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8</w:t>
            </w:r>
          </w:p>
        </w:tc>
        <w:tc>
          <w:tcPr>
            <w:tcW w:w="7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113E" w:rsidRPr="00F363BC" w:rsidRDefault="00B447F6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Внесение музейных предметов в Госкаталог Музейного фонда Российской Федерации</w:t>
            </w:r>
          </w:p>
        </w:tc>
        <w:tc>
          <w:tcPr>
            <w:tcW w:w="2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463" w:rsidRPr="00F363BC" w:rsidRDefault="00417CB3" w:rsidP="00417CB3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                     </w:t>
            </w:r>
            <w:r w:rsidR="00564463" w:rsidRPr="00F363BC">
              <w:rPr>
                <w:rFonts w:cs="Times New Roman"/>
              </w:rPr>
              <w:t>800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B447F6" w:rsidP="00B447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ежеквартально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F6" w:rsidRPr="00F363BC" w:rsidRDefault="00434005" w:rsidP="00B447F6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434005" w:rsidP="00434005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О.В </w:t>
            </w:r>
            <w:r w:rsidR="00A4043F" w:rsidRPr="00F363BC">
              <w:rPr>
                <w:rFonts w:cs="Times New Roman"/>
              </w:rPr>
              <w:t xml:space="preserve">Толкунова </w:t>
            </w:r>
          </w:p>
        </w:tc>
      </w:tr>
    </w:tbl>
    <w:p w:rsidR="00B447F6" w:rsidRPr="00F363BC" w:rsidRDefault="00B447F6" w:rsidP="00B447F6">
      <w:pPr>
        <w:pStyle w:val="Standard"/>
        <w:rPr>
          <w:rFonts w:cs="Times New Roman"/>
          <w:b/>
        </w:rPr>
      </w:pPr>
    </w:p>
    <w:p w:rsidR="00B447F6" w:rsidRPr="000A3199" w:rsidRDefault="00B447F6" w:rsidP="00A4043F">
      <w:pPr>
        <w:pStyle w:val="Standard"/>
        <w:jc w:val="center"/>
        <w:rPr>
          <w:rFonts w:cs="Times New Roman"/>
        </w:rPr>
      </w:pPr>
      <w:r w:rsidRPr="000A3199">
        <w:rPr>
          <w:rFonts w:cs="Times New Roman"/>
          <w:b/>
          <w:lang w:val="en-US"/>
        </w:rPr>
        <w:lastRenderedPageBreak/>
        <w:t>III.</w:t>
      </w:r>
      <w:r w:rsidRPr="000A3199">
        <w:rPr>
          <w:rFonts w:cs="Times New Roman"/>
          <w:b/>
        </w:rPr>
        <w:t xml:space="preserve"> Научное комплектование фондов.</w:t>
      </w:r>
    </w:p>
    <w:p w:rsidR="00B447F6" w:rsidRPr="00F363BC" w:rsidRDefault="00B447F6" w:rsidP="00B447F6">
      <w:pPr>
        <w:pStyle w:val="Standard"/>
        <w:rPr>
          <w:rFonts w:cs="Times New Roman"/>
          <w:b/>
        </w:rPr>
      </w:pPr>
      <w:r w:rsidRPr="00F363BC">
        <w:rPr>
          <w:rFonts w:cs="Times New Roman"/>
          <w:b/>
        </w:rPr>
        <w:t xml:space="preserve">   </w:t>
      </w:r>
    </w:p>
    <w:tbl>
      <w:tblPr>
        <w:tblW w:w="14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800"/>
        <w:gridCol w:w="1890"/>
        <w:gridCol w:w="2246"/>
        <w:gridCol w:w="860"/>
        <w:gridCol w:w="1913"/>
        <w:gridCol w:w="2155"/>
      </w:tblGrid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№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proofErr w:type="spellStart"/>
            <w:r w:rsidRPr="00F363BC">
              <w:rPr>
                <w:rFonts w:cs="Times New Roman"/>
              </w:rPr>
              <w:t>п.п</w:t>
            </w:r>
            <w:proofErr w:type="spellEnd"/>
            <w:r w:rsidRPr="00F363BC">
              <w:rPr>
                <w:rFonts w:cs="Times New Roman"/>
              </w:rPr>
              <w:t>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Тем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Срок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рм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К-во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Мест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сполнитель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45-летие основания города Тихорецк</w:t>
            </w:r>
            <w:r w:rsidR="004550F4">
              <w:rPr>
                <w:rFonts w:cs="Times New Roman"/>
              </w:rPr>
              <w:t>а и 95-летие Тихорецкого райо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вещевые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8C02C1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.Ю.</w:t>
            </w:r>
            <w:r w:rsidRPr="008C02C1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 w:rsidRPr="00046534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сотрудники музея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Юбилеи Тихорецка и тихоречан.</w:t>
            </w:r>
          </w:p>
          <w:p w:rsidR="00B67519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100-летие Дважды Героя Социалистического Труда, Генерального конструктора космической техники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.И.</w:t>
            </w:r>
            <w:r w:rsidR="00B67519">
              <w:rPr>
                <w:rFonts w:cs="Times New Roman"/>
              </w:rPr>
              <w:t xml:space="preserve"> </w:t>
            </w:r>
            <w:r w:rsidR="00266EC5">
              <w:rPr>
                <w:rFonts w:cs="Times New Roman"/>
              </w:rPr>
              <w:t>Козлова.</w:t>
            </w:r>
          </w:p>
          <w:p w:rsidR="008C02C1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75-летие журналиста, краевед</w:t>
            </w:r>
            <w:r w:rsidR="00266EC5">
              <w:rPr>
                <w:rFonts w:cs="Times New Roman"/>
              </w:rPr>
              <w:t xml:space="preserve">а </w:t>
            </w:r>
            <w:proofErr w:type="spellStart"/>
            <w:r w:rsidR="00266EC5">
              <w:rPr>
                <w:rFonts w:cs="Times New Roman"/>
              </w:rPr>
              <w:t>Варавиной</w:t>
            </w:r>
            <w:proofErr w:type="spellEnd"/>
            <w:r w:rsidR="00266EC5">
              <w:rPr>
                <w:rFonts w:cs="Times New Roman"/>
              </w:rPr>
              <w:t xml:space="preserve"> Розалины Николаевн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вещевые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5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8C02C1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Н.</w:t>
            </w:r>
            <w:r w:rsidRPr="008C02C1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Люлик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  <w:b/>
              </w:rPr>
            </w:pP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Тихоречане- Защитники Отечест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5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5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/ч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 w:rsidRPr="008C02C1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Н.</w:t>
            </w:r>
            <w:r w:rsidRPr="008C02C1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Люлик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Космические старты кубанцев:</w:t>
            </w:r>
          </w:p>
          <w:p w:rsidR="00B67519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Герои Российской Федерации, летчики-космонавты: А.А.</w:t>
            </w:r>
            <w:r w:rsidR="00B67519">
              <w:rPr>
                <w:rFonts w:cs="Times New Roman"/>
              </w:rPr>
              <w:t xml:space="preserve"> </w:t>
            </w:r>
            <w:r w:rsidRPr="00F363BC">
              <w:rPr>
                <w:rFonts w:cs="Times New Roman"/>
              </w:rPr>
              <w:t xml:space="preserve">Мисуркин, </w:t>
            </w:r>
          </w:p>
          <w:p w:rsidR="00A1113E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.И.</w:t>
            </w:r>
            <w:r w:rsidR="00B67519">
              <w:rPr>
                <w:rFonts w:cs="Times New Roman"/>
              </w:rPr>
              <w:t xml:space="preserve"> </w:t>
            </w:r>
            <w:r w:rsidRPr="00F363BC">
              <w:rPr>
                <w:rFonts w:cs="Times New Roman"/>
              </w:rPr>
              <w:t>Борисенко,</w:t>
            </w:r>
            <w:r w:rsidR="00A1113E">
              <w:rPr>
                <w:rFonts w:cs="Times New Roman"/>
              </w:rPr>
              <w:t xml:space="preserve"> Дважды Герой Советского Союза </w:t>
            </w:r>
            <w:r w:rsidRPr="00F363BC">
              <w:rPr>
                <w:rFonts w:cs="Times New Roman"/>
              </w:rPr>
              <w:t>В.В.</w:t>
            </w:r>
            <w:r w:rsidR="00B67519">
              <w:rPr>
                <w:rFonts w:cs="Times New Roman"/>
              </w:rPr>
              <w:t xml:space="preserve"> </w:t>
            </w:r>
            <w:r w:rsidR="00266EC5">
              <w:rPr>
                <w:rFonts w:cs="Times New Roman"/>
              </w:rPr>
              <w:t>Горбатко</w:t>
            </w:r>
          </w:p>
          <w:p w:rsidR="00A1113E" w:rsidRPr="00F363BC" w:rsidRDefault="00A1113E" w:rsidP="00B447F6">
            <w:pPr>
              <w:pStyle w:val="Standard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 </w:t>
            </w:r>
            <w:r w:rsidR="00B447F6" w:rsidRPr="00F363BC">
              <w:rPr>
                <w:rFonts w:cs="Times New Roman"/>
              </w:rPr>
              <w:t>Тетеревенко.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Сачук Н.А.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  <w:b/>
              </w:rPr>
            </w:pP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стойчивость традиций в народном прикладном творче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.А.</w:t>
            </w:r>
            <w:r w:rsidRPr="008C02C1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Киселенко </w:t>
            </w:r>
          </w:p>
          <w:p w:rsidR="00B447F6" w:rsidRPr="00F363BC" w:rsidRDefault="008C02C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</w:t>
            </w:r>
            <w:r w:rsidRPr="00A1113E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Кулеш </w:t>
            </w:r>
          </w:p>
          <w:p w:rsidR="00B447F6" w:rsidRPr="00F363BC" w:rsidRDefault="00396D0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Е.В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емка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  <w:b/>
              </w:rPr>
            </w:pP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Литературные произведения кубанских авторов</w:t>
            </w:r>
          </w:p>
          <w:p w:rsidR="00BD720B" w:rsidRPr="00F363BC" w:rsidRDefault="00BD720B" w:rsidP="00B447F6">
            <w:pPr>
              <w:pStyle w:val="Standard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Печатные издания, фот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C00E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8C00E1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7F4277" w:rsidRDefault="008C00E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.Ю.</w:t>
            </w:r>
            <w:r w:rsidRPr="00046534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7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Тихоречане-ликвидаторы техногенных катастроф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 полугод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э/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8640E0" w:rsidP="008640E0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lastRenderedPageBreak/>
              <w:t>8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19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Социальный аспект </w:t>
            </w:r>
            <w:r w:rsidR="00266EC5">
              <w:rPr>
                <w:rFonts w:cs="Times New Roman"/>
              </w:rPr>
              <w:t>материальной культуры в ХХ веке</w:t>
            </w:r>
          </w:p>
          <w:p w:rsidR="00BD720B" w:rsidRPr="00F363BC" w:rsidRDefault="00BD720B" w:rsidP="00B447F6">
            <w:pPr>
              <w:pStyle w:val="Standard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4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Сотрудники музея</w:t>
            </w:r>
          </w:p>
        </w:tc>
      </w:tr>
      <w:tr w:rsidR="00B447F6" w:rsidRPr="00F363BC" w:rsidTr="00B447F6">
        <w:trPr>
          <w:trHeight w:val="1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9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енежное обраще</w:t>
            </w:r>
            <w:r w:rsidR="00266EC5">
              <w:rPr>
                <w:rFonts w:cs="Times New Roman"/>
              </w:rPr>
              <w:t>ние постсоветского пространства</w:t>
            </w:r>
            <w:r w:rsidRPr="00F363BC">
              <w:rPr>
                <w:rFonts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,3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7F4277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 w:rsidRPr="007F4277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  <w:p w:rsidR="00B447F6" w:rsidRPr="00F363BC" w:rsidRDefault="007F4277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Н.</w:t>
            </w:r>
            <w:r w:rsidRPr="007F4277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Люлик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7F4277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  <w:lang w:val="en-US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  <w:b/>
              </w:rPr>
            </w:pP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аучно-технический прогресс в ХХ-ХХ</w:t>
            </w:r>
            <w:r w:rsidRPr="00F363BC">
              <w:rPr>
                <w:rFonts w:cs="Times New Roman"/>
                <w:lang w:val="en-US"/>
              </w:rPr>
              <w:t>I</w:t>
            </w:r>
            <w:r w:rsidRPr="00F363BC">
              <w:rPr>
                <w:rFonts w:cs="Times New Roman"/>
              </w:rPr>
              <w:t xml:space="preserve"> ве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э/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7F4277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 w:rsidRPr="007F4277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7F4277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.Ю.</w:t>
            </w:r>
            <w:r w:rsidRPr="00046534"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  <w:b/>
              </w:rPr>
            </w:pP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7F4277" w:rsidP="00B447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«Кубань-жемчужина России» (к</w:t>
            </w:r>
            <w:r w:rsidR="00B447F6" w:rsidRPr="00F363BC">
              <w:rPr>
                <w:rFonts w:cs="Times New Roman"/>
              </w:rPr>
              <w:t xml:space="preserve"> 82-й годовщине о</w:t>
            </w:r>
            <w:r w:rsidR="0015214E">
              <w:rPr>
                <w:rFonts w:cs="Times New Roman"/>
              </w:rPr>
              <w:t>бразования Краснодарского края)</w:t>
            </w:r>
            <w:r w:rsidR="00B447F6" w:rsidRPr="00F363BC">
              <w:rPr>
                <w:rFonts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э/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D5144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D51441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Н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Люлик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D51441" w:rsidRDefault="00D51441" w:rsidP="00D5144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Н.А. Сачук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з истори</w:t>
            </w:r>
            <w:r w:rsidR="00266EC5">
              <w:rPr>
                <w:rFonts w:cs="Times New Roman"/>
              </w:rPr>
              <w:t>и гражданской войны в Тихорецке</w:t>
            </w:r>
            <w:r w:rsidRPr="00F363BC">
              <w:rPr>
                <w:rFonts w:cs="Times New Roman"/>
              </w:rPr>
              <w:t xml:space="preserve"> (1918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рхивные материал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463832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463832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Н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Люлик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463832" w:rsidP="00463832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стория страны в средствах наглядной агитации и пропаганд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3-4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Печатные издания, </w:t>
            </w:r>
          </w:p>
          <w:p w:rsidR="00AC53AE" w:rsidRDefault="00463832" w:rsidP="00B447F6">
            <w:pPr>
              <w:pStyle w:val="Standard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Фото-документы</w:t>
            </w:r>
            <w:proofErr w:type="gramEnd"/>
            <w:r>
              <w:rPr>
                <w:rFonts w:cs="Times New Roman"/>
              </w:rPr>
              <w:t>, нумизматика.</w:t>
            </w:r>
          </w:p>
          <w:p w:rsidR="00523BEA" w:rsidRPr="00F363BC" w:rsidRDefault="00463832" w:rsidP="00B447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Типография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Профильные учрежд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3AE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Сотрудники 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музея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Тихорецк дореволюц</w:t>
            </w:r>
            <w:r w:rsidR="0015214E">
              <w:rPr>
                <w:rFonts w:cs="Times New Roman"/>
              </w:rPr>
              <w:t>ионный и в период 20-30-х год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3-4 кварта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28424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И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Неботова </w:t>
            </w:r>
          </w:p>
          <w:p w:rsidR="00B447F6" w:rsidRPr="00F363BC" w:rsidRDefault="0028424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284240" w:rsidRPr="00284240" w:rsidRDefault="0028424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.Ю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F57508">
            <w:pPr>
              <w:pStyle w:val="1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  <w:r w:rsidRPr="00F363BC">
              <w:rPr>
                <w:rFonts w:cs="Times New Roman"/>
                <w:sz w:val="24"/>
              </w:rPr>
              <w:t xml:space="preserve">Имена и даты в </w:t>
            </w:r>
            <w:proofErr w:type="gramStart"/>
            <w:r w:rsidRPr="00F363BC">
              <w:rPr>
                <w:rFonts w:cs="Times New Roman"/>
                <w:sz w:val="24"/>
              </w:rPr>
              <w:t>истории  тихорецкого</w:t>
            </w:r>
            <w:proofErr w:type="gramEnd"/>
          </w:p>
          <w:p w:rsidR="00B447F6" w:rsidRPr="00F363BC" w:rsidRDefault="0015214E" w:rsidP="00B447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ор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документы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,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щевы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перативный сбо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CA2CC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И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Неботова </w:t>
            </w:r>
          </w:p>
          <w:p w:rsidR="00B447F6" w:rsidRPr="00F363BC" w:rsidRDefault="00CA2CC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CA2CC0" w:rsidRPr="00F363BC" w:rsidRDefault="00CA2CC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А.Ю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>.</w:t>
            </w:r>
          </w:p>
          <w:p w:rsidR="00284240" w:rsidRPr="00F363BC" w:rsidRDefault="00CA2CC0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Textbody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 как историко-художественный памятник эпохи</w:t>
            </w:r>
          </w:p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есь пери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фот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У насе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5C7C89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И.И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Неботова </w:t>
            </w:r>
          </w:p>
          <w:p w:rsidR="00B447F6" w:rsidRPr="00F363BC" w:rsidRDefault="005C7C89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Н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Тетеревенко </w:t>
            </w:r>
          </w:p>
          <w:p w:rsidR="00B447F6" w:rsidRPr="00F363BC" w:rsidRDefault="005C7C89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А.Ю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B447F6" w:rsidRPr="00F363BC">
              <w:rPr>
                <w:rFonts w:cs="Times New Roman"/>
              </w:rPr>
              <w:t>Панамарева</w:t>
            </w:r>
            <w:proofErr w:type="spellEnd"/>
            <w:r w:rsidR="00B447F6" w:rsidRPr="00F363BC">
              <w:rPr>
                <w:rFonts w:cs="Times New Roman"/>
              </w:rPr>
              <w:t xml:space="preserve"> </w:t>
            </w:r>
          </w:p>
          <w:p w:rsidR="00B447F6" w:rsidRPr="00F363BC" w:rsidRDefault="005C7C89" w:rsidP="005C7C89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Н.А.</w:t>
            </w:r>
            <w:r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 xml:space="preserve">Сачук </w:t>
            </w:r>
          </w:p>
        </w:tc>
      </w:tr>
      <w:tr w:rsidR="00B447F6" w:rsidRPr="00F363BC" w:rsidTr="00B447F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17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Итого: норматив комплектования </w:t>
            </w:r>
            <w:r w:rsidR="00F57508" w:rsidRPr="00F363BC">
              <w:rPr>
                <w:rFonts w:cs="Times New Roman"/>
              </w:rPr>
              <w:t>о</w:t>
            </w:r>
            <w:r w:rsidR="00C45ED5">
              <w:rPr>
                <w:rFonts w:cs="Times New Roman"/>
              </w:rPr>
              <w:t>сновного фон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2018 г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Всех вид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36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По всем источника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F6" w:rsidRPr="00F363BC" w:rsidRDefault="00B447F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Работники музея: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И.И. </w:t>
            </w:r>
            <w:r w:rsidR="009C045C" w:rsidRPr="00F363BC">
              <w:rPr>
                <w:rFonts w:cs="Times New Roman"/>
              </w:rPr>
              <w:t xml:space="preserve">Неботова - </w:t>
            </w:r>
            <w:r w:rsidR="009C045C" w:rsidRPr="00F363BC">
              <w:rPr>
                <w:rFonts w:cs="Times New Roman"/>
              </w:rPr>
              <w:lastRenderedPageBreak/>
              <w:t>5</w:t>
            </w:r>
            <w:r w:rsidR="00B447F6" w:rsidRPr="00F363BC">
              <w:rPr>
                <w:rFonts w:cs="Times New Roman"/>
              </w:rPr>
              <w:t>0;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Н.Н. </w:t>
            </w:r>
            <w:r w:rsidR="00B447F6" w:rsidRPr="00F363BC">
              <w:rPr>
                <w:rFonts w:cs="Times New Roman"/>
              </w:rPr>
              <w:t>Тетеревенко -60;</w:t>
            </w:r>
          </w:p>
          <w:p w:rsidR="00B447F6" w:rsidRPr="00F363BC" w:rsidRDefault="00C03BC9" w:rsidP="00B447F6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.А.</w:t>
            </w:r>
            <w:r w:rsidR="00B447F6" w:rsidRPr="00F363BC">
              <w:rPr>
                <w:rFonts w:cs="Times New Roman"/>
              </w:rPr>
              <w:t>Сачук</w:t>
            </w:r>
            <w:proofErr w:type="spellEnd"/>
            <w:r w:rsidR="00B447F6" w:rsidRPr="00F363BC">
              <w:rPr>
                <w:rFonts w:cs="Times New Roman"/>
              </w:rPr>
              <w:t xml:space="preserve"> 60;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proofErr w:type="gramStart"/>
            <w:r w:rsidRPr="00F363BC">
              <w:rPr>
                <w:rFonts w:cs="Times New Roman"/>
              </w:rPr>
              <w:t>А.Ю</w:t>
            </w:r>
            <w:r>
              <w:rPr>
                <w:rFonts w:cs="Times New Roman"/>
              </w:rPr>
              <w:t>.</w:t>
            </w:r>
            <w:r w:rsidR="00B447F6" w:rsidRPr="00F363BC">
              <w:rPr>
                <w:rFonts w:cs="Times New Roman"/>
              </w:rPr>
              <w:t>Панамарева.-</w:t>
            </w:r>
            <w:proofErr w:type="gramEnd"/>
            <w:r w:rsidR="00B447F6" w:rsidRPr="00F363BC">
              <w:rPr>
                <w:rFonts w:cs="Times New Roman"/>
              </w:rPr>
              <w:t>60;</w:t>
            </w:r>
          </w:p>
          <w:p w:rsidR="00B447F6" w:rsidRPr="00F363BC" w:rsidRDefault="00C03BC9" w:rsidP="00B447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И.Н. </w:t>
            </w:r>
            <w:proofErr w:type="spellStart"/>
            <w:r w:rsidR="00B447F6" w:rsidRPr="00F363BC">
              <w:rPr>
                <w:rFonts w:cs="Times New Roman"/>
              </w:rPr>
              <w:t>Люлик</w:t>
            </w:r>
            <w:proofErr w:type="spellEnd"/>
            <w:r w:rsidR="00B447F6" w:rsidRPr="00F363BC">
              <w:rPr>
                <w:rFonts w:cs="Times New Roman"/>
              </w:rPr>
              <w:t xml:space="preserve"> 60;</w:t>
            </w:r>
          </w:p>
          <w:p w:rsidR="00B447F6" w:rsidRPr="00F363BC" w:rsidRDefault="00C03BC9" w:rsidP="00B447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О.В. </w:t>
            </w:r>
            <w:r w:rsidR="00B447F6" w:rsidRPr="00F363BC">
              <w:rPr>
                <w:rFonts w:cs="Times New Roman"/>
              </w:rPr>
              <w:t>Толкунова</w:t>
            </w:r>
            <w:r w:rsidR="009C045C" w:rsidRPr="00F363BC">
              <w:rPr>
                <w:rFonts w:cs="Times New Roman"/>
              </w:rPr>
              <w:t xml:space="preserve"> 2</w:t>
            </w:r>
            <w:r w:rsidR="00B447F6" w:rsidRPr="00F363BC">
              <w:rPr>
                <w:rFonts w:cs="Times New Roman"/>
              </w:rPr>
              <w:t>2;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В.С </w:t>
            </w:r>
            <w:proofErr w:type="gramStart"/>
            <w:r w:rsidR="00B447F6" w:rsidRPr="00F363BC">
              <w:rPr>
                <w:rFonts w:cs="Times New Roman"/>
              </w:rPr>
              <w:t>Нешатаева.-</w:t>
            </w:r>
            <w:proofErr w:type="gramEnd"/>
            <w:r w:rsidR="00B447F6" w:rsidRPr="00F363BC">
              <w:rPr>
                <w:rFonts w:cs="Times New Roman"/>
              </w:rPr>
              <w:t>12;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.А.-</w:t>
            </w:r>
            <w:r w:rsidR="00B447F6" w:rsidRPr="00F363BC">
              <w:rPr>
                <w:rFonts w:cs="Times New Roman"/>
              </w:rPr>
              <w:t>Киселенко 12;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.В.</w:t>
            </w:r>
            <w:r w:rsidRPr="00F363BC">
              <w:rPr>
                <w:rFonts w:cs="Times New Roman"/>
              </w:rPr>
              <w:t xml:space="preserve"> </w:t>
            </w:r>
            <w:r w:rsidR="00B447F6" w:rsidRPr="00F363BC">
              <w:rPr>
                <w:rFonts w:cs="Times New Roman"/>
              </w:rPr>
              <w:t>Семка</w:t>
            </w:r>
            <w:r>
              <w:rPr>
                <w:rFonts w:cs="Times New Roman"/>
              </w:rPr>
              <w:t xml:space="preserve"> -</w:t>
            </w:r>
            <w:r w:rsidR="00B447F6" w:rsidRPr="00F363BC">
              <w:rPr>
                <w:rFonts w:cs="Times New Roman"/>
              </w:rPr>
              <w:t xml:space="preserve"> 12;</w:t>
            </w:r>
          </w:p>
          <w:p w:rsidR="00B447F6" w:rsidRPr="00F363BC" w:rsidRDefault="00E279A6" w:rsidP="00B447F6">
            <w:pPr>
              <w:pStyle w:val="Standard"/>
              <w:rPr>
                <w:rFonts w:cs="Times New Roman"/>
              </w:rPr>
            </w:pPr>
            <w:r w:rsidRPr="00F363BC">
              <w:rPr>
                <w:rFonts w:cs="Times New Roman"/>
              </w:rPr>
              <w:t>О.В.-</w:t>
            </w:r>
            <w:r w:rsidR="00B447F6" w:rsidRPr="00F363BC">
              <w:rPr>
                <w:rFonts w:cs="Times New Roman"/>
              </w:rPr>
              <w:t>Кулеш 12.</w:t>
            </w:r>
          </w:p>
          <w:p w:rsidR="00B447F6" w:rsidRPr="002E5E11" w:rsidRDefault="00B447F6" w:rsidP="00B447F6">
            <w:pPr>
              <w:pStyle w:val="Standard"/>
              <w:rPr>
                <w:rFonts w:cs="Times New Roman"/>
              </w:rPr>
            </w:pPr>
          </w:p>
        </w:tc>
      </w:tr>
    </w:tbl>
    <w:p w:rsidR="00B447F6" w:rsidRPr="00F363BC" w:rsidRDefault="00B447F6" w:rsidP="00B447F6">
      <w:pPr>
        <w:pStyle w:val="Standard"/>
        <w:rPr>
          <w:rFonts w:cs="Times New Roman"/>
          <w:b/>
        </w:rPr>
      </w:pPr>
    </w:p>
    <w:p w:rsidR="00C03BC9" w:rsidRPr="000A3199" w:rsidRDefault="002E5E11" w:rsidP="00C03BC9">
      <w:pPr>
        <w:pStyle w:val="Standard"/>
        <w:ind w:left="5387"/>
        <w:rPr>
          <w:rFonts w:cs="Times New Roman"/>
          <w:b/>
        </w:rPr>
      </w:pPr>
      <w:r w:rsidRPr="000A3199">
        <w:rPr>
          <w:rFonts w:cs="Times New Roman"/>
          <w:b/>
          <w:lang w:val="en-US"/>
        </w:rPr>
        <w:t>IV</w:t>
      </w:r>
      <w:r w:rsidRPr="000A3199">
        <w:rPr>
          <w:rFonts w:cs="Times New Roman"/>
          <w:b/>
        </w:rPr>
        <w:t>.</w:t>
      </w:r>
      <w:r w:rsidR="00B67519" w:rsidRPr="000A3199">
        <w:rPr>
          <w:rFonts w:cs="Times New Roman"/>
          <w:b/>
        </w:rPr>
        <w:t xml:space="preserve"> </w:t>
      </w:r>
      <w:r w:rsidR="00FE656C" w:rsidRPr="000A3199">
        <w:rPr>
          <w:rFonts w:cs="Times New Roman"/>
          <w:b/>
        </w:rPr>
        <w:t>Научно</w:t>
      </w:r>
      <w:r w:rsidR="00587916" w:rsidRPr="000A3199">
        <w:rPr>
          <w:rFonts w:cs="Times New Roman"/>
          <w:b/>
        </w:rPr>
        <w:t xml:space="preserve"> </w:t>
      </w:r>
      <w:r w:rsidR="00FE656C" w:rsidRPr="000A3199">
        <w:rPr>
          <w:rFonts w:cs="Times New Roman"/>
          <w:b/>
        </w:rPr>
        <w:t>- исследовательская работа</w:t>
      </w:r>
    </w:p>
    <w:p w:rsidR="00C139CE" w:rsidRPr="00F363BC" w:rsidRDefault="00C139CE" w:rsidP="00FE656C">
      <w:pPr>
        <w:pStyle w:val="Standard"/>
        <w:jc w:val="center"/>
        <w:rPr>
          <w:rFonts w:cs="Times New Roman"/>
          <w:b/>
        </w:rPr>
      </w:pPr>
    </w:p>
    <w:tbl>
      <w:tblPr>
        <w:tblW w:w="1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9176"/>
        <w:gridCol w:w="2245"/>
        <w:gridCol w:w="2378"/>
      </w:tblGrid>
      <w:tr w:rsidR="00C139CE" w:rsidRPr="00F363BC" w:rsidTr="000D43D2">
        <w:trPr>
          <w:trHeight w:val="498"/>
        </w:trPr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9CE" w:rsidRPr="00F363BC" w:rsidRDefault="00C139CE" w:rsidP="00C139CE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№</w:t>
            </w:r>
          </w:p>
        </w:tc>
        <w:tc>
          <w:tcPr>
            <w:tcW w:w="9176" w:type="dxa"/>
            <w:shd w:val="clear" w:color="auto" w:fill="auto"/>
          </w:tcPr>
          <w:p w:rsidR="00C139CE" w:rsidRPr="00F363BC" w:rsidRDefault="00C139CE" w:rsidP="00FE656C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Тема исследования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9CE" w:rsidRPr="00F363BC" w:rsidRDefault="00C139CE" w:rsidP="00962328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Срок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9CE" w:rsidRPr="00F363BC" w:rsidRDefault="00C139CE" w:rsidP="00962328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>Ответственное лицо</w:t>
            </w:r>
          </w:p>
        </w:tc>
      </w:tr>
      <w:tr w:rsidR="00C139CE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9CE" w:rsidRPr="00F363BC" w:rsidRDefault="00C139CE" w:rsidP="00C139CE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</w:t>
            </w:r>
          </w:p>
        </w:tc>
        <w:tc>
          <w:tcPr>
            <w:tcW w:w="9176" w:type="dxa"/>
            <w:shd w:val="clear" w:color="auto" w:fill="auto"/>
          </w:tcPr>
          <w:p w:rsidR="00C139CE" w:rsidRPr="00F363BC" w:rsidRDefault="004C3C5B" w:rsidP="000130F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б истории </w:t>
            </w:r>
            <w:proofErr w:type="spellStart"/>
            <w:r w:rsidR="00C139CE" w:rsidRPr="00F363BC">
              <w:rPr>
                <w:rFonts w:cs="Times New Roman"/>
              </w:rPr>
              <w:t>Шоринских</w:t>
            </w:r>
            <w:proofErr w:type="spellEnd"/>
            <w:r w:rsidR="00C139CE" w:rsidRPr="00F363BC">
              <w:rPr>
                <w:rFonts w:cs="Times New Roman"/>
              </w:rPr>
              <w:t xml:space="preserve"> мастерских и Заво</w:t>
            </w:r>
            <w:r w:rsidR="00867941" w:rsidRPr="00F363BC">
              <w:rPr>
                <w:rFonts w:cs="Times New Roman"/>
              </w:rPr>
              <w:t>да химического машиностроения «</w:t>
            </w:r>
            <w:r w:rsidR="00C03BC9">
              <w:rPr>
                <w:rFonts w:cs="Times New Roman"/>
              </w:rPr>
              <w:t>Красный</w:t>
            </w:r>
            <w:r w:rsidR="000130F6" w:rsidRPr="00F363BC">
              <w:rPr>
                <w:rFonts w:cs="Times New Roman"/>
              </w:rPr>
              <w:t xml:space="preserve"> </w:t>
            </w:r>
            <w:r w:rsidR="00C139CE" w:rsidRPr="00F363BC">
              <w:rPr>
                <w:rFonts w:cs="Times New Roman"/>
              </w:rPr>
              <w:t>Молот»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9CE" w:rsidRPr="00F363BC" w:rsidRDefault="00867941" w:rsidP="00962328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1 квартал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9CE" w:rsidRPr="00F363BC" w:rsidRDefault="00867941" w:rsidP="00C03BC9">
            <w:pPr>
              <w:pStyle w:val="TableContents"/>
              <w:rPr>
                <w:rFonts w:cs="Times New Roman"/>
              </w:rPr>
            </w:pPr>
            <w:r w:rsidRPr="00F363BC">
              <w:rPr>
                <w:rFonts w:cs="Times New Roman"/>
              </w:rPr>
              <w:t xml:space="preserve"> </w:t>
            </w:r>
            <w:r w:rsidR="00C03BC9" w:rsidRPr="00F363BC">
              <w:rPr>
                <w:rFonts w:cs="Times New Roman"/>
              </w:rPr>
              <w:t xml:space="preserve">Н.Н </w:t>
            </w:r>
            <w:r w:rsidRPr="00F363BC">
              <w:rPr>
                <w:rFonts w:cs="Times New Roman"/>
              </w:rPr>
              <w:t>Тетеревенко.</w:t>
            </w:r>
          </w:p>
        </w:tc>
      </w:tr>
      <w:tr w:rsidR="000130F6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0F6" w:rsidRPr="00F363BC" w:rsidRDefault="000130F6" w:rsidP="000130F6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2</w:t>
            </w:r>
          </w:p>
        </w:tc>
        <w:tc>
          <w:tcPr>
            <w:tcW w:w="9176" w:type="dxa"/>
            <w:shd w:val="clear" w:color="auto" w:fill="auto"/>
          </w:tcPr>
          <w:p w:rsidR="000130F6" w:rsidRPr="00F363BC" w:rsidRDefault="00427CC5" w:rsidP="00C45ED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130F6" w:rsidRPr="00F363BC">
              <w:rPr>
                <w:rFonts w:cs="Times New Roman"/>
                <w:sz w:val="24"/>
                <w:szCs w:val="24"/>
              </w:rPr>
              <w:t>Ти</w:t>
            </w:r>
            <w:r w:rsidR="00C45ED5">
              <w:rPr>
                <w:rFonts w:cs="Times New Roman"/>
                <w:sz w:val="24"/>
                <w:szCs w:val="24"/>
              </w:rPr>
              <w:t>хоречане в истории космонавтики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0F6" w:rsidRPr="00F363BC" w:rsidRDefault="000130F6" w:rsidP="000130F6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          2 квартал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0F6" w:rsidRPr="00F363BC" w:rsidRDefault="00C03BC9" w:rsidP="00C03BC9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63BC">
              <w:rPr>
                <w:rFonts w:cs="Times New Roman"/>
                <w:sz w:val="24"/>
                <w:szCs w:val="24"/>
              </w:rPr>
              <w:t xml:space="preserve"> </w:t>
            </w:r>
            <w:r w:rsidR="000130F6" w:rsidRPr="00F363BC">
              <w:rPr>
                <w:rFonts w:cs="Times New Roman"/>
                <w:sz w:val="24"/>
                <w:szCs w:val="24"/>
              </w:rPr>
              <w:t>Тетеревенко.</w:t>
            </w:r>
          </w:p>
        </w:tc>
      </w:tr>
      <w:tr w:rsidR="009B32FA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9B32FA" w:rsidP="009B32FA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3</w:t>
            </w:r>
          </w:p>
        </w:tc>
        <w:tc>
          <w:tcPr>
            <w:tcW w:w="9176" w:type="dxa"/>
            <w:shd w:val="clear" w:color="auto" w:fill="auto"/>
          </w:tcPr>
          <w:p w:rsidR="009B32FA" w:rsidRPr="00F363BC" w:rsidRDefault="009B32FA" w:rsidP="009B32FA">
            <w:pPr>
              <w:jc w:val="both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Архитектура Тихорецка</w:t>
            </w:r>
            <w:r w:rsidR="00C45ED5">
              <w:rPr>
                <w:rFonts w:cs="Times New Roman"/>
                <w:sz w:val="24"/>
                <w:szCs w:val="24"/>
              </w:rPr>
              <w:t xml:space="preserve"> в 20 веке: достижения и потери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9B32FA" w:rsidP="009B32FA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          3 квартал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C03BC9" w:rsidP="00C03BC9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B32FA" w:rsidRPr="00F363BC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9B32FA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9B32FA" w:rsidP="009B32FA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4</w:t>
            </w:r>
          </w:p>
        </w:tc>
        <w:tc>
          <w:tcPr>
            <w:tcW w:w="9176" w:type="dxa"/>
            <w:shd w:val="clear" w:color="auto" w:fill="auto"/>
          </w:tcPr>
          <w:p w:rsidR="009B32FA" w:rsidRPr="00F363BC" w:rsidRDefault="009B32FA" w:rsidP="009B32FA">
            <w:pPr>
              <w:jc w:val="both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Подвиг тихоречан в годы </w:t>
            </w:r>
            <w:proofErr w:type="spellStart"/>
            <w:r w:rsidRPr="00F363BC">
              <w:rPr>
                <w:rFonts w:cs="Times New Roman"/>
                <w:sz w:val="24"/>
                <w:szCs w:val="24"/>
              </w:rPr>
              <w:t>ВОв</w:t>
            </w:r>
            <w:proofErr w:type="spellEnd"/>
            <w:r w:rsidRPr="00F363BC">
              <w:rPr>
                <w:rFonts w:cs="Times New Roman"/>
                <w:sz w:val="24"/>
                <w:szCs w:val="24"/>
              </w:rPr>
              <w:t xml:space="preserve"> (1941-1945).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9B32FA" w:rsidP="009B32FA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4913DD" w:rsidP="004913DD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B32FA" w:rsidRPr="00F363BC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9B32FA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9B32FA" w:rsidP="009B32FA">
            <w:pPr>
              <w:pStyle w:val="TableContents"/>
              <w:jc w:val="center"/>
              <w:rPr>
                <w:rFonts w:cs="Times New Roman"/>
              </w:rPr>
            </w:pPr>
            <w:r w:rsidRPr="00F363BC">
              <w:rPr>
                <w:rFonts w:cs="Times New Roman"/>
              </w:rPr>
              <w:t>5</w:t>
            </w:r>
          </w:p>
        </w:tc>
        <w:tc>
          <w:tcPr>
            <w:tcW w:w="9176" w:type="dxa"/>
            <w:shd w:val="clear" w:color="auto" w:fill="auto"/>
          </w:tcPr>
          <w:p w:rsidR="009B32FA" w:rsidRPr="00F363BC" w:rsidRDefault="004913DD" w:rsidP="009B32F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27CC5">
              <w:rPr>
                <w:rFonts w:cs="Times New Roman"/>
              </w:rPr>
              <w:t xml:space="preserve">Тихоречане </w:t>
            </w:r>
            <w:proofErr w:type="spellStart"/>
            <w:r w:rsidR="00427CC5">
              <w:rPr>
                <w:rFonts w:cs="Times New Roman"/>
              </w:rPr>
              <w:t>паралимпийцы</w:t>
            </w:r>
            <w:proofErr w:type="spellEnd"/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427CC5" w:rsidP="009B32F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квартал 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2FA" w:rsidRPr="00F363BC" w:rsidRDefault="004913DD" w:rsidP="004913D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И.Н. </w:t>
            </w:r>
            <w:proofErr w:type="spellStart"/>
            <w:r w:rsidR="00427CC5">
              <w:rPr>
                <w:rFonts w:cs="Times New Roman"/>
              </w:rPr>
              <w:t>Люлик</w:t>
            </w:r>
            <w:proofErr w:type="spellEnd"/>
            <w:r w:rsidR="00427CC5">
              <w:rPr>
                <w:rFonts w:cs="Times New Roman"/>
              </w:rPr>
              <w:t xml:space="preserve"> </w:t>
            </w:r>
          </w:p>
        </w:tc>
      </w:tr>
      <w:tr w:rsidR="00126386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Pr="00F363BC" w:rsidRDefault="00126386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176" w:type="dxa"/>
            <w:shd w:val="clear" w:color="auto" w:fill="auto"/>
          </w:tcPr>
          <w:p w:rsidR="00126386" w:rsidRDefault="001010B3" w:rsidP="00126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И</w:t>
            </w:r>
            <w:r w:rsidR="00B71926">
              <w:rPr>
                <w:rFonts w:cs="Times New Roman"/>
              </w:rPr>
              <w:t>звестные спортсмены Тихорецка «</w:t>
            </w:r>
            <w:r>
              <w:rPr>
                <w:rFonts w:cs="Times New Roman"/>
              </w:rPr>
              <w:t>Рекорды и свершения»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126386" w:rsidP="0012638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4913DD" w:rsidP="004913D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И.Н. </w:t>
            </w:r>
            <w:proofErr w:type="spellStart"/>
            <w:r w:rsidR="00126386">
              <w:rPr>
                <w:rFonts w:cs="Times New Roman"/>
              </w:rPr>
              <w:t>Люлик</w:t>
            </w:r>
            <w:proofErr w:type="spellEnd"/>
            <w:r w:rsidR="00126386">
              <w:rPr>
                <w:rFonts w:cs="Times New Roman"/>
              </w:rPr>
              <w:t xml:space="preserve"> </w:t>
            </w:r>
          </w:p>
        </w:tc>
      </w:tr>
      <w:tr w:rsidR="00126386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126386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176" w:type="dxa"/>
            <w:shd w:val="clear" w:color="auto" w:fill="auto"/>
          </w:tcPr>
          <w:p w:rsidR="00126386" w:rsidRPr="00F363BC" w:rsidRDefault="00126386" w:rsidP="00126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Кубанское казачество «Судьбы эпохи»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Pr="00F363BC" w:rsidRDefault="00126386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квартал 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Pr="00F363BC" w:rsidRDefault="00126386" w:rsidP="004913D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913DD">
              <w:rPr>
                <w:rFonts w:cs="Times New Roman"/>
              </w:rPr>
              <w:t xml:space="preserve">Н.А. </w:t>
            </w:r>
            <w:r>
              <w:rPr>
                <w:rFonts w:cs="Times New Roman"/>
              </w:rPr>
              <w:t xml:space="preserve">Сачук </w:t>
            </w:r>
          </w:p>
        </w:tc>
      </w:tr>
      <w:tr w:rsidR="00126386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126386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9176" w:type="dxa"/>
            <w:shd w:val="clear" w:color="auto" w:fill="auto"/>
          </w:tcPr>
          <w:p w:rsidR="00126386" w:rsidRPr="00F363BC" w:rsidRDefault="00126386" w:rsidP="00126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Кубанское казачество на службе России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Pr="00F363BC" w:rsidRDefault="00126386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Pr="00F363BC" w:rsidRDefault="004913DD" w:rsidP="004913D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Н.А. </w:t>
            </w:r>
            <w:r w:rsidR="00126386">
              <w:rPr>
                <w:rFonts w:cs="Times New Roman"/>
              </w:rPr>
              <w:t>Сачук</w:t>
            </w:r>
          </w:p>
        </w:tc>
      </w:tr>
      <w:tr w:rsidR="00126386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005763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176" w:type="dxa"/>
            <w:shd w:val="clear" w:color="auto" w:fill="auto"/>
          </w:tcPr>
          <w:p w:rsidR="00126386" w:rsidRDefault="00DC0CFD" w:rsidP="00126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A1749">
              <w:rPr>
                <w:rFonts w:cs="Times New Roman"/>
              </w:rPr>
              <w:t>Тихорецк в период оккупации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9A1749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квартал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4913DD" w:rsidP="004913D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А.Ю. </w:t>
            </w:r>
            <w:proofErr w:type="spellStart"/>
            <w:r w:rsidR="00126386">
              <w:rPr>
                <w:rFonts w:cs="Times New Roman"/>
              </w:rPr>
              <w:t>Панамарева</w:t>
            </w:r>
            <w:proofErr w:type="spellEnd"/>
            <w:r w:rsidR="00126386">
              <w:rPr>
                <w:rFonts w:cs="Times New Roman"/>
              </w:rPr>
              <w:t xml:space="preserve"> </w:t>
            </w:r>
          </w:p>
        </w:tc>
      </w:tr>
      <w:tr w:rsidR="00126386" w:rsidRPr="00F363BC" w:rsidTr="00867941">
        <w:tc>
          <w:tcPr>
            <w:tcW w:w="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005763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176" w:type="dxa"/>
            <w:shd w:val="clear" w:color="auto" w:fill="auto"/>
          </w:tcPr>
          <w:p w:rsidR="00126386" w:rsidRPr="009A1749" w:rsidRDefault="009A1749" w:rsidP="00126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Театральные традиции </w:t>
            </w:r>
            <w:r w:rsidRPr="009A1749">
              <w:rPr>
                <w:rFonts w:cs="Times New Roman"/>
              </w:rPr>
              <w:t>Тихорецка</w:t>
            </w:r>
          </w:p>
        </w:tc>
        <w:tc>
          <w:tcPr>
            <w:tcW w:w="2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A40BC8" w:rsidP="0012638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квартал</w:t>
            </w:r>
          </w:p>
        </w:tc>
        <w:tc>
          <w:tcPr>
            <w:tcW w:w="23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386" w:rsidRDefault="004913DD" w:rsidP="004913D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А.Ю. </w:t>
            </w:r>
            <w:proofErr w:type="spellStart"/>
            <w:r w:rsidR="00126386">
              <w:rPr>
                <w:rFonts w:cs="Times New Roman"/>
              </w:rPr>
              <w:t>Панамарева</w:t>
            </w:r>
            <w:proofErr w:type="spellEnd"/>
            <w:r w:rsidR="00126386">
              <w:rPr>
                <w:rFonts w:cs="Times New Roman"/>
              </w:rPr>
              <w:t xml:space="preserve"> </w:t>
            </w:r>
          </w:p>
        </w:tc>
      </w:tr>
    </w:tbl>
    <w:p w:rsidR="004C3C5B" w:rsidRDefault="004C3C5B" w:rsidP="00EF7675">
      <w:pPr>
        <w:spacing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DC3284" w:rsidRDefault="00F363BC" w:rsidP="00EF767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A3199">
        <w:rPr>
          <w:rFonts w:cs="Times New Roman"/>
          <w:b/>
          <w:sz w:val="24"/>
          <w:szCs w:val="24"/>
          <w:lang w:val="en-US"/>
        </w:rPr>
        <w:t>V</w:t>
      </w:r>
      <w:r w:rsidRPr="000A3199">
        <w:rPr>
          <w:rFonts w:cs="Times New Roman"/>
          <w:b/>
          <w:sz w:val="24"/>
          <w:szCs w:val="24"/>
        </w:rPr>
        <w:t>. Экскурсионно- массовая работа</w:t>
      </w:r>
      <w:r w:rsidR="009A1749" w:rsidRPr="000A3199">
        <w:rPr>
          <w:rFonts w:cs="Times New Roman"/>
          <w:b/>
          <w:sz w:val="24"/>
          <w:szCs w:val="24"/>
        </w:rPr>
        <w:t xml:space="preserve"> </w:t>
      </w:r>
    </w:p>
    <w:p w:rsidR="00EF7675" w:rsidRPr="00EF7675" w:rsidRDefault="00EF7675" w:rsidP="00EF767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66A5A" w:rsidRPr="00046534" w:rsidRDefault="00966A5A" w:rsidP="00EF7675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046534">
        <w:rPr>
          <w:rFonts w:cs="Times New Roman"/>
          <w:b/>
          <w:sz w:val="20"/>
          <w:szCs w:val="20"/>
        </w:rPr>
        <w:t>ЯНВАРЬ</w:t>
      </w:r>
    </w:p>
    <w:p w:rsidR="00DC3284" w:rsidRPr="00F363BC" w:rsidRDefault="00DC3284" w:rsidP="00DC328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11"/>
        <w:gridCol w:w="1739"/>
        <w:gridCol w:w="6959"/>
        <w:gridCol w:w="1418"/>
        <w:gridCol w:w="1701"/>
        <w:gridCol w:w="2126"/>
      </w:tblGrid>
      <w:tr w:rsidR="00966A5A" w:rsidRPr="00F363BC" w:rsidTr="007103EB">
        <w:tc>
          <w:tcPr>
            <w:tcW w:w="51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№   п</w:t>
            </w:r>
            <w:r w:rsidRPr="009A1749">
              <w:rPr>
                <w:rFonts w:cs="Times New Roman"/>
                <w:sz w:val="24"/>
                <w:szCs w:val="24"/>
              </w:rPr>
              <w:t>/</w:t>
            </w:r>
            <w:r w:rsidRPr="00F363BC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739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959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66A5A" w:rsidRPr="00F363BC" w:rsidTr="007103EB">
        <w:tc>
          <w:tcPr>
            <w:tcW w:w="51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6959" w:type="dxa"/>
          </w:tcPr>
          <w:p w:rsidR="00966A5A" w:rsidRPr="00F363BC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вятки на Кубани»</w:t>
            </w:r>
            <w:r w:rsid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- о кубанских традициях</w:t>
            </w:r>
          </w:p>
          <w:p w:rsidR="00F56CBF" w:rsidRDefault="00F56CBF" w:rsidP="00BB3CC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03EB">
              <w:rPr>
                <w:rFonts w:cs="Times New Roman"/>
                <w:color w:val="000000" w:themeColor="text1"/>
                <w:sz w:val="24"/>
                <w:szCs w:val="24"/>
              </w:rPr>
              <w:t>«Звени, звени, златая Русь</w:t>
            </w:r>
            <w:r w:rsidRPr="00F363BC">
              <w:rPr>
                <w:rFonts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F363B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03EB">
              <w:rPr>
                <w:rFonts w:cs="Times New Roman"/>
                <w:color w:val="000000" w:themeColor="text1"/>
                <w:sz w:val="24"/>
                <w:szCs w:val="24"/>
              </w:rPr>
              <w:t>- о значении колокольного звона</w:t>
            </w:r>
          </w:p>
          <w:p w:rsidR="00F56CBF" w:rsidRDefault="00966A5A" w:rsidP="00BB3CCB">
            <w:pP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3BC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56CBF" w:rsidRPr="007103EB" w:rsidRDefault="00966A5A" w:rsidP="007103E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Боец, патриот, писатель»</w:t>
            </w:r>
            <w:r w:rsid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- лекция </w:t>
            </w:r>
            <w:r w:rsidRPr="00F363B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к 114-летию со дня рождения А.</w:t>
            </w:r>
            <w:r w:rsid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Первенцева</w:t>
            </w:r>
            <w:proofErr w:type="spellEnd"/>
          </w:p>
          <w:p w:rsidR="00966A5A" w:rsidRPr="00F363BC" w:rsidRDefault="00966A5A" w:rsidP="00BB3CC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 w:bidi="mr-IN"/>
              </w:rPr>
            </w:pPr>
            <w:r w:rsidRPr="007103EB">
              <w:rPr>
                <w:rFonts w:eastAsia="Times New Roman" w:cs="Times New Roman"/>
                <w:sz w:val="24"/>
                <w:szCs w:val="24"/>
                <w:lang w:eastAsia="ru-RU" w:bidi="mr-IN"/>
              </w:rPr>
              <w:t>«Все вокруг таблицы»</w:t>
            </w:r>
            <w:r w:rsidRPr="00F363BC">
              <w:rPr>
                <w:rFonts w:eastAsia="Times New Roman" w:cs="Times New Roman"/>
                <w:sz w:val="24"/>
                <w:szCs w:val="24"/>
                <w:lang w:eastAsia="ru-RU" w:bidi="mr-IN"/>
              </w:rPr>
              <w:t xml:space="preserve"> 2019 год - </w:t>
            </w:r>
            <w:hyperlink r:id="rId8" w:history="1">
              <w:r w:rsidRPr="00F363BC">
                <w:rPr>
                  <w:rFonts w:eastAsia="Times New Roman" w:cs="Times New Roman"/>
                  <w:sz w:val="24"/>
                  <w:szCs w:val="24"/>
                  <w:shd w:val="clear" w:color="auto" w:fill="FFFFFF"/>
                  <w:lang w:eastAsia="ru-RU" w:bidi="mr-IN"/>
                </w:rPr>
                <w:t>Международный год Периодической таблицы химических элементов</w:t>
              </w:r>
            </w:hyperlink>
            <w:r w:rsidR="007103EB">
              <w:rPr>
                <w:rFonts w:eastAsia="Times New Roman" w:cs="Times New Roman"/>
                <w:sz w:val="24"/>
                <w:szCs w:val="24"/>
                <w:lang w:eastAsia="ru-RU" w:bidi="mr-IN"/>
              </w:rPr>
              <w:t>. Объявлен ООН</w:t>
            </w:r>
          </w:p>
          <w:p w:rsidR="00F56CBF" w:rsidRDefault="00F56CBF" w:rsidP="00BB3CC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66A5A" w:rsidRPr="007103EB" w:rsidRDefault="00966A5A" w:rsidP="00BB3CC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3EB">
              <w:rPr>
                <w:rFonts w:eastAsia="Times New Roman" w:cs="Times New Roman"/>
                <w:sz w:val="24"/>
                <w:szCs w:val="24"/>
                <w:lang w:eastAsia="ru-RU"/>
              </w:rPr>
              <w:t>«Ладога</w:t>
            </w:r>
            <w:r w:rsidR="007103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дорога жизни для Ленинграда»</w:t>
            </w:r>
          </w:p>
          <w:p w:rsidR="00966A5A" w:rsidRDefault="00966A5A" w:rsidP="007959F9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уровые страницы великого подвига»</w:t>
            </w:r>
            <w:r w:rsidRPr="00F363B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- лекция с видео показом, посвященная 76-й годовщине освобождения Тихорецка от н</w:t>
            </w:r>
            <w:r w:rsidR="00B45CB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емецко - </w:t>
            </w:r>
            <w:r w:rsidR="007103E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фашистских захватчиков</w:t>
            </w:r>
          </w:p>
          <w:p w:rsidR="00C97DB2" w:rsidRPr="00F363BC" w:rsidRDefault="00C97DB2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3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4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11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18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7103EB" w:rsidRDefault="007103EB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28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29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F363BC" w:rsidRDefault="00966A5A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7103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2126" w:type="dxa"/>
          </w:tcPr>
          <w:p w:rsidR="00966A5A" w:rsidRPr="00F363BC" w:rsidRDefault="007103EB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И.Н </w:t>
            </w:r>
            <w:proofErr w:type="spellStart"/>
            <w:r w:rsidR="00966A5A" w:rsidRPr="00F363BC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363BC">
              <w:rPr>
                <w:rFonts w:cs="Times New Roman"/>
                <w:sz w:val="24"/>
                <w:szCs w:val="24"/>
              </w:rPr>
              <w:t>.</w:t>
            </w:r>
          </w:p>
          <w:p w:rsidR="00966A5A" w:rsidRPr="00F363BC" w:rsidRDefault="00966A5A" w:rsidP="007103E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7103EB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363BC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363BC" w:rsidRDefault="00966A5A" w:rsidP="007103E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7103EB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363BC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966A5A" w:rsidRPr="00F363BC" w:rsidRDefault="00966A5A" w:rsidP="007103E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7103EB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А.Ю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363BC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363B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363BC" w:rsidRDefault="00966A5A" w:rsidP="007103EB">
            <w:pPr>
              <w:rPr>
                <w:rFonts w:cs="Times New Roman"/>
                <w:sz w:val="24"/>
                <w:szCs w:val="24"/>
              </w:rPr>
            </w:pPr>
          </w:p>
          <w:p w:rsidR="00644460" w:rsidRDefault="00644460" w:rsidP="007103E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7103EB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363BC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363B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363BC" w:rsidRDefault="00966A5A" w:rsidP="007103E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7103EB" w:rsidP="007103E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363BC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966A5A" w:rsidRPr="00F363BC" w:rsidTr="007103EB">
        <w:tc>
          <w:tcPr>
            <w:tcW w:w="51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966A5A" w:rsidRPr="00EC5E53" w:rsidRDefault="00881AB7" w:rsidP="00881AB7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Музейные </w:t>
            </w:r>
            <w:proofErr w:type="spellStart"/>
            <w:proofErr w:type="gramStart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уроки,</w:t>
            </w:r>
            <w:r w:rsidR="00966A5A" w:rsidRPr="00F363BC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зна</w:t>
            </w:r>
            <w:proofErr w:type="gramEnd"/>
            <w:r w:rsidR="00EC5E53">
              <w:rPr>
                <w:rFonts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66A5A" w:rsidRPr="00F363BC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 w:rsidR="00966A5A" w:rsidRPr="00F363BC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66A5A" w:rsidRPr="00F363BC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атриотичес</w:t>
            </w:r>
            <w:proofErr w:type="spellEnd"/>
            <w:r w:rsidR="00EC5E53">
              <w:rPr>
                <w:rFonts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66A5A" w:rsidRPr="00F363BC">
              <w:rPr>
                <w:rFonts w:cs="Times New Roman"/>
                <w:bCs/>
                <w:color w:val="000000" w:themeColor="text1"/>
                <w:sz w:val="24"/>
                <w:szCs w:val="24"/>
              </w:rPr>
              <w:t>кие игры, викторины</w:t>
            </w:r>
          </w:p>
        </w:tc>
        <w:tc>
          <w:tcPr>
            <w:tcW w:w="6959" w:type="dxa"/>
          </w:tcPr>
          <w:p w:rsidR="00966A5A" w:rsidRPr="00B944DD" w:rsidRDefault="00966A5A" w:rsidP="00BB3CCB">
            <w:pPr>
              <w:rPr>
                <w:rStyle w:val="16"/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3BC">
              <w:rPr>
                <w:rStyle w:val="16"/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944DD">
              <w:rPr>
                <w:rStyle w:val="16"/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оевой путь </w:t>
            </w:r>
            <w:proofErr w:type="gramStart"/>
            <w:r w:rsidRPr="00B944DD">
              <w:rPr>
                <w:rStyle w:val="16"/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вободителей»</w:t>
            </w:r>
            <w:r w:rsidR="00881AB7" w:rsidRPr="00B944DD">
              <w:rPr>
                <w:rStyle w:val="16"/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881AB7" w:rsidRPr="00B944DD">
              <w:rPr>
                <w:rStyle w:val="16"/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44DD">
              <w:rPr>
                <w:rStyle w:val="16"/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 317, 417-стрелковых дивизиях;</w:t>
            </w:r>
          </w:p>
          <w:p w:rsidR="00B944DD" w:rsidRDefault="00B944DD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66A5A" w:rsidRPr="00F363BC" w:rsidRDefault="00966A5A" w:rsidP="00ED3367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44D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Они сражались за Родину</w:t>
            </w:r>
            <w:r w:rsidRPr="00F363B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» -</w:t>
            </w:r>
            <w:r w:rsidRPr="00F363BC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ко Дню освобождения г.</w:t>
            </w:r>
            <w:r w:rsidR="001010B3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363BC">
              <w:rPr>
                <w:rFonts w:cs="Times New Roman"/>
                <w:iCs/>
                <w:color w:val="000000" w:themeColor="text1"/>
                <w:sz w:val="24"/>
                <w:szCs w:val="24"/>
              </w:rPr>
              <w:t>Тихорецка и Тихорецкого района</w:t>
            </w:r>
          </w:p>
        </w:tc>
        <w:tc>
          <w:tcPr>
            <w:tcW w:w="1418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30 января </w:t>
            </w:r>
          </w:p>
          <w:p w:rsidR="00E94A9F" w:rsidRDefault="00E94A9F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31 января</w:t>
            </w:r>
          </w:p>
        </w:tc>
        <w:tc>
          <w:tcPr>
            <w:tcW w:w="170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A5A" w:rsidRPr="00F363BC" w:rsidRDefault="00B944DD" w:rsidP="00B944DD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363BC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363B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B944DD" w:rsidP="00E94A9F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363BC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6A5A" w:rsidRPr="00F363BC" w:rsidTr="007103EB">
        <w:tc>
          <w:tcPr>
            <w:tcW w:w="51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, научно-</w:t>
            </w:r>
            <w:r w:rsidRPr="00F363B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светительские программы,</w:t>
            </w:r>
            <w:r w:rsidR="0042025D">
              <w:rPr>
                <w:rFonts w:cs="Times New Roman"/>
                <w:color w:val="000000" w:themeColor="text1"/>
                <w:sz w:val="24"/>
                <w:szCs w:val="24"/>
              </w:rPr>
              <w:t xml:space="preserve"> массовые музейные мероприятия </w:t>
            </w:r>
          </w:p>
        </w:tc>
        <w:tc>
          <w:tcPr>
            <w:tcW w:w="6959" w:type="dxa"/>
          </w:tcPr>
          <w:p w:rsidR="00966A5A" w:rsidRPr="00F363BC" w:rsidRDefault="00966A5A" w:rsidP="00BB3CCB">
            <w:pPr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025D">
              <w:rPr>
                <w:rFonts w:cs="Times New Roman"/>
                <w:sz w:val="24"/>
                <w:szCs w:val="24"/>
              </w:rPr>
              <w:lastRenderedPageBreak/>
              <w:t>«В служении верном Отчизне клянусь</w:t>
            </w:r>
            <w:r w:rsidRPr="00F363BC">
              <w:rPr>
                <w:rFonts w:cs="Times New Roman"/>
                <w:b/>
                <w:sz w:val="24"/>
                <w:szCs w:val="24"/>
              </w:rPr>
              <w:t>»</w:t>
            </w:r>
            <w:r w:rsidRPr="00F363BC"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открытию месячника оборонно-массовой и военно-патриотической работы;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 «</w:t>
            </w:r>
            <w:r w:rsidRPr="0042025D">
              <w:rPr>
                <w:rFonts w:cs="Times New Roman"/>
                <w:sz w:val="24"/>
                <w:szCs w:val="24"/>
              </w:rPr>
              <w:t>Великий подвиг ваш история хранит</w:t>
            </w:r>
            <w:r w:rsidRPr="00F363BC">
              <w:rPr>
                <w:rFonts w:cs="Times New Roman"/>
                <w:b/>
                <w:sz w:val="24"/>
                <w:szCs w:val="24"/>
              </w:rPr>
              <w:t>»</w:t>
            </w:r>
            <w:r w:rsidRPr="00F363BC">
              <w:rPr>
                <w:rFonts w:cs="Times New Roman"/>
                <w:sz w:val="24"/>
                <w:szCs w:val="24"/>
              </w:rPr>
              <w:t xml:space="preserve"> массовое музейное мероприятие, посвященное Дню освобождения города Тихорецка от немецко-фашистских захватчиков;</w:t>
            </w:r>
          </w:p>
          <w:p w:rsidR="006F7204" w:rsidRDefault="006F7204" w:rsidP="00BB3CCB">
            <w:pPr>
              <w:rPr>
                <w:rFonts w:eastAsiaTheme="majorEastAsia" w:cs="Times New Roman"/>
                <w:b/>
                <w:bCs/>
                <w:kern w:val="32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eastAsiaTheme="majorEastAsia" w:cs="Times New Roman"/>
                <w:b/>
                <w:bCs/>
                <w:kern w:val="32"/>
                <w:sz w:val="24"/>
                <w:szCs w:val="24"/>
              </w:rPr>
              <w:t>«</w:t>
            </w:r>
            <w:r w:rsidRPr="0042025D">
              <w:rPr>
                <w:rFonts w:eastAsiaTheme="majorEastAsia" w:cs="Times New Roman"/>
                <w:bCs/>
                <w:kern w:val="32"/>
                <w:sz w:val="24"/>
                <w:szCs w:val="24"/>
              </w:rPr>
              <w:t>Непокорённый Ленинград</w:t>
            </w:r>
            <w:r w:rsidRPr="00F363BC">
              <w:rPr>
                <w:rFonts w:eastAsiaTheme="majorEastAsia" w:cs="Times New Roman"/>
                <w:b/>
                <w:bCs/>
                <w:kern w:val="32"/>
                <w:sz w:val="24"/>
                <w:szCs w:val="24"/>
              </w:rPr>
              <w:t>»</w:t>
            </w:r>
            <w:r w:rsidRPr="00F363BC">
              <w:rPr>
                <w:rFonts w:eastAsiaTheme="majorEastAsia" w:cs="Times New Roman"/>
                <w:bCs/>
                <w:kern w:val="32"/>
                <w:sz w:val="24"/>
                <w:szCs w:val="24"/>
              </w:rPr>
              <w:t xml:space="preserve"> массовое музейное мероприятие</w:t>
            </w:r>
          </w:p>
        </w:tc>
        <w:tc>
          <w:tcPr>
            <w:tcW w:w="1418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lastRenderedPageBreak/>
              <w:t>23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       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lastRenderedPageBreak/>
              <w:t>30 января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        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6F7204" w:rsidRDefault="006F7204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28 января</w:t>
            </w:r>
          </w:p>
        </w:tc>
        <w:tc>
          <w:tcPr>
            <w:tcW w:w="1701" w:type="dxa"/>
          </w:tcPr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lastRenderedPageBreak/>
              <w:t>Выставочный зал</w:t>
            </w: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lastRenderedPageBreak/>
              <w:t xml:space="preserve">Зал космоса </w:t>
            </w: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F7204" w:rsidRDefault="006F7204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</w:tc>
        <w:tc>
          <w:tcPr>
            <w:tcW w:w="2126" w:type="dxa"/>
          </w:tcPr>
          <w:p w:rsidR="00966A5A" w:rsidRPr="00F363BC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lastRenderedPageBreak/>
              <w:t>А.Ю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363BC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363B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7204" w:rsidRDefault="006F7204" w:rsidP="0042025D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lastRenderedPageBreak/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363BC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363B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363BC" w:rsidRDefault="00966A5A" w:rsidP="0042025D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966A5A" w:rsidP="0042025D">
            <w:pPr>
              <w:rPr>
                <w:rFonts w:cs="Times New Roman"/>
                <w:sz w:val="24"/>
                <w:szCs w:val="24"/>
              </w:rPr>
            </w:pPr>
          </w:p>
          <w:p w:rsidR="006F7204" w:rsidRDefault="006F7204" w:rsidP="0042025D">
            <w:pPr>
              <w:rPr>
                <w:rFonts w:cs="Times New Roman"/>
                <w:sz w:val="24"/>
                <w:szCs w:val="24"/>
              </w:rPr>
            </w:pPr>
          </w:p>
          <w:p w:rsidR="00966A5A" w:rsidRPr="00F363BC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F363BC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363BC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001B6F" w:rsidTr="007103EB">
        <w:tc>
          <w:tcPr>
            <w:tcW w:w="51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959" w:type="dxa"/>
          </w:tcPr>
          <w:p w:rsidR="00966A5A" w:rsidRPr="00001B6F" w:rsidRDefault="0042025D" w:rsidP="00BB3CCB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Музейный марафон: </w:t>
            </w:r>
            <w:r w:rsidR="00966A5A" w:rsidRP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нежный памятный январь»</w:t>
            </w:r>
            <w:r w:rsidR="00966A5A"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цикл тематических экскурсий - </w:t>
            </w:r>
            <w:r w:rsidR="00966A5A"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б освобождении города Тихорецка и Тихорецкого района от немецко-фашистских захватчиков;</w:t>
            </w:r>
          </w:p>
          <w:p w:rsidR="00966A5A" w:rsidRPr="00001B6F" w:rsidRDefault="00966A5A" w:rsidP="00BB3CCB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Письма, опаленные войной»</w:t>
            </w:r>
            <w:r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о фронтовых письмах из фондов музея; </w:t>
            </w:r>
          </w:p>
          <w:p w:rsidR="00966A5A" w:rsidRPr="0042025D" w:rsidRDefault="00966A5A" w:rsidP="00BB3CCB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ражались вместе: фронт и тыл!»</w:t>
            </w:r>
          </w:p>
          <w:p w:rsidR="00BD08C3" w:rsidRPr="00001B6F" w:rsidRDefault="00BD08C3" w:rsidP="00BB3CCB">
            <w:pPr>
              <w:jc w:val="both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По графику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24 января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25 января</w:t>
            </w:r>
          </w:p>
        </w:tc>
        <w:tc>
          <w:tcPr>
            <w:tcW w:w="17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2126" w:type="dxa"/>
          </w:tcPr>
          <w:p w:rsidR="00966A5A" w:rsidRPr="00001B6F" w:rsidRDefault="00966A5A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001B6F" w:rsidRDefault="00966A5A" w:rsidP="0042025D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001B6F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001B6F" w:rsidRDefault="00966A5A" w:rsidP="0042025D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.Н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966A5A" w:rsidRPr="00001B6F">
              <w:rPr>
                <w:rFonts w:cs="Times New Roman"/>
                <w:sz w:val="24"/>
                <w:szCs w:val="24"/>
              </w:rPr>
              <w:t>Тетеревенко.</w:t>
            </w:r>
          </w:p>
        </w:tc>
      </w:tr>
      <w:tr w:rsidR="00966A5A" w:rsidRPr="00001B6F" w:rsidTr="007103EB">
        <w:trPr>
          <w:trHeight w:val="1265"/>
        </w:trPr>
        <w:tc>
          <w:tcPr>
            <w:tcW w:w="51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Выставки</w:t>
            </w:r>
          </w:p>
        </w:tc>
        <w:tc>
          <w:tcPr>
            <w:tcW w:w="6959" w:type="dxa"/>
          </w:tcPr>
          <w:p w:rsidR="00966A5A" w:rsidRPr="0042025D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25D">
              <w:rPr>
                <w:rFonts w:eastAsia="Times New Roman" w:cs="Times New Roman"/>
                <w:sz w:val="24"/>
                <w:szCs w:val="24"/>
                <w:lang w:eastAsia="ru-RU"/>
              </w:rPr>
              <w:t>«Героическое прошлое в памяти поколений»;</w:t>
            </w:r>
          </w:p>
          <w:p w:rsidR="00966A5A" w:rsidRPr="0042025D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Тихорецк, опаленный войной»</w:t>
            </w:r>
          </w:p>
          <w:p w:rsidR="00966A5A" w:rsidRPr="00001B6F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Небо выбрало Вас»</w:t>
            </w:r>
            <w:r w:rsidRPr="00001B6F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- о летчиках-з</w:t>
            </w:r>
            <w:r w:rsid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емляках Героях Советского Союза</w:t>
            </w:r>
          </w:p>
          <w:p w:rsidR="00966A5A" w:rsidRPr="0042025D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42025D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Как это было»</w:t>
            </w:r>
          </w:p>
        </w:tc>
        <w:tc>
          <w:tcPr>
            <w:tcW w:w="1418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23 января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30 января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31 января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январ</w:t>
            </w:r>
            <w:r w:rsidRPr="00001B6F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966A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D0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126" w:type="dxa"/>
          </w:tcPr>
          <w:p w:rsidR="00966A5A" w:rsidRPr="00001B6F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А.Ю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966A5A" w:rsidRPr="00001B6F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>.</w:t>
            </w:r>
          </w:p>
          <w:p w:rsidR="00966A5A" w:rsidRPr="00001B6F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.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01B6F"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001B6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001B6F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001B6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966A5A" w:rsidRPr="00001B6F" w:rsidRDefault="00966A5A" w:rsidP="0042025D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42025D" w:rsidP="0042025D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001B6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966A5A" w:rsidRPr="00001B6F" w:rsidTr="007103EB">
        <w:tc>
          <w:tcPr>
            <w:tcW w:w="51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6959" w:type="dxa"/>
          </w:tcPr>
          <w:p w:rsidR="0042025D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День открытых дверей в день 74-й годовщины освобождения </w:t>
            </w:r>
          </w:p>
          <w:p w:rsidR="00966A5A" w:rsidRPr="00001B6F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г. Тихорецка и Тихорецкого района от немецко – фашистских захватчиков;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bCs/>
                <w:iCs/>
                <w:sz w:val="24"/>
                <w:szCs w:val="24"/>
              </w:rPr>
              <w:t>Акция по привлечению молодежи в музей «</w:t>
            </w:r>
            <w:r w:rsidRPr="00001B6F">
              <w:rPr>
                <w:rFonts w:cs="Times New Roman"/>
                <w:sz w:val="24"/>
                <w:szCs w:val="24"/>
              </w:rPr>
              <w:t>О прошлом для будущего»</w:t>
            </w:r>
          </w:p>
        </w:tc>
        <w:tc>
          <w:tcPr>
            <w:tcW w:w="1418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30 января 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42025D" w:rsidRDefault="0042025D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31 января</w:t>
            </w:r>
          </w:p>
        </w:tc>
        <w:tc>
          <w:tcPr>
            <w:tcW w:w="17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</w:tcPr>
          <w:p w:rsidR="00966A5A" w:rsidRPr="00001B6F" w:rsidRDefault="00966A5A" w:rsidP="005B4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</w:tbl>
    <w:p w:rsidR="00C97DB2" w:rsidRDefault="00C97DB2" w:rsidP="00D73448">
      <w:pPr>
        <w:rPr>
          <w:rFonts w:cs="Times New Roman"/>
          <w:b/>
          <w:sz w:val="24"/>
          <w:szCs w:val="24"/>
        </w:rPr>
      </w:pPr>
    </w:p>
    <w:p w:rsidR="00966A5A" w:rsidRPr="00046534" w:rsidRDefault="00966A5A" w:rsidP="00434CDC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046534">
        <w:rPr>
          <w:rFonts w:cs="Times New Roman"/>
          <w:b/>
          <w:sz w:val="20"/>
          <w:szCs w:val="20"/>
        </w:rPr>
        <w:t>ФЕВРАЛЬ</w:t>
      </w:r>
    </w:p>
    <w:p w:rsidR="00434CDC" w:rsidRPr="00001B6F" w:rsidRDefault="00434CDC" w:rsidP="00434CD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01"/>
        <w:gridCol w:w="1739"/>
        <w:gridCol w:w="6969"/>
        <w:gridCol w:w="1559"/>
        <w:gridCol w:w="1701"/>
        <w:gridCol w:w="1985"/>
      </w:tblGrid>
      <w:tr w:rsidR="00966A5A" w:rsidRPr="00001B6F" w:rsidTr="00584BCD">
        <w:tc>
          <w:tcPr>
            <w:tcW w:w="501" w:type="dxa"/>
          </w:tcPr>
          <w:p w:rsidR="00966A5A" w:rsidRPr="00001B6F" w:rsidRDefault="00966A5A" w:rsidP="001E6E66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966A5A" w:rsidRPr="00D7344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73448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6969" w:type="dxa"/>
          </w:tcPr>
          <w:p w:rsidR="00966A5A" w:rsidRPr="00D73448" w:rsidRDefault="00966A5A" w:rsidP="00BB3CC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344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За Волгой для нас земли нет»</w:t>
            </w:r>
            <w:r w:rsidRPr="00D73448">
              <w:rPr>
                <w:rFonts w:cs="Times New Roman"/>
                <w:color w:val="000000" w:themeColor="text1"/>
                <w:sz w:val="24"/>
                <w:szCs w:val="24"/>
              </w:rPr>
              <w:t xml:space="preserve"> ко Дню воинской славы России: разгром немецко-фа</w:t>
            </w:r>
            <w:r w:rsidR="00D73448" w:rsidRPr="00D73448">
              <w:rPr>
                <w:rFonts w:cs="Times New Roman"/>
                <w:color w:val="000000" w:themeColor="text1"/>
                <w:sz w:val="24"/>
                <w:szCs w:val="24"/>
              </w:rPr>
              <w:t>шистских войск под Сталинградом;</w:t>
            </w:r>
          </w:p>
          <w:p w:rsidR="00966A5A" w:rsidRPr="00D7344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344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Бессмертный подвиг Ленинграда» ко Дню снятия блокады Ленинграда;</w:t>
            </w:r>
          </w:p>
          <w:p w:rsidR="00966A5A" w:rsidRPr="00D7344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344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Фронтовыми дорогами казачества»;</w:t>
            </w:r>
          </w:p>
          <w:p w:rsidR="00966A5A" w:rsidRDefault="00966A5A" w:rsidP="00BB3CC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7344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«100-летие со дня рождения Героя Советского Союза, летчика Павла </w:t>
            </w:r>
            <w:r w:rsidR="00D73448" w:rsidRPr="00D73448">
              <w:rPr>
                <w:rFonts w:cs="Times New Roman"/>
                <w:color w:val="000000"/>
                <w:sz w:val="24"/>
                <w:szCs w:val="24"/>
              </w:rPr>
              <w:t>Федотовича Головко (1919-1995)»</w:t>
            </w:r>
          </w:p>
          <w:p w:rsidR="00694C0C" w:rsidRPr="00D73448" w:rsidRDefault="00694C0C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lastRenderedPageBreak/>
              <w:t>1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4 февраля</w:t>
            </w:r>
          </w:p>
          <w:p w:rsidR="00966A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8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11 февраля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lastRenderedPageBreak/>
              <w:t>Зал войны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1985" w:type="dxa"/>
          </w:tcPr>
          <w:p w:rsidR="00966A5A" w:rsidRPr="00001B6F" w:rsidRDefault="00D73448" w:rsidP="00D7344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1B6F">
              <w:rPr>
                <w:rFonts w:cs="Times New Roman"/>
                <w:sz w:val="24"/>
                <w:szCs w:val="24"/>
              </w:rPr>
              <w:t>Н.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66A5A" w:rsidRPr="00001B6F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001B6F" w:rsidRDefault="00966A5A" w:rsidP="00D73448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D73448" w:rsidP="00D73448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001B6F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Default="00966A5A" w:rsidP="00D73448">
            <w:pPr>
              <w:rPr>
                <w:rFonts w:cs="Times New Roman"/>
                <w:sz w:val="24"/>
                <w:szCs w:val="24"/>
              </w:rPr>
            </w:pPr>
          </w:p>
          <w:p w:rsidR="00966A5A" w:rsidRDefault="00D73448" w:rsidP="00D73448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001B6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001B6F" w:rsidRDefault="00D73448" w:rsidP="00D73448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Н.Н </w:t>
            </w:r>
            <w:r w:rsidR="00966A5A" w:rsidRPr="00001B6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966A5A" w:rsidRPr="00001B6F" w:rsidTr="00584BCD">
        <w:tc>
          <w:tcPr>
            <w:tcW w:w="5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Музейные уроки, познавательные, </w:t>
            </w:r>
            <w:proofErr w:type="spellStart"/>
            <w:r w:rsidRPr="00001B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атриотичес</w:t>
            </w:r>
            <w:proofErr w:type="spellEnd"/>
            <w:r w:rsidR="00694C0C">
              <w:rPr>
                <w:rFonts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001B6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кие  </w:t>
            </w:r>
            <w:proofErr w:type="spellStart"/>
            <w:r w:rsidRPr="00001B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иктори</w:t>
            </w:r>
            <w:proofErr w:type="gramEnd"/>
            <w:r w:rsidR="00694C0C">
              <w:rPr>
                <w:rFonts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001B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6969" w:type="dxa"/>
          </w:tcPr>
          <w:p w:rsidR="00966A5A" w:rsidRPr="00001B6F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01B6F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694C0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Их подвиг живет в наших сердцах»</w:t>
            </w:r>
            <w:r w:rsidRPr="00001B6F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-</w:t>
            </w:r>
            <w:r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урок –экскурсия, посвященная годовщине Сталинградской битвы;</w:t>
            </w:r>
          </w:p>
          <w:p w:rsidR="00966A5A" w:rsidRPr="00001B6F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01B6F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694C0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Защитники наши на страже страны»</w:t>
            </w:r>
            <w:r w:rsidRPr="00001B6F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-</w:t>
            </w:r>
            <w:r w:rsidRPr="00001B6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ко Дню защитников Отечества;</w:t>
            </w:r>
          </w:p>
          <w:p w:rsidR="00966A5A" w:rsidRPr="00001B6F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4C0C">
              <w:rPr>
                <w:rStyle w:val="extended-textshort"/>
                <w:rFonts w:cs="Times New Roman"/>
                <w:sz w:val="24"/>
                <w:szCs w:val="24"/>
              </w:rPr>
              <w:t>«Подвиг материнского сердца"</w:t>
            </w:r>
            <w:r w:rsidRPr="00001B6F">
              <w:rPr>
                <w:rStyle w:val="extended-textshort"/>
                <w:rFonts w:cs="Times New Roman"/>
                <w:sz w:val="24"/>
                <w:szCs w:val="24"/>
              </w:rPr>
              <w:t xml:space="preserve"> музейный урок об истории афганской войны</w:t>
            </w:r>
          </w:p>
        </w:tc>
        <w:tc>
          <w:tcPr>
            <w:tcW w:w="1559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2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F11887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>
              <w:rPr>
                <w:rFonts w:cs="Times New Roman"/>
                <w:sz w:val="24"/>
                <w:szCs w:val="24"/>
              </w:rPr>
              <w:t>2</w:t>
            </w:r>
            <w:r w:rsidR="00966A5A" w:rsidRPr="00001B6F">
              <w:rPr>
                <w:rFonts w:cs="Times New Roman"/>
                <w:sz w:val="24"/>
                <w:szCs w:val="24"/>
              </w:rPr>
              <w:t>0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054925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15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Экспозиция «Афганистан»</w:t>
            </w:r>
          </w:p>
        </w:tc>
        <w:tc>
          <w:tcPr>
            <w:tcW w:w="1985" w:type="dxa"/>
          </w:tcPr>
          <w:p w:rsidR="00966A5A" w:rsidRPr="00001B6F" w:rsidRDefault="00694C0C" w:rsidP="00694C0C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001B6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001B6F" w:rsidRDefault="00966A5A" w:rsidP="00694C0C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694C0C" w:rsidP="00694C0C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>
              <w:rPr>
                <w:rFonts w:cs="Times New Roman"/>
                <w:sz w:val="24"/>
                <w:szCs w:val="24"/>
              </w:rPr>
              <w:t>Л</w:t>
            </w:r>
            <w:r w:rsidR="00966A5A" w:rsidRPr="00001B6F">
              <w:rPr>
                <w:rFonts w:cs="Times New Roman"/>
                <w:sz w:val="24"/>
                <w:szCs w:val="24"/>
              </w:rPr>
              <w:t>юлик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001B6F" w:rsidRDefault="00966A5A" w:rsidP="00694C0C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694C0C" w:rsidP="00694C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1B6F">
              <w:rPr>
                <w:rFonts w:cs="Times New Roman"/>
                <w:sz w:val="24"/>
                <w:szCs w:val="24"/>
              </w:rPr>
              <w:t>А.Ю.</w:t>
            </w:r>
            <w:r w:rsidR="00966A5A" w:rsidRPr="00001B6F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6A5A" w:rsidRPr="00001B6F" w:rsidTr="00584BCD">
        <w:tc>
          <w:tcPr>
            <w:tcW w:w="5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966A5A" w:rsidRPr="0029501E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01E">
              <w:rPr>
                <w:rFonts w:cs="Times New Roman"/>
                <w:color w:val="000000" w:themeColor="text1"/>
                <w:sz w:val="24"/>
                <w:szCs w:val="24"/>
              </w:rPr>
              <w:t xml:space="preserve">Познавательные, научно-просветительские программы, массовые музейные мероприятия  </w:t>
            </w:r>
          </w:p>
        </w:tc>
        <w:tc>
          <w:tcPr>
            <w:tcW w:w="6969" w:type="dxa"/>
          </w:tcPr>
          <w:p w:rsidR="00E30202" w:rsidRPr="0029501E" w:rsidRDefault="00966A5A" w:rsidP="00BB3CCB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9501E">
              <w:rPr>
                <w:rFonts w:eastAsia="Calibri" w:cs="Times New Roman"/>
                <w:sz w:val="24"/>
                <w:szCs w:val="24"/>
              </w:rPr>
              <w:t>Патриотический форум «Поклонимся великим тем годам», посвященный Сталинградской битве</w:t>
            </w:r>
            <w:r w:rsidR="0029501E" w:rsidRPr="0029501E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 День воинской славы России;</w:t>
            </w:r>
          </w:p>
          <w:p w:rsidR="00966A5A" w:rsidRPr="0029501E" w:rsidRDefault="00966A5A" w:rsidP="00BB3CCB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01E">
              <w:rPr>
                <w:rFonts w:eastAsia="Calibri" w:cs="Times New Roman"/>
                <w:bCs/>
                <w:iCs/>
                <w:color w:val="000000"/>
                <w:sz w:val="24"/>
                <w:szCs w:val="24"/>
              </w:rPr>
              <w:t xml:space="preserve">«Великая битва Великой </w:t>
            </w:r>
            <w:proofErr w:type="gramStart"/>
            <w:r w:rsidRPr="0029501E">
              <w:rPr>
                <w:rFonts w:eastAsia="Calibri" w:cs="Times New Roman"/>
                <w:bCs/>
                <w:iCs/>
                <w:color w:val="000000"/>
                <w:sz w:val="24"/>
                <w:szCs w:val="24"/>
              </w:rPr>
              <w:t>страны»-</w:t>
            </w:r>
            <w:proofErr w:type="gramEnd"/>
            <w:r w:rsidRPr="0029501E">
              <w:rPr>
                <w:rFonts w:eastAsia="Calibri" w:cs="Times New Roman"/>
                <w:bCs/>
                <w:iCs/>
                <w:color w:val="000000"/>
                <w:sz w:val="24"/>
                <w:szCs w:val="24"/>
              </w:rPr>
              <w:t xml:space="preserve">просветительская программа, </w:t>
            </w:r>
            <w:r w:rsidRPr="0029501E">
              <w:rPr>
                <w:rFonts w:eastAsia="Calibri" w:cs="Times New Roman"/>
                <w:iCs/>
                <w:color w:val="000000"/>
                <w:sz w:val="24"/>
                <w:szCs w:val="24"/>
              </w:rPr>
              <w:t>посвященная Дню разгрома немецко-фашистских войск в Сталинградской битве;</w:t>
            </w:r>
          </w:p>
          <w:p w:rsidR="0029501E" w:rsidRDefault="00966A5A" w:rsidP="00BB3CCB">
            <w:pPr>
              <w:outlineLvl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9501E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«Сынам Отечества посвящается» - </w:t>
            </w:r>
            <w:r w:rsidRPr="0029501E">
              <w:rPr>
                <w:rFonts w:cs="Times New Roman"/>
                <w:iCs/>
                <w:color w:val="000000"/>
                <w:sz w:val="24"/>
                <w:szCs w:val="24"/>
              </w:rPr>
              <w:t>познавательная программа о боевой славе Тихорецкого авиационного полка. С приглашением воинов Тихорецкого г</w:t>
            </w:r>
            <w:r w:rsidR="0029501E">
              <w:rPr>
                <w:rFonts w:cs="Times New Roman"/>
                <w:iCs/>
                <w:color w:val="000000"/>
                <w:sz w:val="24"/>
                <w:szCs w:val="24"/>
              </w:rPr>
              <w:t>арнизона;</w:t>
            </w:r>
          </w:p>
          <w:p w:rsidR="00966A5A" w:rsidRPr="0029501E" w:rsidRDefault="00966A5A" w:rsidP="00BB3CCB">
            <w:pPr>
              <w:outlineLvl w:val="0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501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Здравия желаю...» - </w:t>
            </w:r>
            <w:r w:rsidRPr="0029501E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программа для учащихся младших и средних классов ко Дню защитника </w:t>
            </w:r>
            <w:proofErr w:type="gramStart"/>
            <w:r w:rsidRPr="0029501E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Отечества;   </w:t>
            </w:r>
            <w:proofErr w:type="gramEnd"/>
            <w:r w:rsidRPr="0029501E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Pr="0029501E">
              <w:rPr>
                <w:rFonts w:eastAsia="Calibri" w:cs="Times New Roman"/>
                <w:sz w:val="24"/>
                <w:szCs w:val="24"/>
              </w:rPr>
              <w:t xml:space="preserve"> «Сильны мы казачьей отвагой»,</w:t>
            </w:r>
            <w:r w:rsidRPr="00295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учно-просветительская программа об истории казачьих </w:t>
            </w:r>
            <w:r w:rsidRPr="0029501E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кавалерийских частей;                  </w:t>
            </w:r>
            <w:r w:rsidRPr="0029501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Мы помним ваши имена</w:t>
            </w:r>
            <w:r w:rsidR="00727D65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» - </w:t>
            </w:r>
            <w:r w:rsidRPr="0029501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ко Дню воинов-интернационалистов;              </w:t>
            </w:r>
          </w:p>
          <w:p w:rsidR="00773BC1" w:rsidRDefault="00966A5A" w:rsidP="00BB3CCB">
            <w:pPr>
              <w:spacing w:before="0" w:beforeAutospacing="0" w:after="0" w:afterAutospacing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01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«Казаки дорогами войны» -</w:t>
            </w:r>
            <w:r w:rsidRPr="0029501E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для </w:t>
            </w:r>
            <w:r w:rsidR="00A6712F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лассов казачьей направленности</w:t>
            </w:r>
            <w:r w:rsidRPr="00295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3367" w:rsidRPr="0029501E" w:rsidRDefault="00ED3367" w:rsidP="00BB3CCB">
            <w:pPr>
              <w:spacing w:before="0" w:beforeAutospacing="0" w:after="0" w:afterAutospacing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1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0202" w:rsidRDefault="00966A5A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4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20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22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13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15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18 феврал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Залы музея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0202" w:rsidRDefault="00E30202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001B6F" w:rsidRDefault="00966A5A" w:rsidP="0029501E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001B6F" w:rsidRDefault="0029501E" w:rsidP="002950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1B6F">
              <w:rPr>
                <w:rFonts w:cs="Times New Roman"/>
                <w:sz w:val="24"/>
                <w:szCs w:val="24"/>
              </w:rPr>
              <w:t>А.Ю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66A5A" w:rsidRPr="00001B6F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001B6F" w:rsidRDefault="0029501E" w:rsidP="0029501E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001B6F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Default="00966A5A" w:rsidP="0029501E">
            <w:pPr>
              <w:rPr>
                <w:rFonts w:cs="Times New Roman"/>
                <w:sz w:val="24"/>
                <w:szCs w:val="24"/>
              </w:rPr>
            </w:pPr>
          </w:p>
          <w:p w:rsidR="00966A5A" w:rsidRDefault="00966A5A" w:rsidP="0029501E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966A5A" w:rsidP="0029501E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Сачук Н.А.</w:t>
            </w:r>
          </w:p>
          <w:p w:rsidR="0029501E" w:rsidRDefault="0029501E" w:rsidP="0029501E">
            <w:pPr>
              <w:rPr>
                <w:rFonts w:cs="Times New Roman"/>
                <w:sz w:val="24"/>
                <w:szCs w:val="24"/>
              </w:rPr>
            </w:pPr>
          </w:p>
          <w:p w:rsidR="0029501E" w:rsidRDefault="0029501E" w:rsidP="0029501E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29501E" w:rsidP="002950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1B6F">
              <w:rPr>
                <w:rFonts w:cs="Times New Roman"/>
                <w:sz w:val="24"/>
                <w:szCs w:val="24"/>
              </w:rPr>
              <w:t>А.Ю.</w:t>
            </w:r>
            <w:r w:rsidR="00966A5A" w:rsidRPr="00001B6F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Default="00966A5A" w:rsidP="0029501E">
            <w:pPr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29501E" w:rsidP="0029501E">
            <w:pPr>
              <w:rPr>
                <w:rFonts w:cs="Times New Roman"/>
                <w:sz w:val="24"/>
                <w:szCs w:val="24"/>
              </w:rPr>
            </w:pPr>
            <w:r w:rsidRPr="00001B6F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>
              <w:rPr>
                <w:rFonts w:cs="Times New Roman"/>
                <w:sz w:val="24"/>
                <w:szCs w:val="24"/>
              </w:rPr>
              <w:t>Л</w:t>
            </w:r>
            <w:r w:rsidR="00966A5A" w:rsidRPr="00001B6F">
              <w:rPr>
                <w:rFonts w:cs="Times New Roman"/>
                <w:sz w:val="24"/>
                <w:szCs w:val="24"/>
              </w:rPr>
              <w:t>юлик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Default="00966A5A" w:rsidP="0029501E">
            <w:pPr>
              <w:rPr>
                <w:rFonts w:cs="Times New Roman"/>
                <w:sz w:val="24"/>
                <w:szCs w:val="24"/>
              </w:rPr>
            </w:pPr>
          </w:p>
          <w:p w:rsidR="00966A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001B6F" w:rsidRDefault="0029501E" w:rsidP="002950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1B6F">
              <w:rPr>
                <w:rFonts w:cs="Times New Roman"/>
                <w:sz w:val="24"/>
                <w:szCs w:val="24"/>
              </w:rPr>
              <w:t>А.Ю.</w:t>
            </w:r>
            <w:r w:rsidR="00966A5A" w:rsidRPr="00001B6F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001B6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DE3B36" w:rsidTr="00584BCD">
        <w:tc>
          <w:tcPr>
            <w:tcW w:w="501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969" w:type="dxa"/>
          </w:tcPr>
          <w:p w:rsidR="00966A5A" w:rsidRPr="00DE3B36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ражались вместе: фронт и тыл!»</w:t>
            </w:r>
          </w:p>
          <w:p w:rsidR="00966A5A" w:rsidRPr="00DE3B36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артизанский </w:t>
            </w:r>
            <w:proofErr w:type="gramStart"/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костер»-</w:t>
            </w:r>
            <w:proofErr w:type="gramEnd"/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E3B36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б организации подпольной и партизанской борьбы в годы оккупации;</w:t>
            </w:r>
          </w:p>
          <w:p w:rsidR="00966A5A" w:rsidRPr="00DE3B36" w:rsidRDefault="00966A5A" w:rsidP="00A6712F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Есть у подвига и женское </w:t>
            </w:r>
            <w:proofErr w:type="gramStart"/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лицо»-</w:t>
            </w:r>
            <w:proofErr w:type="gramEnd"/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о п</w:t>
            </w:r>
            <w:r w:rsidR="00A6712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двигах женщин в военный период</w:t>
            </w:r>
          </w:p>
        </w:tc>
        <w:tc>
          <w:tcPr>
            <w:tcW w:w="1559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</w:tc>
        <w:tc>
          <w:tcPr>
            <w:tcW w:w="1985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  <w:tr w:rsidR="00966A5A" w:rsidRPr="00DE3B36" w:rsidTr="00584BCD">
        <w:tc>
          <w:tcPr>
            <w:tcW w:w="501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9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969" w:type="dxa"/>
          </w:tcPr>
          <w:p w:rsidR="00966A5A" w:rsidRPr="00DE3B36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Небо выбрало Вас» - о летчиках-земляках Героях Советского Союза (из фондов музея и привлеченных предметов)</w:t>
            </w:r>
          </w:p>
          <w:p w:rsidR="00966A5A" w:rsidRPr="00DE3B36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Великая Отечественная. Факты и размышления» (из фондов музея);</w:t>
            </w:r>
          </w:p>
          <w:p w:rsidR="00966A5A" w:rsidRPr="00DE3B36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О Родине, о мужестве, о славе»;</w:t>
            </w:r>
          </w:p>
          <w:p w:rsidR="00966A5A" w:rsidRPr="00DE3B36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3B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шетная выставка: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«Не отнимай у себя «завтра</w:t>
            </w:r>
            <w:r w:rsidR="00A6712F">
              <w:rPr>
                <w:rFonts w:cs="Times New Roman"/>
                <w:sz w:val="24"/>
                <w:szCs w:val="24"/>
              </w:rPr>
              <w:t>»</w:t>
            </w:r>
          </w:p>
          <w:p w:rsidR="00931540" w:rsidRPr="00DE3B36" w:rsidRDefault="00931540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0 февраля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3 февраля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73BC1" w:rsidRPr="00DE3B36" w:rsidRDefault="00773BC1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5 февраля</w:t>
            </w:r>
          </w:p>
        </w:tc>
        <w:tc>
          <w:tcPr>
            <w:tcW w:w="1701" w:type="dxa"/>
          </w:tcPr>
          <w:p w:rsidR="00966A5A" w:rsidRPr="00DE3B36" w:rsidRDefault="00966A5A" w:rsidP="00143988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3B36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Pr="00DE3B36">
              <w:rPr>
                <w:rFonts w:cs="Times New Roman"/>
                <w:sz w:val="24"/>
                <w:szCs w:val="24"/>
              </w:rPr>
              <w:t xml:space="preserve"> И.Н.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Тетеревенко Н.Н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73BC1" w:rsidRPr="00DE3B36" w:rsidRDefault="00773BC1" w:rsidP="00773BC1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773BC1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Сачук Н.А.</w:t>
            </w:r>
          </w:p>
        </w:tc>
      </w:tr>
      <w:tr w:rsidR="00966A5A" w:rsidRPr="00DE3B36" w:rsidTr="00584BCD">
        <w:tc>
          <w:tcPr>
            <w:tcW w:w="501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6969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День открытых дверей ко Дню защитников Отечества</w:t>
            </w:r>
          </w:p>
        </w:tc>
        <w:tc>
          <w:tcPr>
            <w:tcW w:w="1559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</w:tc>
        <w:tc>
          <w:tcPr>
            <w:tcW w:w="1985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</w:tbl>
    <w:p w:rsidR="00DE3B36" w:rsidRDefault="00DE3B36" w:rsidP="00C86160">
      <w:pPr>
        <w:spacing w:line="240" w:lineRule="auto"/>
        <w:rPr>
          <w:rFonts w:cs="Times New Roman"/>
          <w:b/>
          <w:sz w:val="24"/>
          <w:szCs w:val="24"/>
        </w:rPr>
      </w:pPr>
    </w:p>
    <w:p w:rsidR="00DE3B36" w:rsidRPr="00046534" w:rsidRDefault="00966A5A" w:rsidP="00C86160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046534">
        <w:rPr>
          <w:rFonts w:cs="Times New Roman"/>
          <w:b/>
          <w:sz w:val="20"/>
          <w:szCs w:val="20"/>
        </w:rPr>
        <w:t>МАРТ</w:t>
      </w:r>
    </w:p>
    <w:p w:rsidR="00C86160" w:rsidRPr="00DE3B36" w:rsidRDefault="00C86160" w:rsidP="00C86160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498"/>
        <w:gridCol w:w="1739"/>
        <w:gridCol w:w="6972"/>
        <w:gridCol w:w="1559"/>
        <w:gridCol w:w="1701"/>
        <w:gridCol w:w="1985"/>
      </w:tblGrid>
      <w:tr w:rsidR="00966A5A" w:rsidRPr="00DE3B36" w:rsidTr="005C3BA0">
        <w:tc>
          <w:tcPr>
            <w:tcW w:w="498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39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972" w:type="dxa"/>
          </w:tcPr>
          <w:p w:rsidR="00966A5A" w:rsidRPr="00DE3B36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i/>
                <w:sz w:val="24"/>
                <w:szCs w:val="24"/>
              </w:rPr>
              <w:t>«</w:t>
            </w:r>
            <w:r w:rsidRPr="00DE3B36">
              <w:rPr>
                <w:rFonts w:cs="Times New Roman"/>
                <w:sz w:val="24"/>
                <w:szCs w:val="24"/>
              </w:rPr>
              <w:t>Роль женщин в Великой отечественной войне»;</w:t>
            </w: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История праздника» - к Международному женскому дню;</w:t>
            </w:r>
          </w:p>
          <w:p w:rsidR="00966A5A" w:rsidRPr="00350134" w:rsidRDefault="00350134" w:rsidP="00BB3CCB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екция с видео показом;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«Поединок в снежной пустыне» - по книге З.А.</w:t>
            </w:r>
            <w:r w:rsidR="00982C8F" w:rsidRPr="00DE3B36">
              <w:rPr>
                <w:rFonts w:cs="Times New Roman"/>
                <w:sz w:val="24"/>
                <w:szCs w:val="24"/>
              </w:rPr>
              <w:t xml:space="preserve"> </w:t>
            </w:r>
            <w:r w:rsidRPr="00DE3B36">
              <w:rPr>
                <w:rFonts w:cs="Times New Roman"/>
                <w:sz w:val="24"/>
                <w:szCs w:val="24"/>
              </w:rPr>
              <w:t>Сорокина с видео презентацией. Подвиг летчика З.А.</w:t>
            </w:r>
            <w:r w:rsidR="00982C8F" w:rsidRPr="00DE3B36">
              <w:rPr>
                <w:rFonts w:cs="Times New Roman"/>
                <w:sz w:val="24"/>
                <w:szCs w:val="24"/>
              </w:rPr>
              <w:t xml:space="preserve"> </w:t>
            </w:r>
            <w:r w:rsidRPr="00DE3B36">
              <w:rPr>
                <w:rFonts w:cs="Times New Roman"/>
                <w:sz w:val="24"/>
                <w:szCs w:val="24"/>
              </w:rPr>
              <w:t>Сорокина – Героя Советского Союза;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«История формирования здорового образа жизни на Руси</w:t>
            </w:r>
            <w:r w:rsidR="00DE3B3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4 марта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5 марта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14 марта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2 марта</w:t>
            </w:r>
          </w:p>
        </w:tc>
        <w:tc>
          <w:tcPr>
            <w:tcW w:w="1701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Выставочный 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Зал</w:t>
            </w:r>
          </w:p>
          <w:p w:rsidR="00966A5A" w:rsidRPr="00DE3B36" w:rsidRDefault="00966A5A" w:rsidP="00350134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9315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DE3B36" w:rsidRDefault="00DE3B36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DE3B36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DE3B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DE3B36" w:rsidRDefault="00DE3B36" w:rsidP="00BB3C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E3B36">
              <w:rPr>
                <w:rFonts w:cs="Times New Roman"/>
                <w:sz w:val="24"/>
                <w:szCs w:val="24"/>
              </w:rPr>
              <w:t>Н.Н.</w:t>
            </w:r>
            <w:r w:rsidR="00966A5A" w:rsidRPr="00DE3B36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DE3B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DE3B36" w:rsidP="00A1323A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DE3B36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DE3B36" w:rsidRDefault="00DE3B36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DE3B36" w:rsidP="00DE3B36">
            <w:pPr>
              <w:rPr>
                <w:rFonts w:cs="Times New Roman"/>
                <w:sz w:val="20"/>
                <w:szCs w:val="20"/>
              </w:rPr>
            </w:pPr>
            <w:r w:rsidRPr="00DE3B36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DE3B36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DE3B36" w:rsidTr="005C3BA0">
        <w:tc>
          <w:tcPr>
            <w:tcW w:w="498" w:type="dxa"/>
          </w:tcPr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39" w:type="dxa"/>
          </w:tcPr>
          <w:p w:rsidR="00350134" w:rsidRDefault="00966A5A" w:rsidP="00BB3CC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Музейные уроки, </w:t>
            </w:r>
            <w:proofErr w:type="spellStart"/>
            <w:proofErr w:type="gramStart"/>
            <w:r w:rsidRPr="00DE3B3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знаватель-ные</w:t>
            </w:r>
            <w:proofErr w:type="spellEnd"/>
            <w:proofErr w:type="gramEnd"/>
            <w:r w:rsidRPr="00DE3B3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E3B3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атриотичес</w:t>
            </w:r>
            <w:proofErr w:type="spellEnd"/>
            <w:r w:rsidRPr="00DE3B36">
              <w:rPr>
                <w:rFonts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50134">
              <w:rPr>
                <w:rFonts w:cs="Times New Roman"/>
                <w:bCs/>
                <w:color w:val="000000" w:themeColor="text1"/>
                <w:sz w:val="24"/>
                <w:szCs w:val="24"/>
              </w:rPr>
              <w:t>кие программы</w:t>
            </w:r>
          </w:p>
          <w:p w:rsidR="00966A5A" w:rsidRPr="00DE3B36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икторины</w:t>
            </w:r>
          </w:p>
        </w:tc>
        <w:tc>
          <w:tcPr>
            <w:tcW w:w="6972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«Знаете, каким он парнем был» к 85 летию со дня рождения Юрия Алексеевича Гагарина (1934-1968), летчика-космонавта СССР, Героя Советского Союза;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«История театрального движения в Тихорецке» к Международному дню театра.</w:t>
            </w:r>
            <w:r w:rsidR="00A1323A">
              <w:rPr>
                <w:rFonts w:cs="Times New Roman"/>
                <w:sz w:val="24"/>
                <w:szCs w:val="24"/>
              </w:rPr>
              <w:t xml:space="preserve"> 2019 год – Год театра в России;</w:t>
            </w:r>
          </w:p>
          <w:p w:rsidR="00966A5A" w:rsidRPr="00DE3B36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В небе «ночные ведьмы» музейный урок, посвящённый Герою Советского Союза Е.А.</w:t>
            </w:r>
            <w:r w:rsidR="00982C8F"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B36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Жигуленко</w:t>
            </w:r>
            <w:proofErr w:type="spellEnd"/>
          </w:p>
        </w:tc>
        <w:tc>
          <w:tcPr>
            <w:tcW w:w="1559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11 марта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7 марта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29 марта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Экспозиция по театру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A5A" w:rsidRPr="00DE3B36" w:rsidRDefault="00A1323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DE3B36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DE3B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A1323A" w:rsidP="00BB3CCB">
            <w:pPr>
              <w:rPr>
                <w:rFonts w:cs="Times New Roman"/>
                <w:sz w:val="24"/>
                <w:szCs w:val="24"/>
              </w:rPr>
            </w:pPr>
            <w:r w:rsidRPr="00DE3B36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DE3B36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DE3B36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DE3B36" w:rsidRDefault="00A1323A" w:rsidP="00A132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E3B36">
              <w:rPr>
                <w:rFonts w:cs="Times New Roman"/>
                <w:sz w:val="24"/>
                <w:szCs w:val="24"/>
              </w:rPr>
              <w:t>А.Ю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66A5A" w:rsidRPr="00DE3B36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DE3B3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5C3BA0">
        <w:tc>
          <w:tcPr>
            <w:tcW w:w="498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3E6A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9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3E6A">
              <w:rPr>
                <w:rFonts w:cs="Times New Roman"/>
                <w:color w:val="000000" w:themeColor="text1"/>
                <w:sz w:val="24"/>
                <w:szCs w:val="24"/>
              </w:rPr>
              <w:t>Познава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C93E6A">
              <w:rPr>
                <w:rFonts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C93E6A">
              <w:rPr>
                <w:rFonts w:cs="Times New Roman"/>
                <w:color w:val="000000" w:themeColor="text1"/>
                <w:sz w:val="24"/>
                <w:szCs w:val="24"/>
              </w:rPr>
              <w:t>, научно-просвети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93E6A">
              <w:rPr>
                <w:rFonts w:cs="Times New Roman"/>
                <w:color w:val="000000" w:themeColor="text1"/>
                <w:sz w:val="24"/>
                <w:szCs w:val="24"/>
              </w:rPr>
              <w:t>ские</w:t>
            </w:r>
            <w:proofErr w:type="spellEnd"/>
            <w:r w:rsidRPr="00C93E6A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граммы, </w:t>
            </w:r>
            <w:r w:rsidRPr="00C93E6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ассовые музейные мероприятия  </w:t>
            </w:r>
          </w:p>
        </w:tc>
        <w:tc>
          <w:tcPr>
            <w:tcW w:w="6972" w:type="dxa"/>
          </w:tcPr>
          <w:p w:rsidR="00966A5A" w:rsidRPr="00D21112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D2111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«На земле для всех людей весна и женщина похожи» - </w:t>
            </w:r>
            <w:r w:rsidRPr="00D21112">
              <w:rPr>
                <w:rFonts w:cs="Times New Roman"/>
                <w:iCs/>
                <w:color w:val="000000" w:themeColor="text1"/>
                <w:sz w:val="24"/>
                <w:szCs w:val="24"/>
              </w:rPr>
              <w:t>литературная гостиная к Международному дню 8 Марта;</w:t>
            </w:r>
          </w:p>
          <w:p w:rsidR="00966A5A" w:rsidRPr="00D2111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21112">
              <w:rPr>
                <w:rFonts w:cs="Times New Roman"/>
                <w:sz w:val="24"/>
                <w:szCs w:val="24"/>
              </w:rPr>
              <w:t>Музейный бенефис «Дорога длиною в 60 лет» к 60 – летию со Дня основания Тихорецкого историко-краеведческого музея;</w:t>
            </w:r>
          </w:p>
          <w:p w:rsidR="00966A5A" w:rsidRPr="00D21112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1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Неугасима память поколений»</w:t>
            </w:r>
            <w:r w:rsidRPr="00D21112">
              <w:rPr>
                <w:rStyle w:val="extended-textfull"/>
                <w:rFonts w:cs="Times New Roman"/>
                <w:bCs/>
                <w:sz w:val="24"/>
                <w:szCs w:val="24"/>
              </w:rPr>
              <w:t xml:space="preserve"> </w:t>
            </w:r>
            <w:r w:rsidRPr="00D211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тературно-музыкальная композиция, творческая встреча поэтов и писателей   </w:t>
            </w:r>
            <w:r w:rsidRPr="00D2111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города Тихорецка</w:t>
            </w:r>
            <w:r w:rsidR="00D211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молодежью</w:t>
            </w:r>
          </w:p>
          <w:p w:rsidR="00E72A29" w:rsidRPr="00D21112" w:rsidRDefault="00E72A29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lastRenderedPageBreak/>
              <w:t>6 марта</w:t>
            </w:r>
          </w:p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>1 марта</w:t>
            </w:r>
          </w:p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AC3D6E" w:rsidRDefault="00AC3D6E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lastRenderedPageBreak/>
              <w:t>22 марта</w:t>
            </w:r>
          </w:p>
        </w:tc>
        <w:tc>
          <w:tcPr>
            <w:tcW w:w="1701" w:type="dxa"/>
          </w:tcPr>
          <w:p w:rsidR="00966A5A" w:rsidRPr="00C93E6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lastRenderedPageBreak/>
              <w:t xml:space="preserve">Зал космоса </w:t>
            </w:r>
          </w:p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D21112" w:rsidRDefault="00D21112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C93E6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lastRenderedPageBreak/>
              <w:t xml:space="preserve">Выставочный зал </w:t>
            </w:r>
          </w:p>
        </w:tc>
        <w:tc>
          <w:tcPr>
            <w:tcW w:w="1985" w:type="dxa"/>
          </w:tcPr>
          <w:p w:rsidR="00966A5A" w:rsidRPr="00F55F77" w:rsidRDefault="00D21112" w:rsidP="00BB3CCB">
            <w:pPr>
              <w:rPr>
                <w:rFonts w:cs="Times New Roman"/>
                <w:sz w:val="24"/>
                <w:szCs w:val="24"/>
              </w:rPr>
            </w:pPr>
            <w:r w:rsidRPr="00F55F77">
              <w:rPr>
                <w:rFonts w:cs="Times New Roman"/>
                <w:sz w:val="24"/>
                <w:szCs w:val="24"/>
              </w:rPr>
              <w:lastRenderedPageBreak/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55F77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55F7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55F77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55F77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55F77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D21112" w:rsidRDefault="00D21112" w:rsidP="00D21112">
            <w:pPr>
              <w:rPr>
                <w:rFonts w:cs="Times New Roman"/>
                <w:sz w:val="24"/>
                <w:szCs w:val="24"/>
              </w:rPr>
            </w:pPr>
          </w:p>
          <w:p w:rsidR="00966A5A" w:rsidRPr="002B1A02" w:rsidRDefault="00D21112" w:rsidP="00D2111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5F77">
              <w:rPr>
                <w:rFonts w:cs="Times New Roman"/>
                <w:sz w:val="24"/>
                <w:szCs w:val="24"/>
              </w:rPr>
              <w:lastRenderedPageBreak/>
              <w:t>А.Ю.</w:t>
            </w:r>
            <w:r w:rsidR="00966A5A" w:rsidRPr="00F55F77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55F7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5C3BA0">
        <w:tc>
          <w:tcPr>
            <w:tcW w:w="498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3E6A">
              <w:rPr>
                <w:rFonts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9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972" w:type="dxa"/>
          </w:tcPr>
          <w:p w:rsidR="00966A5A" w:rsidRPr="00D21112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2111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Казачий дом» о традициях и быте кубанских казаков;</w:t>
            </w:r>
          </w:p>
          <w:p w:rsidR="00966A5A" w:rsidRPr="00D21112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D2111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Дорога в космос-мечта длинною в жизнь» -</w:t>
            </w:r>
            <w:r w:rsidRPr="00D21112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тематическая </w:t>
            </w:r>
            <w:proofErr w:type="gramStart"/>
            <w:r w:rsidRPr="00D21112">
              <w:rPr>
                <w:rFonts w:cs="Times New Roman"/>
                <w:iCs/>
                <w:color w:val="000000" w:themeColor="text1"/>
                <w:sz w:val="24"/>
                <w:szCs w:val="24"/>
              </w:rPr>
              <w:t>экскурсия,  посвященная</w:t>
            </w:r>
            <w:proofErr w:type="gramEnd"/>
            <w:r w:rsidRPr="00D21112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годовщине полета в космос нашего земляка летчика-космонавта А.</w:t>
            </w:r>
            <w:r w:rsidR="00E72A29" w:rsidRPr="00D21112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ED7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исуркина</w:t>
            </w:r>
            <w:proofErr w:type="spellEnd"/>
          </w:p>
          <w:p w:rsidR="00E72A29" w:rsidRPr="00D21112" w:rsidRDefault="00E72A29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 xml:space="preserve">По заявкам </w:t>
            </w:r>
          </w:p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>25 марта</w:t>
            </w:r>
          </w:p>
        </w:tc>
        <w:tc>
          <w:tcPr>
            <w:tcW w:w="1701" w:type="dxa"/>
          </w:tcPr>
          <w:p w:rsidR="00966A5A" w:rsidRPr="00C93E6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 xml:space="preserve">Зал казачества </w:t>
            </w:r>
          </w:p>
          <w:p w:rsidR="00966A5A" w:rsidRPr="00C93E6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</w:tc>
        <w:tc>
          <w:tcPr>
            <w:tcW w:w="1985" w:type="dxa"/>
          </w:tcPr>
          <w:p w:rsidR="00966A5A" w:rsidRPr="00F55F77" w:rsidRDefault="00352ED7" w:rsidP="00BB3CCB">
            <w:pPr>
              <w:rPr>
                <w:rFonts w:cs="Times New Roman"/>
                <w:sz w:val="24"/>
                <w:szCs w:val="24"/>
              </w:rPr>
            </w:pPr>
            <w:r w:rsidRPr="00F55F77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55F77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55F77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55F77" w:rsidRDefault="00352ED7" w:rsidP="00352ED7">
            <w:pPr>
              <w:rPr>
                <w:rFonts w:cs="Times New Roman"/>
                <w:sz w:val="24"/>
                <w:szCs w:val="24"/>
              </w:rPr>
            </w:pPr>
            <w:r w:rsidRPr="00F55F77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55F77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55F7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5C3BA0">
        <w:tc>
          <w:tcPr>
            <w:tcW w:w="498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3E6A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9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972" w:type="dxa"/>
          </w:tcPr>
          <w:p w:rsidR="00966A5A" w:rsidRPr="00D2111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21112">
              <w:rPr>
                <w:rFonts w:cs="Times New Roman"/>
                <w:sz w:val="24"/>
                <w:szCs w:val="24"/>
              </w:rPr>
              <w:t>«Нам 60» - выставка к юбилею музея (из фондов музея);</w:t>
            </w:r>
          </w:p>
          <w:p w:rsidR="00E72A29" w:rsidRPr="00D21112" w:rsidRDefault="00352ED7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нний вернисаж-</w:t>
            </w:r>
          </w:p>
          <w:p w:rsidR="00966A5A" w:rsidRPr="00D2111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D21112">
              <w:rPr>
                <w:rFonts w:cs="Times New Roman"/>
                <w:sz w:val="24"/>
                <w:szCs w:val="24"/>
              </w:rPr>
              <w:t>«Весна идет – весне дорогу» (</w:t>
            </w:r>
            <w:r w:rsidR="00352ED7">
              <w:rPr>
                <w:rFonts w:cs="Times New Roman"/>
                <w:sz w:val="24"/>
                <w:szCs w:val="24"/>
              </w:rPr>
              <w:t>из привлеченных фондов</w:t>
            </w:r>
            <w:r w:rsidRPr="00D21112">
              <w:rPr>
                <w:rFonts w:cs="Times New Roman"/>
                <w:sz w:val="24"/>
                <w:szCs w:val="24"/>
              </w:rPr>
              <w:t>)</w:t>
            </w:r>
          </w:p>
          <w:p w:rsidR="00E72A29" w:rsidRPr="00D21112" w:rsidRDefault="00E72A29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>Март</w:t>
            </w:r>
          </w:p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C93E6A" w:rsidRDefault="001C52A3" w:rsidP="00E72A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66A5A" w:rsidRPr="00C93E6A">
              <w:rPr>
                <w:rFonts w:cs="Times New Roman"/>
                <w:sz w:val="24"/>
                <w:szCs w:val="24"/>
              </w:rPr>
              <w:t>6 марта</w:t>
            </w:r>
          </w:p>
        </w:tc>
        <w:tc>
          <w:tcPr>
            <w:tcW w:w="1701" w:type="dxa"/>
          </w:tcPr>
          <w:p w:rsidR="00966A5A" w:rsidRPr="00C93E6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966A5A" w:rsidRPr="00C93E6A" w:rsidRDefault="00966A5A" w:rsidP="00E72A29">
            <w:pPr>
              <w:rPr>
                <w:rFonts w:cs="Times New Roman"/>
                <w:sz w:val="24"/>
                <w:szCs w:val="24"/>
              </w:rPr>
            </w:pPr>
            <w:r w:rsidRPr="00C93E6A">
              <w:rPr>
                <w:rFonts w:cs="Times New Roman"/>
                <w:sz w:val="24"/>
                <w:szCs w:val="24"/>
              </w:rPr>
              <w:t>Зал космоса</w:t>
            </w:r>
          </w:p>
        </w:tc>
        <w:tc>
          <w:tcPr>
            <w:tcW w:w="1985" w:type="dxa"/>
          </w:tcPr>
          <w:p w:rsidR="00E72A29" w:rsidRDefault="00352ED7" w:rsidP="00E72A2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55F77">
              <w:rPr>
                <w:rFonts w:cs="Times New Roman"/>
                <w:sz w:val="24"/>
                <w:szCs w:val="24"/>
              </w:rPr>
              <w:t>А.Ю.</w:t>
            </w:r>
            <w:r w:rsidR="00E72A29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52ED7" w:rsidRDefault="00352ED7" w:rsidP="00E72A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55F77" w:rsidRDefault="00352ED7" w:rsidP="00352E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F77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55F77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</w:tbl>
    <w:p w:rsidR="00966A5A" w:rsidRDefault="00966A5A" w:rsidP="0036319F">
      <w:pPr>
        <w:spacing w:line="240" w:lineRule="auto"/>
        <w:rPr>
          <w:rFonts w:cs="Times New Roman"/>
          <w:b/>
          <w:sz w:val="20"/>
          <w:szCs w:val="20"/>
        </w:rPr>
      </w:pPr>
    </w:p>
    <w:p w:rsidR="00966A5A" w:rsidRPr="00046534" w:rsidRDefault="00966A5A" w:rsidP="0036319F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046534">
        <w:rPr>
          <w:rFonts w:cs="Times New Roman"/>
          <w:b/>
          <w:sz w:val="20"/>
          <w:szCs w:val="20"/>
        </w:rPr>
        <w:t>АПРЕЛЬ</w:t>
      </w:r>
    </w:p>
    <w:p w:rsidR="0036319F" w:rsidRPr="002418B1" w:rsidRDefault="0036319F" w:rsidP="0036319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648" w:type="dxa"/>
        <w:tblLayout w:type="fixed"/>
        <w:tblLook w:val="04A0" w:firstRow="1" w:lastRow="0" w:firstColumn="1" w:lastColumn="0" w:noHBand="0" w:noVBand="1"/>
      </w:tblPr>
      <w:tblGrid>
        <w:gridCol w:w="512"/>
        <w:gridCol w:w="2035"/>
        <w:gridCol w:w="6856"/>
        <w:gridCol w:w="1559"/>
        <w:gridCol w:w="1701"/>
        <w:gridCol w:w="1985"/>
      </w:tblGrid>
      <w:tr w:rsidR="00966A5A" w:rsidRPr="008A5E5A" w:rsidTr="001A5A62">
        <w:tc>
          <w:tcPr>
            <w:tcW w:w="512" w:type="dxa"/>
          </w:tcPr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035" w:type="dxa"/>
          </w:tcPr>
          <w:p w:rsidR="00966A5A" w:rsidRPr="002418B1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8B1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6856" w:type="dxa"/>
          </w:tcPr>
          <w:p w:rsidR="00966A5A" w:rsidRPr="002418B1" w:rsidRDefault="00966A5A" w:rsidP="00BB3CCB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18B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Этапы покорения </w:t>
            </w:r>
            <w:proofErr w:type="gramStart"/>
            <w:r w:rsidRPr="002418B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космоса»-</w:t>
            </w:r>
            <w:proofErr w:type="gramEnd"/>
            <w:r w:rsidRPr="002418B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к 58-й годовщине со дня первого в истории человечества космического полета Ю.А. Гагарина на корабле «Восток»;</w:t>
            </w:r>
          </w:p>
          <w:p w:rsidR="00966A5A" w:rsidRPr="002418B1" w:rsidRDefault="00966A5A" w:rsidP="00BB3CCB">
            <w:pPr>
              <w:jc w:val="both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2418B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ульс нашего </w:t>
            </w:r>
            <w:proofErr w:type="gramStart"/>
            <w:r w:rsidRPr="002418B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города»-</w:t>
            </w:r>
            <w:proofErr w:type="gramEnd"/>
            <w:r w:rsidRPr="002418B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к Дню местного самоуправления;</w:t>
            </w:r>
          </w:p>
          <w:p w:rsidR="00966A5A" w:rsidRPr="002418B1" w:rsidRDefault="00966A5A" w:rsidP="00BB3CCB">
            <w:pPr>
              <w:jc w:val="both"/>
              <w:rPr>
                <w:rFonts w:cs="Times New Roman"/>
                <w:sz w:val="24"/>
                <w:szCs w:val="24"/>
              </w:rPr>
            </w:pPr>
            <w:r w:rsidRPr="002418B1">
              <w:rPr>
                <w:rFonts w:cs="Times New Roman"/>
                <w:sz w:val="24"/>
                <w:szCs w:val="24"/>
              </w:rPr>
              <w:t>«</w:t>
            </w:r>
            <w:r w:rsidRPr="002418B1">
              <w:rPr>
                <w:rFonts w:cs="Times New Roman"/>
                <w:bCs/>
                <w:sz w:val="24"/>
                <w:szCs w:val="24"/>
              </w:rPr>
              <w:t>Взятие Кенигсберга</w:t>
            </w:r>
            <w:r w:rsidRPr="002418B1">
              <w:rPr>
                <w:rFonts w:cs="Times New Roman"/>
                <w:sz w:val="24"/>
                <w:szCs w:val="24"/>
              </w:rPr>
              <w:t>» лекция с видео показом;</w:t>
            </w:r>
          </w:p>
          <w:p w:rsidR="00966A5A" w:rsidRPr="002418B1" w:rsidRDefault="00966A5A" w:rsidP="00BB3CCB">
            <w:pPr>
              <w:jc w:val="both"/>
              <w:rPr>
                <w:rFonts w:cs="Times New Roman"/>
                <w:sz w:val="24"/>
                <w:szCs w:val="24"/>
              </w:rPr>
            </w:pPr>
            <w:r w:rsidRPr="002418B1">
              <w:rPr>
                <w:rFonts w:cs="Times New Roman"/>
                <w:sz w:val="24"/>
                <w:szCs w:val="24"/>
              </w:rPr>
              <w:t xml:space="preserve">«Битва за Кавказ. Штурм «голубой линии» </w:t>
            </w:r>
            <w:r w:rsidR="00A6712F">
              <w:rPr>
                <w:rFonts w:cs="Times New Roman"/>
                <w:sz w:val="24"/>
                <w:szCs w:val="24"/>
              </w:rPr>
              <w:t>лекция с видео показом</w:t>
            </w:r>
          </w:p>
          <w:p w:rsidR="00746362" w:rsidRPr="002418B1" w:rsidRDefault="00746362" w:rsidP="00BB3CCB">
            <w:pPr>
              <w:jc w:val="both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21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9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8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8A5E5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8A5E5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8A5E5A" w:rsidRDefault="00966A5A" w:rsidP="002418B1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1985" w:type="dxa"/>
          </w:tcPr>
          <w:p w:rsidR="00966A5A" w:rsidRPr="008A5E5A" w:rsidRDefault="002418B1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8A5E5A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2418B1" w:rsidP="00BB3C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A5E5A">
              <w:rPr>
                <w:rFonts w:cs="Times New Roman"/>
                <w:sz w:val="24"/>
                <w:szCs w:val="24"/>
              </w:rPr>
              <w:t>А.Ю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66A5A" w:rsidRPr="008A5E5A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2418B1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8A5E5A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8A5E5A" w:rsidRDefault="002418B1" w:rsidP="002418B1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8A5E5A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8A5E5A" w:rsidTr="001A5A62">
        <w:tc>
          <w:tcPr>
            <w:tcW w:w="512" w:type="dxa"/>
          </w:tcPr>
          <w:p w:rsidR="00966A5A" w:rsidRPr="00AF20FB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0F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35" w:type="dxa"/>
          </w:tcPr>
          <w:p w:rsidR="00966A5A" w:rsidRPr="002418B1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8B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Музейные уроки, </w:t>
            </w:r>
            <w:r w:rsidR="00AF20F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познавательные, </w:t>
            </w:r>
            <w:proofErr w:type="gramStart"/>
            <w:r w:rsidR="00AF20FB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атриотические  программы</w:t>
            </w:r>
            <w:proofErr w:type="gramEnd"/>
            <w:r w:rsidR="00AF20F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18B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икторины</w:t>
            </w:r>
          </w:p>
        </w:tc>
        <w:tc>
          <w:tcPr>
            <w:tcW w:w="6856" w:type="dxa"/>
          </w:tcPr>
          <w:p w:rsidR="00966A5A" w:rsidRPr="002418B1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2418B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Местное самоуправление: история и современность»</w:t>
            </w:r>
            <w:r w:rsidRPr="002418B1">
              <w:rPr>
                <w:rFonts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966A5A" w:rsidRPr="002418B1" w:rsidRDefault="00966A5A" w:rsidP="00BB3CCB">
            <w:pPr>
              <w:rPr>
                <w:rFonts w:cs="Times New Roman"/>
                <w:sz w:val="24"/>
                <w:szCs w:val="24"/>
                <w:lang w:bidi="mr-IN"/>
              </w:rPr>
            </w:pPr>
            <w:r w:rsidRPr="002418B1">
              <w:rPr>
                <w:rFonts w:cs="Times New Roman"/>
                <w:sz w:val="24"/>
                <w:szCs w:val="24"/>
                <w:lang w:bidi="mr-IN"/>
              </w:rPr>
              <w:t>«Героя звание священно» музейный урок, посвященный Дню установления почетного звания «Герой Советского Союза» (1934);</w:t>
            </w:r>
          </w:p>
          <w:p w:rsidR="00966A5A" w:rsidRPr="002418B1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418B1">
              <w:rPr>
                <w:rFonts w:cs="Times New Roman"/>
                <w:sz w:val="24"/>
                <w:szCs w:val="24"/>
              </w:rPr>
              <w:t>«Маршал Победы – Жуков» муз</w:t>
            </w:r>
            <w:r w:rsidR="00AF20FB">
              <w:rPr>
                <w:rFonts w:cs="Times New Roman"/>
                <w:sz w:val="24"/>
                <w:szCs w:val="24"/>
              </w:rPr>
              <w:t>ейный урок с видео презентацией</w:t>
            </w:r>
          </w:p>
          <w:p w:rsidR="00966A5A" w:rsidRPr="002418B1" w:rsidRDefault="00FB7136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«Подвиг во имя О</w:t>
            </w:r>
            <w:r w:rsidR="00966A5A" w:rsidRPr="002418B1">
              <w:rPr>
                <w:rFonts w:eastAsia="Times New Roman" w:cs="Times New Roman"/>
                <w:bCs/>
                <w:iCs/>
                <w:sz w:val="24"/>
                <w:szCs w:val="24"/>
              </w:rPr>
              <w:t>течества»</w:t>
            </w:r>
            <w:r w:rsidR="00966A5A" w:rsidRPr="002418B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зейный урок, посвященный памят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оинов народного ополчения,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1941 </w:t>
            </w:r>
            <w:proofErr w:type="gram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од;</w:t>
            </w:r>
            <w:r w:rsidR="00966A5A" w:rsidRPr="002418B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966A5A" w:rsidRPr="002418B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</w:t>
            </w:r>
            <w:r w:rsidR="00966A5A" w:rsidRPr="002418B1">
              <w:rPr>
                <w:rFonts w:cs="Times New Roman"/>
                <w:sz w:val="24"/>
                <w:szCs w:val="24"/>
              </w:rPr>
              <w:t xml:space="preserve"> «В казачьей хате» (инсценированное заняти</w:t>
            </w:r>
            <w:r w:rsidR="00A6712F">
              <w:rPr>
                <w:rFonts w:cs="Times New Roman"/>
                <w:sz w:val="24"/>
                <w:szCs w:val="24"/>
              </w:rPr>
              <w:t>е о традициях из жизни казаков)</w:t>
            </w:r>
          </w:p>
        </w:tc>
        <w:tc>
          <w:tcPr>
            <w:tcW w:w="1559" w:type="dxa"/>
          </w:tcPr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9 апреля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25 апреля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746362" w:rsidRDefault="00746362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26 апреля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29 апреля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7 апреля</w:t>
            </w:r>
          </w:p>
        </w:tc>
        <w:tc>
          <w:tcPr>
            <w:tcW w:w="1701" w:type="dxa"/>
          </w:tcPr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746362" w:rsidRDefault="00746362" w:rsidP="00BB3CCB">
            <w:pPr>
              <w:rPr>
                <w:rFonts w:cs="Times New Roman"/>
                <w:sz w:val="24"/>
                <w:szCs w:val="24"/>
              </w:rPr>
            </w:pPr>
          </w:p>
          <w:p w:rsidR="00AF20FB" w:rsidRDefault="00AF20FB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войны</w:t>
            </w:r>
          </w:p>
          <w:p w:rsidR="00746362" w:rsidRDefault="00746362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 xml:space="preserve">Зал казачества </w:t>
            </w:r>
          </w:p>
        </w:tc>
        <w:tc>
          <w:tcPr>
            <w:tcW w:w="1985" w:type="dxa"/>
          </w:tcPr>
          <w:p w:rsidR="00966A5A" w:rsidRPr="008A5E5A" w:rsidRDefault="00AF20FB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 xml:space="preserve">А.Ю </w:t>
            </w:r>
            <w:proofErr w:type="spellStart"/>
            <w:r w:rsidR="00966A5A" w:rsidRPr="008A5E5A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8A5E5A" w:rsidRDefault="00AF20FB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8A5E5A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FB7136" w:rsidRDefault="00FB7136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AF20FB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8A5E5A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B7136" w:rsidRDefault="00FB7136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AF20FB" w:rsidP="00BB3C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A5E5A">
              <w:rPr>
                <w:rFonts w:cs="Times New Roman"/>
                <w:sz w:val="24"/>
                <w:szCs w:val="24"/>
              </w:rPr>
              <w:t>А.Ю.</w:t>
            </w:r>
            <w:r w:rsidR="00966A5A" w:rsidRPr="008A5E5A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B7136" w:rsidRDefault="00FB7136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FB7136" w:rsidP="00FB7136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8A5E5A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8A5E5A" w:rsidTr="001A5A62">
        <w:trPr>
          <w:trHeight w:val="1987"/>
        </w:trPr>
        <w:tc>
          <w:tcPr>
            <w:tcW w:w="512" w:type="dxa"/>
          </w:tcPr>
          <w:p w:rsidR="00966A5A" w:rsidRPr="007B1553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553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5" w:type="dxa"/>
          </w:tcPr>
          <w:p w:rsidR="00966A5A" w:rsidRPr="008A5E5A" w:rsidRDefault="00966A5A" w:rsidP="00674545">
            <w:pPr>
              <w:rPr>
                <w:rFonts w:cs="Times New Roman"/>
                <w:b/>
                <w:sz w:val="24"/>
                <w:szCs w:val="24"/>
              </w:rPr>
            </w:pPr>
            <w:r w:rsidRPr="008A5E5A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, научно-просвети</w:t>
            </w:r>
            <w:r w:rsidR="0067454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A5E5A">
              <w:rPr>
                <w:rFonts w:cs="Times New Roman"/>
                <w:color w:val="000000" w:themeColor="text1"/>
                <w:sz w:val="24"/>
                <w:szCs w:val="24"/>
              </w:rPr>
              <w:t>тельские</w:t>
            </w:r>
            <w:proofErr w:type="spellEnd"/>
            <w:r w:rsidRPr="008A5E5A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граммы, массовые музейные мероприятия</w:t>
            </w:r>
          </w:p>
        </w:tc>
        <w:tc>
          <w:tcPr>
            <w:tcW w:w="6856" w:type="dxa"/>
          </w:tcPr>
          <w:p w:rsidR="00966A5A" w:rsidRPr="0083396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396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Музейный проект, </w:t>
            </w:r>
            <w:r w:rsidR="00833968">
              <w:rPr>
                <w:rFonts w:cs="Times New Roman"/>
                <w:sz w:val="24"/>
                <w:szCs w:val="24"/>
              </w:rPr>
              <w:t xml:space="preserve">посвященный </w:t>
            </w:r>
            <w:r w:rsidRPr="00833968">
              <w:rPr>
                <w:rFonts w:cs="Times New Roman"/>
                <w:sz w:val="24"/>
                <w:szCs w:val="24"/>
              </w:rPr>
              <w:t>Дню космонавтики, «Дорога в космос»;</w:t>
            </w:r>
          </w:p>
          <w:p w:rsidR="00966A5A" w:rsidRPr="00833968" w:rsidRDefault="00966A5A" w:rsidP="00BB3CC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9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Утро космической эры» торжественное мероприятие</w:t>
            </w:r>
            <w:r w:rsidR="008339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39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8339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339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ю космонавтики у памятника Д.И. Козлову;</w:t>
            </w:r>
          </w:p>
          <w:p w:rsidR="00966A5A" w:rsidRPr="00833968" w:rsidRDefault="00966A5A" w:rsidP="00BB3CCB">
            <w:pPr>
              <w:spacing w:after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о славу человечества пусть рвутся к звездам </w:t>
            </w:r>
            <w:proofErr w:type="gramStart"/>
            <w:r w:rsidRPr="00833968">
              <w:rPr>
                <w:rFonts w:eastAsia="Times New Roman" w:cs="Times New Roman"/>
                <w:sz w:val="24"/>
                <w:szCs w:val="24"/>
                <w:lang w:eastAsia="ru-RU"/>
              </w:rPr>
              <w:t>корабли»-</w:t>
            </w:r>
            <w:proofErr w:type="gramEnd"/>
            <w:r w:rsidRPr="0083396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массовое музейное мероприятие</w:t>
            </w:r>
          </w:p>
        </w:tc>
        <w:tc>
          <w:tcPr>
            <w:tcW w:w="1559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Памятник Д.И. Козлову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космоса</w:t>
            </w:r>
          </w:p>
        </w:tc>
        <w:tc>
          <w:tcPr>
            <w:tcW w:w="1985" w:type="dxa"/>
          </w:tcPr>
          <w:p w:rsidR="00966A5A" w:rsidRPr="008A5E5A" w:rsidRDefault="00966A5A" w:rsidP="00833968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8A5E5A" w:rsidRDefault="00966A5A" w:rsidP="00833968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833968" w:rsidP="00833968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8A5E5A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8A5E5A" w:rsidRDefault="00966A5A" w:rsidP="00833968">
            <w:pPr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833968" w:rsidP="008339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A5E5A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8A5E5A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8A5E5A" w:rsidTr="001A5A62">
        <w:tc>
          <w:tcPr>
            <w:tcW w:w="512" w:type="dxa"/>
          </w:tcPr>
          <w:p w:rsidR="00966A5A" w:rsidRPr="007B1553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553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035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856" w:type="dxa"/>
          </w:tcPr>
          <w:p w:rsidR="00966A5A" w:rsidRPr="00833968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83396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Рожденный созидать» -</w:t>
            </w:r>
            <w:r w:rsidRPr="00833968">
              <w:rPr>
                <w:rFonts w:cs="Times New Roman"/>
                <w:iCs/>
                <w:color w:val="000000" w:themeColor="text1"/>
                <w:sz w:val="24"/>
                <w:szCs w:val="24"/>
              </w:rPr>
              <w:t>тематическая экскурсия о Д.И. Козлове;</w:t>
            </w:r>
          </w:p>
          <w:p w:rsidR="00CB2DF5" w:rsidRPr="0083396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33968">
              <w:rPr>
                <w:rFonts w:cs="Times New Roman"/>
                <w:sz w:val="24"/>
                <w:szCs w:val="24"/>
              </w:rPr>
              <w:t>«Никто не забыт, ничто не забыто» пешеходные экскурсии к памятнику</w:t>
            </w:r>
            <w:r w:rsidR="00CB2DF5" w:rsidRPr="00833968">
              <w:rPr>
                <w:rFonts w:cs="Times New Roman"/>
                <w:sz w:val="24"/>
                <w:szCs w:val="24"/>
              </w:rPr>
              <w:t xml:space="preserve"> </w:t>
            </w:r>
            <w:r w:rsidRPr="00833968">
              <w:rPr>
                <w:rFonts w:cs="Times New Roman"/>
                <w:sz w:val="24"/>
                <w:szCs w:val="24"/>
              </w:rPr>
              <w:t>на площади имени маршала</w:t>
            </w:r>
            <w:r w:rsidR="00CB2DF5" w:rsidRPr="00833968">
              <w:rPr>
                <w:rFonts w:cs="Times New Roman"/>
                <w:sz w:val="24"/>
                <w:szCs w:val="24"/>
              </w:rPr>
              <w:t xml:space="preserve"> Г.К. </w:t>
            </w:r>
            <w:r w:rsidRPr="00833968">
              <w:rPr>
                <w:rFonts w:cs="Times New Roman"/>
                <w:sz w:val="24"/>
                <w:szCs w:val="24"/>
              </w:rPr>
              <w:t xml:space="preserve"> Жукова к</w:t>
            </w:r>
            <w:r w:rsidR="00CB2DF5" w:rsidRPr="00833968">
              <w:rPr>
                <w:rFonts w:cs="Times New Roman"/>
                <w:sz w:val="24"/>
                <w:szCs w:val="24"/>
              </w:rPr>
              <w:t xml:space="preserve"> </w:t>
            </w:r>
            <w:r w:rsidRPr="00833968">
              <w:rPr>
                <w:rFonts w:cs="Times New Roman"/>
                <w:sz w:val="24"/>
                <w:szCs w:val="24"/>
              </w:rPr>
              <w:t>60-летию открытия памятника в честь земляков, погибших в годы революции, гражданской и Великой Отечественной войн</w:t>
            </w:r>
          </w:p>
        </w:tc>
        <w:tc>
          <w:tcPr>
            <w:tcW w:w="1559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8A5E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 xml:space="preserve">Памятник на площади имени </w:t>
            </w:r>
            <w:proofErr w:type="spellStart"/>
            <w:r w:rsidR="00574D35">
              <w:rPr>
                <w:rFonts w:cs="Times New Roman"/>
                <w:sz w:val="24"/>
                <w:szCs w:val="24"/>
              </w:rPr>
              <w:t>Г.К.</w:t>
            </w:r>
            <w:r w:rsidRPr="008A5E5A">
              <w:rPr>
                <w:rFonts w:cs="Times New Roman"/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1985" w:type="dxa"/>
          </w:tcPr>
          <w:p w:rsidR="00966A5A" w:rsidRPr="008A5E5A" w:rsidRDefault="00574D35" w:rsidP="00A6712F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8A5E5A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966A5A" w:rsidRPr="008A5E5A">
              <w:rPr>
                <w:rFonts w:cs="Times New Roman"/>
                <w:sz w:val="24"/>
                <w:szCs w:val="24"/>
              </w:rPr>
              <w:t>И.</w:t>
            </w:r>
            <w:r>
              <w:rPr>
                <w:rFonts w:cs="Times New Roman"/>
                <w:sz w:val="24"/>
                <w:szCs w:val="24"/>
              </w:rPr>
              <w:t>Н.</w:t>
            </w:r>
          </w:p>
          <w:p w:rsidR="00966A5A" w:rsidRPr="008A5E5A" w:rsidRDefault="00966A5A" w:rsidP="00A6712F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 xml:space="preserve">Научные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8A5E5A">
              <w:rPr>
                <w:rFonts w:cs="Times New Roman"/>
                <w:sz w:val="24"/>
                <w:szCs w:val="24"/>
              </w:rPr>
              <w:t>сотрудники</w:t>
            </w:r>
          </w:p>
        </w:tc>
      </w:tr>
      <w:tr w:rsidR="00966A5A" w:rsidRPr="008A5E5A" w:rsidTr="001A5A62">
        <w:tc>
          <w:tcPr>
            <w:tcW w:w="512" w:type="dxa"/>
          </w:tcPr>
          <w:p w:rsidR="00966A5A" w:rsidRPr="007B1553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553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035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Выставки</w:t>
            </w:r>
          </w:p>
        </w:tc>
        <w:tc>
          <w:tcPr>
            <w:tcW w:w="6856" w:type="dxa"/>
          </w:tcPr>
          <w:p w:rsidR="00966A5A" w:rsidRPr="0083396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396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На звездных и земных орбитах» к Дню космонавтики;</w:t>
            </w:r>
          </w:p>
          <w:p w:rsidR="00966A5A" w:rsidRPr="00833968" w:rsidRDefault="00966A5A" w:rsidP="00AB4B61">
            <w:pPr>
              <w:rPr>
                <w:rFonts w:cs="Times New Roman"/>
                <w:sz w:val="24"/>
                <w:szCs w:val="24"/>
              </w:rPr>
            </w:pPr>
            <w:r w:rsidRPr="0083396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Космос: рождение новой эры» (из фондов музея и привлеченных</w:t>
            </w:r>
            <w:r w:rsidR="00AB4B6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фондов</w:t>
            </w:r>
            <w:r w:rsidRPr="0083396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20 апреля</w:t>
            </w:r>
          </w:p>
        </w:tc>
        <w:tc>
          <w:tcPr>
            <w:tcW w:w="1701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 xml:space="preserve">Выставочный </w:t>
            </w:r>
            <w:proofErr w:type="gramStart"/>
            <w:r w:rsidRPr="008A5E5A">
              <w:rPr>
                <w:rFonts w:cs="Times New Roman"/>
                <w:sz w:val="24"/>
                <w:szCs w:val="24"/>
              </w:rPr>
              <w:t xml:space="preserve">зал,   </w:t>
            </w:r>
            <w:proofErr w:type="gramEnd"/>
            <w:r w:rsidRPr="008A5E5A">
              <w:rPr>
                <w:rFonts w:cs="Times New Roman"/>
                <w:sz w:val="24"/>
                <w:szCs w:val="24"/>
              </w:rPr>
              <w:t xml:space="preserve">                   зал космоса</w:t>
            </w:r>
          </w:p>
        </w:tc>
        <w:tc>
          <w:tcPr>
            <w:tcW w:w="1985" w:type="dxa"/>
          </w:tcPr>
          <w:p w:rsidR="00966A5A" w:rsidRPr="008A5E5A" w:rsidRDefault="007B1553" w:rsidP="003173B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5E5A">
              <w:rPr>
                <w:rFonts w:cs="Times New Roman"/>
                <w:sz w:val="24"/>
                <w:szCs w:val="24"/>
              </w:rPr>
              <w:t>А.Ю.</w:t>
            </w:r>
            <w:r w:rsidR="00966A5A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8A5E5A" w:rsidRDefault="00966A5A" w:rsidP="003173B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8A5E5A" w:rsidRDefault="007B1553" w:rsidP="007B155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5E5A">
              <w:rPr>
                <w:rFonts w:cs="Times New Roman"/>
                <w:sz w:val="24"/>
                <w:szCs w:val="24"/>
              </w:rPr>
              <w:t>Н.Н.</w:t>
            </w:r>
            <w:r w:rsidR="00966A5A" w:rsidRPr="008A5E5A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8A5E5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8A5E5A" w:rsidTr="001A5A62">
        <w:tc>
          <w:tcPr>
            <w:tcW w:w="512" w:type="dxa"/>
          </w:tcPr>
          <w:p w:rsidR="00966A5A" w:rsidRPr="007B1553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553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035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Акции</w:t>
            </w:r>
          </w:p>
        </w:tc>
        <w:tc>
          <w:tcPr>
            <w:tcW w:w="6856" w:type="dxa"/>
          </w:tcPr>
          <w:p w:rsidR="007B1553" w:rsidRDefault="00966A5A" w:rsidP="007B1553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E5A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День открытых дверей в мемориальном музее им. </w:t>
            </w:r>
          </w:p>
          <w:p w:rsidR="00966A5A" w:rsidRPr="008A5E5A" w:rsidRDefault="004D18D0" w:rsidP="007B1553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Д. И. Козлова</w:t>
            </w:r>
          </w:p>
        </w:tc>
        <w:tc>
          <w:tcPr>
            <w:tcW w:w="1559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966A5A" w:rsidRPr="008A5E5A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Зал космоса</w:t>
            </w:r>
          </w:p>
        </w:tc>
        <w:tc>
          <w:tcPr>
            <w:tcW w:w="1985" w:type="dxa"/>
          </w:tcPr>
          <w:p w:rsidR="00966A5A" w:rsidRPr="008A5E5A" w:rsidRDefault="00966A5A" w:rsidP="007B1553">
            <w:pPr>
              <w:rPr>
                <w:rFonts w:cs="Times New Roman"/>
                <w:sz w:val="24"/>
                <w:szCs w:val="24"/>
              </w:rPr>
            </w:pPr>
            <w:r w:rsidRPr="008A5E5A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</w:tbl>
    <w:p w:rsidR="00A15FE8" w:rsidRDefault="00A15FE8" w:rsidP="00A15FE8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66A5A" w:rsidRPr="00046534" w:rsidRDefault="00966A5A" w:rsidP="00A15FE8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t>МАЙ</w:t>
      </w:r>
    </w:p>
    <w:p w:rsidR="00A15FE8" w:rsidRPr="00046534" w:rsidRDefault="00A15FE8" w:rsidP="00A15FE8">
      <w:pPr>
        <w:spacing w:line="240" w:lineRule="auto"/>
        <w:jc w:val="center"/>
        <w:rPr>
          <w:rFonts w:cs="Times New Roman"/>
          <w:b/>
          <w:sz w:val="22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10"/>
        <w:gridCol w:w="1895"/>
        <w:gridCol w:w="6859"/>
        <w:gridCol w:w="1363"/>
        <w:gridCol w:w="1842"/>
        <w:gridCol w:w="1985"/>
      </w:tblGrid>
      <w:tr w:rsidR="00966A5A" w:rsidRPr="00AA2DBD" w:rsidTr="002017C8">
        <w:tc>
          <w:tcPr>
            <w:tcW w:w="510" w:type="dxa"/>
          </w:tcPr>
          <w:p w:rsidR="00966A5A" w:rsidRPr="00AA2DBD" w:rsidRDefault="00966A5A" w:rsidP="00BB3C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95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6859" w:type="dxa"/>
          </w:tcPr>
          <w:p w:rsidR="00966A5A" w:rsidRPr="0048696E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48696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История праздника 1 Мая» </w:t>
            </w:r>
            <w:r w:rsidRPr="0048696E">
              <w:rPr>
                <w:rFonts w:cs="Times New Roman"/>
                <w:iCs/>
                <w:color w:val="000000" w:themeColor="text1"/>
                <w:sz w:val="24"/>
                <w:szCs w:val="24"/>
              </w:rPr>
              <w:t>с видео презентацией;</w:t>
            </w:r>
          </w:p>
          <w:p w:rsidR="00966A5A" w:rsidRPr="0048696E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696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Штурм рейхстага» - лекция с видео показом;</w:t>
            </w:r>
          </w:p>
          <w:p w:rsidR="00966A5A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696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История письма», ко Дню славянской письм</w:t>
            </w:r>
            <w:r w:rsidR="0048696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енности и культуры</w:t>
            </w:r>
          </w:p>
          <w:p w:rsidR="00F73D64" w:rsidRPr="0048696E" w:rsidRDefault="00F73D64" w:rsidP="009329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6A5A" w:rsidRPr="00102E32" w:rsidRDefault="00966A5A" w:rsidP="005757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6 мая</w:t>
            </w:r>
          </w:p>
          <w:p w:rsidR="00966A5A" w:rsidRPr="00102E32" w:rsidRDefault="0048696E" w:rsidP="004869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966A5A" w:rsidRPr="00102E32">
              <w:rPr>
                <w:rFonts w:cs="Times New Roman"/>
                <w:sz w:val="24"/>
                <w:szCs w:val="24"/>
              </w:rPr>
              <w:t>7 мая</w:t>
            </w:r>
          </w:p>
          <w:p w:rsidR="00966A5A" w:rsidRPr="00102E32" w:rsidRDefault="0048696E" w:rsidP="004869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66A5A" w:rsidRPr="00102E32">
              <w:rPr>
                <w:rFonts w:cs="Times New Roman"/>
                <w:sz w:val="24"/>
                <w:szCs w:val="24"/>
              </w:rPr>
              <w:t>24 мая</w:t>
            </w:r>
          </w:p>
        </w:tc>
        <w:tc>
          <w:tcPr>
            <w:tcW w:w="1842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102E32" w:rsidRDefault="0048696E" w:rsidP="0048696E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102E32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102E32" w:rsidRDefault="0048696E" w:rsidP="0048696E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102E32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102E32" w:rsidRDefault="0048696E" w:rsidP="0048696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2E32">
              <w:rPr>
                <w:rFonts w:cs="Times New Roman"/>
                <w:sz w:val="24"/>
                <w:szCs w:val="24"/>
              </w:rPr>
              <w:t>А.Ю.</w:t>
            </w:r>
            <w:r w:rsidR="00966A5A" w:rsidRPr="00102E32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2017C8">
        <w:tc>
          <w:tcPr>
            <w:tcW w:w="510" w:type="dxa"/>
          </w:tcPr>
          <w:p w:rsidR="00966A5A" w:rsidRPr="00AA2DBD" w:rsidRDefault="00966A5A" w:rsidP="00BB3C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:rsidR="00966A5A" w:rsidRPr="002017C8" w:rsidRDefault="00966A5A" w:rsidP="00E81063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102E32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Музейные уроки, </w:t>
            </w:r>
            <w:proofErr w:type="spellStart"/>
            <w:proofErr w:type="gramStart"/>
            <w:r w:rsidRPr="00102E32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знава</w:t>
            </w:r>
            <w:proofErr w:type="spellEnd"/>
            <w:r w:rsidR="00E81063">
              <w:rPr>
                <w:rFonts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02E32">
              <w:rPr>
                <w:rFonts w:cs="Times New Roman"/>
                <w:bCs/>
                <w:color w:val="000000" w:themeColor="text1"/>
                <w:sz w:val="24"/>
                <w:szCs w:val="24"/>
              </w:rPr>
              <w:t>тельные</w:t>
            </w:r>
            <w:proofErr w:type="gramEnd"/>
            <w:r w:rsidRPr="00102E32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2E32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атриотичес</w:t>
            </w:r>
            <w:r w:rsidR="002017C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кие</w:t>
            </w:r>
            <w:r w:rsidRPr="00102E32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икторины</w:t>
            </w:r>
            <w:proofErr w:type="spellEnd"/>
          </w:p>
        </w:tc>
        <w:tc>
          <w:tcPr>
            <w:tcW w:w="6859" w:type="dxa"/>
          </w:tcPr>
          <w:p w:rsidR="00966A5A" w:rsidRPr="0048696E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696E">
              <w:rPr>
                <w:rFonts w:eastAsia="Times New Roman" w:cs="Times New Roman"/>
                <w:sz w:val="24"/>
                <w:szCs w:val="24"/>
                <w:lang w:eastAsia="ru-RU"/>
              </w:rPr>
              <w:t>Музейный урок «Битва за Берлин» (16 апреля - 8 мая 1945 года - битва за Берлин. Об участии в битве Героя Со</w:t>
            </w:r>
            <w:r w:rsidR="00A671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ского Союза Г.А. </w:t>
            </w:r>
            <w:proofErr w:type="spellStart"/>
            <w:r w:rsidR="00A6712F">
              <w:rPr>
                <w:rFonts w:eastAsia="Times New Roman" w:cs="Times New Roman"/>
                <w:sz w:val="24"/>
                <w:szCs w:val="24"/>
                <w:lang w:eastAsia="ru-RU"/>
              </w:rPr>
              <w:t>Бочарникова</w:t>
            </w:r>
            <w:proofErr w:type="spellEnd"/>
            <w:r w:rsidR="00A6712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66A5A" w:rsidRPr="0048696E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48696E">
              <w:rPr>
                <w:rStyle w:val="extended-textfull"/>
                <w:rFonts w:cs="Times New Roman"/>
                <w:bCs/>
                <w:sz w:val="24"/>
                <w:szCs w:val="24"/>
              </w:rPr>
              <w:t xml:space="preserve">Викторина </w:t>
            </w:r>
            <w:r w:rsidR="00E81063">
              <w:rPr>
                <w:rStyle w:val="extended-textfull"/>
                <w:rFonts w:cs="Times New Roman"/>
                <w:sz w:val="24"/>
                <w:szCs w:val="24"/>
              </w:rPr>
              <w:t>"Вехи Великой Победы"</w:t>
            </w:r>
          </w:p>
        </w:tc>
        <w:tc>
          <w:tcPr>
            <w:tcW w:w="1363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8 мая</w:t>
            </w: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5F4356" w:rsidP="005F43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966A5A" w:rsidRPr="00102E32">
              <w:rPr>
                <w:rFonts w:cs="Times New Roman"/>
                <w:sz w:val="24"/>
                <w:szCs w:val="24"/>
              </w:rPr>
              <w:t xml:space="preserve">8 мая  </w:t>
            </w:r>
          </w:p>
        </w:tc>
        <w:tc>
          <w:tcPr>
            <w:tcW w:w="1842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32915" w:rsidP="009329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л войны </w:t>
            </w:r>
          </w:p>
        </w:tc>
        <w:tc>
          <w:tcPr>
            <w:tcW w:w="1985" w:type="dxa"/>
          </w:tcPr>
          <w:p w:rsidR="00966A5A" w:rsidRPr="00102E32" w:rsidRDefault="00E81063" w:rsidP="002017C8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102E32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102E32" w:rsidRDefault="00966A5A" w:rsidP="002017C8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2017C8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E81063" w:rsidP="00201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2E32">
              <w:rPr>
                <w:rFonts w:cs="Times New Roman"/>
                <w:sz w:val="24"/>
                <w:szCs w:val="24"/>
              </w:rPr>
              <w:t>А.Ю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66A5A" w:rsidRPr="00102E32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880D11">
        <w:trPr>
          <w:trHeight w:val="2840"/>
        </w:trPr>
        <w:tc>
          <w:tcPr>
            <w:tcW w:w="510" w:type="dxa"/>
          </w:tcPr>
          <w:p w:rsidR="00966A5A" w:rsidRPr="00AA2DBD" w:rsidRDefault="00966A5A" w:rsidP="0057578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895" w:type="dxa"/>
          </w:tcPr>
          <w:p w:rsidR="00966A5A" w:rsidRPr="00102E32" w:rsidRDefault="00966A5A" w:rsidP="002017C8">
            <w:pPr>
              <w:rPr>
                <w:rFonts w:cs="Times New Roman"/>
                <w:b/>
                <w:sz w:val="24"/>
                <w:szCs w:val="24"/>
              </w:rPr>
            </w:pPr>
            <w:r w:rsidRPr="00102E32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, научно-</w:t>
            </w:r>
            <w:proofErr w:type="spellStart"/>
            <w:r w:rsidRPr="00102E32">
              <w:rPr>
                <w:rFonts w:cs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  <w:r w:rsidR="002017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02E32">
              <w:rPr>
                <w:rFonts w:cs="Times New Roman"/>
                <w:color w:val="000000" w:themeColor="text1"/>
                <w:sz w:val="24"/>
                <w:szCs w:val="24"/>
              </w:rPr>
              <w:t>ветительские</w:t>
            </w:r>
            <w:proofErr w:type="spellEnd"/>
            <w:r w:rsidRPr="00102E32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граммы, массовые музейные мероприятия  </w:t>
            </w:r>
          </w:p>
        </w:tc>
        <w:tc>
          <w:tcPr>
            <w:tcW w:w="6859" w:type="dxa"/>
          </w:tcPr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i/>
                <w:sz w:val="24"/>
                <w:szCs w:val="24"/>
              </w:rPr>
              <w:t>«</w:t>
            </w:r>
            <w:r w:rsidRPr="002017C8">
              <w:rPr>
                <w:rFonts w:cs="Times New Roman"/>
                <w:sz w:val="24"/>
                <w:szCs w:val="24"/>
              </w:rPr>
              <w:t>Когда стою у вечного огня» массовое музейное мероприятие к Дню Победы;</w:t>
            </w:r>
          </w:p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Кубанский музейный фестиваль;</w:t>
            </w:r>
          </w:p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Открытый микрофон «</w:t>
            </w:r>
            <w:r w:rsidR="002017C8">
              <w:rPr>
                <w:rFonts w:cs="Times New Roman"/>
                <w:sz w:val="24"/>
                <w:szCs w:val="24"/>
              </w:rPr>
              <w:t xml:space="preserve">От героев былых </w:t>
            </w:r>
            <w:r w:rsidRPr="002017C8">
              <w:rPr>
                <w:rFonts w:cs="Times New Roman"/>
                <w:sz w:val="24"/>
                <w:szCs w:val="24"/>
              </w:rPr>
              <w:t xml:space="preserve">времен» в рамках </w:t>
            </w:r>
            <w:r w:rsidR="002017C8">
              <w:rPr>
                <w:rFonts w:cs="Times New Roman"/>
                <w:sz w:val="24"/>
                <w:szCs w:val="24"/>
                <w:lang w:val="en-US"/>
              </w:rPr>
              <w:t>XIII</w:t>
            </w:r>
            <w:r w:rsidR="002017C8" w:rsidRPr="002017C8">
              <w:rPr>
                <w:rFonts w:cs="Times New Roman"/>
                <w:sz w:val="24"/>
                <w:szCs w:val="24"/>
              </w:rPr>
              <w:t xml:space="preserve"> </w:t>
            </w:r>
            <w:r w:rsidRPr="002017C8">
              <w:rPr>
                <w:rFonts w:cs="Times New Roman"/>
                <w:sz w:val="24"/>
                <w:szCs w:val="24"/>
              </w:rPr>
              <w:t>Кубанского музейного фестиваля;</w:t>
            </w:r>
          </w:p>
          <w:p w:rsidR="00966A5A" w:rsidRPr="002017C8" w:rsidRDefault="00966A5A" w:rsidP="00BB3CC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17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Я шлю тебе письмо из сорок пятого» научно-просветительская программа по историям фронтовых писем;</w:t>
            </w:r>
          </w:p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«Слово о матери солдата»;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Патриотическое мероприятие «Александр Невский – великое имя России»</w:t>
            </w:r>
          </w:p>
          <w:p w:rsidR="0018773A" w:rsidRPr="002017C8" w:rsidRDefault="0018773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6A5A" w:rsidRPr="00102E32" w:rsidRDefault="00966A5A" w:rsidP="0020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6 мая</w:t>
            </w:r>
          </w:p>
          <w:p w:rsidR="00A2326F" w:rsidRDefault="00A2326F" w:rsidP="002017C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20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18 мая</w:t>
            </w:r>
          </w:p>
          <w:p w:rsidR="00966A5A" w:rsidRPr="00102E32" w:rsidRDefault="00966A5A" w:rsidP="0020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18 мая</w:t>
            </w:r>
          </w:p>
          <w:p w:rsidR="00A2326F" w:rsidRDefault="00A2326F" w:rsidP="002017C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20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15 мая</w:t>
            </w:r>
          </w:p>
          <w:p w:rsidR="00A2326F" w:rsidRDefault="00A2326F" w:rsidP="002017C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20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22 мая</w:t>
            </w:r>
          </w:p>
          <w:p w:rsidR="00966A5A" w:rsidRPr="00102E32" w:rsidRDefault="00966A5A" w:rsidP="0020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24 мая</w:t>
            </w:r>
          </w:p>
        </w:tc>
        <w:tc>
          <w:tcPr>
            <w:tcW w:w="1842" w:type="dxa"/>
          </w:tcPr>
          <w:p w:rsidR="00966A5A" w:rsidRPr="00102E3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Музей </w:t>
            </w:r>
          </w:p>
          <w:p w:rsidR="00966A5A" w:rsidRPr="00102E3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6D2B78" w:rsidRDefault="006D2B78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2017C8" w:rsidRDefault="002017C8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102E3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102E32" w:rsidRDefault="006401F5" w:rsidP="00880D11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.А.</w:t>
            </w:r>
            <w:r w:rsidRPr="00880D11"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102E32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6401F5" w:rsidRDefault="006401F5" w:rsidP="002017C8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2017C8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102E32" w:rsidRDefault="002017C8" w:rsidP="002017C8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102E32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</w:p>
          <w:p w:rsidR="00966A5A" w:rsidRPr="00102E32" w:rsidRDefault="002017C8" w:rsidP="002017C8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.А.</w:t>
            </w:r>
            <w:r w:rsidRPr="002017C8"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102E32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6401F5" w:rsidRDefault="006401F5" w:rsidP="002017C8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2017C8" w:rsidP="00201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2E32">
              <w:rPr>
                <w:rFonts w:cs="Times New Roman"/>
                <w:sz w:val="24"/>
                <w:szCs w:val="24"/>
              </w:rPr>
              <w:t>А.Ю.</w:t>
            </w:r>
            <w:r w:rsidR="00966A5A" w:rsidRPr="00102E32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3D64" w:rsidRDefault="00F73D64" w:rsidP="002017C8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2017C8" w:rsidP="002017C8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И.Н.</w:t>
            </w:r>
            <w:r w:rsidRPr="006401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102E32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17508A">
        <w:trPr>
          <w:trHeight w:val="2965"/>
        </w:trPr>
        <w:tc>
          <w:tcPr>
            <w:tcW w:w="510" w:type="dxa"/>
          </w:tcPr>
          <w:p w:rsidR="00966A5A" w:rsidRPr="00AA2DBD" w:rsidRDefault="00966A5A" w:rsidP="00BB3C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95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859" w:type="dxa"/>
          </w:tcPr>
          <w:p w:rsidR="00966A5A" w:rsidRPr="002017C8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2017C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уть к великой </w:t>
            </w:r>
            <w:proofErr w:type="gramStart"/>
            <w:r w:rsidRPr="002017C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Победе»-</w:t>
            </w:r>
            <w:proofErr w:type="gramEnd"/>
            <w:r w:rsidRPr="002017C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017C8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 событиях мая 1945 года;</w:t>
            </w:r>
          </w:p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Пешеходные экскурсии «История одного памятника»</w:t>
            </w:r>
            <w:r w:rsidR="00880D11">
              <w:rPr>
                <w:rFonts w:cs="Times New Roman"/>
                <w:sz w:val="24"/>
                <w:szCs w:val="24"/>
              </w:rPr>
              <w:t>,</w:t>
            </w:r>
            <w:r w:rsidRPr="002017C8">
              <w:rPr>
                <w:rFonts w:cs="Times New Roman"/>
                <w:sz w:val="24"/>
                <w:szCs w:val="24"/>
              </w:rPr>
              <w:t xml:space="preserve"> в память о подвигах железнодорожников в годы Великой Отечественной войны (о памятнике-паровозе СО-17-12);</w:t>
            </w:r>
          </w:p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«Никто не забыт, ничто не забыто» п</w:t>
            </w:r>
            <w:r w:rsidR="003173B9" w:rsidRPr="002017C8">
              <w:rPr>
                <w:rFonts w:cs="Times New Roman"/>
                <w:sz w:val="24"/>
                <w:szCs w:val="24"/>
              </w:rPr>
              <w:t>ешеходные экскурсии к памятнику</w:t>
            </w:r>
            <w:r w:rsidR="006D2B78" w:rsidRPr="002017C8">
              <w:rPr>
                <w:rFonts w:cs="Times New Roman"/>
                <w:sz w:val="24"/>
                <w:szCs w:val="24"/>
              </w:rPr>
              <w:t xml:space="preserve"> </w:t>
            </w:r>
            <w:r w:rsidRPr="002017C8">
              <w:rPr>
                <w:rFonts w:cs="Times New Roman"/>
                <w:sz w:val="24"/>
                <w:szCs w:val="24"/>
              </w:rPr>
              <w:t xml:space="preserve">на площади имени маршала </w:t>
            </w:r>
            <w:r w:rsidR="006D2B78" w:rsidRPr="002017C8">
              <w:rPr>
                <w:rFonts w:cs="Times New Roman"/>
                <w:sz w:val="24"/>
                <w:szCs w:val="24"/>
              </w:rPr>
              <w:t xml:space="preserve">Г.К. </w:t>
            </w:r>
            <w:r w:rsidRPr="002017C8">
              <w:rPr>
                <w:rFonts w:cs="Times New Roman"/>
                <w:sz w:val="24"/>
                <w:szCs w:val="24"/>
              </w:rPr>
              <w:t>Жукова к</w:t>
            </w:r>
            <w:r w:rsidR="006D2B78" w:rsidRPr="002017C8">
              <w:rPr>
                <w:rFonts w:cs="Times New Roman"/>
                <w:sz w:val="24"/>
                <w:szCs w:val="24"/>
              </w:rPr>
              <w:t xml:space="preserve"> </w:t>
            </w:r>
            <w:r w:rsidRPr="002017C8">
              <w:rPr>
                <w:rFonts w:cs="Times New Roman"/>
                <w:sz w:val="24"/>
                <w:szCs w:val="24"/>
              </w:rPr>
              <w:t>60-летию открытия памятника в честь земляков, погибших в годы революции, гражданской и Великой Отечественной войн;</w:t>
            </w:r>
          </w:p>
          <w:p w:rsidR="00966A5A" w:rsidRDefault="00966A5A" w:rsidP="00BB3CC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17C8">
              <w:rPr>
                <w:rFonts w:cs="Times New Roman"/>
                <w:color w:val="000000" w:themeColor="text1"/>
                <w:sz w:val="24"/>
                <w:szCs w:val="24"/>
              </w:rPr>
              <w:t>«Кто за Родину горой, тот истинный герой» (о Героях, прославивших город и страну</w:t>
            </w:r>
            <w:r w:rsidR="00880D11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  <w:p w:rsidR="00880D11" w:rsidRPr="002017C8" w:rsidRDefault="00880D11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6, 7 мая</w:t>
            </w: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(по заявкам)</w:t>
            </w: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(по заявкам)</w:t>
            </w: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3173B9">
            <w:pPr>
              <w:rPr>
                <w:rFonts w:cs="Times New Roman"/>
                <w:sz w:val="24"/>
                <w:szCs w:val="24"/>
              </w:rPr>
            </w:pPr>
          </w:p>
          <w:p w:rsidR="003173B9" w:rsidRDefault="003173B9" w:rsidP="00BB3CCB">
            <w:pPr>
              <w:rPr>
                <w:rFonts w:cs="Times New Roman"/>
                <w:sz w:val="24"/>
                <w:szCs w:val="24"/>
              </w:rPr>
            </w:pPr>
          </w:p>
          <w:p w:rsidR="003173B9" w:rsidRDefault="003173B9" w:rsidP="00BB3CCB">
            <w:pPr>
              <w:rPr>
                <w:rFonts w:cs="Times New Roman"/>
                <w:sz w:val="24"/>
                <w:szCs w:val="24"/>
              </w:rPr>
            </w:pPr>
          </w:p>
          <w:p w:rsidR="003173B9" w:rsidRDefault="003173B9" w:rsidP="00BB3CCB">
            <w:pPr>
              <w:rPr>
                <w:rFonts w:cs="Times New Roman"/>
                <w:sz w:val="24"/>
                <w:szCs w:val="24"/>
              </w:rPr>
            </w:pPr>
          </w:p>
          <w:p w:rsidR="003173B9" w:rsidRDefault="003173B9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102E32" w:rsidRDefault="00880D11" w:rsidP="00880D11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102E32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102E32" w:rsidRDefault="00966A5A" w:rsidP="00880D11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3173B9" w:rsidRDefault="003173B9" w:rsidP="00880D11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966A5A" w:rsidP="00880D11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102E32" w:rsidRDefault="00966A5A" w:rsidP="00880D11">
            <w:pPr>
              <w:rPr>
                <w:rFonts w:cs="Times New Roman"/>
                <w:sz w:val="24"/>
                <w:szCs w:val="24"/>
              </w:rPr>
            </w:pPr>
          </w:p>
          <w:p w:rsidR="003173B9" w:rsidRDefault="003173B9" w:rsidP="00880D11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880D11" w:rsidP="00880D1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2E32">
              <w:rPr>
                <w:rFonts w:cs="Times New Roman"/>
                <w:sz w:val="24"/>
                <w:szCs w:val="24"/>
              </w:rPr>
              <w:t>А.Ю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66A5A" w:rsidRPr="00102E32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AA2DBD" w:rsidTr="002017C8">
        <w:tc>
          <w:tcPr>
            <w:tcW w:w="510" w:type="dxa"/>
          </w:tcPr>
          <w:p w:rsidR="00966A5A" w:rsidRPr="00415EDD" w:rsidRDefault="00966A5A" w:rsidP="00BB3C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5EDD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895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859" w:type="dxa"/>
          </w:tcPr>
          <w:p w:rsidR="00966A5A" w:rsidRPr="002017C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17C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Подвиг и победа великого народа» (из фондов музея);</w:t>
            </w:r>
          </w:p>
          <w:p w:rsidR="00966A5A" w:rsidRPr="002017C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17C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Дорогами Великой Победы» (из фондов музея);</w:t>
            </w:r>
          </w:p>
          <w:p w:rsidR="0079445C" w:rsidRPr="002017C8" w:rsidRDefault="0079445C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66A5A" w:rsidRPr="002017C8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17C8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Мы принимаем мужество в наследство» выставка детс</w:t>
            </w:r>
            <w:r w:rsidR="000D1205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кого художественного творчества</w:t>
            </w:r>
          </w:p>
          <w:p w:rsidR="0079445C" w:rsidRPr="002017C8" w:rsidRDefault="0079445C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Май</w:t>
            </w: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1842" w:type="dxa"/>
          </w:tcPr>
          <w:p w:rsidR="00966A5A" w:rsidRPr="00102E32" w:rsidRDefault="00966A5A" w:rsidP="0017508A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CA7837" w:rsidRDefault="00CA7837" w:rsidP="0017508A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CA7837" w:rsidP="001750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966A5A" w:rsidRPr="00102E32">
              <w:rPr>
                <w:rFonts w:cs="Times New Roman"/>
                <w:sz w:val="24"/>
                <w:szCs w:val="24"/>
              </w:rPr>
              <w:t xml:space="preserve">лощадь </w:t>
            </w:r>
          </w:p>
        </w:tc>
        <w:tc>
          <w:tcPr>
            <w:tcW w:w="1985" w:type="dxa"/>
          </w:tcPr>
          <w:p w:rsidR="00966A5A" w:rsidRPr="00102E32" w:rsidRDefault="0017508A" w:rsidP="00F73D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2E32">
              <w:rPr>
                <w:rFonts w:cs="Times New Roman"/>
                <w:sz w:val="24"/>
                <w:szCs w:val="24"/>
              </w:rPr>
              <w:t>А.Ю.</w:t>
            </w:r>
            <w:r w:rsidR="00966A5A" w:rsidRPr="00102E32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102E32" w:rsidRDefault="0017508A" w:rsidP="00F73D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2E32">
              <w:rPr>
                <w:rFonts w:cs="Times New Roman"/>
                <w:sz w:val="24"/>
                <w:szCs w:val="24"/>
              </w:rPr>
              <w:t>Н.Н.</w:t>
            </w:r>
            <w:r w:rsidR="00966A5A" w:rsidRPr="00102E32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102E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508A" w:rsidRDefault="0017508A" w:rsidP="00F73D64">
            <w:pPr>
              <w:rPr>
                <w:rFonts w:cs="Times New Roman"/>
                <w:sz w:val="24"/>
                <w:szCs w:val="24"/>
              </w:rPr>
            </w:pPr>
          </w:p>
          <w:p w:rsidR="00966A5A" w:rsidRPr="00102E32" w:rsidRDefault="00F73D64" w:rsidP="00F73D64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.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102E32"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102E32">
              <w:rPr>
                <w:rFonts w:cs="Times New Roman"/>
                <w:sz w:val="24"/>
                <w:szCs w:val="24"/>
              </w:rPr>
              <w:t>Сачук.</w:t>
            </w:r>
          </w:p>
        </w:tc>
      </w:tr>
      <w:tr w:rsidR="00966A5A" w:rsidRPr="00AA2DBD" w:rsidTr="002017C8">
        <w:tc>
          <w:tcPr>
            <w:tcW w:w="510" w:type="dxa"/>
          </w:tcPr>
          <w:p w:rsidR="00966A5A" w:rsidRPr="00415EDD" w:rsidRDefault="00966A5A" w:rsidP="00BB3C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5EDD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895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6859" w:type="dxa"/>
          </w:tcPr>
          <w:p w:rsidR="00966A5A" w:rsidRPr="002017C8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День открытых дверей к Дню Победы;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2017C8">
              <w:rPr>
                <w:rFonts w:cs="Times New Roman"/>
                <w:sz w:val="24"/>
                <w:szCs w:val="24"/>
              </w:rPr>
              <w:t>«Ночь музеев»</w:t>
            </w:r>
          </w:p>
          <w:p w:rsidR="0018773A" w:rsidRPr="002017C8" w:rsidRDefault="0018773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9 мая</w:t>
            </w:r>
          </w:p>
          <w:p w:rsidR="00966A5A" w:rsidRPr="00102E32" w:rsidRDefault="00966A5A" w:rsidP="0017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18 мая</w:t>
            </w:r>
          </w:p>
        </w:tc>
        <w:tc>
          <w:tcPr>
            <w:tcW w:w="1842" w:type="dxa"/>
          </w:tcPr>
          <w:p w:rsidR="00966A5A" w:rsidRPr="00102E32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</w:tcPr>
          <w:p w:rsidR="00966A5A" w:rsidRPr="00102E32" w:rsidRDefault="00966A5A" w:rsidP="00F73D64">
            <w:pPr>
              <w:rPr>
                <w:rFonts w:cs="Times New Roman"/>
                <w:sz w:val="24"/>
                <w:szCs w:val="24"/>
              </w:rPr>
            </w:pPr>
            <w:r w:rsidRPr="00102E32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</w:tbl>
    <w:p w:rsidR="0018773A" w:rsidRDefault="0018773A" w:rsidP="006B3DDA">
      <w:pPr>
        <w:rPr>
          <w:rFonts w:cs="Times New Roman"/>
          <w:b/>
          <w:sz w:val="24"/>
          <w:szCs w:val="24"/>
        </w:rPr>
      </w:pPr>
    </w:p>
    <w:p w:rsidR="000A3199" w:rsidRDefault="000A3199" w:rsidP="00262EC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66A5A" w:rsidRPr="00046534" w:rsidRDefault="00966A5A" w:rsidP="00262EC5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lastRenderedPageBreak/>
        <w:t>ИЮНЬ</w:t>
      </w:r>
    </w:p>
    <w:p w:rsidR="00262EC5" w:rsidRPr="00F73D64" w:rsidRDefault="00262EC5" w:rsidP="00262EC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09"/>
        <w:gridCol w:w="1896"/>
        <w:gridCol w:w="6804"/>
        <w:gridCol w:w="1559"/>
        <w:gridCol w:w="1701"/>
        <w:gridCol w:w="1985"/>
      </w:tblGrid>
      <w:tr w:rsidR="00966A5A" w:rsidRPr="00F73D64" w:rsidTr="0018773A">
        <w:tc>
          <w:tcPr>
            <w:tcW w:w="50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9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Овеянный славой» -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лекция с видео показом к Дню символов Краснодарского края (1 июня)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Отчизна, Родина моя!» ко Дню России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Подвиг ваш бессмертен, память наша вечна» ко Дню памяти и скорби;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Кинолекторий «Как это было», показ х/ф «Брестская крепость»</w:t>
            </w:r>
          </w:p>
          <w:p w:rsidR="006A5127" w:rsidRPr="00F73D64" w:rsidRDefault="006A5127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6A51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 июня</w:t>
            </w:r>
          </w:p>
          <w:p w:rsidR="00966A5A" w:rsidRPr="00F73D64" w:rsidRDefault="00966A5A" w:rsidP="006A51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6A51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0 июня</w:t>
            </w:r>
          </w:p>
          <w:p w:rsidR="00966A5A" w:rsidRPr="00F73D64" w:rsidRDefault="00966A5A" w:rsidP="006A51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1 июня</w:t>
            </w:r>
          </w:p>
          <w:p w:rsidR="00966A5A" w:rsidRPr="00F73D64" w:rsidRDefault="00966A5A" w:rsidP="006A51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4 июн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F73D64" w:rsidRDefault="00966A5A" w:rsidP="00CA7837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F73D64" w:rsidRDefault="00966A5A" w:rsidP="00CA7837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F73D64" w:rsidRDefault="0018773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18773A" w:rsidP="006A5127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18773A" w:rsidP="006A512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8773A">
        <w:tc>
          <w:tcPr>
            <w:tcW w:w="50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9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6804" w:type="dxa"/>
          </w:tcPr>
          <w:p w:rsidR="0018773A" w:rsidRDefault="0018773A" w:rsidP="00BB3CC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Есть у войны печальный </w:t>
            </w:r>
            <w:r w:rsidR="00966A5A"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день начальный...»</w:t>
            </w:r>
            <w:r w:rsidR="006A5127"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 дню начала </w:t>
            </w:r>
            <w:proofErr w:type="spellStart"/>
            <w:r w:rsidR="006A5127"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="00966A5A"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66A5A" w:rsidRPr="0018773A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На солнечной полянке»</w:t>
            </w:r>
            <w:r w:rsidR="0018773A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к Всемирному Д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ню охраны окружающей среды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«Культура казаков, их нравы и приоритетные качества</w:t>
            </w:r>
            <w:r w:rsidRPr="00F73D64">
              <w:rPr>
                <w:rFonts w:cs="Times New Roman"/>
                <w:sz w:val="24"/>
                <w:szCs w:val="24"/>
              </w:rPr>
              <w:t>» (интерактивное занятие о традициях из жизни казаков)</w:t>
            </w:r>
          </w:p>
          <w:p w:rsidR="00BA34ED" w:rsidRPr="00F73D64" w:rsidRDefault="00BA34ED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CA78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1 июня</w:t>
            </w:r>
          </w:p>
          <w:p w:rsidR="00966A5A" w:rsidRPr="00F73D64" w:rsidRDefault="00966A5A" w:rsidP="00CA78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CA78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5 июня</w:t>
            </w:r>
          </w:p>
          <w:p w:rsidR="00966A5A" w:rsidRPr="00F73D64" w:rsidRDefault="00966A5A" w:rsidP="00CA78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CA78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CA78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966A5A" w:rsidRPr="00F73D64" w:rsidRDefault="00966A5A" w:rsidP="006A51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азачества</w:t>
            </w:r>
          </w:p>
        </w:tc>
        <w:tc>
          <w:tcPr>
            <w:tcW w:w="1985" w:type="dxa"/>
          </w:tcPr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18773A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А.Ю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18773A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18773A">
        <w:tc>
          <w:tcPr>
            <w:tcW w:w="50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96" w:type="dxa"/>
          </w:tcPr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</w:t>
            </w:r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научно-просв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тительские</w:t>
            </w:r>
            <w:proofErr w:type="spellEnd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Горжусь тобой, моя Россия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ню независимости России;</w:t>
            </w:r>
          </w:p>
          <w:p w:rsidR="00BA34ED" w:rsidRPr="00F73D64" w:rsidRDefault="00BA34ED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Интерактивная просветительская программа </w:t>
            </w:r>
            <w:r w:rsidRPr="00F73D64">
              <w:rPr>
                <w:rFonts w:cs="Times New Roman"/>
                <w:sz w:val="24"/>
                <w:szCs w:val="24"/>
              </w:rPr>
              <w:t>«Путешес</w:t>
            </w:r>
            <w:r w:rsidR="00A6712F">
              <w:rPr>
                <w:rFonts w:cs="Times New Roman"/>
                <w:sz w:val="24"/>
                <w:szCs w:val="24"/>
              </w:rPr>
              <w:t>твие по ж/д станции Тихорецкая»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10 июня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Экспозиция основания станции</w:t>
            </w:r>
          </w:p>
          <w:p w:rsidR="00BA34ED" w:rsidRPr="00F73D64" w:rsidRDefault="00BA34ED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18773A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18773A" w:rsidP="0018773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18773A">
        <w:tc>
          <w:tcPr>
            <w:tcW w:w="50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9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Дорогой мой Тихорецк» - пешеходные экскурсии по городу;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  <w:tr w:rsidR="00966A5A" w:rsidRPr="00F73D64" w:rsidTr="0018773A">
        <w:tc>
          <w:tcPr>
            <w:tcW w:w="50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9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В каждом рисунке солнце» -выставка детских рисунков ко Дню защиты детей;</w:t>
            </w:r>
          </w:p>
          <w:p w:rsidR="00BA34ED" w:rsidRPr="00F73D64" w:rsidRDefault="00BA34ED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Мой народ – моя гордость» к Дню России (из фондов музея и привлеченных предметов);</w:t>
            </w:r>
          </w:p>
          <w:p w:rsidR="00BA34ED" w:rsidRPr="00F73D64" w:rsidRDefault="00BA34ED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«Фронтовое письмо – память огненных лет» выставка </w:t>
            </w:r>
            <w:r w:rsidR="000E20E2">
              <w:rPr>
                <w:rFonts w:cs="Times New Roman"/>
                <w:sz w:val="24"/>
                <w:szCs w:val="24"/>
              </w:rPr>
              <w:t>фронтовых писем из фондов музея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 июн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0 июн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34ED" w:rsidRPr="00F73D64" w:rsidRDefault="00BA34ED" w:rsidP="00BA34ED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966A5A" w:rsidRPr="00F73D64" w:rsidRDefault="00BA34ED" w:rsidP="00BA34ED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CA7837" w:rsidRPr="00F73D64" w:rsidRDefault="00CA7837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1985" w:type="dxa"/>
          </w:tcPr>
          <w:p w:rsidR="00966A5A" w:rsidRPr="00F73D64" w:rsidRDefault="0018773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8773A" w:rsidRDefault="0018773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18773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8773A" w:rsidRDefault="0018773A" w:rsidP="0018773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18773A" w:rsidP="0018773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E55D44" w:rsidRDefault="00E55D44" w:rsidP="006B3DDA">
      <w:pPr>
        <w:rPr>
          <w:rFonts w:cs="Times New Roman"/>
          <w:b/>
          <w:sz w:val="24"/>
          <w:szCs w:val="24"/>
        </w:rPr>
      </w:pPr>
    </w:p>
    <w:p w:rsidR="00966A5A" w:rsidRPr="00046534" w:rsidRDefault="00966A5A" w:rsidP="002C0ACE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lastRenderedPageBreak/>
        <w:t>ИЮЛЬ</w:t>
      </w:r>
    </w:p>
    <w:p w:rsidR="002C0ACE" w:rsidRPr="0018773A" w:rsidRDefault="002C0ACE" w:rsidP="002C0ACE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508"/>
        <w:gridCol w:w="2043"/>
        <w:gridCol w:w="6658"/>
        <w:gridCol w:w="1559"/>
        <w:gridCol w:w="1701"/>
        <w:gridCol w:w="1985"/>
      </w:tblGrid>
      <w:tr w:rsidR="00966A5A" w:rsidRPr="00F73D64" w:rsidTr="00174262">
        <w:tc>
          <w:tcPr>
            <w:tcW w:w="50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658" w:type="dxa"/>
          </w:tcPr>
          <w:p w:rsidR="00966A5A" w:rsidRPr="00F73D64" w:rsidRDefault="00966A5A" w:rsidP="00BB3CCB">
            <w:pPr>
              <w:rPr>
                <w:rFonts w:cs="Times New Roman"/>
                <w:i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Орден Александра Невского - Орден Воинской славы»;</w:t>
            </w:r>
          </w:p>
          <w:p w:rsidR="00762AB7" w:rsidRPr="00F73D64" w:rsidRDefault="00966A5A" w:rsidP="00BB3CCB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73D6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Как пластуны в Великую Отечественную воевали» лекция с видео презентацией</w:t>
            </w:r>
            <w:r w:rsidR="00846807">
              <w:rPr>
                <w:rFonts w:cs="Times New Roman"/>
                <w:sz w:val="24"/>
                <w:szCs w:val="24"/>
              </w:rPr>
              <w:t>;</w:t>
            </w:r>
          </w:p>
          <w:p w:rsidR="00966A5A" w:rsidRPr="00F73D64" w:rsidRDefault="00966A5A" w:rsidP="00BB3CCB">
            <w:pPr>
              <w:jc w:val="both"/>
              <w:rPr>
                <w:rFonts w:cs="Times New Roman"/>
                <w:sz w:val="24"/>
                <w:szCs w:val="24"/>
                <w:lang w:bidi="mr-IN"/>
              </w:rPr>
            </w:pPr>
            <w:r w:rsidRPr="00F73D64">
              <w:rPr>
                <w:rFonts w:cs="Times New Roman"/>
                <w:sz w:val="24"/>
                <w:szCs w:val="24"/>
                <w:lang w:bidi="mr-IN"/>
              </w:rPr>
              <w:t>День крещения Руси – памятная дата России</w:t>
            </w:r>
            <w:r w:rsidR="00846807">
              <w:rPr>
                <w:rFonts w:cs="Times New Roman"/>
                <w:sz w:val="24"/>
                <w:szCs w:val="24"/>
                <w:lang w:bidi="mr-IN"/>
              </w:rPr>
              <w:t>;</w:t>
            </w:r>
          </w:p>
          <w:p w:rsidR="00966A5A" w:rsidRPr="00F73D64" w:rsidRDefault="00966A5A" w:rsidP="00BB3C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73D64">
              <w:rPr>
                <w:rFonts w:cs="Times New Roman"/>
                <w:color w:val="000000"/>
                <w:sz w:val="24"/>
                <w:szCs w:val="24"/>
              </w:rPr>
              <w:t>«110-летие со дня рождения Героя Советского Союза Першина Конст</w:t>
            </w:r>
            <w:r w:rsidR="00095A28" w:rsidRPr="00F73D64">
              <w:rPr>
                <w:rFonts w:cs="Times New Roman"/>
                <w:color w:val="000000"/>
                <w:sz w:val="24"/>
                <w:szCs w:val="24"/>
              </w:rPr>
              <w:t xml:space="preserve">антина </w:t>
            </w:r>
            <w:proofErr w:type="gramStart"/>
            <w:r w:rsidR="00095A28" w:rsidRPr="00F73D64">
              <w:rPr>
                <w:rFonts w:cs="Times New Roman"/>
                <w:color w:val="000000"/>
                <w:sz w:val="24"/>
                <w:szCs w:val="24"/>
              </w:rPr>
              <w:t>Тимофеевича.(</w:t>
            </w:r>
            <w:proofErr w:type="gramEnd"/>
            <w:r w:rsidR="00095A28" w:rsidRPr="00F73D64">
              <w:rPr>
                <w:rFonts w:cs="Times New Roman"/>
                <w:color w:val="000000"/>
                <w:sz w:val="24"/>
                <w:szCs w:val="24"/>
              </w:rPr>
              <w:t>1909-1958)»</w:t>
            </w:r>
          </w:p>
          <w:p w:rsidR="00966A5A" w:rsidRPr="00F73D64" w:rsidRDefault="00966A5A" w:rsidP="00BB3C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 июля</w:t>
            </w:r>
          </w:p>
          <w:p w:rsidR="00762AB7" w:rsidRPr="00F73D64" w:rsidRDefault="00762AB7" w:rsidP="00095A2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9 июля</w:t>
            </w: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6 июля</w:t>
            </w: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0 июля</w:t>
            </w:r>
          </w:p>
        </w:tc>
        <w:tc>
          <w:tcPr>
            <w:tcW w:w="1701" w:type="dxa"/>
          </w:tcPr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азачества</w:t>
            </w: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095A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1985" w:type="dxa"/>
          </w:tcPr>
          <w:p w:rsidR="00966A5A" w:rsidRPr="00F73D64" w:rsidRDefault="00846807" w:rsidP="00494FA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846807" w:rsidRDefault="00846807" w:rsidP="00494FA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846807" w:rsidP="00494FA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494FA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846807" w:rsidP="00494FA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46807" w:rsidRDefault="00846807" w:rsidP="00494FA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846807" w:rsidP="00494FA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74262">
        <w:tc>
          <w:tcPr>
            <w:tcW w:w="50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е уроки, устный журнал</w:t>
            </w:r>
          </w:p>
        </w:tc>
        <w:tc>
          <w:tcPr>
            <w:tcW w:w="6658" w:type="dxa"/>
          </w:tcPr>
          <w:p w:rsidR="00966A5A" w:rsidRPr="00F73D64" w:rsidRDefault="00966A5A" w:rsidP="00BB3CC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73D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«Легендарный Севастополь, неприступный для врагов» устный журнал о </w:t>
            </w:r>
            <w:r w:rsidRPr="00F73D6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героической обороне Севастополя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 июл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494FAB" w:rsidP="00494FA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74262">
        <w:tc>
          <w:tcPr>
            <w:tcW w:w="50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, научно-просветительские программы</w:t>
            </w:r>
          </w:p>
        </w:tc>
        <w:tc>
          <w:tcPr>
            <w:tcW w:w="6658" w:type="dxa"/>
          </w:tcPr>
          <w:p w:rsidR="00494FAB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од знаком ромашки»,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ко Дню семьи, любви и верности» 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(8 июля)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Великая, забытая </w:t>
            </w:r>
            <w:proofErr w:type="gramStart"/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война»</w:t>
            </w:r>
            <w:r w:rsidR="00095A28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095A28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к началу Первой мировой войны.</w:t>
            </w:r>
          </w:p>
          <w:p w:rsidR="00095A28" w:rsidRPr="00F73D64" w:rsidRDefault="00095A28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8 июля</w:t>
            </w:r>
          </w:p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8 июл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494FAB" w:rsidP="00494FA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И.Н.</w:t>
            </w:r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494FA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494FAB" w:rsidP="00494FA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74262">
        <w:tc>
          <w:tcPr>
            <w:tcW w:w="50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Тематические экскурсии </w:t>
            </w:r>
          </w:p>
        </w:tc>
        <w:tc>
          <w:tcPr>
            <w:tcW w:w="6658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Археология из глубины веков»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Традиции кубанского казачества»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Путешествие по ж/д станции»;</w:t>
            </w:r>
          </w:p>
          <w:p w:rsidR="00966A5A" w:rsidRPr="00F73D64" w:rsidRDefault="00966A5A" w:rsidP="00BB3CC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«Мечта, воплотившаяся в реальность» о земляках, проложивших дорогу в космос</w:t>
            </w:r>
          </w:p>
          <w:p w:rsidR="00AA0F64" w:rsidRPr="00F73D64" w:rsidRDefault="00AA0F64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археологии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азачества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</w:tc>
        <w:tc>
          <w:tcPr>
            <w:tcW w:w="1985" w:type="dxa"/>
          </w:tcPr>
          <w:p w:rsidR="00966A5A" w:rsidRPr="00F73D64" w:rsidRDefault="000727CC" w:rsidP="000727C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Н.Н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966A5A" w:rsidRPr="00F73D64" w:rsidRDefault="000727CC" w:rsidP="000727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Н.</w:t>
            </w:r>
            <w:r w:rsidRPr="00F73D6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0727CC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0727CC" w:rsidP="000727C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74262">
        <w:tc>
          <w:tcPr>
            <w:tcW w:w="50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658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История Тихорецка»</w:t>
            </w:r>
            <w:r w:rsidR="00843156">
              <w:rPr>
                <w:rFonts w:cs="Times New Roman"/>
                <w:sz w:val="24"/>
                <w:szCs w:val="24"/>
              </w:rPr>
              <w:t>,</w:t>
            </w:r>
            <w:r w:rsidRPr="00F73D64">
              <w:rPr>
                <w:rFonts w:cs="Times New Roman"/>
                <w:sz w:val="24"/>
                <w:szCs w:val="24"/>
              </w:rPr>
              <w:t xml:space="preserve"> к 145-й годовщине образования города Тихорецка (из фондов музея и привлеченных</w:t>
            </w:r>
            <w:r w:rsidR="00843156">
              <w:rPr>
                <w:rFonts w:cs="Times New Roman"/>
                <w:sz w:val="24"/>
                <w:szCs w:val="24"/>
              </w:rPr>
              <w:t xml:space="preserve"> фондов</w:t>
            </w:r>
            <w:r w:rsidR="00287944">
              <w:rPr>
                <w:rFonts w:cs="Times New Roman"/>
                <w:sz w:val="24"/>
                <w:szCs w:val="24"/>
              </w:rPr>
              <w:t>)</w:t>
            </w:r>
          </w:p>
          <w:p w:rsidR="00AA0F64" w:rsidRPr="00F73D64" w:rsidRDefault="00AA0F64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с 22 июля по 20 августа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7774E5" w:rsidP="007774E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966A5A" w:rsidRPr="00F73D64" w:rsidRDefault="00966A5A" w:rsidP="007C55E6">
      <w:pPr>
        <w:spacing w:line="240" w:lineRule="auto"/>
        <w:rPr>
          <w:rFonts w:cs="Times New Roman"/>
          <w:sz w:val="20"/>
          <w:szCs w:val="20"/>
        </w:rPr>
      </w:pPr>
    </w:p>
    <w:p w:rsidR="00966A5A" w:rsidRPr="00046534" w:rsidRDefault="00966A5A" w:rsidP="007C55E6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t>АВГУСТ</w:t>
      </w:r>
    </w:p>
    <w:p w:rsidR="007C55E6" w:rsidRPr="007774E5" w:rsidRDefault="007C55E6" w:rsidP="007C55E6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04"/>
        <w:gridCol w:w="1761"/>
        <w:gridCol w:w="6944"/>
        <w:gridCol w:w="1559"/>
        <w:gridCol w:w="1701"/>
        <w:gridCol w:w="1985"/>
      </w:tblGrid>
      <w:tr w:rsidR="00966A5A" w:rsidRPr="00F73D64" w:rsidTr="00150319">
        <w:tc>
          <w:tcPr>
            <w:tcW w:w="50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6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944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Знакомимся с гербом и флагом России»</w:t>
            </w:r>
            <w:r w:rsidR="00CB7179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лекция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с видео показом ко Дню Государственного флага РФ;</w:t>
            </w:r>
          </w:p>
          <w:p w:rsidR="00AA0F64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К высадке (</w:t>
            </w:r>
            <w:smartTag w:uri="urn:schemas-microsoft-com:office:smarttags" w:element="metricconverter">
              <w:smartTagPr>
                <w:attr w:name="ProductID" w:val="1792 г"/>
              </w:smartTagPr>
              <w:r w:rsidRPr="00F73D64">
                <w:rPr>
                  <w:rFonts w:cs="Times New Roman"/>
                  <w:sz w:val="24"/>
                  <w:szCs w:val="24"/>
                </w:rPr>
                <w:t>1792 г</w:t>
              </w:r>
            </w:smartTag>
            <w:r w:rsidRPr="00F73D64">
              <w:rPr>
                <w:rFonts w:cs="Times New Roman"/>
                <w:sz w:val="24"/>
                <w:szCs w:val="24"/>
              </w:rPr>
              <w:t xml:space="preserve">.) на Тамани первых черноморских казаков под командованием Саввы </w:t>
            </w:r>
            <w:proofErr w:type="gramStart"/>
            <w:r w:rsidRPr="00F73D64">
              <w:rPr>
                <w:rFonts w:cs="Times New Roman"/>
                <w:sz w:val="24"/>
                <w:szCs w:val="24"/>
              </w:rPr>
              <w:t>Белого»–</w:t>
            </w:r>
            <w:proofErr w:type="gramEnd"/>
            <w:r w:rsidRPr="00F73D64">
              <w:rPr>
                <w:rFonts w:cs="Times New Roman"/>
                <w:sz w:val="24"/>
                <w:szCs w:val="24"/>
              </w:rPr>
              <w:t xml:space="preserve"> пам</w:t>
            </w:r>
            <w:r w:rsidR="00287944">
              <w:rPr>
                <w:rFonts w:cs="Times New Roman"/>
                <w:sz w:val="24"/>
                <w:szCs w:val="24"/>
              </w:rPr>
              <w:t>ятная дата в Краснодарском крае</w:t>
            </w:r>
          </w:p>
        </w:tc>
        <w:tc>
          <w:tcPr>
            <w:tcW w:w="1559" w:type="dxa"/>
          </w:tcPr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2 августа</w:t>
            </w:r>
          </w:p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CB71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7 августа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азачества </w:t>
            </w:r>
          </w:p>
        </w:tc>
        <w:tc>
          <w:tcPr>
            <w:tcW w:w="1985" w:type="dxa"/>
          </w:tcPr>
          <w:p w:rsidR="00966A5A" w:rsidRPr="00F73D64" w:rsidRDefault="00CB7179" w:rsidP="00BC57D2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C57D2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B7179" w:rsidP="00BC57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50319">
        <w:tc>
          <w:tcPr>
            <w:tcW w:w="50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6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6944" w:type="dxa"/>
          </w:tcPr>
          <w:p w:rsidR="00CB7179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Слава символам России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ко Дню российской символики 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(22 августа)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Как в старину здоровье берегли»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с показом мультфильмов о здоровом образе жизни</w:t>
            </w:r>
          </w:p>
          <w:p w:rsidR="00AA0F64" w:rsidRPr="00F73D64" w:rsidRDefault="00AA0F64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2 август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7 августа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CB7179" w:rsidP="00CB71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7179" w:rsidRDefault="00CB7179" w:rsidP="00CB7179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B7179" w:rsidP="00CB7179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150319">
        <w:tc>
          <w:tcPr>
            <w:tcW w:w="50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76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73D64">
              <w:rPr>
                <w:rFonts w:cs="Times New Roman"/>
                <w:sz w:val="24"/>
                <w:szCs w:val="24"/>
              </w:rPr>
              <w:t>Просветитель</w:t>
            </w:r>
            <w:r w:rsidR="00B459D0" w:rsidRPr="00F73D64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F73D64">
              <w:rPr>
                <w:rFonts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F73D64">
              <w:rPr>
                <w:rFonts w:cs="Times New Roman"/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694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лавен город делами, славен город людьми»</w:t>
            </w:r>
            <w:r w:rsidR="00CB7179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к</w:t>
            </w:r>
            <w:r w:rsidR="00CB7179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Дню рождения города Тихорецка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амять на все времена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ню воинской славы. (разгром немецко-фашистских во</w:t>
            </w:r>
            <w:r w:rsidR="0028794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йск в Курской битве 23 августа)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5 августа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3 августа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</w:tc>
        <w:tc>
          <w:tcPr>
            <w:tcW w:w="1985" w:type="dxa"/>
          </w:tcPr>
          <w:p w:rsidR="00966A5A" w:rsidRPr="00F73D64" w:rsidRDefault="00CB7179" w:rsidP="00CB7179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73D64" w:rsidRDefault="00966A5A" w:rsidP="00CB7179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B7179" w:rsidP="00CB71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50319">
        <w:tc>
          <w:tcPr>
            <w:tcW w:w="50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76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94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Курганы рассказывают»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раздник труда, славы, </w:t>
            </w:r>
            <w:proofErr w:type="gramStart"/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доблести»-</w:t>
            </w:r>
            <w:proofErr w:type="gramEnd"/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тематическая экскурсия, п</w:t>
            </w:r>
            <w:r w:rsidR="00483C72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свящённая Дню железнодорожника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  <w:p w:rsidR="00B459D0" w:rsidRPr="00F73D64" w:rsidRDefault="00B459D0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 август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5A" w:rsidRPr="00F73D64" w:rsidRDefault="00966A5A" w:rsidP="00B459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археологии</w:t>
            </w:r>
          </w:p>
          <w:p w:rsidR="00966A5A" w:rsidRPr="00F73D64" w:rsidRDefault="00966A5A" w:rsidP="00B459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Экспозиция, посвящённая образованию станции</w:t>
            </w:r>
          </w:p>
        </w:tc>
        <w:tc>
          <w:tcPr>
            <w:tcW w:w="1985" w:type="dxa"/>
          </w:tcPr>
          <w:p w:rsidR="00966A5A" w:rsidRPr="00F73D64" w:rsidRDefault="00483C72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483C72" w:rsidP="00483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150319">
        <w:tc>
          <w:tcPr>
            <w:tcW w:w="50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6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944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Кино, кино, да здравствует кино</w:t>
            </w:r>
            <w:proofErr w:type="gramStart"/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!»-</w:t>
            </w:r>
            <w:proofErr w:type="gramEnd"/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ню Российского кино (из фондов музея);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История Тихорецка» к 145-й годовщине</w:t>
            </w:r>
            <w:r w:rsidR="00FE3042">
              <w:rPr>
                <w:rFonts w:cs="Times New Roman"/>
                <w:sz w:val="24"/>
                <w:szCs w:val="24"/>
              </w:rPr>
              <w:t xml:space="preserve"> образования города Тихорецка (</w:t>
            </w:r>
            <w:r w:rsidRPr="00F73D64">
              <w:rPr>
                <w:rFonts w:cs="Times New Roman"/>
                <w:sz w:val="24"/>
                <w:szCs w:val="24"/>
              </w:rPr>
              <w:t xml:space="preserve">из фондов </w:t>
            </w:r>
            <w:r w:rsidR="003C66DF">
              <w:rPr>
                <w:rFonts w:cs="Times New Roman"/>
                <w:sz w:val="24"/>
                <w:szCs w:val="24"/>
              </w:rPr>
              <w:t>музея и привлеченных фондов)</w:t>
            </w:r>
          </w:p>
          <w:p w:rsidR="00617F3C" w:rsidRPr="00F73D64" w:rsidRDefault="00617F3C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8 август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с 22 июля по 20 августа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483C72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483C72" w:rsidP="00483C7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966A5A" w:rsidRPr="00F73D64" w:rsidRDefault="00966A5A" w:rsidP="005C3F65">
      <w:pPr>
        <w:spacing w:line="240" w:lineRule="auto"/>
        <w:rPr>
          <w:rFonts w:cs="Times New Roman"/>
          <w:sz w:val="20"/>
          <w:szCs w:val="20"/>
        </w:rPr>
      </w:pPr>
      <w:r w:rsidRPr="00F73D64">
        <w:rPr>
          <w:rFonts w:cs="Times New Roman"/>
          <w:sz w:val="20"/>
          <w:szCs w:val="20"/>
        </w:rPr>
        <w:t xml:space="preserve">                                                                   </w:t>
      </w:r>
    </w:p>
    <w:p w:rsidR="00966A5A" w:rsidRPr="00046534" w:rsidRDefault="00966A5A" w:rsidP="005C3F65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t>СЕНТЯБРЬ</w:t>
      </w:r>
    </w:p>
    <w:p w:rsidR="005C3F65" w:rsidRPr="00483C72" w:rsidRDefault="005C3F65" w:rsidP="005C3F6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498"/>
        <w:gridCol w:w="1844"/>
        <w:gridCol w:w="6867"/>
        <w:gridCol w:w="1559"/>
        <w:gridCol w:w="1701"/>
        <w:gridCol w:w="1985"/>
      </w:tblGrid>
      <w:tr w:rsidR="00966A5A" w:rsidRPr="00F73D64" w:rsidTr="00150319">
        <w:tc>
          <w:tcPr>
            <w:tcW w:w="49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867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День святого благоверного князя Александра Невского – войсковой праздни</w:t>
            </w:r>
            <w:r w:rsidR="00617F3C">
              <w:rPr>
                <w:rFonts w:cs="Times New Roman"/>
                <w:sz w:val="24"/>
                <w:szCs w:val="24"/>
              </w:rPr>
              <w:t>к Кубанского казачьего войска (</w:t>
            </w:r>
            <w:r w:rsidRPr="00F73D64">
              <w:rPr>
                <w:rFonts w:cs="Times New Roman"/>
                <w:sz w:val="24"/>
                <w:szCs w:val="24"/>
              </w:rPr>
              <w:t>пам</w:t>
            </w:r>
            <w:r w:rsidR="00617F3C">
              <w:rPr>
                <w:rFonts w:cs="Times New Roman"/>
                <w:sz w:val="24"/>
                <w:szCs w:val="24"/>
              </w:rPr>
              <w:t>ятная дата в Краснодарском крае)</w:t>
            </w:r>
          </w:p>
          <w:p w:rsidR="00AA0F64" w:rsidRPr="00F73D64" w:rsidRDefault="00AA0F64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2 сент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617F3C" w:rsidP="00617F3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150319">
        <w:tc>
          <w:tcPr>
            <w:tcW w:w="49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Музейные уроки, тематические викторины </w:t>
            </w:r>
          </w:p>
        </w:tc>
        <w:tc>
          <w:tcPr>
            <w:tcW w:w="6867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Люби и знай свой край»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ко Дню образования Краснодарского края»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Славься век, Бородино!» - </w:t>
            </w:r>
            <w:r w:rsidR="00617F3C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ню Воинской славы России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0 сент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6 сентября</w:t>
            </w:r>
          </w:p>
        </w:tc>
        <w:tc>
          <w:tcPr>
            <w:tcW w:w="1701" w:type="dxa"/>
          </w:tcPr>
          <w:p w:rsidR="00966A5A" w:rsidRPr="00F73D64" w:rsidRDefault="00966A5A" w:rsidP="0065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</w:t>
            </w:r>
          </w:p>
          <w:p w:rsidR="00966A5A" w:rsidRPr="00F73D64" w:rsidRDefault="00966A5A" w:rsidP="0065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казачества</w:t>
            </w:r>
          </w:p>
          <w:p w:rsidR="00966A5A" w:rsidRPr="00F73D64" w:rsidRDefault="00966A5A" w:rsidP="0065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F73D64" w:rsidRDefault="00617F3C" w:rsidP="00617F3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617F3C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617F3C" w:rsidP="00617F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6A5A" w:rsidRPr="00F73D64" w:rsidTr="00150319">
        <w:trPr>
          <w:trHeight w:val="2141"/>
        </w:trPr>
        <w:tc>
          <w:tcPr>
            <w:tcW w:w="49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, научно-просветитель</w:t>
            </w:r>
            <w:r w:rsidR="007C76F3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ские</w:t>
            </w:r>
            <w:proofErr w:type="spellEnd"/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граммы, массовые музейные мероприятия  </w:t>
            </w:r>
          </w:p>
        </w:tc>
        <w:tc>
          <w:tcPr>
            <w:tcW w:w="6867" w:type="dxa"/>
          </w:tcPr>
          <w:p w:rsidR="00966A5A" w:rsidRPr="00F73D64" w:rsidRDefault="00966A5A" w:rsidP="00CC32F8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Мне по сердцу маленькая Родина, мне по сердцу мой любимый край» - ко Дню образования Краснодарского края;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й проект «К славе дедов казачьей тропой» о подвигах казаков в годы ВОВ, к Дню Кубанского казачества;</w:t>
            </w:r>
          </w:p>
          <w:p w:rsidR="00966A5A" w:rsidRPr="00F73D64" w:rsidRDefault="00966A5A" w:rsidP="009C4E56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bCs/>
                <w:sz w:val="24"/>
                <w:szCs w:val="24"/>
              </w:rPr>
              <w:t>«</w:t>
            </w: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Стальные крепости на железной дороге в го</w:t>
            </w:r>
            <w:r w:rsidR="00FE3042">
              <w:rPr>
                <w:rFonts w:eastAsia="Times New Roman" w:cs="Times New Roman"/>
                <w:sz w:val="24"/>
                <w:szCs w:val="24"/>
                <w:lang w:eastAsia="ru-RU"/>
              </w:rPr>
              <w:t>ды Великой Отечественной войны»</w:t>
            </w:r>
          </w:p>
        </w:tc>
        <w:tc>
          <w:tcPr>
            <w:tcW w:w="1559" w:type="dxa"/>
          </w:tcPr>
          <w:p w:rsidR="0065322A" w:rsidRPr="00F73D64" w:rsidRDefault="0065322A" w:rsidP="0065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3 сентября</w:t>
            </w:r>
          </w:p>
          <w:p w:rsidR="0065322A" w:rsidRPr="00F73D64" w:rsidRDefault="0065322A" w:rsidP="0065322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65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с 12 сентября</w:t>
            </w:r>
          </w:p>
          <w:p w:rsidR="00966A5A" w:rsidRPr="00F73D64" w:rsidRDefault="0065322A" w:rsidP="0065322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 </w:t>
            </w:r>
            <w:r w:rsidR="00966A5A" w:rsidRPr="00F73D64">
              <w:rPr>
                <w:rFonts w:cs="Times New Roman"/>
                <w:sz w:val="24"/>
                <w:szCs w:val="24"/>
              </w:rPr>
              <w:t>20 сент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азачеств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Научные </w:t>
            </w:r>
            <w:r w:rsidR="000F1554" w:rsidRPr="00F73D64">
              <w:rPr>
                <w:rFonts w:cs="Times New Roman"/>
                <w:sz w:val="24"/>
                <w:szCs w:val="24"/>
              </w:rPr>
              <w:t xml:space="preserve">         </w:t>
            </w:r>
            <w:r w:rsidRPr="00F73D64">
              <w:rPr>
                <w:rFonts w:cs="Times New Roman"/>
                <w:sz w:val="24"/>
                <w:szCs w:val="24"/>
              </w:rPr>
              <w:t>сотрудники</w:t>
            </w:r>
          </w:p>
          <w:p w:rsidR="007C76F3" w:rsidRDefault="007C76F3" w:rsidP="007C76F3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150319">
        <w:tc>
          <w:tcPr>
            <w:tcW w:w="49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867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Здравствуй, музей!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бзорная экскурсия для первоклассников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Традиции казачьей семьи»;</w:t>
            </w:r>
          </w:p>
          <w:p w:rsidR="00966A5A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Казак родился отчизне пригодился»</w:t>
            </w:r>
          </w:p>
          <w:p w:rsidR="007C76F3" w:rsidRPr="00F73D64" w:rsidRDefault="007C76F3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4983" w:rsidRPr="00F73D64" w:rsidRDefault="00114983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 сентября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  по заявкам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азачества</w:t>
            </w:r>
          </w:p>
        </w:tc>
        <w:tc>
          <w:tcPr>
            <w:tcW w:w="1985" w:type="dxa"/>
          </w:tcPr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C76F3" w:rsidRDefault="00AA0F64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150319">
        <w:tc>
          <w:tcPr>
            <w:tcW w:w="498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867" w:type="dxa"/>
          </w:tcPr>
          <w:p w:rsidR="00966A5A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Кубань – ты живая легенда России» к</w:t>
            </w:r>
            <w:r w:rsidR="00106DC4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Дню образования Красно</w:t>
            </w:r>
            <w:r w:rsidR="007C76F3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дарского края (из фондов музея)</w:t>
            </w:r>
          </w:p>
          <w:p w:rsidR="00C6379C" w:rsidRPr="00F73D64" w:rsidRDefault="00C6379C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3 сент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7C76F3" w:rsidP="007C76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А.Ю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966A5A" w:rsidRPr="007C76F3" w:rsidRDefault="00966A5A" w:rsidP="00DC66C3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66A5A" w:rsidRPr="00046534" w:rsidRDefault="00966A5A" w:rsidP="00DC66C3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t>ОКТЯБРЬ</w:t>
      </w:r>
    </w:p>
    <w:p w:rsidR="00DC66C3" w:rsidRPr="007C76F3" w:rsidRDefault="00DC66C3" w:rsidP="00DC66C3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571" w:type="dxa"/>
        <w:tblLayout w:type="fixed"/>
        <w:tblLook w:val="04A0" w:firstRow="1" w:lastRow="0" w:firstColumn="1" w:lastColumn="0" w:noHBand="0" w:noVBand="1"/>
      </w:tblPr>
      <w:tblGrid>
        <w:gridCol w:w="493"/>
        <w:gridCol w:w="1912"/>
        <w:gridCol w:w="6802"/>
        <w:gridCol w:w="1559"/>
        <w:gridCol w:w="1703"/>
        <w:gridCol w:w="2102"/>
      </w:tblGrid>
      <w:tr w:rsidR="00966A5A" w:rsidRPr="00F73D64" w:rsidTr="00C6379C">
        <w:tc>
          <w:tcPr>
            <w:tcW w:w="49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802" w:type="dxa"/>
          </w:tcPr>
          <w:p w:rsidR="007C76F3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Великий сын земли Тихорецкой» - к</w:t>
            </w:r>
            <w:r w:rsidR="007C76F3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100-летию со дня рождения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Дважды Героя Социалистического труда </w:t>
            </w:r>
          </w:p>
          <w:p w:rsidR="00966A5A" w:rsidRPr="00F73D64" w:rsidRDefault="009C4E56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Cs/>
                <w:color w:val="000000" w:themeColor="text1"/>
                <w:sz w:val="24"/>
                <w:szCs w:val="24"/>
              </w:rPr>
              <w:t>Д.И. Козлова</w:t>
            </w:r>
          </w:p>
          <w:p w:rsidR="004A6DA2" w:rsidRPr="00F73D64" w:rsidRDefault="004A6DA2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 октября</w:t>
            </w:r>
          </w:p>
        </w:tc>
        <w:tc>
          <w:tcPr>
            <w:tcW w:w="170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</w:tc>
        <w:tc>
          <w:tcPr>
            <w:tcW w:w="2102" w:type="dxa"/>
          </w:tcPr>
          <w:p w:rsidR="00966A5A" w:rsidRPr="00F73D64" w:rsidRDefault="007C76F3" w:rsidP="007C76F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C6379C">
        <w:tc>
          <w:tcPr>
            <w:tcW w:w="49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912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е уроки, тематические игры, викторины</w:t>
            </w:r>
          </w:p>
        </w:tc>
        <w:tc>
          <w:tcPr>
            <w:tcW w:w="6802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А он мятежный просит бури...» интерактивная тематическая викторина, посвящен</w:t>
            </w:r>
            <w:r w:rsidR="007C76F3">
              <w:rPr>
                <w:rFonts w:cs="Times New Roman"/>
                <w:sz w:val="24"/>
                <w:szCs w:val="24"/>
              </w:rPr>
              <w:t>ная творчеству М.Ю. Лермонтова -</w:t>
            </w:r>
            <w:r w:rsidRPr="00F73D64">
              <w:rPr>
                <w:rFonts w:cs="Times New Roman"/>
                <w:sz w:val="24"/>
                <w:szCs w:val="24"/>
              </w:rPr>
              <w:t>205 лет со дня рождения Михаила Юрьевича Лермонтова (1814-184</w:t>
            </w:r>
            <w:r w:rsidR="007C76F3">
              <w:rPr>
                <w:rFonts w:cs="Times New Roman"/>
                <w:sz w:val="24"/>
                <w:szCs w:val="24"/>
              </w:rPr>
              <w:t>1)</w:t>
            </w:r>
            <w:r w:rsidRPr="00F73D64">
              <w:rPr>
                <w:rFonts w:cs="Times New Roman"/>
                <w:sz w:val="24"/>
                <w:szCs w:val="24"/>
              </w:rPr>
              <w:t>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«К славе дедов -  казачьей тропой» -</w:t>
            </w:r>
            <w:r w:rsidRPr="00F73D64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патриотическая игра для классов казачьей направленности о боевой славе казаков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9C4E56">
              <w:rPr>
                <w:rFonts w:eastAsia="Times New Roman" w:cs="Times New Roman"/>
                <w:sz w:val="24"/>
                <w:szCs w:val="24"/>
                <w:lang w:eastAsia="ru-RU"/>
              </w:rPr>
              <w:t>Казак без службы не казак»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3 окт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4 окт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7 октября</w:t>
            </w:r>
          </w:p>
        </w:tc>
        <w:tc>
          <w:tcPr>
            <w:tcW w:w="1703" w:type="dxa"/>
          </w:tcPr>
          <w:p w:rsidR="00966A5A" w:rsidRPr="00F73D64" w:rsidRDefault="00966A5A" w:rsidP="007C76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7C76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7C76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азачества</w:t>
            </w:r>
          </w:p>
          <w:p w:rsidR="00966A5A" w:rsidRPr="00F73D64" w:rsidRDefault="00966A5A" w:rsidP="007C76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азачества</w:t>
            </w:r>
          </w:p>
        </w:tc>
        <w:tc>
          <w:tcPr>
            <w:tcW w:w="2102" w:type="dxa"/>
          </w:tcPr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А.Ю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7C76F3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7C76F3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7C76F3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7C76F3" w:rsidP="007C76F3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966A5A" w:rsidRPr="00F73D64" w:rsidTr="00C6379C">
        <w:tc>
          <w:tcPr>
            <w:tcW w:w="49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912" w:type="dxa"/>
          </w:tcPr>
          <w:p w:rsidR="00966A5A" w:rsidRPr="00F73D64" w:rsidRDefault="005D493E" w:rsidP="00BB3C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</w:t>
            </w:r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научно</w:t>
            </w:r>
            <w:proofErr w:type="spellEnd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-просветитель</w:t>
            </w:r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ские</w:t>
            </w:r>
            <w:proofErr w:type="spellEnd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програм</w:t>
            </w:r>
            <w:proofErr w:type="spellEnd"/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ы</w:t>
            </w:r>
            <w:proofErr w:type="gramEnd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 xml:space="preserve">, массовые музейные мероприятия  </w:t>
            </w:r>
          </w:p>
        </w:tc>
        <w:tc>
          <w:tcPr>
            <w:tcW w:w="6802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lastRenderedPageBreak/>
              <w:t>Цикл мероприятий «Человек и космос</w:t>
            </w:r>
            <w:r w:rsidR="00C6379C">
              <w:rPr>
                <w:rFonts w:cs="Times New Roman"/>
                <w:sz w:val="24"/>
                <w:szCs w:val="24"/>
              </w:rPr>
              <w:t xml:space="preserve">» </w:t>
            </w:r>
            <w:r w:rsidRPr="00F73D64">
              <w:rPr>
                <w:rFonts w:cs="Times New Roman"/>
                <w:sz w:val="24"/>
                <w:szCs w:val="24"/>
              </w:rPr>
              <w:t>к 100-летию со дня ро</w:t>
            </w:r>
            <w:r w:rsidR="00C6379C">
              <w:rPr>
                <w:rFonts w:cs="Times New Roman"/>
                <w:sz w:val="24"/>
                <w:szCs w:val="24"/>
              </w:rPr>
              <w:t>ждения Д.И. Козлова-</w:t>
            </w:r>
            <w:r w:rsidRPr="00F73D64">
              <w:rPr>
                <w:rFonts w:cs="Times New Roman"/>
                <w:sz w:val="24"/>
                <w:szCs w:val="24"/>
              </w:rPr>
              <w:t>советского и российского конструкт</w:t>
            </w:r>
            <w:r w:rsidR="00C6379C">
              <w:rPr>
                <w:rFonts w:cs="Times New Roman"/>
                <w:sz w:val="24"/>
                <w:szCs w:val="24"/>
              </w:rPr>
              <w:t xml:space="preserve">ора ракетно-космической техники, </w:t>
            </w:r>
            <w:r w:rsidRPr="00F73D64">
              <w:rPr>
                <w:rFonts w:cs="Times New Roman"/>
                <w:sz w:val="24"/>
                <w:szCs w:val="24"/>
              </w:rPr>
              <w:t>Дважд</w:t>
            </w:r>
            <w:r w:rsidR="00C6379C">
              <w:rPr>
                <w:rFonts w:cs="Times New Roman"/>
                <w:sz w:val="24"/>
                <w:szCs w:val="24"/>
              </w:rPr>
              <w:t>ы Героя Социалистического Труда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</w:tc>
        <w:tc>
          <w:tcPr>
            <w:tcW w:w="2102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  <w:tr w:rsidR="00966A5A" w:rsidRPr="00F73D64" w:rsidTr="00C6379C">
        <w:tc>
          <w:tcPr>
            <w:tcW w:w="49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12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Тематические экскурсии </w:t>
            </w:r>
          </w:p>
        </w:tc>
        <w:tc>
          <w:tcPr>
            <w:tcW w:w="6802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й проект «Дорога в космос» –цикл тематических экскурсий о космосе;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«О создании ж/д мастерских на станции Тихорецкая» к </w:t>
            </w:r>
            <w:r w:rsidRPr="00F73D64">
              <w:rPr>
                <w:rFonts w:eastAsia="Andale Sans UI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110-летию со дня открытия паровозоремонтных мастерских, ныне Тихорецкого машиностроительного завода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eastAsia="Andale Sans UI" w:cs="Times New Roman"/>
                <w:color w:val="000000"/>
                <w:kern w:val="3"/>
                <w:sz w:val="24"/>
                <w:szCs w:val="24"/>
                <w:lang w:bidi="en-US"/>
              </w:rPr>
              <w:t>имени В.В.</w:t>
            </w:r>
            <w:r w:rsidR="00215B43" w:rsidRPr="00F73D64">
              <w:rPr>
                <w:rFonts w:eastAsia="Andale Sans UI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73D64">
              <w:rPr>
                <w:rFonts w:eastAsia="Andale Sans UI" w:cs="Times New Roman"/>
                <w:color w:val="000000"/>
                <w:kern w:val="3"/>
                <w:sz w:val="24"/>
                <w:szCs w:val="24"/>
                <w:lang w:bidi="en-US"/>
              </w:rPr>
              <w:t>Воровского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графику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8 октября</w:t>
            </w:r>
          </w:p>
        </w:tc>
        <w:tc>
          <w:tcPr>
            <w:tcW w:w="1703" w:type="dxa"/>
          </w:tcPr>
          <w:p w:rsidR="00966A5A" w:rsidRPr="00F73D64" w:rsidRDefault="00966A5A" w:rsidP="00C637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  <w:p w:rsidR="00966A5A" w:rsidRPr="00F73D64" w:rsidRDefault="00966A5A" w:rsidP="00C637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6379C" w:rsidRDefault="00B63800" w:rsidP="00C6379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У</w:t>
            </w:r>
            <w:r w:rsidR="005D493E" w:rsidRPr="00F73D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6A5A" w:rsidRPr="00F73D64">
              <w:rPr>
                <w:rFonts w:cs="Times New Roman"/>
                <w:sz w:val="24"/>
                <w:szCs w:val="24"/>
              </w:rPr>
              <w:t>экспози</w:t>
            </w:r>
            <w:r w:rsidR="00C6379C">
              <w:rPr>
                <w:rFonts w:cs="Times New Roman"/>
                <w:sz w:val="24"/>
                <w:szCs w:val="24"/>
              </w:rPr>
              <w:t>-ции</w:t>
            </w:r>
            <w:proofErr w:type="spellEnd"/>
            <w:proofErr w:type="gramEnd"/>
            <w:r w:rsidR="00C6379C">
              <w:rPr>
                <w:rFonts w:cs="Times New Roman"/>
                <w:sz w:val="24"/>
                <w:szCs w:val="24"/>
              </w:rPr>
              <w:t xml:space="preserve">, </w:t>
            </w:r>
            <w:r w:rsidR="00966A5A" w:rsidRPr="00F73D64">
              <w:rPr>
                <w:rFonts w:cs="Times New Roman"/>
                <w:sz w:val="24"/>
                <w:szCs w:val="24"/>
              </w:rPr>
              <w:t>посвященной образованию стан</w:t>
            </w:r>
            <w:r w:rsidR="00C6379C">
              <w:rPr>
                <w:rFonts w:cs="Times New Roman"/>
                <w:sz w:val="24"/>
                <w:szCs w:val="24"/>
              </w:rPr>
              <w:t xml:space="preserve">ции </w:t>
            </w:r>
          </w:p>
          <w:p w:rsidR="00966A5A" w:rsidRPr="00F73D64" w:rsidRDefault="00966A5A" w:rsidP="00C6379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Тихорецкая</w:t>
            </w:r>
          </w:p>
        </w:tc>
        <w:tc>
          <w:tcPr>
            <w:tcW w:w="2102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6379C" w:rsidP="00C6379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B3DDA" w:rsidRPr="00F73D64" w:rsidTr="00C6379C">
        <w:tc>
          <w:tcPr>
            <w:tcW w:w="493" w:type="dxa"/>
          </w:tcPr>
          <w:p w:rsidR="006B3DDA" w:rsidRPr="006E547B" w:rsidRDefault="006E547B" w:rsidP="006B3D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12" w:type="dxa"/>
          </w:tcPr>
          <w:p w:rsidR="006B3DDA" w:rsidRPr="00F73D64" w:rsidRDefault="006B3DDA" w:rsidP="006B3D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Научно- практическая конференция </w:t>
            </w:r>
          </w:p>
        </w:tc>
        <w:tc>
          <w:tcPr>
            <w:tcW w:w="6802" w:type="dxa"/>
          </w:tcPr>
          <w:p w:rsidR="006B3DDA" w:rsidRPr="00F73D64" w:rsidRDefault="006B3DDA" w:rsidP="006B3DDA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«Козловские чтения», посвященная 100- летию </w:t>
            </w:r>
          </w:p>
          <w:p w:rsidR="006B3DDA" w:rsidRPr="00F73D64" w:rsidRDefault="006B3DDA" w:rsidP="006B3DDA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Д.И. Козлова </w:t>
            </w:r>
          </w:p>
        </w:tc>
        <w:tc>
          <w:tcPr>
            <w:tcW w:w="1559" w:type="dxa"/>
          </w:tcPr>
          <w:p w:rsidR="006B3DDA" w:rsidRPr="00F73D64" w:rsidRDefault="006B3DDA" w:rsidP="006B3D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октября</w:t>
            </w:r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6B3DDA" w:rsidRPr="00F73D64" w:rsidRDefault="006B3DDA" w:rsidP="006B3D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Космоса</w:t>
            </w:r>
          </w:p>
        </w:tc>
        <w:tc>
          <w:tcPr>
            <w:tcW w:w="2102" w:type="dxa"/>
          </w:tcPr>
          <w:p w:rsidR="006B3DDA" w:rsidRPr="00F73D64" w:rsidRDefault="006B3DDA" w:rsidP="006B3DD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3D64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6B3DDA" w:rsidRPr="00F73D64" w:rsidRDefault="006B3DDA" w:rsidP="006B3DD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Панамарева</w:t>
            </w:r>
            <w:proofErr w:type="spellEnd"/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B3DDA" w:rsidRPr="00F73D64" w:rsidRDefault="006B3DDA" w:rsidP="006B3DD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6B3DDA" w:rsidRPr="00F73D64" w:rsidRDefault="006B3DDA" w:rsidP="006B3DDA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Pr="00F73D6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E547B" w:rsidRPr="00F73D64" w:rsidTr="00C6379C">
        <w:tc>
          <w:tcPr>
            <w:tcW w:w="493" w:type="dxa"/>
          </w:tcPr>
          <w:p w:rsidR="006E547B" w:rsidRDefault="006E547B" w:rsidP="006E54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12" w:type="dxa"/>
          </w:tcPr>
          <w:p w:rsidR="006E547B" w:rsidRDefault="006E547B" w:rsidP="006E547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Участие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курсе  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оенно- патриотическому</w:t>
            </w:r>
            <w:r w:rsidRPr="00F73D64">
              <w:rPr>
                <w:rFonts w:cs="Times New Roman"/>
                <w:sz w:val="24"/>
                <w:szCs w:val="24"/>
              </w:rPr>
              <w:t xml:space="preserve"> воспитанию на приз им. маршала </w:t>
            </w:r>
          </w:p>
          <w:p w:rsidR="006E547B" w:rsidRPr="00F73D64" w:rsidRDefault="006E547B" w:rsidP="006E547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Г.К. Жукова</w:t>
            </w:r>
          </w:p>
        </w:tc>
        <w:tc>
          <w:tcPr>
            <w:tcW w:w="6802" w:type="dxa"/>
          </w:tcPr>
          <w:p w:rsidR="006E547B" w:rsidRPr="00F73D64" w:rsidRDefault="006E547B" w:rsidP="006E547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Подготовка отчетных материалов по мероприятия</w:t>
            </w: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м и реализации план- программы 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по военно- патриотическому воспитанию на приз им. Маршала Г.К. Жукова</w:t>
            </w:r>
          </w:p>
        </w:tc>
        <w:tc>
          <w:tcPr>
            <w:tcW w:w="1559" w:type="dxa"/>
          </w:tcPr>
          <w:p w:rsidR="006E547B" w:rsidRPr="00F73D64" w:rsidRDefault="006E547B" w:rsidP="006E54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3" w:type="dxa"/>
          </w:tcPr>
          <w:p w:rsidR="006E547B" w:rsidRPr="00F73D64" w:rsidRDefault="006E547B" w:rsidP="006E54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6E547B" w:rsidRPr="00F73D64" w:rsidRDefault="006E547B" w:rsidP="006E547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Научные сотрудники </w:t>
            </w:r>
          </w:p>
        </w:tc>
      </w:tr>
    </w:tbl>
    <w:p w:rsidR="00966A5A" w:rsidRPr="00F73D64" w:rsidRDefault="00966A5A" w:rsidP="00966A5A">
      <w:pPr>
        <w:rPr>
          <w:rFonts w:cs="Times New Roman"/>
          <w:sz w:val="20"/>
          <w:szCs w:val="20"/>
        </w:rPr>
      </w:pPr>
    </w:p>
    <w:p w:rsidR="00966A5A" w:rsidRPr="00046534" w:rsidRDefault="00966A5A" w:rsidP="00251805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t>НОЯБРЬ</w:t>
      </w:r>
    </w:p>
    <w:p w:rsidR="00251805" w:rsidRPr="00046534" w:rsidRDefault="00251805" w:rsidP="00251805">
      <w:pPr>
        <w:spacing w:line="240" w:lineRule="auto"/>
        <w:jc w:val="center"/>
        <w:rPr>
          <w:rFonts w:cs="Times New Roman"/>
          <w:b/>
          <w:sz w:val="22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489"/>
        <w:gridCol w:w="1916"/>
        <w:gridCol w:w="6804"/>
        <w:gridCol w:w="1559"/>
        <w:gridCol w:w="1701"/>
        <w:gridCol w:w="1985"/>
      </w:tblGrid>
      <w:tr w:rsidR="00242B5F" w:rsidRPr="00F73D64" w:rsidTr="00084D8D">
        <w:tc>
          <w:tcPr>
            <w:tcW w:w="489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Согласие, единство, вера – День народного единства»;</w:t>
            </w:r>
          </w:p>
          <w:p w:rsidR="00084D8D" w:rsidRPr="00F73D64" w:rsidRDefault="00084D8D" w:rsidP="00BB3CCB">
            <w:pPr>
              <w:rPr>
                <w:rFonts w:cs="Times New Roman"/>
                <w:sz w:val="24"/>
                <w:szCs w:val="24"/>
                <w:lang w:bidi="mr-IN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  <w:lang w:bidi="mr-IN"/>
              </w:rPr>
            </w:pPr>
            <w:r w:rsidRPr="00F73D64">
              <w:rPr>
                <w:rFonts w:cs="Times New Roman"/>
                <w:sz w:val="24"/>
                <w:szCs w:val="24"/>
                <w:lang w:bidi="mr-IN"/>
              </w:rPr>
              <w:t xml:space="preserve">«В.С. Шахрай – кавалер трех орденов </w:t>
            </w:r>
            <w:proofErr w:type="gramStart"/>
            <w:r w:rsidRPr="00F73D64">
              <w:rPr>
                <w:rFonts w:cs="Times New Roman"/>
                <w:sz w:val="24"/>
                <w:szCs w:val="24"/>
                <w:lang w:bidi="mr-IN"/>
              </w:rPr>
              <w:t>Славы»</w:t>
            </w:r>
            <w:r w:rsidR="0055082B">
              <w:rPr>
                <w:rFonts w:cs="Times New Roman"/>
                <w:sz w:val="24"/>
                <w:szCs w:val="24"/>
                <w:lang w:bidi="mr-IN"/>
              </w:rPr>
              <w:t>-</w:t>
            </w:r>
            <w:proofErr w:type="gramEnd"/>
            <w:r w:rsidR="0055082B">
              <w:rPr>
                <w:rFonts w:cs="Times New Roman"/>
                <w:sz w:val="24"/>
                <w:szCs w:val="24"/>
                <w:lang w:bidi="mr-IN"/>
              </w:rPr>
              <w:t xml:space="preserve"> </w:t>
            </w:r>
            <w:r w:rsidRPr="00F73D64">
              <w:rPr>
                <w:rFonts w:cs="Times New Roman"/>
                <w:sz w:val="24"/>
                <w:szCs w:val="24"/>
                <w:lang w:bidi="mr-IN"/>
              </w:rPr>
              <w:t>к Дню учреждения ордена «Победа» и ордена Славы трех ст</w:t>
            </w:r>
            <w:r w:rsidR="0031328A">
              <w:rPr>
                <w:rFonts w:cs="Times New Roman"/>
                <w:sz w:val="24"/>
                <w:szCs w:val="24"/>
                <w:lang w:bidi="mr-IN"/>
              </w:rPr>
              <w:t>епеней</w:t>
            </w:r>
          </w:p>
          <w:p w:rsidR="00683ABA" w:rsidRPr="00F73D64" w:rsidRDefault="00683ABA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683A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 ноября</w:t>
            </w:r>
          </w:p>
          <w:p w:rsidR="00966A5A" w:rsidRPr="00F73D64" w:rsidRDefault="00966A5A" w:rsidP="00683AB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683A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7 но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 w:rsidR="00B41B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55082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683ABA" w:rsidP="0055082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5082B"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2B5F" w:rsidRPr="00F73D64" w:rsidTr="00DE1EDB">
        <w:trPr>
          <w:trHeight w:val="2358"/>
        </w:trPr>
        <w:tc>
          <w:tcPr>
            <w:tcW w:w="489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1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е уроки, тематические викторины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арадном строю» музейный урок о </w:t>
            </w:r>
            <w:r w:rsidRPr="00F73D6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араде советских войск на Красной площади в Москве </w:t>
            </w:r>
            <w:r w:rsidRPr="00F73D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 ноября 1941 года; 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«История памятника» </w:t>
            </w:r>
            <w:r w:rsidR="0055082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73D64">
              <w:rPr>
                <w:rFonts w:cs="Times New Roman"/>
                <w:sz w:val="24"/>
                <w:szCs w:val="24"/>
              </w:rPr>
              <w:t xml:space="preserve">60-летие открытия памятника в честь земляков, погибших в годы революции, гражданской и Великой Отечественной войн. </w:t>
            </w:r>
            <w:r w:rsidR="0055082B">
              <w:rPr>
                <w:rFonts w:cs="Times New Roman"/>
                <w:sz w:val="24"/>
                <w:szCs w:val="24"/>
              </w:rPr>
              <w:t>(</w:t>
            </w:r>
            <w:r w:rsidRPr="00F73D64">
              <w:rPr>
                <w:rFonts w:cs="Times New Roman"/>
                <w:sz w:val="24"/>
                <w:szCs w:val="24"/>
              </w:rPr>
              <w:t>6 ноября 1959 г.</w:t>
            </w:r>
            <w:r w:rsidR="0055082B" w:rsidRPr="00F73D64">
              <w:rPr>
                <w:rFonts w:cs="Times New Roman"/>
                <w:sz w:val="24"/>
                <w:szCs w:val="24"/>
              </w:rPr>
              <w:t xml:space="preserve"> </w:t>
            </w:r>
            <w:r w:rsidR="0055082B">
              <w:rPr>
                <w:rFonts w:cs="Times New Roman"/>
                <w:sz w:val="24"/>
                <w:szCs w:val="24"/>
              </w:rPr>
              <w:t>п</w:t>
            </w:r>
            <w:r w:rsidR="0055082B" w:rsidRPr="00F73D64">
              <w:rPr>
                <w:rFonts w:cs="Times New Roman"/>
                <w:sz w:val="24"/>
                <w:szCs w:val="24"/>
              </w:rPr>
              <w:t>лощадь</w:t>
            </w:r>
            <w:r w:rsidR="0055082B">
              <w:rPr>
                <w:rFonts w:cs="Times New Roman"/>
                <w:sz w:val="24"/>
                <w:szCs w:val="24"/>
              </w:rPr>
              <w:t>)</w:t>
            </w:r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73D64">
              <w:rPr>
                <w:rFonts w:cs="Times New Roman"/>
                <w:sz w:val="24"/>
                <w:szCs w:val="24"/>
              </w:rPr>
              <w:t xml:space="preserve">имени </w:t>
            </w:r>
            <w:r w:rsidR="0055082B">
              <w:rPr>
                <w:rFonts w:cs="Times New Roman"/>
                <w:sz w:val="24"/>
                <w:szCs w:val="24"/>
              </w:rPr>
              <w:t xml:space="preserve"> Г.К.</w:t>
            </w:r>
            <w:proofErr w:type="gramEnd"/>
            <w:r w:rsidR="006B3DDA">
              <w:rPr>
                <w:rFonts w:cs="Times New Roman"/>
                <w:sz w:val="24"/>
                <w:szCs w:val="24"/>
              </w:rPr>
              <w:t xml:space="preserve"> </w:t>
            </w:r>
            <w:r w:rsidRPr="00F73D64">
              <w:rPr>
                <w:rFonts w:cs="Times New Roman"/>
                <w:sz w:val="24"/>
                <w:szCs w:val="24"/>
              </w:rPr>
              <w:t>Жукова;</w:t>
            </w:r>
          </w:p>
          <w:p w:rsidR="00966A5A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Быть здоровым всегда модно» о традициях физического воспитания казаков» </w:t>
            </w:r>
          </w:p>
          <w:p w:rsidR="002B1FB5" w:rsidRPr="00F73D64" w:rsidRDefault="002B1FB5" w:rsidP="00BB3CC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66A5A" w:rsidRPr="00F73D64" w:rsidRDefault="00966A5A" w:rsidP="005508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7 ноября</w:t>
            </w:r>
          </w:p>
          <w:p w:rsidR="00966A5A" w:rsidRPr="00F73D64" w:rsidRDefault="00966A5A" w:rsidP="005508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5508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4 ноября</w:t>
            </w:r>
          </w:p>
          <w:p w:rsidR="00966A5A" w:rsidRPr="00F73D64" w:rsidRDefault="00966A5A" w:rsidP="005508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5082B" w:rsidRDefault="0055082B" w:rsidP="005508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5082B" w:rsidRDefault="0055082B" w:rsidP="005508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5508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8 но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55082B" w:rsidRDefault="0055082B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азачества </w:t>
            </w:r>
          </w:p>
        </w:tc>
        <w:tc>
          <w:tcPr>
            <w:tcW w:w="1985" w:type="dxa"/>
          </w:tcPr>
          <w:p w:rsidR="00966A5A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73D64" w:rsidRDefault="00966A5A" w:rsidP="0055082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5082B" w:rsidRDefault="0055082B" w:rsidP="0055082B">
            <w:pPr>
              <w:rPr>
                <w:rFonts w:cs="Times New Roman"/>
                <w:sz w:val="24"/>
                <w:szCs w:val="24"/>
              </w:rPr>
            </w:pPr>
          </w:p>
          <w:p w:rsidR="0055082B" w:rsidRDefault="0055082B" w:rsidP="0055082B">
            <w:pPr>
              <w:rPr>
                <w:rFonts w:cs="Times New Roman"/>
                <w:sz w:val="24"/>
                <w:szCs w:val="24"/>
              </w:rPr>
            </w:pPr>
          </w:p>
          <w:p w:rsidR="0055082B" w:rsidRDefault="0055082B" w:rsidP="0055082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242B5F" w:rsidRPr="00F73D64" w:rsidTr="00084D8D">
        <w:tc>
          <w:tcPr>
            <w:tcW w:w="489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966A5A" w:rsidRPr="00F73D64" w:rsidRDefault="001F1E46" w:rsidP="00BB3C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</w:t>
            </w:r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>научно</w:t>
            </w:r>
            <w:proofErr w:type="spellEnd"/>
            <w:r w:rsidR="00966A5A" w:rsidRPr="00F73D64">
              <w:rPr>
                <w:rFonts w:cs="Times New Roman"/>
                <w:color w:val="000000" w:themeColor="text1"/>
                <w:sz w:val="24"/>
                <w:szCs w:val="24"/>
              </w:rPr>
              <w:t xml:space="preserve">-просветительские программы, массовые музейные мероприятия  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День народного единства через летопись веков!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ню народного единства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ускай история листает страницы легендарные свои»,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к Дню окончания Второй мировой войны;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73D64">
              <w:rPr>
                <w:rFonts w:cs="Times New Roman"/>
                <w:sz w:val="24"/>
                <w:szCs w:val="24"/>
              </w:rPr>
              <w:t>«Главное, ребята, сердцем не стареть»</w:t>
            </w:r>
            <w:r w:rsidR="0055082B">
              <w:rPr>
                <w:rFonts w:cs="Times New Roman"/>
                <w:sz w:val="24"/>
                <w:szCs w:val="24"/>
              </w:rPr>
              <w:t xml:space="preserve"> к </w:t>
            </w:r>
            <w:r w:rsidRPr="00F73D64">
              <w:rPr>
                <w:rFonts w:cs="Times New Roman"/>
                <w:sz w:val="24"/>
                <w:szCs w:val="24"/>
              </w:rPr>
              <w:t>90 летию со дня рождения Ал</w:t>
            </w:r>
            <w:r w:rsidR="0055082B">
              <w:rPr>
                <w:rFonts w:cs="Times New Roman"/>
                <w:sz w:val="24"/>
                <w:szCs w:val="24"/>
              </w:rPr>
              <w:t xml:space="preserve">ександры Николаевны </w:t>
            </w:r>
            <w:proofErr w:type="spellStart"/>
            <w:r w:rsidR="0055082B">
              <w:rPr>
                <w:rFonts w:cs="Times New Roman"/>
                <w:sz w:val="24"/>
                <w:szCs w:val="24"/>
              </w:rPr>
              <w:t>Пахмутовой</w:t>
            </w:r>
            <w:proofErr w:type="spellEnd"/>
            <w:r w:rsidR="0055082B">
              <w:rPr>
                <w:rFonts w:cs="Times New Roman"/>
                <w:sz w:val="24"/>
                <w:szCs w:val="24"/>
              </w:rPr>
              <w:t xml:space="preserve"> </w:t>
            </w:r>
            <w:r w:rsidRPr="00F73D64">
              <w:rPr>
                <w:rFonts w:cs="Times New Roman"/>
                <w:sz w:val="24"/>
                <w:szCs w:val="24"/>
              </w:rPr>
              <w:t xml:space="preserve">(1929), </w:t>
            </w:r>
            <w:r w:rsidRPr="00F73D64">
              <w:rPr>
                <w:rFonts w:cs="Times New Roman"/>
                <w:sz w:val="24"/>
                <w:szCs w:val="24"/>
                <w:shd w:val="clear" w:color="auto" w:fill="FFFFFF"/>
              </w:rPr>
              <w:t>композитора, народной артистки СССР, Героя Социалистического Труда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Мир пр</w:t>
            </w:r>
            <w:r w:rsidR="006D2E35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екрасен, потому что в нем есть М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ама»» </w:t>
            </w:r>
            <w:r w:rsidR="006D2E35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- ко Дню М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атери</w:t>
            </w:r>
          </w:p>
          <w:p w:rsidR="00FD527E" w:rsidRPr="00F73D64" w:rsidRDefault="00FD527E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 но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1 но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56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9 но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35" w:rsidRPr="00F73D64" w:rsidRDefault="006D2E35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1 но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35" w:rsidRPr="00F73D64" w:rsidRDefault="006D2E35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</w:tc>
        <w:tc>
          <w:tcPr>
            <w:tcW w:w="1985" w:type="dxa"/>
          </w:tcPr>
          <w:p w:rsidR="00966A5A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55082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55082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5082B" w:rsidRDefault="0055082B" w:rsidP="005508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5082B" w:rsidRPr="00F73D64" w:rsidRDefault="0055082B" w:rsidP="005508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А. Сачук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35" w:rsidRPr="00F73D64" w:rsidRDefault="006D2E35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8D2A17" w:rsidP="008D2A17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2B5F" w:rsidRPr="00F73D64" w:rsidTr="00084D8D">
        <w:tc>
          <w:tcPr>
            <w:tcW w:w="489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«Никто не забыт, ничто не забыто» пешеходные экскурсии к памятнику в честь земляков, погибших в годы революции, гражданской и Великой </w:t>
            </w:r>
            <w:r w:rsidR="006B3DDA">
              <w:rPr>
                <w:rFonts w:cs="Times New Roman"/>
                <w:sz w:val="24"/>
                <w:szCs w:val="24"/>
              </w:rPr>
              <w:t>Отечественной войн</w:t>
            </w:r>
          </w:p>
          <w:p w:rsidR="00FD527E" w:rsidRPr="00F73D64" w:rsidRDefault="00FD527E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Памятник на площади Победы </w:t>
            </w:r>
          </w:p>
        </w:tc>
        <w:tc>
          <w:tcPr>
            <w:tcW w:w="1985" w:type="dxa"/>
          </w:tcPr>
          <w:p w:rsidR="00966A5A" w:rsidRPr="00F73D64" w:rsidRDefault="00966A5A" w:rsidP="00B41B9E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  <w:tr w:rsidR="00242B5F" w:rsidRPr="00F73D64" w:rsidTr="00084D8D">
        <w:tc>
          <w:tcPr>
            <w:tcW w:w="489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80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8D2A17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Имя ангела – М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ама» к</w:t>
            </w:r>
            <w:r w:rsidR="008D2A17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 Дню М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атери (из привлеченны</w:t>
            </w:r>
            <w:r w:rsidR="008D2A17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х фондов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FD527E" w:rsidRPr="00F73D64" w:rsidRDefault="00FD527E" w:rsidP="00BB3C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1 но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</w:tc>
        <w:tc>
          <w:tcPr>
            <w:tcW w:w="1985" w:type="dxa"/>
          </w:tcPr>
          <w:p w:rsidR="00966A5A" w:rsidRPr="00F73D64" w:rsidRDefault="00B41B9E" w:rsidP="00B41B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2B5F" w:rsidRPr="00F73D64" w:rsidTr="00084D8D">
        <w:tc>
          <w:tcPr>
            <w:tcW w:w="489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6804" w:type="dxa"/>
          </w:tcPr>
          <w:p w:rsidR="00966A5A" w:rsidRPr="00F73D64" w:rsidRDefault="00966A5A" w:rsidP="003D7D6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Ночь искусств»;</w:t>
            </w:r>
          </w:p>
          <w:p w:rsidR="00966A5A" w:rsidRDefault="00966A5A" w:rsidP="003D7D6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«Музей в подарок маме»</w:t>
            </w:r>
          </w:p>
          <w:p w:rsidR="002B1FB5" w:rsidRPr="00F73D64" w:rsidRDefault="002B1FB5" w:rsidP="003D7D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4 ноя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23 ноя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</w:tcPr>
          <w:p w:rsidR="00966A5A" w:rsidRPr="00F73D64" w:rsidRDefault="00966A5A" w:rsidP="00B41B9E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</w:tbl>
    <w:p w:rsidR="00966A5A" w:rsidRPr="00F73D64" w:rsidRDefault="00966A5A" w:rsidP="003D7D6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2B1FB5" w:rsidRDefault="002B1FB5" w:rsidP="003D7D6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2B1FB5" w:rsidRDefault="002B1FB5" w:rsidP="003D7D6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2B1FB5" w:rsidRDefault="002B1FB5" w:rsidP="003D7D6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66A5A" w:rsidRPr="00046534" w:rsidRDefault="00966A5A" w:rsidP="003D7D6B">
      <w:pPr>
        <w:spacing w:line="240" w:lineRule="auto"/>
        <w:jc w:val="center"/>
        <w:rPr>
          <w:rFonts w:cs="Times New Roman"/>
          <w:b/>
          <w:sz w:val="22"/>
        </w:rPr>
      </w:pPr>
      <w:r w:rsidRPr="00046534">
        <w:rPr>
          <w:rFonts w:cs="Times New Roman"/>
          <w:b/>
          <w:sz w:val="22"/>
        </w:rPr>
        <w:lastRenderedPageBreak/>
        <w:t>ДЕКАБРЬ</w:t>
      </w:r>
    </w:p>
    <w:p w:rsidR="003D7D6B" w:rsidRPr="00F73D64" w:rsidRDefault="003D7D6B" w:rsidP="003D7D6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492"/>
        <w:gridCol w:w="2043"/>
        <w:gridCol w:w="6674"/>
        <w:gridCol w:w="1559"/>
        <w:gridCol w:w="1701"/>
        <w:gridCol w:w="1985"/>
      </w:tblGrid>
      <w:tr w:rsidR="00966A5A" w:rsidRPr="00F73D64" w:rsidTr="00B41B9E">
        <w:tc>
          <w:tcPr>
            <w:tcW w:w="492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674" w:type="dxa"/>
          </w:tcPr>
          <w:p w:rsidR="00966A5A" w:rsidRPr="00F73D64" w:rsidRDefault="00CC32F8" w:rsidP="00CC32F8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Я – гражданин России» </w:t>
            </w:r>
            <w:r w:rsidR="00966A5A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B41B9E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</w:t>
            </w:r>
            <w:r w:rsidR="00966A5A"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ню Конституции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1985" w:type="dxa"/>
          </w:tcPr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B41B9E">
        <w:tc>
          <w:tcPr>
            <w:tcW w:w="492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Музейные уроки, тематические викторины</w:t>
            </w:r>
          </w:p>
        </w:tc>
        <w:tc>
          <w:tcPr>
            <w:tcW w:w="667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«Велика Россия, а отступать некуда: позади – Москва!» патриотический час</w:t>
            </w:r>
            <w:r w:rsidR="00C74E7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Основной закон государства и государственная </w:t>
            </w:r>
            <w:proofErr w:type="gramStart"/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символика»-</w:t>
            </w:r>
            <w:proofErr w:type="gramEnd"/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узейный урок;</w:t>
            </w:r>
          </w:p>
          <w:p w:rsidR="00966A5A" w:rsidRPr="00F73D64" w:rsidRDefault="00C74E7C" w:rsidP="00BB3C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Музейная викторина </w:t>
            </w:r>
            <w:r w:rsidR="00966A5A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Путешествие в страну Закона»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9 дека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2 дека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73D64" w:rsidRDefault="00966A5A" w:rsidP="00C74E7C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C74E7C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B41B9E">
        <w:tc>
          <w:tcPr>
            <w:tcW w:w="492" w:type="dxa"/>
          </w:tcPr>
          <w:p w:rsidR="00966A5A" w:rsidRPr="00F73D64" w:rsidRDefault="006E547B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043" w:type="dxa"/>
          </w:tcPr>
          <w:p w:rsidR="00966A5A" w:rsidRPr="00F73D64" w:rsidRDefault="00966A5A" w:rsidP="00FD52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color w:val="000000" w:themeColor="text1"/>
                <w:sz w:val="24"/>
                <w:szCs w:val="24"/>
              </w:rPr>
              <w:t>Познавательные, научно-просветительские программы, массовые музейные мероприятия</w:t>
            </w:r>
          </w:p>
          <w:p w:rsidR="00B41F84" w:rsidRPr="00F73D64" w:rsidRDefault="00B41F84" w:rsidP="00FD527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ередай добро по кругу» </w:t>
            </w:r>
            <w:r w:rsidR="00C74E7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цикл мероприятий, посвященный </w:t>
            </w:r>
            <w:r w:rsidR="00C74E7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Декаде инвалидов»;</w:t>
            </w:r>
          </w:p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Героями не рождаются, Героями- становятся!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ко Дню Героев Отечества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C74E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 – 10 декабря</w:t>
            </w:r>
          </w:p>
          <w:p w:rsidR="00966A5A" w:rsidRPr="00F73D64" w:rsidRDefault="00966A5A" w:rsidP="00C74E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C74E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9 дека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космоса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5" w:type="dxa"/>
          </w:tcPr>
          <w:p w:rsidR="00966A5A" w:rsidRPr="00F73D64" w:rsidRDefault="00966A5A" w:rsidP="00C74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  <w:p w:rsidR="00966A5A" w:rsidRPr="00F73D64" w:rsidRDefault="00966A5A" w:rsidP="00C74E7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74E7C" w:rsidP="00C74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B41B9E">
        <w:tc>
          <w:tcPr>
            <w:tcW w:w="492" w:type="dxa"/>
          </w:tcPr>
          <w:p w:rsidR="00966A5A" w:rsidRPr="00F73D64" w:rsidRDefault="007877AC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674" w:type="dxa"/>
          </w:tcPr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Здесь за Москву был бой когда-то...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тематическая экскурсия с видео показом;</w:t>
            </w:r>
          </w:p>
          <w:p w:rsidR="00FD527E" w:rsidRPr="00F73D64" w:rsidRDefault="00FD527E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исьма огненных лет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тематическая экскурсия с показом фронтовых писем тихоречан, погибших в </w:t>
            </w:r>
            <w:r w:rsidR="00F519A5">
              <w:rPr>
                <w:rFonts w:cs="Times New Roman"/>
                <w:iCs/>
                <w:color w:val="000000" w:themeColor="text1"/>
                <w:sz w:val="24"/>
                <w:szCs w:val="24"/>
              </w:rPr>
              <w:t>годы ВОВ из фондов музея</w:t>
            </w:r>
          </w:p>
          <w:p w:rsidR="00FD527E" w:rsidRPr="00F73D64" w:rsidRDefault="00FD527E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По заявкам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527E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 10 дека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Зал войны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527E" w:rsidRPr="00F73D64" w:rsidRDefault="00FD527E" w:rsidP="00BB3CCB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войны</w:t>
            </w:r>
          </w:p>
        </w:tc>
        <w:tc>
          <w:tcPr>
            <w:tcW w:w="1985" w:type="dxa"/>
          </w:tcPr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A5A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966A5A" w:rsidRPr="00F73D64" w:rsidRDefault="00966A5A" w:rsidP="00C74E7C">
            <w:pPr>
              <w:rPr>
                <w:rFonts w:cs="Times New Roman"/>
                <w:sz w:val="24"/>
                <w:szCs w:val="24"/>
              </w:rPr>
            </w:pPr>
          </w:p>
          <w:p w:rsidR="00FD527E" w:rsidRPr="00F73D64" w:rsidRDefault="00FD527E" w:rsidP="00C74E7C">
            <w:pPr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И.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73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6A5A" w:rsidRPr="00F73D64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6A5A" w:rsidRPr="00F73D64" w:rsidTr="00B41B9E">
        <w:tc>
          <w:tcPr>
            <w:tcW w:w="492" w:type="dxa"/>
          </w:tcPr>
          <w:p w:rsidR="00966A5A" w:rsidRPr="00F73D64" w:rsidRDefault="007877AC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043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6674" w:type="dxa"/>
          </w:tcPr>
          <w:p w:rsidR="00966A5A" w:rsidRPr="00F73D64" w:rsidRDefault="00966A5A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Помним. Славим. Гордимся.» к</w:t>
            </w:r>
            <w:r w:rsidR="00C74E7C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 Дню Г</w:t>
            </w: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ероев Отечества» (из фондов музея);</w:t>
            </w:r>
          </w:p>
          <w:p w:rsidR="00966A5A" w:rsidRPr="00F73D64" w:rsidRDefault="00966A5A" w:rsidP="00BB3CCB">
            <w:pPr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«Письма огненных лет» - </w:t>
            </w:r>
            <w:r w:rsidRPr="00F73D64">
              <w:rPr>
                <w:rFonts w:cs="Times New Roman"/>
                <w:iCs/>
                <w:color w:val="000000" w:themeColor="text1"/>
                <w:sz w:val="24"/>
                <w:szCs w:val="24"/>
              </w:rPr>
              <w:t>тематическая выставка о фронтовых письмах из фондов музея;</w:t>
            </w:r>
          </w:p>
          <w:p w:rsidR="00966A5A" w:rsidRPr="00F73D64" w:rsidRDefault="00966A5A" w:rsidP="00BB3C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3D64">
              <w:rPr>
                <w:rFonts w:eastAsia="Times New Roman" w:cs="Times New Roman"/>
                <w:sz w:val="24"/>
                <w:szCs w:val="24"/>
                <w:lang w:eastAsia="ru-RU"/>
              </w:rPr>
              <w:t>«Об известных спортсменах Тихорецка</w:t>
            </w:r>
            <w:r w:rsidR="00F519A5">
              <w:rPr>
                <w:rFonts w:eastAsia="Times New Roman" w:cs="Times New Roman"/>
                <w:sz w:val="24"/>
                <w:szCs w:val="24"/>
                <w:lang w:eastAsia="ru-RU"/>
              </w:rPr>
              <w:t>» (из фондов музея)</w:t>
            </w:r>
          </w:p>
        </w:tc>
        <w:tc>
          <w:tcPr>
            <w:tcW w:w="1559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9 декабря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Декабрь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18 декабря</w:t>
            </w:r>
          </w:p>
        </w:tc>
        <w:tc>
          <w:tcPr>
            <w:tcW w:w="1701" w:type="dxa"/>
          </w:tcPr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Выставочный зал</w:t>
            </w: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Зал войны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966A5A" w:rsidP="00BB3CC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73D64">
              <w:rPr>
                <w:rFonts w:cs="Times New Roman"/>
                <w:sz w:val="24"/>
                <w:szCs w:val="24"/>
              </w:rPr>
              <w:t>Выставочный  зал</w:t>
            </w:r>
            <w:proofErr w:type="gramEnd"/>
          </w:p>
        </w:tc>
        <w:tc>
          <w:tcPr>
            <w:tcW w:w="1985" w:type="dxa"/>
          </w:tcPr>
          <w:p w:rsidR="00966A5A" w:rsidRPr="00F73D64" w:rsidRDefault="00C74E7C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А.Ю.</w:t>
            </w:r>
            <w:r w:rsidR="00966A5A" w:rsidRPr="00F73D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74E7C" w:rsidP="00BB3C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6A5A" w:rsidRPr="00F73D64" w:rsidRDefault="00966A5A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6A5A" w:rsidRPr="00F73D64" w:rsidRDefault="00C74E7C" w:rsidP="00C74E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64">
              <w:rPr>
                <w:rFonts w:cs="Times New Roman"/>
                <w:sz w:val="24"/>
                <w:szCs w:val="24"/>
              </w:rPr>
              <w:t>Н.Н.</w:t>
            </w:r>
            <w:r w:rsidR="00966A5A" w:rsidRPr="00F73D64">
              <w:rPr>
                <w:rFonts w:cs="Times New Roman"/>
                <w:sz w:val="24"/>
                <w:szCs w:val="24"/>
              </w:rPr>
              <w:t>Тетеревенко</w:t>
            </w:r>
            <w:proofErr w:type="spellEnd"/>
            <w:r w:rsidR="00966A5A" w:rsidRPr="00F73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E3558" w:rsidRPr="00F73D64" w:rsidTr="00B41B9E">
        <w:tc>
          <w:tcPr>
            <w:tcW w:w="492" w:type="dxa"/>
          </w:tcPr>
          <w:p w:rsidR="00CE3558" w:rsidRPr="007877AC" w:rsidRDefault="007877AC" w:rsidP="00BB3CC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2043" w:type="dxa"/>
          </w:tcPr>
          <w:p w:rsidR="00CE3558" w:rsidRPr="00F73D64" w:rsidRDefault="00CE3558" w:rsidP="00D27A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F73D64">
              <w:rPr>
                <w:rFonts w:cs="Times New Roman"/>
                <w:sz w:val="24"/>
                <w:szCs w:val="24"/>
              </w:rPr>
              <w:t xml:space="preserve">проекта </w:t>
            </w:r>
            <w:r w:rsidR="00860D64" w:rsidRPr="00F73D64">
              <w:rPr>
                <w:rFonts w:cs="Times New Roman"/>
                <w:sz w:val="24"/>
                <w:szCs w:val="24"/>
              </w:rPr>
              <w:t xml:space="preserve"> по</w:t>
            </w:r>
            <w:proofErr w:type="gramEnd"/>
            <w:r w:rsidR="00860D64" w:rsidRPr="00F73D64">
              <w:rPr>
                <w:rFonts w:cs="Times New Roman"/>
                <w:sz w:val="24"/>
                <w:szCs w:val="24"/>
              </w:rPr>
              <w:t xml:space="preserve"> подготовке юных </w:t>
            </w:r>
            <w:r w:rsidR="00860D64" w:rsidRPr="00F73D64">
              <w:rPr>
                <w:rFonts w:cs="Times New Roman"/>
                <w:sz w:val="24"/>
                <w:szCs w:val="24"/>
              </w:rPr>
              <w:lastRenderedPageBreak/>
              <w:t xml:space="preserve">экскурсоводов </w:t>
            </w:r>
            <w:r w:rsidRPr="00F73D64">
              <w:rPr>
                <w:rFonts w:cs="Times New Roman"/>
                <w:sz w:val="24"/>
                <w:szCs w:val="24"/>
              </w:rPr>
              <w:t>к 145</w:t>
            </w:r>
            <w:r w:rsidR="00860D64" w:rsidRPr="00F73D64">
              <w:rPr>
                <w:rFonts w:cs="Times New Roman"/>
                <w:sz w:val="24"/>
                <w:szCs w:val="24"/>
              </w:rPr>
              <w:t>-</w:t>
            </w:r>
            <w:r w:rsidRPr="00F73D64">
              <w:rPr>
                <w:rFonts w:cs="Times New Roman"/>
                <w:sz w:val="24"/>
                <w:szCs w:val="24"/>
              </w:rPr>
              <w:t xml:space="preserve"> летию</w:t>
            </w:r>
          </w:p>
          <w:p w:rsidR="00B41F84" w:rsidRDefault="00D27A10" w:rsidP="00D27A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Тихорецка</w:t>
            </w:r>
          </w:p>
          <w:p w:rsidR="007877AC" w:rsidRPr="00F73D64" w:rsidRDefault="007877AC" w:rsidP="00D27A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CE3558" w:rsidRPr="00F73D64" w:rsidRDefault="00F519A5" w:rsidP="00BB3CCB">
            <w:pP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«Мой город мне дорог» (</w:t>
            </w:r>
            <w:r w:rsidR="00CE3558" w:rsidRPr="00F73D64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работа школы экскурсоводов)</w:t>
            </w:r>
          </w:p>
        </w:tc>
        <w:tc>
          <w:tcPr>
            <w:tcW w:w="1559" w:type="dxa"/>
          </w:tcPr>
          <w:p w:rsidR="00CE3558" w:rsidRPr="00F73D64" w:rsidRDefault="00CE3558" w:rsidP="00BB3C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CE3558" w:rsidRPr="00F73D64" w:rsidRDefault="00CE3558" w:rsidP="00BB3C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558" w:rsidRPr="00F73D64" w:rsidRDefault="00D27A10" w:rsidP="00D27A10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E3558" w:rsidRPr="00F73D64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4B411F" w:rsidRPr="00F73D64" w:rsidRDefault="004B411F" w:rsidP="00D27A10">
            <w:pPr>
              <w:rPr>
                <w:rFonts w:cs="Times New Roman"/>
                <w:sz w:val="24"/>
                <w:szCs w:val="24"/>
              </w:rPr>
            </w:pPr>
            <w:r w:rsidRPr="00F73D64">
              <w:rPr>
                <w:rFonts w:cs="Times New Roman"/>
                <w:sz w:val="24"/>
                <w:szCs w:val="24"/>
              </w:rPr>
              <w:t>Научные сотрудники</w:t>
            </w:r>
          </w:p>
        </w:tc>
      </w:tr>
    </w:tbl>
    <w:p w:rsidR="002B1FB5" w:rsidRPr="00046534" w:rsidRDefault="002B1FB5" w:rsidP="003F0D5E">
      <w:pPr>
        <w:pStyle w:val="Standard"/>
        <w:jc w:val="center"/>
        <w:rPr>
          <w:rFonts w:cs="Times New Roman"/>
          <w:b/>
          <w:color w:val="000000"/>
          <w:sz w:val="28"/>
          <w:szCs w:val="28"/>
        </w:rPr>
      </w:pPr>
    </w:p>
    <w:p w:rsidR="002E126C" w:rsidRPr="000A3199" w:rsidRDefault="00DC1A52" w:rsidP="003F0D5E">
      <w:pPr>
        <w:pStyle w:val="Standard"/>
        <w:jc w:val="center"/>
        <w:rPr>
          <w:rFonts w:cs="Times New Roman"/>
          <w:b/>
          <w:color w:val="000000"/>
        </w:rPr>
      </w:pPr>
      <w:r w:rsidRPr="000A3199">
        <w:rPr>
          <w:rFonts w:cs="Times New Roman"/>
          <w:b/>
          <w:color w:val="000000"/>
          <w:lang w:val="en-US"/>
        </w:rPr>
        <w:t>V</w:t>
      </w:r>
      <w:r w:rsidR="00BC57D2" w:rsidRPr="000A3199">
        <w:rPr>
          <w:rFonts w:cs="Times New Roman"/>
          <w:b/>
          <w:color w:val="000000"/>
          <w:lang w:val="en-US"/>
        </w:rPr>
        <w:t>I</w:t>
      </w:r>
      <w:r w:rsidRPr="000A3199">
        <w:rPr>
          <w:rFonts w:cs="Times New Roman"/>
          <w:b/>
          <w:color w:val="000000"/>
        </w:rPr>
        <w:t>.</w:t>
      </w:r>
      <w:r w:rsidR="00FD527E" w:rsidRPr="000A3199">
        <w:rPr>
          <w:rFonts w:cs="Times New Roman"/>
          <w:b/>
          <w:color w:val="000000"/>
        </w:rPr>
        <w:t xml:space="preserve"> </w:t>
      </w:r>
      <w:r w:rsidR="009F253F" w:rsidRPr="000A3199">
        <w:rPr>
          <w:rFonts w:cs="Times New Roman"/>
          <w:b/>
          <w:color w:val="000000"/>
        </w:rPr>
        <w:t>Организационная и админ</w:t>
      </w:r>
      <w:r w:rsidR="008742A6" w:rsidRPr="000A3199">
        <w:rPr>
          <w:rFonts w:cs="Times New Roman"/>
          <w:b/>
          <w:color w:val="000000"/>
        </w:rPr>
        <w:t>истративно- хозяйственная работа</w:t>
      </w:r>
    </w:p>
    <w:p w:rsidR="00FA394F" w:rsidRPr="002B1FB5" w:rsidRDefault="00FA394F" w:rsidP="00FA394F">
      <w:pPr>
        <w:pStyle w:val="Standard"/>
        <w:rPr>
          <w:rFonts w:cs="Times New Roman"/>
          <w:iCs/>
          <w:sz w:val="28"/>
          <w:szCs w:val="28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670"/>
        <w:gridCol w:w="6523"/>
        <w:gridCol w:w="3535"/>
        <w:gridCol w:w="3726"/>
      </w:tblGrid>
      <w:tr w:rsidR="00FA394F" w:rsidTr="002B4D48">
        <w:tc>
          <w:tcPr>
            <w:tcW w:w="670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35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26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87098" w:rsidTr="002B4D48">
        <w:tc>
          <w:tcPr>
            <w:tcW w:w="670" w:type="dxa"/>
          </w:tcPr>
          <w:p w:rsidR="00787098" w:rsidRPr="00787098" w:rsidRDefault="00787098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78709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787098" w:rsidRDefault="00D03C02" w:rsidP="00D03C02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муниципальных контрактов на предоставление коммунальных, охранных и информационных услуг</w:t>
            </w:r>
          </w:p>
          <w:p w:rsidR="00FF35FF" w:rsidRPr="00787098" w:rsidRDefault="00FF35FF" w:rsidP="00D03C02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787098" w:rsidRPr="00787098" w:rsidRDefault="005E35C6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D03C02">
              <w:rPr>
                <w:rFonts w:cs="Times New Roman"/>
                <w:sz w:val="24"/>
                <w:szCs w:val="24"/>
              </w:rPr>
              <w:t>нварь</w:t>
            </w:r>
          </w:p>
        </w:tc>
        <w:tc>
          <w:tcPr>
            <w:tcW w:w="3726" w:type="dxa"/>
          </w:tcPr>
          <w:p w:rsidR="00D03C02" w:rsidRDefault="00FF35FF" w:rsidP="00D03C02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D03C02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787098" w:rsidRPr="00787098" w:rsidRDefault="00D03C02" w:rsidP="00FF35FF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F35FF">
              <w:rPr>
                <w:rFonts w:cs="Times New Roman"/>
                <w:sz w:val="24"/>
                <w:szCs w:val="24"/>
              </w:rPr>
              <w:t>В.С.</w:t>
            </w:r>
            <w:r w:rsidR="00FF35FF" w:rsidRPr="000465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и обновление договоров </w:t>
            </w:r>
            <w:r w:rsidR="00763C85">
              <w:rPr>
                <w:rFonts w:cs="Times New Roman"/>
                <w:sz w:val="24"/>
                <w:szCs w:val="24"/>
              </w:rPr>
              <w:t xml:space="preserve">о сотрудничестве </w:t>
            </w:r>
            <w:r>
              <w:rPr>
                <w:rFonts w:cs="Times New Roman"/>
                <w:sz w:val="24"/>
                <w:szCs w:val="24"/>
              </w:rPr>
              <w:t>с образовательными учреждениями города и района, общественными объединениями и организациями города и района, Тихорецкой епархией, казачеством</w:t>
            </w:r>
            <w:r w:rsidR="00763C85">
              <w:rPr>
                <w:rFonts w:cs="Times New Roman"/>
                <w:sz w:val="24"/>
                <w:szCs w:val="24"/>
              </w:rPr>
              <w:t>, управлением социальной защиты</w:t>
            </w:r>
            <w:r w:rsidR="00FF35FF">
              <w:rPr>
                <w:rFonts w:cs="Times New Roman"/>
                <w:sz w:val="24"/>
                <w:szCs w:val="24"/>
              </w:rPr>
              <w:t xml:space="preserve"> и др.  </w:t>
            </w:r>
          </w:p>
        </w:tc>
        <w:tc>
          <w:tcPr>
            <w:tcW w:w="3535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726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F35FF">
              <w:rPr>
                <w:rFonts w:cs="Times New Roman"/>
                <w:sz w:val="24"/>
                <w:szCs w:val="24"/>
              </w:rPr>
              <w:t>Н.А.</w:t>
            </w:r>
            <w:r w:rsidR="00FF35FF" w:rsidRPr="00FF35F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763C85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.Н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63C85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763C8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новление приказов по основной деятельности музея, по </w:t>
            </w:r>
          </w:p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, ГО, антитеррористической деятельности </w:t>
            </w:r>
          </w:p>
        </w:tc>
        <w:tc>
          <w:tcPr>
            <w:tcW w:w="3535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А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  <w:p w:rsidR="00FA394F" w:rsidRPr="00451F38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Н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2B4D48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документации для МКУ ТГП ТР </w:t>
            </w:r>
          </w:p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ализованная бухгалтерия учреждений культуры» (</w:t>
            </w: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сметы расходов и реестра расходных обязатель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5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Pr="00451F38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FA394F" w:rsidRPr="006F08F1" w:rsidRDefault="00FA394F" w:rsidP="00B447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статистической, кадровой и иной отчетнос</w:t>
            </w:r>
            <w:r w:rsidR="00FF35FF">
              <w:rPr>
                <w:rFonts w:eastAsia="Times New Roman" w:cs="Times New Roman"/>
                <w:sz w:val="24"/>
                <w:szCs w:val="24"/>
                <w:lang w:eastAsia="ru-RU"/>
              </w:rPr>
              <w:t>ти, подготовка прогноза закупок</w:t>
            </w: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5" w:type="dxa"/>
          </w:tcPr>
          <w:p w:rsidR="00FA394F" w:rsidRPr="006F08F1" w:rsidRDefault="00FA394F" w:rsidP="00B447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 согласно законодательству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A394F">
              <w:rPr>
                <w:rFonts w:eastAsia="Times New Roman" w:cs="Times New Roman"/>
                <w:sz w:val="24"/>
                <w:szCs w:val="24"/>
                <w:lang w:eastAsia="ru-RU"/>
              </w:rPr>
              <w:t>Неботова.</w:t>
            </w:r>
          </w:p>
          <w:p w:rsidR="00FA394F" w:rsidRDefault="00FF35FF" w:rsidP="00B447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Pr="00046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9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чук </w:t>
            </w:r>
          </w:p>
          <w:p w:rsidR="00FA394F" w:rsidRDefault="00FF35FF" w:rsidP="00B447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Н.</w:t>
            </w:r>
            <w:r w:rsidRPr="00FF3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9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теревенко </w:t>
            </w:r>
          </w:p>
          <w:p w:rsidR="00FA394F" w:rsidRPr="006F08F1" w:rsidRDefault="00FF35FF" w:rsidP="00FF35F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С.</w:t>
            </w:r>
            <w:r w:rsidRPr="00FF3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документации для работы с казначейством</w:t>
            </w:r>
          </w:p>
        </w:tc>
        <w:tc>
          <w:tcPr>
            <w:tcW w:w="3535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В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Трифонов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rPr>
          <w:trHeight w:val="647"/>
        </w:trPr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3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одготовка  отчет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 работе музея за 2018 год и сдача его в КГИАМЗ им. Е.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лицына</w:t>
            </w:r>
            <w:proofErr w:type="spellEnd"/>
          </w:p>
        </w:tc>
        <w:tc>
          <w:tcPr>
            <w:tcW w:w="3535" w:type="dxa"/>
          </w:tcPr>
          <w:p w:rsidR="00FA394F" w:rsidRPr="00451F38" w:rsidRDefault="005E35C6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,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А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Н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394F" w:rsidRPr="00451F38" w:rsidTr="002B4D48">
        <w:tc>
          <w:tcPr>
            <w:tcW w:w="670" w:type="dxa"/>
          </w:tcPr>
          <w:p w:rsidR="00FA394F" w:rsidRPr="00451F38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521A20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документации для проведения аукциона по СМП по ремонтным работам (при наличии финансирования)</w:t>
            </w:r>
          </w:p>
        </w:tc>
        <w:tc>
          <w:tcPr>
            <w:tcW w:w="3535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726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шатаева В.С.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</w:tcPr>
          <w:p w:rsidR="00987C28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приказов, планов-графиков, планов закупок на 2019 год</w:t>
            </w:r>
            <w:r w:rsidR="00FF35FF">
              <w:rPr>
                <w:rFonts w:cs="Times New Roman"/>
                <w:sz w:val="24"/>
                <w:szCs w:val="24"/>
              </w:rPr>
              <w:t xml:space="preserve"> и размещение их в системе ЕИС </w:t>
            </w:r>
          </w:p>
        </w:tc>
        <w:tc>
          <w:tcPr>
            <w:tcW w:w="3535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726" w:type="dxa"/>
          </w:tcPr>
          <w:p w:rsidR="003670D0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3670D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Pr="00451F38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выставочной деятельности </w:t>
            </w:r>
          </w:p>
        </w:tc>
        <w:tc>
          <w:tcPr>
            <w:tcW w:w="3535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А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Н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394F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FA394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394F" w:rsidRPr="00451F38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.В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Толкуно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СИЗ</w:t>
            </w:r>
            <w:r w:rsidRPr="00955AB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87C28" w:rsidRPr="00955AB2" w:rsidRDefault="00987C28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A394F" w:rsidRPr="00955AB2" w:rsidRDefault="00787098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A394F">
              <w:rPr>
                <w:rFonts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26" w:type="dxa"/>
          </w:tcPr>
          <w:p w:rsidR="00FA394F" w:rsidRPr="00955AB2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музейного оборудования </w:t>
            </w:r>
          </w:p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оектор, выставочные витрины, мебель и др.) при наличии финансовых средс</w:t>
            </w:r>
            <w:r w:rsidR="00FF35FF">
              <w:rPr>
                <w:rFonts w:cs="Times New Roman"/>
                <w:sz w:val="24"/>
                <w:szCs w:val="24"/>
              </w:rPr>
              <w:t>тв</w:t>
            </w:r>
          </w:p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Pr="00451F38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на горючих панелей  </w:t>
            </w:r>
            <w:r w:rsidR="00521A20">
              <w:rPr>
                <w:rFonts w:cs="Times New Roman"/>
                <w:sz w:val="24"/>
                <w:szCs w:val="24"/>
              </w:rPr>
              <w:t xml:space="preserve"> лестницы </w:t>
            </w:r>
            <w:r>
              <w:rPr>
                <w:rFonts w:cs="Times New Roman"/>
                <w:sz w:val="24"/>
                <w:szCs w:val="24"/>
              </w:rPr>
              <w:t>(при финансовой возможности)</w:t>
            </w:r>
          </w:p>
        </w:tc>
        <w:tc>
          <w:tcPr>
            <w:tcW w:w="3535" w:type="dxa"/>
          </w:tcPr>
          <w:p w:rsidR="00FA394F" w:rsidRPr="00451F38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полугодие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Pr="00451F38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 w:rsidRPr="00046534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проведению городских и краевых мероприятий к знаменательным датам, Кубанского музейного фестиваля, Ночи искусств и др.</w:t>
            </w:r>
          </w:p>
          <w:p w:rsidR="00987C28" w:rsidRDefault="00987C28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С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  <w:p w:rsidR="00FA394F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Н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FA394F" w:rsidRPr="00451F38" w:rsidTr="002B4D48">
        <w:tc>
          <w:tcPr>
            <w:tcW w:w="670" w:type="dxa"/>
          </w:tcPr>
          <w:p w:rsidR="00FA394F" w:rsidRDefault="00FA394F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23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музея в конкурсах семинарах, конференциях и проектах муниципального, регионального, всероссийского уровней</w:t>
            </w:r>
          </w:p>
          <w:p w:rsidR="00987C28" w:rsidRDefault="00987C28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A394F" w:rsidRDefault="00FA394F" w:rsidP="00B447F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А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FA394F" w:rsidRDefault="00FF35F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Н.</w:t>
            </w:r>
            <w:r w:rsidRPr="00FF35FF">
              <w:rPr>
                <w:rFonts w:cs="Times New Roman"/>
                <w:sz w:val="24"/>
                <w:szCs w:val="24"/>
              </w:rPr>
              <w:t xml:space="preserve"> </w:t>
            </w:r>
            <w:r w:rsidR="00FA394F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FA394F" w:rsidRDefault="00FA394F" w:rsidP="00B447F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дровая документарная работа </w:t>
            </w: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1A2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планерных совещаний </w:t>
            </w: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И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1A2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научно-исследовательской работы, согласно плану </w:t>
            </w: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521A2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.А. </w:t>
            </w:r>
            <w:r w:rsidR="00521A20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521A20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521A20">
              <w:rPr>
                <w:rFonts w:cs="Times New Roman"/>
                <w:sz w:val="24"/>
                <w:szCs w:val="24"/>
              </w:rPr>
              <w:t>Тетеревенко.</w:t>
            </w: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разработки текстов лекций, экскурсий, выставок, тематических программ и массовых музейных мероприятий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521A2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отчетност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  направления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еятельности музея  </w:t>
            </w:r>
          </w:p>
        </w:tc>
        <w:tc>
          <w:tcPr>
            <w:tcW w:w="3535" w:type="dxa"/>
          </w:tcPr>
          <w:p w:rsidR="005E35C6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яц, квартал, полугодие, 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, год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521A2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521A20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521A20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521A20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r w:rsidR="00521A20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523" w:type="dxa"/>
          </w:tcPr>
          <w:p w:rsidR="00521A20" w:rsidRPr="0086109A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ОП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АМКОС (ассоциация музеев космонавтики)</w:t>
            </w: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521A2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521A20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и о деятельности музея </w:t>
            </w: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в сети «Интер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» (офиц. сайты администрации, соц. сети и др.)</w:t>
            </w:r>
          </w:p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Ю. </w:t>
            </w:r>
            <w:proofErr w:type="spellStart"/>
            <w:r w:rsidR="00521A20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521A2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1A20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521A20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521A20" w:rsidRPr="00451F38" w:rsidTr="002B4D48">
        <w:tc>
          <w:tcPr>
            <w:tcW w:w="670" w:type="dxa"/>
          </w:tcPr>
          <w:p w:rsidR="00521A20" w:rsidRDefault="00521A20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523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опубликование в СМИ информ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результатам научно- исследовательской работы</w:t>
            </w:r>
          </w:p>
          <w:p w:rsidR="00670735" w:rsidRDefault="00670735" w:rsidP="00521A20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74DBE" w:rsidRPr="006F08F1" w:rsidRDefault="00A74DBE" w:rsidP="00521A20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521A20" w:rsidRDefault="00521A20" w:rsidP="00521A20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521A20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521A20" w:rsidRDefault="00FF35FF" w:rsidP="00521A20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Ю. </w:t>
            </w:r>
            <w:proofErr w:type="spellStart"/>
            <w:r w:rsidR="00521A20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521A2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1A20" w:rsidRDefault="00FF35FF" w:rsidP="00FF35F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r w:rsidR="00521A20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работы по НОК</w:t>
            </w: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726" w:type="dxa"/>
          </w:tcPr>
          <w:p w:rsidR="00670735" w:rsidRDefault="003D7D6B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670735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  <w:p w:rsidR="00CC3D01" w:rsidRDefault="003D7D6B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Н. </w:t>
            </w:r>
            <w:proofErr w:type="spellStart"/>
            <w:r w:rsidR="00CC3D01">
              <w:rPr>
                <w:rFonts w:cs="Times New Roman"/>
                <w:sz w:val="24"/>
                <w:szCs w:val="24"/>
              </w:rPr>
              <w:t>Люлик</w:t>
            </w:r>
            <w:proofErr w:type="spellEnd"/>
            <w:r w:rsidR="00CC3D0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12964" w:rsidRDefault="003D7D6B" w:rsidP="003D7D6B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Ю. </w:t>
            </w:r>
            <w:proofErr w:type="spellStart"/>
            <w:r w:rsidR="00312964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3129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523" w:type="dxa"/>
          </w:tcPr>
          <w:p w:rsidR="00CC3D01" w:rsidRPr="0086109A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комиссии по переходу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  «</w:t>
            </w:r>
            <w:proofErr w:type="gramEnd"/>
            <w:r>
              <w:rPr>
                <w:rFonts w:cs="Times New Roman"/>
                <w:sz w:val="24"/>
                <w:szCs w:val="24"/>
              </w:rPr>
              <w:t>профессиональный стандарт»</w:t>
            </w: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реже 1раза в квартал</w:t>
            </w:r>
          </w:p>
          <w:p w:rsidR="00CC3D01" w:rsidRPr="0086109A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 этапа).</w:t>
            </w:r>
          </w:p>
        </w:tc>
        <w:tc>
          <w:tcPr>
            <w:tcW w:w="3726" w:type="dxa"/>
          </w:tcPr>
          <w:p w:rsidR="00CC3D01" w:rsidRDefault="003D7D6B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CC3D01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CC3D01" w:rsidRDefault="003D7D6B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 </w:t>
            </w:r>
            <w:r w:rsidR="00CC3D01">
              <w:rPr>
                <w:rFonts w:cs="Times New Roman"/>
                <w:sz w:val="24"/>
                <w:szCs w:val="24"/>
              </w:rPr>
              <w:t>Сачук.</w:t>
            </w:r>
          </w:p>
          <w:p w:rsidR="00CC3D01" w:rsidRDefault="003D7D6B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CC3D01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  <w:p w:rsidR="00CC3D01" w:rsidRPr="0086109A" w:rsidRDefault="00CC3D01" w:rsidP="003D7D6B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D7D6B">
              <w:rPr>
                <w:rFonts w:cs="Times New Roman"/>
                <w:sz w:val="24"/>
                <w:szCs w:val="24"/>
              </w:rPr>
              <w:t xml:space="preserve">В.С. </w:t>
            </w:r>
            <w:r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Дня охраны </w:t>
            </w:r>
            <w:proofErr w:type="gramStart"/>
            <w:r>
              <w:rPr>
                <w:rFonts w:cs="Times New Roman"/>
                <w:sz w:val="24"/>
                <w:szCs w:val="24"/>
              </w:rPr>
              <w:t>труда  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нитарного дня </w:t>
            </w: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 1 раз в месяц</w:t>
            </w:r>
          </w:p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в 1-</w:t>
            </w:r>
            <w:proofErr w:type="gramStart"/>
            <w:r>
              <w:rPr>
                <w:rFonts w:cs="Times New Roman"/>
                <w:sz w:val="24"/>
                <w:szCs w:val="24"/>
              </w:rPr>
              <w:t>ый  четвер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последнюю пятницу текущего месяца)</w:t>
            </w:r>
          </w:p>
        </w:tc>
        <w:tc>
          <w:tcPr>
            <w:tcW w:w="3726" w:type="dxa"/>
          </w:tcPr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CC3D01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707E62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523" w:type="dxa"/>
          </w:tcPr>
          <w:p w:rsidR="00CC3D01" w:rsidRDefault="00CC3D01" w:rsidP="00CC3D01">
            <w:pPr>
              <w:rPr>
                <w:sz w:val="24"/>
                <w:szCs w:val="24"/>
              </w:rPr>
            </w:pPr>
            <w:proofErr w:type="gramStart"/>
            <w:r w:rsidRPr="00411AD8">
              <w:rPr>
                <w:sz w:val="24"/>
                <w:szCs w:val="24"/>
              </w:rPr>
              <w:t>Проведение  годовой</w:t>
            </w:r>
            <w:proofErr w:type="gramEnd"/>
            <w:r w:rsidRPr="00411AD8">
              <w:rPr>
                <w:sz w:val="24"/>
                <w:szCs w:val="24"/>
              </w:rPr>
              <w:t xml:space="preserve"> инвентаризации имущества и оборудования</w:t>
            </w:r>
            <w:r>
              <w:rPr>
                <w:sz w:val="24"/>
                <w:szCs w:val="24"/>
              </w:rPr>
              <w:t xml:space="preserve"> музея</w:t>
            </w:r>
          </w:p>
          <w:p w:rsidR="00987C28" w:rsidRPr="00411AD8" w:rsidRDefault="00987C28" w:rsidP="00CC3D01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CC3D01" w:rsidRPr="00411AD8" w:rsidRDefault="005E35C6" w:rsidP="00CC3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C3D01" w:rsidRPr="00411AD8">
              <w:rPr>
                <w:sz w:val="24"/>
                <w:szCs w:val="24"/>
              </w:rPr>
              <w:t>оябрь</w:t>
            </w:r>
          </w:p>
        </w:tc>
        <w:tc>
          <w:tcPr>
            <w:tcW w:w="3726" w:type="dxa"/>
          </w:tcPr>
          <w:p w:rsidR="00CC3D01" w:rsidRPr="00411AD8" w:rsidRDefault="0076080F" w:rsidP="0076080F">
            <w:pPr>
              <w:rPr>
                <w:sz w:val="24"/>
                <w:szCs w:val="24"/>
              </w:rPr>
            </w:pPr>
            <w:r w:rsidRPr="00411AD8">
              <w:rPr>
                <w:sz w:val="24"/>
                <w:szCs w:val="24"/>
              </w:rPr>
              <w:t>В.С.</w:t>
            </w:r>
            <w:r>
              <w:rPr>
                <w:sz w:val="24"/>
                <w:szCs w:val="24"/>
              </w:rPr>
              <w:t xml:space="preserve"> </w:t>
            </w:r>
            <w:r w:rsidR="00CC3D01" w:rsidRPr="00411AD8">
              <w:rPr>
                <w:sz w:val="24"/>
                <w:szCs w:val="24"/>
              </w:rPr>
              <w:t xml:space="preserve">Нешатаева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свидетельствование состояния здания и помещений музея (работа комиссии согласно графику)</w:t>
            </w:r>
          </w:p>
          <w:p w:rsidR="00987C28" w:rsidRDefault="00987C28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 раз в полугодие и по мере надобности</w:t>
            </w:r>
          </w:p>
        </w:tc>
        <w:tc>
          <w:tcPr>
            <w:tcW w:w="3726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ссия, </w:t>
            </w:r>
            <w:r w:rsidR="0076080F">
              <w:rPr>
                <w:rFonts w:cs="Times New Roman"/>
                <w:sz w:val="24"/>
                <w:szCs w:val="24"/>
              </w:rPr>
              <w:t xml:space="preserve">В.С. </w:t>
            </w:r>
            <w:r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теревенко Н.Н.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ие рабочего состояния программного обеспечения рабочих станций, ноутбуков и оргтехники КСП</w:t>
            </w:r>
          </w:p>
          <w:p w:rsidR="00987C28" w:rsidRPr="005D51CB" w:rsidRDefault="00987C28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CC3D01" w:rsidRDefault="0076080F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В. </w:t>
            </w:r>
            <w:r w:rsidR="00CC3D01">
              <w:rPr>
                <w:rFonts w:cs="Times New Roman"/>
                <w:sz w:val="24"/>
                <w:szCs w:val="24"/>
              </w:rPr>
              <w:t xml:space="preserve">Трифонов </w:t>
            </w:r>
          </w:p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CC3D01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свидетельствование огнетушителей</w:t>
            </w: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квартал</w:t>
            </w:r>
          </w:p>
        </w:tc>
        <w:tc>
          <w:tcPr>
            <w:tcW w:w="3726" w:type="dxa"/>
          </w:tcPr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CC3D01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523" w:type="dxa"/>
          </w:tcPr>
          <w:p w:rsidR="00CC3D01" w:rsidRPr="006F08F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ея </w:t>
            </w:r>
            <w:r w:rsidRPr="005D5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ю ТГП ТР</w:t>
            </w:r>
          </w:p>
        </w:tc>
        <w:tc>
          <w:tcPr>
            <w:tcW w:w="3535" w:type="dxa"/>
          </w:tcPr>
          <w:p w:rsidR="00CC3D01" w:rsidRDefault="005E35C6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CC3D01">
              <w:rPr>
                <w:rFonts w:cs="Times New Roman"/>
                <w:sz w:val="24"/>
                <w:szCs w:val="24"/>
              </w:rPr>
              <w:t>екабрь</w:t>
            </w:r>
          </w:p>
        </w:tc>
        <w:tc>
          <w:tcPr>
            <w:tcW w:w="3726" w:type="dxa"/>
          </w:tcPr>
          <w:p w:rsidR="00CC3D01" w:rsidRDefault="0076080F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CC3D01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CC3D01" w:rsidRDefault="0076080F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r w:rsidR="00CC3D01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CC3D01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закупок товаров, работ, услуг для нуж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ея согласно плану- графику</w:t>
            </w:r>
          </w:p>
          <w:p w:rsidR="00987C28" w:rsidRDefault="00987C28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6" w:type="dxa"/>
          </w:tcPr>
          <w:p w:rsidR="00CC3D01" w:rsidRDefault="0076080F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CC3D01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CC3D01">
              <w:rPr>
                <w:rFonts w:cs="Times New Roman"/>
                <w:sz w:val="24"/>
                <w:szCs w:val="24"/>
              </w:rPr>
              <w:t xml:space="preserve">Неботова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523" w:type="dxa"/>
          </w:tcPr>
          <w:p w:rsidR="00987C28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дательская деятельность (по материалам научно- исследовательской работы)</w:t>
            </w:r>
          </w:p>
          <w:p w:rsidR="00987C28" w:rsidRDefault="00987C28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C3D01" w:rsidRDefault="00CC3D01" w:rsidP="00C355B4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3726" w:type="dxa"/>
          </w:tcPr>
          <w:p w:rsidR="00CC3D01" w:rsidRDefault="0076080F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CC3D01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CC3D01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дание буклета о музее </w:t>
            </w:r>
          </w:p>
          <w:p w:rsidR="00987C28" w:rsidRPr="006F08F1" w:rsidRDefault="00987C28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CC3D01" w:rsidRDefault="00CC3D01" w:rsidP="00C355B4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квартал </w:t>
            </w:r>
          </w:p>
        </w:tc>
        <w:tc>
          <w:tcPr>
            <w:tcW w:w="3726" w:type="dxa"/>
          </w:tcPr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Ю. </w:t>
            </w:r>
            <w:proofErr w:type="spellStart"/>
            <w:r w:rsidR="00CC3D01">
              <w:rPr>
                <w:rFonts w:cs="Times New Roman"/>
                <w:sz w:val="24"/>
                <w:szCs w:val="24"/>
              </w:rPr>
              <w:t>Панамарева</w:t>
            </w:r>
            <w:proofErr w:type="spellEnd"/>
            <w:r w:rsidR="00CC3D0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C3D01" w:rsidRPr="00451F38" w:rsidTr="002B4D48">
        <w:tc>
          <w:tcPr>
            <w:tcW w:w="670" w:type="dxa"/>
          </w:tcPr>
          <w:p w:rsidR="00CC3D01" w:rsidRDefault="00CC3D01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523" w:type="dxa"/>
          </w:tcPr>
          <w:p w:rsidR="00CC3D01" w:rsidRDefault="00CC3D01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</w:t>
            </w:r>
            <w:r w:rsidR="00B45C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етение и установка музей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ИС для совершенствования учета муз. предметов и коллекций</w:t>
            </w:r>
          </w:p>
          <w:p w:rsidR="00987C28" w:rsidRPr="005D51CB" w:rsidRDefault="00987C28" w:rsidP="00CC3D01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CC3D01" w:rsidRDefault="00CC3D01" w:rsidP="00C355B4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 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4  квартал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:rsidR="00CC3D01" w:rsidRDefault="0076080F" w:rsidP="00CC3D01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CC3D01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CC3D01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 </w:t>
            </w:r>
            <w:r w:rsidR="00CC3D01">
              <w:rPr>
                <w:rFonts w:cs="Times New Roman"/>
                <w:sz w:val="24"/>
                <w:szCs w:val="24"/>
              </w:rPr>
              <w:t>Тетеревенко.</w:t>
            </w:r>
          </w:p>
        </w:tc>
      </w:tr>
      <w:tr w:rsidR="00EC71A7" w:rsidRPr="00451F38" w:rsidTr="002B4D48">
        <w:tc>
          <w:tcPr>
            <w:tcW w:w="670" w:type="dxa"/>
          </w:tcPr>
          <w:p w:rsidR="00EC71A7" w:rsidRDefault="00EC71A7" w:rsidP="002B1FB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523" w:type="dxa"/>
          </w:tcPr>
          <w:p w:rsidR="00EC71A7" w:rsidRDefault="00EC71A7" w:rsidP="00EC71A7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оведение заседания Методического совета</w:t>
            </w:r>
          </w:p>
        </w:tc>
        <w:tc>
          <w:tcPr>
            <w:tcW w:w="3535" w:type="dxa"/>
          </w:tcPr>
          <w:p w:rsidR="00EC71A7" w:rsidRDefault="00EC71A7" w:rsidP="00EC71A7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726" w:type="dxa"/>
          </w:tcPr>
          <w:p w:rsidR="00EC71A7" w:rsidRDefault="0076080F" w:rsidP="00EC71A7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EC71A7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EC71A7" w:rsidRDefault="0076080F" w:rsidP="0076080F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r w:rsidR="00EC71A7">
              <w:rPr>
                <w:rFonts w:cs="Times New Roman"/>
                <w:sz w:val="24"/>
                <w:szCs w:val="24"/>
              </w:rPr>
              <w:t xml:space="preserve">Сачук </w:t>
            </w:r>
          </w:p>
        </w:tc>
      </w:tr>
    </w:tbl>
    <w:p w:rsidR="00865CB6" w:rsidRPr="000A3199" w:rsidRDefault="00DC1A52" w:rsidP="000A3199">
      <w:pPr>
        <w:spacing w:before="-1" w:after="-1" w:line="240" w:lineRule="auto"/>
        <w:contextualSpacing w:val="0"/>
        <w:jc w:val="center"/>
        <w:rPr>
          <w:rFonts w:cs="Times New Roman"/>
          <w:b/>
          <w:sz w:val="24"/>
          <w:szCs w:val="24"/>
        </w:rPr>
      </w:pPr>
      <w:r w:rsidRPr="000A3199">
        <w:rPr>
          <w:rFonts w:cs="Times New Roman"/>
          <w:b/>
          <w:sz w:val="24"/>
          <w:szCs w:val="24"/>
          <w:lang w:val="en-US"/>
        </w:rPr>
        <w:t>VI</w:t>
      </w:r>
      <w:r w:rsidR="007C2CE0" w:rsidRPr="000A3199">
        <w:rPr>
          <w:rFonts w:cs="Times New Roman"/>
          <w:b/>
          <w:sz w:val="24"/>
          <w:szCs w:val="24"/>
          <w:lang w:val="en-US"/>
        </w:rPr>
        <w:t>I</w:t>
      </w:r>
      <w:r w:rsidRPr="000A3199">
        <w:rPr>
          <w:rFonts w:cs="Times New Roman"/>
          <w:b/>
          <w:sz w:val="24"/>
          <w:szCs w:val="24"/>
        </w:rPr>
        <w:t>.</w:t>
      </w:r>
      <w:r w:rsidR="00987C28" w:rsidRPr="000A3199">
        <w:rPr>
          <w:rFonts w:cs="Times New Roman"/>
          <w:b/>
          <w:sz w:val="24"/>
          <w:szCs w:val="24"/>
        </w:rPr>
        <w:t xml:space="preserve"> </w:t>
      </w:r>
      <w:r w:rsidR="00326C06" w:rsidRPr="000A3199">
        <w:rPr>
          <w:rFonts w:cs="Times New Roman"/>
          <w:b/>
          <w:sz w:val="24"/>
          <w:szCs w:val="24"/>
        </w:rPr>
        <w:t>К</w:t>
      </w:r>
      <w:r w:rsidR="00865CB6" w:rsidRPr="000A3199">
        <w:rPr>
          <w:rFonts w:cs="Times New Roman"/>
          <w:b/>
          <w:sz w:val="24"/>
          <w:szCs w:val="24"/>
        </w:rPr>
        <w:t>адров</w:t>
      </w:r>
      <w:r w:rsidR="00C7036E" w:rsidRPr="000A3199">
        <w:rPr>
          <w:rFonts w:cs="Times New Roman"/>
          <w:b/>
          <w:sz w:val="24"/>
          <w:szCs w:val="24"/>
        </w:rPr>
        <w:t xml:space="preserve">ая </w:t>
      </w:r>
      <w:r w:rsidR="00CC3D01" w:rsidRPr="000A3199">
        <w:rPr>
          <w:rFonts w:cs="Times New Roman"/>
          <w:b/>
          <w:sz w:val="24"/>
          <w:szCs w:val="24"/>
        </w:rPr>
        <w:t>работа</w:t>
      </w:r>
    </w:p>
    <w:tbl>
      <w:tblPr>
        <w:tblStyle w:val="a4"/>
        <w:tblW w:w="14277" w:type="dxa"/>
        <w:tblLook w:val="04A0" w:firstRow="1" w:lastRow="0" w:firstColumn="1" w:lastColumn="0" w:noHBand="0" w:noVBand="1"/>
      </w:tblPr>
      <w:tblGrid>
        <w:gridCol w:w="670"/>
        <w:gridCol w:w="6523"/>
        <w:gridCol w:w="3434"/>
        <w:gridCol w:w="3650"/>
      </w:tblGrid>
      <w:tr w:rsidR="00865CB6" w:rsidTr="00695C23">
        <w:tc>
          <w:tcPr>
            <w:tcW w:w="670" w:type="dxa"/>
          </w:tcPr>
          <w:p w:rsidR="00865CB6" w:rsidRPr="00865CB6" w:rsidRDefault="00865CB6" w:rsidP="00865CB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5CB6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65CB6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 w:rsidRPr="00865CB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3" w:type="dxa"/>
          </w:tcPr>
          <w:p w:rsidR="00865CB6" w:rsidRPr="00865CB6" w:rsidRDefault="00865CB6" w:rsidP="000601FB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865CB6">
              <w:rPr>
                <w:rFonts w:cs="Times New Roman"/>
                <w:b/>
                <w:sz w:val="24"/>
                <w:szCs w:val="24"/>
              </w:rPr>
              <w:t>Содержание  работы</w:t>
            </w:r>
            <w:proofErr w:type="gramEnd"/>
          </w:p>
        </w:tc>
        <w:tc>
          <w:tcPr>
            <w:tcW w:w="3434" w:type="dxa"/>
          </w:tcPr>
          <w:p w:rsidR="00865CB6" w:rsidRPr="00865CB6" w:rsidRDefault="00865CB6" w:rsidP="00865CB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5CB6">
              <w:rPr>
                <w:rFonts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0" w:type="dxa"/>
          </w:tcPr>
          <w:p w:rsidR="00865CB6" w:rsidRDefault="00865CB6" w:rsidP="00865CB6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52CB9" w:rsidTr="00695C23">
        <w:tc>
          <w:tcPr>
            <w:tcW w:w="670" w:type="dxa"/>
          </w:tcPr>
          <w:p w:rsidR="00752CB9" w:rsidRPr="00C7036E" w:rsidRDefault="00752CB9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C703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752CB9" w:rsidRPr="00865CB6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752CB9" w:rsidRPr="00865CB6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752CB9" w:rsidRDefault="00752CB9" w:rsidP="00752CB9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741FDE" w:rsidTr="00695C23">
        <w:tc>
          <w:tcPr>
            <w:tcW w:w="670" w:type="dxa"/>
          </w:tcPr>
          <w:p w:rsidR="00741FDE" w:rsidRPr="00C7036E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7036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3" w:type="dxa"/>
          </w:tcPr>
          <w:p w:rsidR="00741FDE" w:rsidRDefault="00741FDE" w:rsidP="00741FDE">
            <w:pPr>
              <w:spacing w:before="0" w:beforeAutospacing="0" w:after="0" w:afterAutospacing="0"/>
              <w:ind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  <w:p w:rsidR="00987C28" w:rsidRDefault="00987C28" w:rsidP="00741FDE">
            <w:pPr>
              <w:spacing w:before="0" w:beforeAutospacing="0" w:after="0" w:afterAutospacing="0"/>
              <w:ind w:right="57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741FDE" w:rsidRPr="00741FDE" w:rsidRDefault="00741FDE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741FD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0" w:type="dxa"/>
          </w:tcPr>
          <w:p w:rsidR="00741FDE" w:rsidRPr="00741FDE" w:rsidRDefault="00933139" w:rsidP="00933139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 w:rsidRPr="00741FDE">
              <w:rPr>
                <w:rFonts w:cs="Times New Roman"/>
                <w:sz w:val="24"/>
                <w:szCs w:val="24"/>
              </w:rPr>
              <w:t>И.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41FDE" w:rsidRPr="00741FDE">
              <w:rPr>
                <w:rFonts w:cs="Times New Roman"/>
                <w:sz w:val="24"/>
                <w:szCs w:val="24"/>
              </w:rPr>
              <w:t xml:space="preserve">Неботова </w:t>
            </w:r>
          </w:p>
        </w:tc>
      </w:tr>
      <w:tr w:rsidR="00B37FED" w:rsidTr="00695C23">
        <w:tc>
          <w:tcPr>
            <w:tcW w:w="670" w:type="dxa"/>
          </w:tcPr>
          <w:p w:rsidR="00B37FED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3" w:type="dxa"/>
          </w:tcPr>
          <w:p w:rsidR="00B37FED" w:rsidRDefault="00B37FED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ая учеба с сотрудниками по комплектованию фондов</w:t>
            </w:r>
          </w:p>
          <w:p w:rsidR="00B37FED" w:rsidRDefault="00B37FED" w:rsidP="00B37FE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37FED" w:rsidRDefault="00B37FED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650" w:type="dxa"/>
          </w:tcPr>
          <w:p w:rsidR="00B37FED" w:rsidRDefault="00933139" w:rsidP="00933139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105760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E50EF3" w:rsidTr="00695C23">
        <w:tc>
          <w:tcPr>
            <w:tcW w:w="670" w:type="dxa"/>
          </w:tcPr>
          <w:p w:rsidR="00E50EF3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523" w:type="dxa"/>
          </w:tcPr>
          <w:p w:rsidR="00E50EF3" w:rsidRDefault="00E50EF3" w:rsidP="002643D8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етодическая учеба сотрудников по экспозиционно- выставочной работе</w:t>
            </w:r>
            <w:r w:rsidR="00741FDE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F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41FDE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ю профессионального </w:t>
            </w:r>
            <w:proofErr w:type="gramStart"/>
            <w:r w:rsidR="00741FDE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="00741F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87C28" w:rsidRDefault="00987C28" w:rsidP="002643D8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50EF3" w:rsidRDefault="00E50EF3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650" w:type="dxa"/>
          </w:tcPr>
          <w:p w:rsidR="00E50EF3" w:rsidRDefault="00933139" w:rsidP="00933139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E50EF3">
              <w:rPr>
                <w:rFonts w:cs="Times New Roman"/>
                <w:sz w:val="24"/>
                <w:szCs w:val="24"/>
              </w:rPr>
              <w:t xml:space="preserve">Неботова </w:t>
            </w:r>
          </w:p>
        </w:tc>
      </w:tr>
      <w:tr w:rsidR="00E50EF3" w:rsidTr="00695C23">
        <w:tc>
          <w:tcPr>
            <w:tcW w:w="670" w:type="dxa"/>
          </w:tcPr>
          <w:p w:rsidR="00E50EF3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3" w:type="dxa"/>
          </w:tcPr>
          <w:p w:rsidR="00E50EF3" w:rsidRDefault="00E50EF3" w:rsidP="00A92D5D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сотрудников </w:t>
            </w:r>
            <w:r w:rsidR="00105760">
              <w:rPr>
                <w:rFonts w:cs="Times New Roman"/>
                <w:sz w:val="24"/>
                <w:szCs w:val="24"/>
              </w:rPr>
              <w:t xml:space="preserve"> музея</w:t>
            </w:r>
            <w:proofErr w:type="gramEnd"/>
            <w:r w:rsidR="001057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ОТ  и ГО</w:t>
            </w:r>
            <w:r w:rsidR="00A92D5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92D5D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омплекса мер по охране труда и технике безопасности</w:t>
            </w:r>
            <w:r w:rsidR="00077D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77D26">
              <w:rPr>
                <w:rFonts w:eastAsia="Times New Roman" w:cs="Times New Roman"/>
                <w:sz w:val="24"/>
                <w:szCs w:val="24"/>
                <w:lang w:eastAsia="ru-RU"/>
              </w:rPr>
              <w:t>пожарной  и</w:t>
            </w:r>
            <w:proofErr w:type="gramEnd"/>
            <w:r w:rsidR="00077D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титеррористической безопасности </w:t>
            </w:r>
            <w:r w:rsidR="00A92D5D"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92D5D">
              <w:rPr>
                <w:rFonts w:eastAsia="Times New Roman" w:cs="Times New Roman"/>
                <w:sz w:val="24"/>
                <w:szCs w:val="24"/>
                <w:lang w:eastAsia="ru-RU"/>
              </w:rPr>
              <w:t>музее.</w:t>
            </w:r>
          </w:p>
          <w:p w:rsidR="00987C28" w:rsidRDefault="00987C28" w:rsidP="00A92D5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50EF3" w:rsidRDefault="00326C06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но планов и графиков обучения, не реже 1 раза в квартал.</w:t>
            </w:r>
          </w:p>
        </w:tc>
        <w:tc>
          <w:tcPr>
            <w:tcW w:w="3650" w:type="dxa"/>
          </w:tcPr>
          <w:p w:rsidR="00183210" w:rsidRDefault="006F621D" w:rsidP="0075435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183210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E50EF3" w:rsidRDefault="006F621D" w:rsidP="00754356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r w:rsidR="0056161D">
              <w:rPr>
                <w:rFonts w:cs="Times New Roman"/>
                <w:sz w:val="24"/>
                <w:szCs w:val="24"/>
              </w:rPr>
              <w:t xml:space="preserve">Сачук </w:t>
            </w:r>
          </w:p>
          <w:p w:rsidR="00CC7358" w:rsidRPr="0056161D" w:rsidRDefault="006F621D" w:rsidP="006F621D">
            <w:pPr>
              <w:spacing w:before="0" w:beforeAutospacing="0" w:after="0" w:afterAutospacing="0"/>
              <w:ind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CC7358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E50EF3" w:rsidTr="00695C23">
        <w:tc>
          <w:tcPr>
            <w:tcW w:w="670" w:type="dxa"/>
          </w:tcPr>
          <w:p w:rsidR="00E50EF3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3" w:type="dxa"/>
          </w:tcPr>
          <w:p w:rsidR="00E50EF3" w:rsidRDefault="00E50EF3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учебы сотрудников отдела фондов по работе в системе «Госкаталог»</w:t>
            </w:r>
          </w:p>
          <w:p w:rsidR="00987C28" w:rsidRDefault="00987C28" w:rsidP="00E50EF3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50EF3" w:rsidRDefault="00E50EF3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650" w:type="dxa"/>
          </w:tcPr>
          <w:p w:rsidR="00E50EF3" w:rsidRDefault="006F621D" w:rsidP="006F621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В. </w:t>
            </w:r>
            <w:r w:rsidR="0056161D">
              <w:rPr>
                <w:rFonts w:cs="Times New Roman"/>
                <w:sz w:val="24"/>
                <w:szCs w:val="24"/>
              </w:rPr>
              <w:t xml:space="preserve">Трифонов </w:t>
            </w:r>
          </w:p>
        </w:tc>
      </w:tr>
      <w:tr w:rsidR="00326C06" w:rsidTr="00695C23">
        <w:tc>
          <w:tcPr>
            <w:tcW w:w="670" w:type="dxa"/>
          </w:tcPr>
          <w:p w:rsidR="00326C06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3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а директора (участие в краевых семинарах</w:t>
            </w:r>
            <w:r w:rsidR="00105760">
              <w:rPr>
                <w:rFonts w:cs="Times New Roman"/>
                <w:sz w:val="24"/>
                <w:szCs w:val="24"/>
              </w:rPr>
              <w:t xml:space="preserve"> и научно- практических конференциях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987C28" w:rsidRDefault="00987C28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26C06" w:rsidRDefault="00326C06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реже 2-х раз в год</w:t>
            </w:r>
          </w:p>
        </w:tc>
        <w:tc>
          <w:tcPr>
            <w:tcW w:w="3650" w:type="dxa"/>
          </w:tcPr>
          <w:p w:rsidR="00326C06" w:rsidRDefault="006F621D" w:rsidP="006F621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326C06">
              <w:rPr>
                <w:rFonts w:cs="Times New Roman"/>
                <w:sz w:val="24"/>
                <w:szCs w:val="24"/>
              </w:rPr>
              <w:t xml:space="preserve">Неботова </w:t>
            </w:r>
          </w:p>
        </w:tc>
      </w:tr>
      <w:tr w:rsidR="00326C06" w:rsidTr="00695C23">
        <w:tc>
          <w:tcPr>
            <w:tcW w:w="670" w:type="dxa"/>
          </w:tcPr>
          <w:p w:rsidR="00326C06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3" w:type="dxa"/>
          </w:tcPr>
          <w:p w:rsidR="00987C28" w:rsidRDefault="00741FDE" w:rsidP="002643D8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работников н</w:t>
            </w:r>
            <w:r w:rsidR="002643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курсах повышения </w:t>
            </w:r>
            <w:proofErr w:type="gramStart"/>
            <w:r w:rsidR="002643D8">
              <w:rPr>
                <w:rFonts w:eastAsia="Times New Roman" w:cs="Times New Roman"/>
                <w:sz w:val="24"/>
                <w:szCs w:val="24"/>
                <w:lang w:eastAsia="ru-RU"/>
              </w:rPr>
              <w:t>квалификации</w:t>
            </w:r>
            <w:r w:rsidR="002158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="002158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C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</w:t>
            </w:r>
            <w:r w:rsidR="002158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сиональной </w:t>
            </w:r>
            <w:r w:rsidR="00987C28">
              <w:rPr>
                <w:rFonts w:eastAsia="Times New Roman" w:cs="Times New Roman"/>
                <w:sz w:val="24"/>
                <w:szCs w:val="24"/>
                <w:lang w:eastAsia="ru-RU"/>
              </w:rPr>
              <w:t>переподготовки.</w:t>
            </w: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C06" w:rsidRDefault="00741FDE" w:rsidP="002643D8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6F0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4" w:type="dxa"/>
          </w:tcPr>
          <w:p w:rsidR="00326C06" w:rsidRDefault="0021583E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r w:rsidR="00326C06">
              <w:rPr>
                <w:rFonts w:cs="Times New Roman"/>
                <w:sz w:val="24"/>
                <w:szCs w:val="24"/>
              </w:rPr>
              <w:t>о  мер</w:t>
            </w:r>
            <w:r w:rsidR="0056161D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="0056161D">
              <w:rPr>
                <w:rFonts w:cs="Times New Roman"/>
                <w:sz w:val="24"/>
                <w:szCs w:val="24"/>
              </w:rPr>
              <w:t xml:space="preserve"> необходимости, согласно плану</w:t>
            </w:r>
          </w:p>
        </w:tc>
        <w:tc>
          <w:tcPr>
            <w:tcW w:w="3650" w:type="dxa"/>
          </w:tcPr>
          <w:p w:rsidR="00326C06" w:rsidRDefault="006F621D" w:rsidP="006F621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326C06">
              <w:rPr>
                <w:rFonts w:cs="Times New Roman"/>
                <w:sz w:val="24"/>
                <w:szCs w:val="24"/>
              </w:rPr>
              <w:t xml:space="preserve">Неботова </w:t>
            </w:r>
          </w:p>
        </w:tc>
      </w:tr>
      <w:tr w:rsidR="00326C06" w:rsidTr="00695C23">
        <w:tc>
          <w:tcPr>
            <w:tcW w:w="670" w:type="dxa"/>
          </w:tcPr>
          <w:p w:rsidR="00326C06" w:rsidRPr="00AC4452" w:rsidRDefault="00AC4452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3" w:type="dxa"/>
          </w:tcPr>
          <w:p w:rsidR="00326C06" w:rsidRDefault="00326C06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Организация прохождения сотрудниками музея периодических медицинских осмотров</w:t>
            </w:r>
          </w:p>
          <w:p w:rsidR="00987C28" w:rsidRPr="0086109A" w:rsidRDefault="00987C28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26C06" w:rsidRPr="0086109A" w:rsidRDefault="0021583E" w:rsidP="005E2D95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CC3D01">
              <w:rPr>
                <w:rFonts w:cs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3650" w:type="dxa"/>
          </w:tcPr>
          <w:p w:rsidR="00077D26" w:rsidRDefault="006F621D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077D26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326C06" w:rsidRPr="0086109A" w:rsidRDefault="006F621D" w:rsidP="006F621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С. </w:t>
            </w:r>
            <w:r w:rsidR="00B5474B">
              <w:rPr>
                <w:rFonts w:cs="Times New Roman"/>
                <w:sz w:val="24"/>
                <w:szCs w:val="24"/>
              </w:rPr>
              <w:t xml:space="preserve">Нешатаева </w:t>
            </w:r>
          </w:p>
        </w:tc>
      </w:tr>
      <w:tr w:rsidR="00460131" w:rsidTr="00695C23">
        <w:tc>
          <w:tcPr>
            <w:tcW w:w="670" w:type="dxa"/>
          </w:tcPr>
          <w:p w:rsidR="00460131" w:rsidRDefault="0021583E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</w:tcPr>
          <w:p w:rsidR="00460131" w:rsidRDefault="0086109A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 xml:space="preserve">Отчет председателя ПК, директора </w:t>
            </w:r>
            <w:proofErr w:type="gramStart"/>
            <w:r w:rsidRPr="0086109A">
              <w:rPr>
                <w:rFonts w:cs="Times New Roman"/>
                <w:sz w:val="24"/>
                <w:szCs w:val="24"/>
              </w:rPr>
              <w:t>музея  по</w:t>
            </w:r>
            <w:proofErr w:type="gramEnd"/>
            <w:r w:rsidRPr="0086109A">
              <w:rPr>
                <w:rFonts w:cs="Times New Roman"/>
                <w:sz w:val="24"/>
                <w:szCs w:val="24"/>
              </w:rPr>
              <w:t xml:space="preserve"> выполнению кол.</w:t>
            </w:r>
            <w:r w:rsidR="002643D8">
              <w:rPr>
                <w:rFonts w:cs="Times New Roman"/>
                <w:sz w:val="24"/>
                <w:szCs w:val="24"/>
              </w:rPr>
              <w:t xml:space="preserve"> </w:t>
            </w:r>
            <w:r w:rsidRPr="0086109A">
              <w:rPr>
                <w:rFonts w:cs="Times New Roman"/>
                <w:sz w:val="24"/>
                <w:szCs w:val="24"/>
              </w:rPr>
              <w:t>договора</w:t>
            </w:r>
          </w:p>
          <w:p w:rsidR="00987C28" w:rsidRPr="0086109A" w:rsidRDefault="00987C28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60131" w:rsidRPr="0086109A" w:rsidRDefault="00CC3D01" w:rsidP="00413D48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раз в год – декабрь </w:t>
            </w:r>
          </w:p>
        </w:tc>
        <w:tc>
          <w:tcPr>
            <w:tcW w:w="3650" w:type="dxa"/>
          </w:tcPr>
          <w:p w:rsidR="00460131" w:rsidRPr="0086109A" w:rsidRDefault="006F621D" w:rsidP="00326C06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 w:rsidRPr="0086109A">
              <w:rPr>
                <w:rFonts w:cs="Times New Roman"/>
                <w:sz w:val="24"/>
                <w:szCs w:val="24"/>
              </w:rPr>
              <w:t>И.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6109A">
              <w:rPr>
                <w:rFonts w:cs="Times New Roman"/>
                <w:sz w:val="24"/>
                <w:szCs w:val="24"/>
              </w:rPr>
              <w:t xml:space="preserve"> </w:t>
            </w:r>
            <w:r w:rsidR="0086109A" w:rsidRPr="0086109A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86109A" w:rsidRPr="00460131" w:rsidRDefault="006F621D" w:rsidP="006F621D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r w:rsidR="00105760">
              <w:rPr>
                <w:rFonts w:cs="Times New Roman"/>
                <w:sz w:val="24"/>
                <w:szCs w:val="24"/>
              </w:rPr>
              <w:t xml:space="preserve">Тетеревенко </w:t>
            </w:r>
          </w:p>
        </w:tc>
      </w:tr>
      <w:tr w:rsidR="00860D64" w:rsidTr="00695C23">
        <w:tc>
          <w:tcPr>
            <w:tcW w:w="670" w:type="dxa"/>
          </w:tcPr>
          <w:p w:rsidR="00860D64" w:rsidRPr="006F621D" w:rsidRDefault="0021583E" w:rsidP="00B45CBC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6F621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860D64" w:rsidRPr="006F08F1" w:rsidRDefault="00860D64" w:rsidP="00860D64">
            <w:pPr>
              <w:spacing w:before="0" w:beforeAutospacing="0" w:after="0" w:afterAutospacing="0"/>
              <w:ind w:righ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работы по переходу на профессиональный стандарт</w:t>
            </w:r>
          </w:p>
        </w:tc>
        <w:tc>
          <w:tcPr>
            <w:tcW w:w="3434" w:type="dxa"/>
          </w:tcPr>
          <w:p w:rsidR="00860D64" w:rsidRDefault="00860D64" w:rsidP="00413D48">
            <w:pPr>
              <w:spacing w:before="0" w:beforeAutospacing="0" w:after="0" w:afterAutospacing="0"/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50" w:type="dxa"/>
          </w:tcPr>
          <w:p w:rsidR="00860D64" w:rsidRDefault="006F621D" w:rsidP="00860D6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И. </w:t>
            </w:r>
            <w:r w:rsidR="00860D64">
              <w:rPr>
                <w:rFonts w:cs="Times New Roman"/>
                <w:sz w:val="24"/>
                <w:szCs w:val="24"/>
              </w:rPr>
              <w:t xml:space="preserve">Неботова </w:t>
            </w:r>
          </w:p>
          <w:p w:rsidR="00860D64" w:rsidRDefault="00860D64" w:rsidP="00860D64">
            <w:pPr>
              <w:spacing w:before="0" w:beforeAutospacing="0" w:after="0" w:afterAutospacing="0"/>
              <w:ind w:right="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</w:tbl>
    <w:p w:rsidR="00D95398" w:rsidRDefault="00D95398" w:rsidP="00D95398">
      <w:pPr>
        <w:spacing w:before="0" w:beforeAutospacing="0" w:after="0" w:afterAutospacing="0" w:line="240" w:lineRule="auto"/>
        <w:ind w:right="57"/>
        <w:rPr>
          <w:rFonts w:cs="Times New Roman"/>
          <w:b/>
          <w:szCs w:val="28"/>
        </w:rPr>
      </w:pPr>
    </w:p>
    <w:p w:rsidR="00EC71A7" w:rsidRDefault="00EC71A7" w:rsidP="00D95398">
      <w:pPr>
        <w:spacing w:before="0" w:beforeAutospacing="0" w:after="0" w:afterAutospacing="0" w:line="240" w:lineRule="auto"/>
        <w:ind w:right="57"/>
        <w:rPr>
          <w:rFonts w:cs="Times New Roman"/>
          <w:szCs w:val="28"/>
        </w:rPr>
      </w:pPr>
    </w:p>
    <w:p w:rsidR="00D95398" w:rsidRPr="009E3A46" w:rsidRDefault="00CD1AA7" w:rsidP="00D95398">
      <w:pPr>
        <w:spacing w:before="0" w:beforeAutospacing="0" w:after="0" w:afterAutospacing="0" w:line="240" w:lineRule="auto"/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</w:p>
    <w:p w:rsidR="00D95398" w:rsidRPr="009E3A46" w:rsidRDefault="00D95398">
      <w:pPr>
        <w:spacing w:before="0" w:beforeAutospacing="0" w:after="0" w:afterAutospacing="0" w:line="240" w:lineRule="auto"/>
        <w:ind w:right="57"/>
        <w:rPr>
          <w:rFonts w:cs="Times New Roman"/>
          <w:szCs w:val="28"/>
        </w:rPr>
      </w:pPr>
    </w:p>
    <w:sectPr w:rsidR="00D95398" w:rsidRPr="009E3A46" w:rsidSect="00D575D8">
      <w:headerReference w:type="default" r:id="rId9"/>
      <w:headerReference w:type="first" r:id="rId10"/>
      <w:pgSz w:w="16838" w:h="11906" w:orient="landscape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F1" w:rsidRDefault="00954AF1" w:rsidP="0034573D">
      <w:pPr>
        <w:spacing w:before="0" w:after="0" w:line="240" w:lineRule="auto"/>
      </w:pPr>
      <w:r>
        <w:separator/>
      </w:r>
    </w:p>
  </w:endnote>
  <w:endnote w:type="continuationSeparator" w:id="0">
    <w:p w:rsidR="00954AF1" w:rsidRDefault="00954AF1" w:rsidP="00345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F1" w:rsidRDefault="00954AF1" w:rsidP="0034573D">
      <w:pPr>
        <w:spacing w:before="0" w:after="0" w:line="240" w:lineRule="auto"/>
      </w:pPr>
      <w:r>
        <w:separator/>
      </w:r>
    </w:p>
  </w:footnote>
  <w:footnote w:type="continuationSeparator" w:id="0">
    <w:p w:rsidR="00954AF1" w:rsidRDefault="00954AF1" w:rsidP="003457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127033"/>
      <w:docPartObj>
        <w:docPartGallery w:val="Page Numbers (Top of Page)"/>
        <w:docPartUnique/>
      </w:docPartObj>
    </w:sdtPr>
    <w:sdtEndPr/>
    <w:sdtContent>
      <w:p w:rsidR="00817096" w:rsidRDefault="008170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95">
          <w:rPr>
            <w:noProof/>
          </w:rPr>
          <w:t>27</w:t>
        </w:r>
        <w:r>
          <w:fldChar w:fldCharType="end"/>
        </w:r>
      </w:p>
    </w:sdtContent>
  </w:sdt>
  <w:p w:rsidR="00817096" w:rsidRDefault="0081709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124432"/>
      <w:docPartObj>
        <w:docPartGallery w:val="Page Numbers (Top of Page)"/>
        <w:docPartUnique/>
      </w:docPartObj>
    </w:sdtPr>
    <w:sdtEndPr/>
    <w:sdtContent>
      <w:p w:rsidR="00817096" w:rsidRDefault="008170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7096" w:rsidRDefault="008170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41F16"/>
    <w:multiLevelType w:val="hybridMultilevel"/>
    <w:tmpl w:val="2EE8DC80"/>
    <w:lvl w:ilvl="0" w:tplc="D04C89D4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675A1"/>
    <w:multiLevelType w:val="hybridMultilevel"/>
    <w:tmpl w:val="403A4B1E"/>
    <w:lvl w:ilvl="0" w:tplc="4D70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106"/>
    <w:multiLevelType w:val="multilevel"/>
    <w:tmpl w:val="4BD6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CD3"/>
    <w:multiLevelType w:val="hybridMultilevel"/>
    <w:tmpl w:val="C56AF556"/>
    <w:lvl w:ilvl="0" w:tplc="4CFE3732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6784"/>
    <w:multiLevelType w:val="hybridMultilevel"/>
    <w:tmpl w:val="FA9CC3D8"/>
    <w:lvl w:ilvl="0" w:tplc="BD5CFC96">
      <w:start w:val="1"/>
      <w:numFmt w:val="upperRoman"/>
      <w:lvlText w:val="%1."/>
      <w:lvlJc w:val="left"/>
      <w:pPr>
        <w:ind w:left="61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60A24FB"/>
    <w:multiLevelType w:val="multilevel"/>
    <w:tmpl w:val="B85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F5EBF"/>
    <w:multiLevelType w:val="hybridMultilevel"/>
    <w:tmpl w:val="FE9E8F0E"/>
    <w:lvl w:ilvl="0" w:tplc="BFDE2FB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B2732"/>
    <w:multiLevelType w:val="multilevel"/>
    <w:tmpl w:val="E2D48D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598176A2"/>
    <w:multiLevelType w:val="multilevel"/>
    <w:tmpl w:val="FA9E45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66895B17"/>
    <w:multiLevelType w:val="hybridMultilevel"/>
    <w:tmpl w:val="E86ABB64"/>
    <w:lvl w:ilvl="0" w:tplc="752821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FE7B49"/>
    <w:multiLevelType w:val="hybridMultilevel"/>
    <w:tmpl w:val="45DA1076"/>
    <w:lvl w:ilvl="0" w:tplc="2B3ADA8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2" w15:restartNumberingAfterBreak="0">
    <w:nsid w:val="7C470DC5"/>
    <w:multiLevelType w:val="hybridMultilevel"/>
    <w:tmpl w:val="170695F4"/>
    <w:lvl w:ilvl="0" w:tplc="68921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6E"/>
    <w:rsid w:val="00004C98"/>
    <w:rsid w:val="00005763"/>
    <w:rsid w:val="00005E1C"/>
    <w:rsid w:val="00007A98"/>
    <w:rsid w:val="00010CCD"/>
    <w:rsid w:val="000130F6"/>
    <w:rsid w:val="00020E58"/>
    <w:rsid w:val="00023ADB"/>
    <w:rsid w:val="00035F0F"/>
    <w:rsid w:val="0003668C"/>
    <w:rsid w:val="00046534"/>
    <w:rsid w:val="00050E05"/>
    <w:rsid w:val="00054925"/>
    <w:rsid w:val="000601FB"/>
    <w:rsid w:val="000727CC"/>
    <w:rsid w:val="000731A5"/>
    <w:rsid w:val="00077D26"/>
    <w:rsid w:val="00084D8D"/>
    <w:rsid w:val="00095A28"/>
    <w:rsid w:val="000A3199"/>
    <w:rsid w:val="000A455F"/>
    <w:rsid w:val="000A7882"/>
    <w:rsid w:val="000C1A53"/>
    <w:rsid w:val="000C2779"/>
    <w:rsid w:val="000C336E"/>
    <w:rsid w:val="000C3854"/>
    <w:rsid w:val="000C5502"/>
    <w:rsid w:val="000D1205"/>
    <w:rsid w:val="000D43D2"/>
    <w:rsid w:val="000E20E2"/>
    <w:rsid w:val="000E58F9"/>
    <w:rsid w:val="000E66D3"/>
    <w:rsid w:val="000F1554"/>
    <w:rsid w:val="000F1C2A"/>
    <w:rsid w:val="000F38CA"/>
    <w:rsid w:val="001010B3"/>
    <w:rsid w:val="00105760"/>
    <w:rsid w:val="00105CB9"/>
    <w:rsid w:val="00106539"/>
    <w:rsid w:val="00106DC4"/>
    <w:rsid w:val="00110133"/>
    <w:rsid w:val="00114983"/>
    <w:rsid w:val="001231EF"/>
    <w:rsid w:val="00126386"/>
    <w:rsid w:val="00127A30"/>
    <w:rsid w:val="00131F91"/>
    <w:rsid w:val="00143988"/>
    <w:rsid w:val="00143EF4"/>
    <w:rsid w:val="00150319"/>
    <w:rsid w:val="0015214E"/>
    <w:rsid w:val="00153986"/>
    <w:rsid w:val="00160AEC"/>
    <w:rsid w:val="00170EEA"/>
    <w:rsid w:val="00172784"/>
    <w:rsid w:val="00174262"/>
    <w:rsid w:val="0017508A"/>
    <w:rsid w:val="001800ED"/>
    <w:rsid w:val="00180930"/>
    <w:rsid w:val="00182867"/>
    <w:rsid w:val="00183210"/>
    <w:rsid w:val="00185900"/>
    <w:rsid w:val="0018773A"/>
    <w:rsid w:val="00193C44"/>
    <w:rsid w:val="001A5A62"/>
    <w:rsid w:val="001A6B05"/>
    <w:rsid w:val="001A6C7C"/>
    <w:rsid w:val="001B6050"/>
    <w:rsid w:val="001B64D0"/>
    <w:rsid w:val="001B7F18"/>
    <w:rsid w:val="001C52A3"/>
    <w:rsid w:val="001D5B73"/>
    <w:rsid w:val="001D69F3"/>
    <w:rsid w:val="001E06AA"/>
    <w:rsid w:val="001E6E66"/>
    <w:rsid w:val="001E7820"/>
    <w:rsid w:val="001F04A8"/>
    <w:rsid w:val="001F1E46"/>
    <w:rsid w:val="001F22BD"/>
    <w:rsid w:val="001F5915"/>
    <w:rsid w:val="001F5A59"/>
    <w:rsid w:val="002017C8"/>
    <w:rsid w:val="002026AD"/>
    <w:rsid w:val="002027B3"/>
    <w:rsid w:val="00205C75"/>
    <w:rsid w:val="0021583E"/>
    <w:rsid w:val="00215B43"/>
    <w:rsid w:val="00217E8F"/>
    <w:rsid w:val="00221628"/>
    <w:rsid w:val="0022441D"/>
    <w:rsid w:val="002339CA"/>
    <w:rsid w:val="00233A1E"/>
    <w:rsid w:val="002418B1"/>
    <w:rsid w:val="00242B5F"/>
    <w:rsid w:val="00244287"/>
    <w:rsid w:val="00251805"/>
    <w:rsid w:val="002545BE"/>
    <w:rsid w:val="0025687B"/>
    <w:rsid w:val="00257347"/>
    <w:rsid w:val="00262EC5"/>
    <w:rsid w:val="002636B7"/>
    <w:rsid w:val="0026429E"/>
    <w:rsid w:val="002643D8"/>
    <w:rsid w:val="00264625"/>
    <w:rsid w:val="00266EC5"/>
    <w:rsid w:val="00272E7A"/>
    <w:rsid w:val="00284240"/>
    <w:rsid w:val="00287944"/>
    <w:rsid w:val="00292955"/>
    <w:rsid w:val="0029501E"/>
    <w:rsid w:val="002A6F2F"/>
    <w:rsid w:val="002B1FB5"/>
    <w:rsid w:val="002B4C37"/>
    <w:rsid w:val="002B4D48"/>
    <w:rsid w:val="002C0ACE"/>
    <w:rsid w:val="002C1722"/>
    <w:rsid w:val="002E126C"/>
    <w:rsid w:val="002E2CB3"/>
    <w:rsid w:val="002E5E11"/>
    <w:rsid w:val="002F621D"/>
    <w:rsid w:val="0030093A"/>
    <w:rsid w:val="00302D44"/>
    <w:rsid w:val="0030416C"/>
    <w:rsid w:val="00312964"/>
    <w:rsid w:val="0031328A"/>
    <w:rsid w:val="003173B9"/>
    <w:rsid w:val="0032201F"/>
    <w:rsid w:val="00326C06"/>
    <w:rsid w:val="003303FF"/>
    <w:rsid w:val="003341C2"/>
    <w:rsid w:val="003352EC"/>
    <w:rsid w:val="0034573D"/>
    <w:rsid w:val="00350134"/>
    <w:rsid w:val="00352ED7"/>
    <w:rsid w:val="00360EC4"/>
    <w:rsid w:val="0036319F"/>
    <w:rsid w:val="00365388"/>
    <w:rsid w:val="003670D0"/>
    <w:rsid w:val="003675EC"/>
    <w:rsid w:val="00370FE2"/>
    <w:rsid w:val="00371308"/>
    <w:rsid w:val="003764E4"/>
    <w:rsid w:val="003841BF"/>
    <w:rsid w:val="00384B3B"/>
    <w:rsid w:val="00393AA3"/>
    <w:rsid w:val="00396D00"/>
    <w:rsid w:val="003A0298"/>
    <w:rsid w:val="003A4D08"/>
    <w:rsid w:val="003B1F25"/>
    <w:rsid w:val="003C13B8"/>
    <w:rsid w:val="003C306A"/>
    <w:rsid w:val="003C66DF"/>
    <w:rsid w:val="003D10E1"/>
    <w:rsid w:val="003D7D6B"/>
    <w:rsid w:val="003E505A"/>
    <w:rsid w:val="003E6D31"/>
    <w:rsid w:val="003F0D5E"/>
    <w:rsid w:val="003F5718"/>
    <w:rsid w:val="003F6E36"/>
    <w:rsid w:val="004078CA"/>
    <w:rsid w:val="00413D48"/>
    <w:rsid w:val="00417CB3"/>
    <w:rsid w:val="0042025D"/>
    <w:rsid w:val="004239BC"/>
    <w:rsid w:val="00424759"/>
    <w:rsid w:val="0042760C"/>
    <w:rsid w:val="00427CC5"/>
    <w:rsid w:val="00434005"/>
    <w:rsid w:val="00434CDC"/>
    <w:rsid w:val="00451F38"/>
    <w:rsid w:val="004546AB"/>
    <w:rsid w:val="004550F4"/>
    <w:rsid w:val="00460131"/>
    <w:rsid w:val="00463832"/>
    <w:rsid w:val="0046542F"/>
    <w:rsid w:val="004666A6"/>
    <w:rsid w:val="0048056A"/>
    <w:rsid w:val="00483C72"/>
    <w:rsid w:val="0048696E"/>
    <w:rsid w:val="004913DD"/>
    <w:rsid w:val="00494FAB"/>
    <w:rsid w:val="0049742C"/>
    <w:rsid w:val="00497FF3"/>
    <w:rsid w:val="004A5E90"/>
    <w:rsid w:val="004A6DA2"/>
    <w:rsid w:val="004B4011"/>
    <w:rsid w:val="004B411F"/>
    <w:rsid w:val="004C3C5B"/>
    <w:rsid w:val="004C567F"/>
    <w:rsid w:val="004C72BA"/>
    <w:rsid w:val="004D12C9"/>
    <w:rsid w:val="004D18D0"/>
    <w:rsid w:val="004D62F9"/>
    <w:rsid w:val="004E1D60"/>
    <w:rsid w:val="004E71BF"/>
    <w:rsid w:val="004F250C"/>
    <w:rsid w:val="004F368B"/>
    <w:rsid w:val="00520269"/>
    <w:rsid w:val="00521A20"/>
    <w:rsid w:val="00523BEA"/>
    <w:rsid w:val="00532987"/>
    <w:rsid w:val="00532B39"/>
    <w:rsid w:val="0055082B"/>
    <w:rsid w:val="00555654"/>
    <w:rsid w:val="0055676C"/>
    <w:rsid w:val="005609D5"/>
    <w:rsid w:val="0056161D"/>
    <w:rsid w:val="00564360"/>
    <w:rsid w:val="00564463"/>
    <w:rsid w:val="00567758"/>
    <w:rsid w:val="005705D1"/>
    <w:rsid w:val="00574D35"/>
    <w:rsid w:val="00575784"/>
    <w:rsid w:val="0057640D"/>
    <w:rsid w:val="005814BA"/>
    <w:rsid w:val="00584BCD"/>
    <w:rsid w:val="00587916"/>
    <w:rsid w:val="00592B26"/>
    <w:rsid w:val="0059372C"/>
    <w:rsid w:val="00595F3A"/>
    <w:rsid w:val="005A735A"/>
    <w:rsid w:val="005B1AF2"/>
    <w:rsid w:val="005B4748"/>
    <w:rsid w:val="005B6B18"/>
    <w:rsid w:val="005B76E3"/>
    <w:rsid w:val="005C2513"/>
    <w:rsid w:val="005C3BA0"/>
    <w:rsid w:val="005C3F65"/>
    <w:rsid w:val="005C41FF"/>
    <w:rsid w:val="005C461E"/>
    <w:rsid w:val="005C7C89"/>
    <w:rsid w:val="005D4579"/>
    <w:rsid w:val="005D493E"/>
    <w:rsid w:val="005E19ED"/>
    <w:rsid w:val="005E2D95"/>
    <w:rsid w:val="005E35C6"/>
    <w:rsid w:val="005E715E"/>
    <w:rsid w:val="005F4356"/>
    <w:rsid w:val="005F7F98"/>
    <w:rsid w:val="00612FF1"/>
    <w:rsid w:val="00617F3C"/>
    <w:rsid w:val="006273FD"/>
    <w:rsid w:val="006346D5"/>
    <w:rsid w:val="006360DD"/>
    <w:rsid w:val="006401F5"/>
    <w:rsid w:val="00644460"/>
    <w:rsid w:val="00652CCA"/>
    <w:rsid w:val="0065322A"/>
    <w:rsid w:val="00670735"/>
    <w:rsid w:val="00674545"/>
    <w:rsid w:val="00681720"/>
    <w:rsid w:val="00683ABA"/>
    <w:rsid w:val="00686400"/>
    <w:rsid w:val="00692C0C"/>
    <w:rsid w:val="0069490E"/>
    <w:rsid w:val="00694C0C"/>
    <w:rsid w:val="00695C23"/>
    <w:rsid w:val="006A2011"/>
    <w:rsid w:val="006A2258"/>
    <w:rsid w:val="006A5127"/>
    <w:rsid w:val="006B3DDA"/>
    <w:rsid w:val="006C5F20"/>
    <w:rsid w:val="006D11BD"/>
    <w:rsid w:val="006D2B78"/>
    <w:rsid w:val="006D2E35"/>
    <w:rsid w:val="006D40E2"/>
    <w:rsid w:val="006D7CA7"/>
    <w:rsid w:val="006E167B"/>
    <w:rsid w:val="006E547B"/>
    <w:rsid w:val="006F14ED"/>
    <w:rsid w:val="006F1841"/>
    <w:rsid w:val="006F621D"/>
    <w:rsid w:val="006F7204"/>
    <w:rsid w:val="007003D1"/>
    <w:rsid w:val="00707E62"/>
    <w:rsid w:val="007103EB"/>
    <w:rsid w:val="00721032"/>
    <w:rsid w:val="00727D65"/>
    <w:rsid w:val="0073039A"/>
    <w:rsid w:val="00741FDE"/>
    <w:rsid w:val="007423BA"/>
    <w:rsid w:val="00746362"/>
    <w:rsid w:val="00752CB9"/>
    <w:rsid w:val="00754356"/>
    <w:rsid w:val="00755332"/>
    <w:rsid w:val="0076080F"/>
    <w:rsid w:val="00762AB7"/>
    <w:rsid w:val="00763C85"/>
    <w:rsid w:val="0077298B"/>
    <w:rsid w:val="00773BC1"/>
    <w:rsid w:val="007774E5"/>
    <w:rsid w:val="00785407"/>
    <w:rsid w:val="00787098"/>
    <w:rsid w:val="007877AC"/>
    <w:rsid w:val="0079445C"/>
    <w:rsid w:val="007959F9"/>
    <w:rsid w:val="00795B00"/>
    <w:rsid w:val="007A4BFF"/>
    <w:rsid w:val="007B1553"/>
    <w:rsid w:val="007B5769"/>
    <w:rsid w:val="007B7A8D"/>
    <w:rsid w:val="007C2CE0"/>
    <w:rsid w:val="007C40D2"/>
    <w:rsid w:val="007C55E6"/>
    <w:rsid w:val="007C76F3"/>
    <w:rsid w:val="007E1448"/>
    <w:rsid w:val="007F1814"/>
    <w:rsid w:val="007F4277"/>
    <w:rsid w:val="0080160F"/>
    <w:rsid w:val="00807488"/>
    <w:rsid w:val="00807CF6"/>
    <w:rsid w:val="00817096"/>
    <w:rsid w:val="00820B5D"/>
    <w:rsid w:val="00822D2A"/>
    <w:rsid w:val="00833968"/>
    <w:rsid w:val="00843156"/>
    <w:rsid w:val="00846807"/>
    <w:rsid w:val="00850DB0"/>
    <w:rsid w:val="00851808"/>
    <w:rsid w:val="00860D64"/>
    <w:rsid w:val="0086109A"/>
    <w:rsid w:val="008640E0"/>
    <w:rsid w:val="00864EBD"/>
    <w:rsid w:val="00865CB6"/>
    <w:rsid w:val="00867941"/>
    <w:rsid w:val="00867F55"/>
    <w:rsid w:val="008742A6"/>
    <w:rsid w:val="00880D11"/>
    <w:rsid w:val="00881AB7"/>
    <w:rsid w:val="0088292B"/>
    <w:rsid w:val="0089794A"/>
    <w:rsid w:val="008A1AB9"/>
    <w:rsid w:val="008A5CF1"/>
    <w:rsid w:val="008B16CC"/>
    <w:rsid w:val="008C00E1"/>
    <w:rsid w:val="008C02C1"/>
    <w:rsid w:val="008C3ECC"/>
    <w:rsid w:val="008D2A17"/>
    <w:rsid w:val="008D2A2D"/>
    <w:rsid w:val="008E0441"/>
    <w:rsid w:val="0090564B"/>
    <w:rsid w:val="00906A00"/>
    <w:rsid w:val="0093015F"/>
    <w:rsid w:val="00931540"/>
    <w:rsid w:val="00932915"/>
    <w:rsid w:val="00933139"/>
    <w:rsid w:val="00934754"/>
    <w:rsid w:val="00936897"/>
    <w:rsid w:val="00943C05"/>
    <w:rsid w:val="0094513B"/>
    <w:rsid w:val="00951986"/>
    <w:rsid w:val="00953B4B"/>
    <w:rsid w:val="00954AF1"/>
    <w:rsid w:val="00955AB2"/>
    <w:rsid w:val="00956E25"/>
    <w:rsid w:val="0095798C"/>
    <w:rsid w:val="00961C3B"/>
    <w:rsid w:val="00962328"/>
    <w:rsid w:val="00966A5A"/>
    <w:rsid w:val="0096734E"/>
    <w:rsid w:val="0096798D"/>
    <w:rsid w:val="00967E3F"/>
    <w:rsid w:val="009758A7"/>
    <w:rsid w:val="00977DD7"/>
    <w:rsid w:val="009828B5"/>
    <w:rsid w:val="00982C8F"/>
    <w:rsid w:val="00987352"/>
    <w:rsid w:val="00987C28"/>
    <w:rsid w:val="009A1749"/>
    <w:rsid w:val="009B32FA"/>
    <w:rsid w:val="009C045C"/>
    <w:rsid w:val="009C4398"/>
    <w:rsid w:val="009C4E56"/>
    <w:rsid w:val="009C7F03"/>
    <w:rsid w:val="009D04F3"/>
    <w:rsid w:val="009D26DF"/>
    <w:rsid w:val="009D4E18"/>
    <w:rsid w:val="009E249E"/>
    <w:rsid w:val="009E3A46"/>
    <w:rsid w:val="009E6EC6"/>
    <w:rsid w:val="009F253F"/>
    <w:rsid w:val="009F2F66"/>
    <w:rsid w:val="009F3EF9"/>
    <w:rsid w:val="00A1113E"/>
    <w:rsid w:val="00A1323A"/>
    <w:rsid w:val="00A14612"/>
    <w:rsid w:val="00A15FE8"/>
    <w:rsid w:val="00A2326F"/>
    <w:rsid w:val="00A31613"/>
    <w:rsid w:val="00A4043F"/>
    <w:rsid w:val="00A40BC8"/>
    <w:rsid w:val="00A46C8A"/>
    <w:rsid w:val="00A538C7"/>
    <w:rsid w:val="00A6712F"/>
    <w:rsid w:val="00A72F66"/>
    <w:rsid w:val="00A72FC8"/>
    <w:rsid w:val="00A7380E"/>
    <w:rsid w:val="00A74DBE"/>
    <w:rsid w:val="00A816D2"/>
    <w:rsid w:val="00A83CFB"/>
    <w:rsid w:val="00A92D5D"/>
    <w:rsid w:val="00A95CB0"/>
    <w:rsid w:val="00AA0F64"/>
    <w:rsid w:val="00AA2F60"/>
    <w:rsid w:val="00AA4787"/>
    <w:rsid w:val="00AB277A"/>
    <w:rsid w:val="00AB4B61"/>
    <w:rsid w:val="00AC1B51"/>
    <w:rsid w:val="00AC1F05"/>
    <w:rsid w:val="00AC3D6E"/>
    <w:rsid w:val="00AC4452"/>
    <w:rsid w:val="00AC53AE"/>
    <w:rsid w:val="00AF20FB"/>
    <w:rsid w:val="00AF3203"/>
    <w:rsid w:val="00B059DD"/>
    <w:rsid w:val="00B127F2"/>
    <w:rsid w:val="00B1715F"/>
    <w:rsid w:val="00B37FED"/>
    <w:rsid w:val="00B415EE"/>
    <w:rsid w:val="00B41B9E"/>
    <w:rsid w:val="00B41F84"/>
    <w:rsid w:val="00B428FC"/>
    <w:rsid w:val="00B447F6"/>
    <w:rsid w:val="00B459D0"/>
    <w:rsid w:val="00B45CBC"/>
    <w:rsid w:val="00B506B0"/>
    <w:rsid w:val="00B5474B"/>
    <w:rsid w:val="00B5506D"/>
    <w:rsid w:val="00B624F2"/>
    <w:rsid w:val="00B62F1F"/>
    <w:rsid w:val="00B63800"/>
    <w:rsid w:val="00B67519"/>
    <w:rsid w:val="00B71926"/>
    <w:rsid w:val="00B75A7C"/>
    <w:rsid w:val="00B8470E"/>
    <w:rsid w:val="00B85345"/>
    <w:rsid w:val="00B91F8C"/>
    <w:rsid w:val="00B944DD"/>
    <w:rsid w:val="00B9500F"/>
    <w:rsid w:val="00B97472"/>
    <w:rsid w:val="00BA34ED"/>
    <w:rsid w:val="00BA7333"/>
    <w:rsid w:val="00BB3CCB"/>
    <w:rsid w:val="00BB6BFE"/>
    <w:rsid w:val="00BC22CE"/>
    <w:rsid w:val="00BC57D2"/>
    <w:rsid w:val="00BD08C3"/>
    <w:rsid w:val="00BD2530"/>
    <w:rsid w:val="00BD64DC"/>
    <w:rsid w:val="00BD720B"/>
    <w:rsid w:val="00BE0EBC"/>
    <w:rsid w:val="00BE77BB"/>
    <w:rsid w:val="00BF0773"/>
    <w:rsid w:val="00BF52AB"/>
    <w:rsid w:val="00C03AF8"/>
    <w:rsid w:val="00C03BC9"/>
    <w:rsid w:val="00C139CE"/>
    <w:rsid w:val="00C14D36"/>
    <w:rsid w:val="00C170DF"/>
    <w:rsid w:val="00C219FD"/>
    <w:rsid w:val="00C355B4"/>
    <w:rsid w:val="00C40FF3"/>
    <w:rsid w:val="00C45ED5"/>
    <w:rsid w:val="00C6379C"/>
    <w:rsid w:val="00C67D02"/>
    <w:rsid w:val="00C7036E"/>
    <w:rsid w:val="00C74E7C"/>
    <w:rsid w:val="00C82753"/>
    <w:rsid w:val="00C86160"/>
    <w:rsid w:val="00C9376F"/>
    <w:rsid w:val="00C97DB2"/>
    <w:rsid w:val="00CA089D"/>
    <w:rsid w:val="00CA2CC0"/>
    <w:rsid w:val="00CA5226"/>
    <w:rsid w:val="00CA7837"/>
    <w:rsid w:val="00CB2DF5"/>
    <w:rsid w:val="00CB3CF2"/>
    <w:rsid w:val="00CB5C94"/>
    <w:rsid w:val="00CB7179"/>
    <w:rsid w:val="00CC32F8"/>
    <w:rsid w:val="00CC3D01"/>
    <w:rsid w:val="00CC68A2"/>
    <w:rsid w:val="00CC7358"/>
    <w:rsid w:val="00CD1AA7"/>
    <w:rsid w:val="00CD26CB"/>
    <w:rsid w:val="00CD60F4"/>
    <w:rsid w:val="00CE3558"/>
    <w:rsid w:val="00CE62DE"/>
    <w:rsid w:val="00CF576E"/>
    <w:rsid w:val="00D03C02"/>
    <w:rsid w:val="00D21112"/>
    <w:rsid w:val="00D23E32"/>
    <w:rsid w:val="00D27A10"/>
    <w:rsid w:val="00D3358B"/>
    <w:rsid w:val="00D37798"/>
    <w:rsid w:val="00D40870"/>
    <w:rsid w:val="00D40D36"/>
    <w:rsid w:val="00D43BD9"/>
    <w:rsid w:val="00D45B83"/>
    <w:rsid w:val="00D51441"/>
    <w:rsid w:val="00D575D8"/>
    <w:rsid w:val="00D642C2"/>
    <w:rsid w:val="00D66217"/>
    <w:rsid w:val="00D70C78"/>
    <w:rsid w:val="00D72AF9"/>
    <w:rsid w:val="00D73448"/>
    <w:rsid w:val="00D73F78"/>
    <w:rsid w:val="00D819DD"/>
    <w:rsid w:val="00D94897"/>
    <w:rsid w:val="00D95398"/>
    <w:rsid w:val="00D97766"/>
    <w:rsid w:val="00DA2200"/>
    <w:rsid w:val="00DA5E1B"/>
    <w:rsid w:val="00DB7495"/>
    <w:rsid w:val="00DC0CFD"/>
    <w:rsid w:val="00DC1A52"/>
    <w:rsid w:val="00DC3284"/>
    <w:rsid w:val="00DC4F9E"/>
    <w:rsid w:val="00DC66C3"/>
    <w:rsid w:val="00DD5F1F"/>
    <w:rsid w:val="00DE1EDB"/>
    <w:rsid w:val="00DE3B36"/>
    <w:rsid w:val="00DF03BB"/>
    <w:rsid w:val="00DF3013"/>
    <w:rsid w:val="00DF438F"/>
    <w:rsid w:val="00DF578E"/>
    <w:rsid w:val="00E02DBD"/>
    <w:rsid w:val="00E205FC"/>
    <w:rsid w:val="00E2586D"/>
    <w:rsid w:val="00E279A6"/>
    <w:rsid w:val="00E30202"/>
    <w:rsid w:val="00E33AE7"/>
    <w:rsid w:val="00E3543B"/>
    <w:rsid w:val="00E36920"/>
    <w:rsid w:val="00E36EC2"/>
    <w:rsid w:val="00E50EF3"/>
    <w:rsid w:val="00E55D44"/>
    <w:rsid w:val="00E64104"/>
    <w:rsid w:val="00E7297D"/>
    <w:rsid w:val="00E72A29"/>
    <w:rsid w:val="00E762A3"/>
    <w:rsid w:val="00E81063"/>
    <w:rsid w:val="00E91000"/>
    <w:rsid w:val="00E9378C"/>
    <w:rsid w:val="00E94283"/>
    <w:rsid w:val="00E94A9F"/>
    <w:rsid w:val="00E969EF"/>
    <w:rsid w:val="00EA039A"/>
    <w:rsid w:val="00EA24D7"/>
    <w:rsid w:val="00EB1C3D"/>
    <w:rsid w:val="00EB325B"/>
    <w:rsid w:val="00EB43E5"/>
    <w:rsid w:val="00EB730B"/>
    <w:rsid w:val="00EC5D22"/>
    <w:rsid w:val="00EC5E53"/>
    <w:rsid w:val="00EC71A7"/>
    <w:rsid w:val="00ED3367"/>
    <w:rsid w:val="00ED424E"/>
    <w:rsid w:val="00ED5ECE"/>
    <w:rsid w:val="00EE2D5B"/>
    <w:rsid w:val="00EE5035"/>
    <w:rsid w:val="00EE67C1"/>
    <w:rsid w:val="00EF18D7"/>
    <w:rsid w:val="00EF7675"/>
    <w:rsid w:val="00F0763A"/>
    <w:rsid w:val="00F11887"/>
    <w:rsid w:val="00F137CE"/>
    <w:rsid w:val="00F143D3"/>
    <w:rsid w:val="00F20599"/>
    <w:rsid w:val="00F252BD"/>
    <w:rsid w:val="00F363BC"/>
    <w:rsid w:val="00F37733"/>
    <w:rsid w:val="00F40C4D"/>
    <w:rsid w:val="00F40FD5"/>
    <w:rsid w:val="00F42435"/>
    <w:rsid w:val="00F471F7"/>
    <w:rsid w:val="00F519A5"/>
    <w:rsid w:val="00F56CBF"/>
    <w:rsid w:val="00F57508"/>
    <w:rsid w:val="00F579D5"/>
    <w:rsid w:val="00F62F7A"/>
    <w:rsid w:val="00F73D64"/>
    <w:rsid w:val="00F74A66"/>
    <w:rsid w:val="00F76F94"/>
    <w:rsid w:val="00F81D69"/>
    <w:rsid w:val="00F84475"/>
    <w:rsid w:val="00F93BAC"/>
    <w:rsid w:val="00F94B66"/>
    <w:rsid w:val="00FA394F"/>
    <w:rsid w:val="00FA43C6"/>
    <w:rsid w:val="00FA645D"/>
    <w:rsid w:val="00FB083C"/>
    <w:rsid w:val="00FB0D2B"/>
    <w:rsid w:val="00FB3145"/>
    <w:rsid w:val="00FB6EE9"/>
    <w:rsid w:val="00FB7136"/>
    <w:rsid w:val="00FC0CF8"/>
    <w:rsid w:val="00FD527E"/>
    <w:rsid w:val="00FD7A3E"/>
    <w:rsid w:val="00FE3042"/>
    <w:rsid w:val="00FE656C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D5E74-558E-4577-B270-BC48D28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beforeAutospacing="1" w:after="-1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1F"/>
    <w:pPr>
      <w:spacing w:before="100" w:after="100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015F"/>
    <w:pPr>
      <w:keepNext/>
      <w:widowControl w:val="0"/>
      <w:numPr>
        <w:numId w:val="1"/>
      </w:numPr>
      <w:suppressAutoHyphens/>
      <w:spacing w:before="0" w:beforeAutospacing="0" w:after="0" w:afterAutospacing="0" w:line="240" w:lineRule="auto"/>
      <w:ind w:left="0" w:right="-714" w:firstLine="0"/>
      <w:contextualSpacing w:val="0"/>
      <w:jc w:val="both"/>
      <w:outlineLvl w:val="0"/>
    </w:pPr>
    <w:rPr>
      <w:rFonts w:eastAsia="SimSun" w:cs="Mangal"/>
      <w:kern w:val="1"/>
      <w:szCs w:val="24"/>
      <w:lang w:eastAsia="zh-CN" w:bidi="hi-IN"/>
    </w:rPr>
  </w:style>
  <w:style w:type="paragraph" w:styleId="2">
    <w:name w:val="heading 2"/>
    <w:basedOn w:val="a"/>
    <w:next w:val="a"/>
    <w:link w:val="20"/>
    <w:unhideWhenUsed/>
    <w:qFormat/>
    <w:rsid w:val="002E1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3015F"/>
    <w:pPr>
      <w:keepNext/>
      <w:widowControl w:val="0"/>
      <w:numPr>
        <w:ilvl w:val="3"/>
        <w:numId w:val="1"/>
      </w:numPr>
      <w:suppressAutoHyphens/>
      <w:spacing w:before="0" w:beforeAutospacing="0" w:after="0" w:afterAutospacing="0" w:line="240" w:lineRule="auto"/>
      <w:contextualSpacing w:val="0"/>
      <w:jc w:val="center"/>
      <w:outlineLvl w:val="3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paragraph" w:styleId="7">
    <w:name w:val="heading 7"/>
    <w:basedOn w:val="a"/>
    <w:next w:val="a0"/>
    <w:link w:val="70"/>
    <w:qFormat/>
    <w:rsid w:val="0093015F"/>
    <w:pPr>
      <w:keepNext/>
      <w:widowControl w:val="0"/>
      <w:numPr>
        <w:ilvl w:val="6"/>
        <w:numId w:val="1"/>
      </w:numPr>
      <w:tabs>
        <w:tab w:val="left" w:pos="3080"/>
      </w:tabs>
      <w:suppressAutoHyphens/>
      <w:spacing w:before="0" w:beforeAutospacing="0" w:after="0" w:afterAutospacing="0" w:line="240" w:lineRule="auto"/>
      <w:ind w:left="0" w:right="-237" w:firstLine="0"/>
      <w:contextualSpacing w:val="0"/>
      <w:jc w:val="both"/>
      <w:outlineLvl w:val="6"/>
    </w:pPr>
    <w:rPr>
      <w:rFonts w:eastAsia="SimSun" w:cs="Mangal"/>
      <w:kern w:val="1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93015F"/>
    <w:pPr>
      <w:widowControl w:val="0"/>
      <w:numPr>
        <w:ilvl w:val="8"/>
        <w:numId w:val="1"/>
      </w:numPr>
      <w:suppressAutoHyphens/>
      <w:spacing w:before="240" w:beforeAutospacing="0" w:after="60" w:afterAutospacing="0" w:line="240" w:lineRule="auto"/>
      <w:contextualSpacing w:val="0"/>
      <w:outlineLvl w:val="8"/>
    </w:pPr>
    <w:rPr>
      <w:rFonts w:ascii="Arial" w:eastAsia="SimSun" w:hAnsi="Arial" w:cs="Arial"/>
      <w:kern w:val="1"/>
      <w:sz w:val="2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32201F"/>
  </w:style>
  <w:style w:type="table" w:styleId="a4">
    <w:name w:val="Table Grid"/>
    <w:basedOn w:val="a2"/>
    <w:uiPriority w:val="39"/>
    <w:rsid w:val="000C1A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8CA"/>
    <w:pPr>
      <w:ind w:left="720"/>
    </w:pPr>
  </w:style>
  <w:style w:type="character" w:customStyle="1" w:styleId="10">
    <w:name w:val="Заголовок 1 Знак"/>
    <w:basedOn w:val="a1"/>
    <w:link w:val="1"/>
    <w:rsid w:val="0093015F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rsid w:val="0093015F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rsid w:val="0093015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93015F"/>
    <w:rPr>
      <w:rFonts w:ascii="Arial" w:eastAsia="SimSun" w:hAnsi="Arial" w:cs="Arial"/>
      <w:kern w:val="1"/>
      <w:lang w:eastAsia="zh-CN" w:bidi="hi-IN"/>
    </w:rPr>
  </w:style>
  <w:style w:type="paragraph" w:styleId="a0">
    <w:name w:val="Body Text"/>
    <w:basedOn w:val="a"/>
    <w:link w:val="a6"/>
    <w:rsid w:val="0093015F"/>
    <w:pPr>
      <w:widowControl w:val="0"/>
      <w:suppressAutoHyphens/>
      <w:spacing w:before="0" w:beforeAutospacing="0" w:after="120" w:afterAutospacing="0" w:line="240" w:lineRule="auto"/>
      <w:contextualSpacing w:val="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1"/>
    <w:link w:val="a0"/>
    <w:rsid w:val="0093015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93015F"/>
    <w:pPr>
      <w:widowControl w:val="0"/>
      <w:suppressAutoHyphens/>
      <w:spacing w:before="0" w:beforeAutospacing="0" w:after="0" w:afterAutospacing="0" w:line="240" w:lineRule="auto"/>
      <w:ind w:right="-652"/>
      <w:contextualSpacing w:val="0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2E1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2E126C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126C"/>
    <w:pPr>
      <w:spacing w:after="120"/>
    </w:pPr>
  </w:style>
  <w:style w:type="paragraph" w:customStyle="1" w:styleId="TableContents">
    <w:name w:val="Table Contents"/>
    <w:basedOn w:val="Standard"/>
    <w:rsid w:val="002E126C"/>
    <w:pPr>
      <w:suppressLineNumbers/>
    </w:pPr>
  </w:style>
  <w:style w:type="paragraph" w:styleId="a7">
    <w:name w:val="Subtitle"/>
    <w:basedOn w:val="Standard"/>
    <w:next w:val="Textbody"/>
    <w:link w:val="a8"/>
    <w:qFormat/>
    <w:rsid w:val="002E126C"/>
    <w:pPr>
      <w:spacing w:after="60"/>
    </w:pPr>
    <w:rPr>
      <w:rFonts w:cs="Arial"/>
      <w:b/>
      <w:spacing w:val="2"/>
    </w:rPr>
  </w:style>
  <w:style w:type="character" w:customStyle="1" w:styleId="a8">
    <w:name w:val="Подзаголовок Знак"/>
    <w:basedOn w:val="a1"/>
    <w:link w:val="a7"/>
    <w:rsid w:val="002E126C"/>
    <w:rPr>
      <w:rFonts w:ascii="Times New Roman" w:eastAsia="SimSun" w:hAnsi="Times New Roman" w:cs="Arial"/>
      <w:b/>
      <w:spacing w:val="2"/>
      <w:kern w:val="3"/>
      <w:sz w:val="24"/>
      <w:szCs w:val="24"/>
      <w:lang w:eastAsia="zh-CN" w:bidi="hi-IN"/>
    </w:rPr>
  </w:style>
  <w:style w:type="paragraph" w:customStyle="1" w:styleId="a9">
    <w:name w:val="Мой текст"/>
    <w:basedOn w:val="Standard"/>
    <w:rsid w:val="002E126C"/>
    <w:pPr>
      <w:ind w:firstLine="454"/>
    </w:pPr>
    <w:rPr>
      <w:szCs w:val="22"/>
    </w:rPr>
  </w:style>
  <w:style w:type="character" w:customStyle="1" w:styleId="Internetlink">
    <w:name w:val="Internet link"/>
    <w:rsid w:val="002E126C"/>
    <w:rPr>
      <w:color w:val="000080"/>
      <w:u w:val="single"/>
    </w:rPr>
  </w:style>
  <w:style w:type="numbering" w:customStyle="1" w:styleId="WW8Num1">
    <w:name w:val="WW8Num1"/>
    <w:basedOn w:val="a3"/>
    <w:rsid w:val="002E126C"/>
    <w:pPr>
      <w:numPr>
        <w:numId w:val="6"/>
      </w:numPr>
    </w:pPr>
  </w:style>
  <w:style w:type="paragraph" w:styleId="aa">
    <w:name w:val="Balloon Text"/>
    <w:basedOn w:val="a"/>
    <w:link w:val="ab"/>
    <w:uiPriority w:val="99"/>
    <w:semiHidden/>
    <w:unhideWhenUsed/>
    <w:rsid w:val="009E3A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E3A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1"/>
    <w:rsid w:val="009F3EF9"/>
  </w:style>
  <w:style w:type="character" w:styleId="ac">
    <w:name w:val="Hyperlink"/>
    <w:basedOn w:val="a1"/>
    <w:uiPriority w:val="99"/>
    <w:unhideWhenUsed/>
    <w:rsid w:val="009F3EF9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5E71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d">
    <w:name w:val="List"/>
    <w:basedOn w:val="Textbody"/>
    <w:rsid w:val="005E715E"/>
  </w:style>
  <w:style w:type="paragraph" w:styleId="ae">
    <w:name w:val="caption"/>
    <w:basedOn w:val="Standard"/>
    <w:rsid w:val="005E71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715E"/>
    <w:pPr>
      <w:suppressLineNumbers/>
    </w:pPr>
  </w:style>
  <w:style w:type="paragraph" w:customStyle="1" w:styleId="TableHeading">
    <w:name w:val="Table Heading"/>
    <w:basedOn w:val="TableContents"/>
    <w:rsid w:val="005E715E"/>
    <w:pPr>
      <w:jc w:val="center"/>
    </w:pPr>
    <w:rPr>
      <w:b/>
      <w:bCs/>
    </w:rPr>
  </w:style>
  <w:style w:type="paragraph" w:styleId="af">
    <w:name w:val="header"/>
    <w:basedOn w:val="Standard"/>
    <w:link w:val="af0"/>
    <w:uiPriority w:val="99"/>
    <w:rsid w:val="005E715E"/>
    <w:pPr>
      <w:suppressLineNumbers/>
      <w:tabs>
        <w:tab w:val="center" w:pos="7285"/>
        <w:tab w:val="right" w:pos="14570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E715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footer"/>
    <w:basedOn w:val="Standard"/>
    <w:link w:val="af2"/>
    <w:rsid w:val="005E715E"/>
    <w:pPr>
      <w:suppressLineNumbers/>
      <w:tabs>
        <w:tab w:val="center" w:pos="7285"/>
        <w:tab w:val="right" w:pos="14570"/>
      </w:tabs>
    </w:pPr>
  </w:style>
  <w:style w:type="character" w:customStyle="1" w:styleId="af2">
    <w:name w:val="Нижний колонтитул Знак"/>
    <w:basedOn w:val="a1"/>
    <w:link w:val="af1"/>
    <w:rsid w:val="005E715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5E715E"/>
    <w:rPr>
      <w:rFonts w:ascii="Symbol" w:hAnsi="Symbol" w:cs="OpenSymbol, 'Arial Unicode MS'"/>
    </w:rPr>
  </w:style>
  <w:style w:type="numbering" w:customStyle="1" w:styleId="WW8Num3">
    <w:name w:val="WW8Num3"/>
    <w:basedOn w:val="a3"/>
    <w:rsid w:val="005E715E"/>
    <w:pPr>
      <w:numPr>
        <w:numId w:val="9"/>
      </w:numPr>
    </w:pPr>
  </w:style>
  <w:style w:type="character" w:customStyle="1" w:styleId="12">
    <w:name w:val="Основной текст Знак1"/>
    <w:basedOn w:val="a1"/>
    <w:uiPriority w:val="99"/>
    <w:semiHidden/>
    <w:rsid w:val="00F62F7A"/>
  </w:style>
  <w:style w:type="character" w:customStyle="1" w:styleId="13">
    <w:name w:val="Верхний колонтитул Знак1"/>
    <w:basedOn w:val="a1"/>
    <w:uiPriority w:val="99"/>
    <w:semiHidden/>
    <w:rsid w:val="00F62F7A"/>
  </w:style>
  <w:style w:type="character" w:customStyle="1" w:styleId="14">
    <w:name w:val="Нижний колонтитул Знак1"/>
    <w:basedOn w:val="a1"/>
    <w:uiPriority w:val="99"/>
    <w:semiHidden/>
    <w:rsid w:val="00F62F7A"/>
  </w:style>
  <w:style w:type="character" w:customStyle="1" w:styleId="15">
    <w:name w:val="Подзаголовок Знак1"/>
    <w:basedOn w:val="a1"/>
    <w:uiPriority w:val="11"/>
    <w:rsid w:val="00F62F7A"/>
    <w:rPr>
      <w:rFonts w:eastAsiaTheme="minorEastAsia"/>
      <w:color w:val="5A5A5A" w:themeColor="text1" w:themeTint="A5"/>
      <w:spacing w:val="15"/>
    </w:rPr>
  </w:style>
  <w:style w:type="paragraph" w:customStyle="1" w:styleId="af3">
    <w:name w:val="Содержимое таблицы"/>
    <w:basedOn w:val="a"/>
    <w:rsid w:val="00F62F7A"/>
    <w:pPr>
      <w:widowControl w:val="0"/>
      <w:suppressLineNumbers/>
      <w:suppressAutoHyphens/>
      <w:spacing w:before="0" w:beforeAutospacing="0" w:after="0" w:afterAutospacing="0" w:line="240" w:lineRule="auto"/>
      <w:contextualSpacing w:val="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6">
    <w:name w:val="Основной шрифт абзаца1"/>
    <w:rsid w:val="00F62F7A"/>
  </w:style>
  <w:style w:type="character" w:customStyle="1" w:styleId="extended-textfull">
    <w:name w:val="extended-text__full"/>
    <w:rsid w:val="00966A5A"/>
  </w:style>
  <w:style w:type="character" w:customStyle="1" w:styleId="extended-textshort">
    <w:name w:val="extended-text__short"/>
    <w:basedOn w:val="a1"/>
    <w:rsid w:val="00966A5A"/>
  </w:style>
  <w:style w:type="paragraph" w:styleId="af4">
    <w:name w:val="TOC Heading"/>
    <w:basedOn w:val="1"/>
    <w:next w:val="a"/>
    <w:uiPriority w:val="39"/>
    <w:unhideWhenUsed/>
    <w:qFormat/>
    <w:rsid w:val="00CE3558"/>
    <w:pPr>
      <w:keepLines/>
      <w:widowControl/>
      <w:numPr>
        <w:numId w:val="0"/>
      </w:num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 w:bidi="ar-SA"/>
    </w:rPr>
  </w:style>
  <w:style w:type="paragraph" w:styleId="17">
    <w:name w:val="toc 1"/>
    <w:basedOn w:val="a"/>
    <w:next w:val="a"/>
    <w:autoRedefine/>
    <w:uiPriority w:val="39"/>
    <w:unhideWhenUsed/>
    <w:rsid w:val="00CE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sections/observances/international-year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90E3-EE32-4D05-B9B0-7AF1B07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7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Инесса</cp:lastModifiedBy>
  <cp:revision>296</cp:revision>
  <cp:lastPrinted>2018-11-23T12:13:00Z</cp:lastPrinted>
  <dcterms:created xsi:type="dcterms:W3CDTF">2013-12-12T08:43:00Z</dcterms:created>
  <dcterms:modified xsi:type="dcterms:W3CDTF">2018-11-23T12:15:00Z</dcterms:modified>
</cp:coreProperties>
</file>